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1D5E" w14:textId="77777777" w:rsidR="00615589" w:rsidRPr="00BC7729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BC7729">
        <w:rPr>
          <w:rFonts w:ascii="Arial" w:hAnsi="Arial" w:cs="Arial"/>
          <w:sz w:val="24"/>
        </w:rPr>
        <w:t>INFORMÁCIE O ÚČTOVNEJ JEDNOTKE</w:t>
      </w:r>
      <w:bookmarkEnd w:id="0"/>
    </w:p>
    <w:p w14:paraId="488E6655" w14:textId="77777777" w:rsidR="008B74F7" w:rsidRPr="00BC7729" w:rsidRDefault="00BE54AD" w:rsidP="00777F11">
      <w:pPr>
        <w:pStyle w:val="Heading2"/>
        <w:spacing w:after="240"/>
        <w:ind w:left="426" w:hanging="426"/>
        <w:jc w:val="both"/>
        <w:rPr>
          <w:rFonts w:ascii="Arial" w:hAnsi="Arial" w:cs="Arial"/>
        </w:rPr>
      </w:pPr>
      <w:bookmarkStart w:id="1" w:name="_Toc530739895"/>
      <w:r w:rsidRPr="00BC7729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p w14:paraId="19F893C9" w14:textId="77777777" w:rsidR="003D3E6D" w:rsidRPr="003D3E6D" w:rsidRDefault="003D3E6D" w:rsidP="003D3E6D">
      <w:pPr>
        <w:spacing w:after="0"/>
        <w:jc w:val="both"/>
        <w:rPr>
          <w:rFonts w:ascii="Arial" w:hAnsi="Arial" w:cs="Arial"/>
        </w:rPr>
      </w:pPr>
      <w:r w:rsidRPr="003D3E6D">
        <w:rPr>
          <w:rFonts w:ascii="Arial" w:hAnsi="Arial" w:cs="Arial"/>
        </w:rPr>
        <w:t xml:space="preserve">On </w:t>
      </w:r>
      <w:proofErr w:type="spellStart"/>
      <w:r w:rsidRPr="003D3E6D">
        <w:rPr>
          <w:rFonts w:ascii="Arial" w:hAnsi="Arial" w:cs="Arial"/>
        </w:rPr>
        <w:t>Semiconductor</w:t>
      </w:r>
      <w:proofErr w:type="spellEnd"/>
      <w:r w:rsidRPr="003D3E6D">
        <w:rPr>
          <w:rFonts w:ascii="Arial" w:hAnsi="Arial" w:cs="Arial"/>
        </w:rPr>
        <w:t xml:space="preserve"> Slovakia, a.s.</w:t>
      </w:r>
    </w:p>
    <w:p w14:paraId="704A55BE" w14:textId="77777777" w:rsidR="003D3E6D" w:rsidRPr="003D3E6D" w:rsidRDefault="003D3E6D" w:rsidP="003D3E6D">
      <w:pPr>
        <w:spacing w:after="0"/>
        <w:jc w:val="both"/>
        <w:rPr>
          <w:rFonts w:ascii="Arial" w:hAnsi="Arial" w:cs="Arial"/>
        </w:rPr>
      </w:pPr>
      <w:r w:rsidRPr="003D3E6D">
        <w:rPr>
          <w:rFonts w:ascii="Arial" w:hAnsi="Arial" w:cs="Arial"/>
        </w:rPr>
        <w:t>Vrbovská cesta 2617/102</w:t>
      </w:r>
    </w:p>
    <w:p w14:paraId="6EC83E0D" w14:textId="77777777" w:rsidR="003D3E6D" w:rsidRPr="003D3E6D" w:rsidRDefault="003D3E6D" w:rsidP="003D3E6D">
      <w:pPr>
        <w:spacing w:after="0"/>
        <w:jc w:val="both"/>
        <w:rPr>
          <w:rFonts w:ascii="Arial" w:hAnsi="Arial" w:cs="Arial"/>
        </w:rPr>
      </w:pPr>
      <w:r w:rsidRPr="003D3E6D">
        <w:rPr>
          <w:rFonts w:ascii="Arial" w:hAnsi="Arial" w:cs="Arial"/>
        </w:rPr>
        <w:t>921 01 Piešťany</w:t>
      </w:r>
    </w:p>
    <w:p w14:paraId="13016572" w14:textId="77777777" w:rsidR="003D3E6D" w:rsidRPr="003D3E6D" w:rsidRDefault="003D3E6D" w:rsidP="003D3E6D">
      <w:pPr>
        <w:spacing w:after="0"/>
        <w:jc w:val="both"/>
        <w:rPr>
          <w:rFonts w:ascii="Arial" w:hAnsi="Arial" w:cs="Arial"/>
        </w:rPr>
      </w:pPr>
    </w:p>
    <w:p w14:paraId="379D8F78" w14:textId="77777777" w:rsidR="003D3E6D" w:rsidRPr="003D3E6D" w:rsidRDefault="003D3E6D" w:rsidP="003D3E6D">
      <w:pPr>
        <w:spacing w:after="0"/>
        <w:jc w:val="both"/>
        <w:rPr>
          <w:rFonts w:ascii="Arial" w:hAnsi="Arial" w:cs="Arial"/>
        </w:rPr>
      </w:pPr>
      <w:r w:rsidRPr="003D3E6D">
        <w:rPr>
          <w:rFonts w:ascii="Arial" w:hAnsi="Arial" w:cs="Arial"/>
        </w:rPr>
        <w:t>IČO: 36 227 943</w:t>
      </w:r>
    </w:p>
    <w:p w14:paraId="3295CC41" w14:textId="77777777" w:rsidR="003D3E6D" w:rsidRPr="003D3E6D" w:rsidRDefault="003D3E6D" w:rsidP="003D3E6D">
      <w:pPr>
        <w:spacing w:after="0"/>
        <w:jc w:val="both"/>
        <w:rPr>
          <w:rFonts w:ascii="Arial" w:hAnsi="Arial" w:cs="Arial"/>
        </w:rPr>
      </w:pPr>
    </w:p>
    <w:p w14:paraId="37C9B567" w14:textId="77777777" w:rsidR="003D3E6D" w:rsidRPr="003D3E6D" w:rsidRDefault="003D3E6D" w:rsidP="003D3E6D">
      <w:pPr>
        <w:spacing w:after="240"/>
        <w:jc w:val="both"/>
        <w:rPr>
          <w:rFonts w:ascii="Arial" w:hAnsi="Arial" w:cs="Arial"/>
        </w:rPr>
      </w:pPr>
      <w:r w:rsidRPr="003D3E6D">
        <w:rPr>
          <w:rFonts w:ascii="Arial" w:hAnsi="Arial" w:cs="Arial"/>
        </w:rPr>
        <w:t xml:space="preserve">Spoločnosť ON </w:t>
      </w:r>
      <w:proofErr w:type="spellStart"/>
      <w:r w:rsidRPr="003D3E6D">
        <w:rPr>
          <w:rFonts w:ascii="Arial" w:hAnsi="Arial" w:cs="Arial"/>
        </w:rPr>
        <w:t>Semiconductor</w:t>
      </w:r>
      <w:proofErr w:type="spellEnd"/>
      <w:r w:rsidRPr="003D3E6D">
        <w:rPr>
          <w:rFonts w:ascii="Arial" w:hAnsi="Arial" w:cs="Arial"/>
        </w:rPr>
        <w:t xml:space="preserve"> Slovakia, a.s. (ďalej len „Spoločnosť“) bola založená </w:t>
      </w:r>
      <w:r>
        <w:rPr>
          <w:rFonts w:ascii="Arial" w:hAnsi="Arial" w:cs="Arial"/>
        </w:rPr>
        <w:br/>
      </w:r>
      <w:r w:rsidRPr="003D3E6D"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>n</w:t>
      </w:r>
      <w:r w:rsidRPr="003D3E6D">
        <w:rPr>
          <w:rFonts w:ascii="Arial" w:hAnsi="Arial" w:cs="Arial"/>
        </w:rPr>
        <w:t xml:space="preserve">ovembra 1997 a do Obchodného registra bola zapísaná 26. </w:t>
      </w:r>
      <w:r>
        <w:rPr>
          <w:rFonts w:ascii="Arial" w:hAnsi="Arial" w:cs="Arial"/>
        </w:rPr>
        <w:t>m</w:t>
      </w:r>
      <w:r w:rsidRPr="003D3E6D">
        <w:rPr>
          <w:rFonts w:ascii="Arial" w:hAnsi="Arial" w:cs="Arial"/>
        </w:rPr>
        <w:t xml:space="preserve">ája 1998 po názvom Slovakia Electronics </w:t>
      </w:r>
      <w:proofErr w:type="spellStart"/>
      <w:r w:rsidRPr="003D3E6D">
        <w:rPr>
          <w:rFonts w:ascii="Arial" w:hAnsi="Arial" w:cs="Arial"/>
        </w:rPr>
        <w:t>Industries</w:t>
      </w:r>
      <w:proofErr w:type="spellEnd"/>
      <w:r w:rsidRPr="003D3E6D">
        <w:rPr>
          <w:rFonts w:ascii="Arial" w:hAnsi="Arial" w:cs="Arial"/>
        </w:rPr>
        <w:t>, a.s. Názov spoločnosti bol zmenený v máji 2002 (Obchodný register Okresného súdu v Trnave, oddiel Sa, vložka č. 10067/T).</w:t>
      </w:r>
    </w:p>
    <w:p w14:paraId="5040F773" w14:textId="77777777" w:rsidR="00E82331" w:rsidRPr="00BC7729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Hlavnými činnosťami Spoločnosti sú:</w:t>
      </w:r>
      <w:bookmarkEnd w:id="2"/>
    </w:p>
    <w:p w14:paraId="6761D81B" w14:textId="77777777" w:rsidR="008B74F7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nákup tovaru za účelom jeho ďalšieho predaja</w:t>
      </w:r>
    </w:p>
    <w:p w14:paraId="2FAC8224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sprostredkovateľská činnosť</w:t>
      </w:r>
    </w:p>
    <w:p w14:paraId="08095C00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vedenie účtovnej evidencie</w:t>
      </w:r>
    </w:p>
    <w:p w14:paraId="6A1B12F6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činnosť organizačných a ekonomických poradcov</w:t>
      </w:r>
    </w:p>
    <w:p w14:paraId="2BB35297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zákaznícky servis</w:t>
      </w:r>
    </w:p>
    <w:p w14:paraId="197441ED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poradenská činnosť a servis počítačových programov a poskytovanie služieb s tým spojených</w:t>
      </w:r>
    </w:p>
    <w:p w14:paraId="1C11D720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reklamné činnosti</w:t>
      </w:r>
    </w:p>
    <w:p w14:paraId="737698AD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vývoj a testovanie integrovaných obvodov</w:t>
      </w:r>
    </w:p>
    <w:p w14:paraId="27CC0B93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prenájom nehnuteľností spojený s poskytovaním iných než základných služieb spojených s prenájmom</w:t>
      </w:r>
    </w:p>
    <w:p w14:paraId="59E4E170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prenájom hnuteľných vecí</w:t>
      </w:r>
    </w:p>
    <w:p w14:paraId="3CA97A20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zabezpečovanie služieb potrebných na prevádzkovanie budov a zariadení</w:t>
      </w:r>
    </w:p>
    <w:p w14:paraId="4CBF01CE" w14:textId="77777777" w:rsidR="003D3E6D" w:rsidRPr="003D3E6D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3D3E6D">
        <w:rPr>
          <w:rFonts w:ascii="Arial" w:hAnsi="Arial" w:cs="Arial"/>
        </w:rPr>
        <w:t>výroba tepla, rozvod tepla</w:t>
      </w:r>
    </w:p>
    <w:p w14:paraId="56B5100E" w14:textId="77777777" w:rsidR="00615589" w:rsidRPr="00BC7729" w:rsidRDefault="006155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Počet zamestnancov</w:t>
      </w:r>
    </w:p>
    <w:p w14:paraId="7B35C937" w14:textId="77777777" w:rsidR="003D3E6D" w:rsidRPr="003D3E6D" w:rsidRDefault="00907492" w:rsidP="003D3E6D">
      <w:pPr>
        <w:spacing w:after="240" w:line="276" w:lineRule="auto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Informácie k prílohe č. 3 časti A. písm. c) o počte zamestnancov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655"/>
        <w:gridCol w:w="2672"/>
      </w:tblGrid>
      <w:tr w:rsidR="003D3E6D" w:rsidRPr="003D3E6D" w14:paraId="6E194BF7" w14:textId="77777777" w:rsidTr="00812851">
        <w:trPr>
          <w:divId w:val="577444135"/>
          <w:trHeight w:val="540"/>
        </w:trPr>
        <w:tc>
          <w:tcPr>
            <w:tcW w:w="37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7544E8" w14:textId="77777777" w:rsidR="003D3E6D" w:rsidRPr="003D3E6D" w:rsidRDefault="003D3E6D" w:rsidP="003D3E6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E150ED" w14:textId="77777777" w:rsidR="003D3E6D" w:rsidRPr="003D3E6D" w:rsidRDefault="003D3E6D" w:rsidP="003D3E6D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A4301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3D3E6D" w14:paraId="1626D318" w14:textId="77777777" w:rsidTr="006E3BEE">
        <w:trPr>
          <w:divId w:val="577444135"/>
          <w:trHeight w:val="34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21F7" w14:textId="77777777" w:rsidR="007B21CB" w:rsidRPr="003D3E6D" w:rsidRDefault="007B21CB" w:rsidP="007B21CB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7D579" w14:textId="4AA27F85" w:rsidR="007B21CB" w:rsidRPr="00BC2A60" w:rsidRDefault="00AB288A" w:rsidP="007B21C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6D81" w14:textId="35E1FC93" w:rsidR="007B21CB" w:rsidRPr="00BC2A60" w:rsidRDefault="007B21CB" w:rsidP="007B21C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8</w:t>
            </w:r>
          </w:p>
        </w:tc>
      </w:tr>
      <w:tr w:rsidR="007B21CB" w:rsidRPr="003D3E6D" w14:paraId="7056A4BC" w14:textId="77777777" w:rsidTr="006E3BEE">
        <w:trPr>
          <w:divId w:val="577444135"/>
          <w:trHeight w:val="6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0267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1C95" w14:textId="70403372" w:rsidR="007B21CB" w:rsidRPr="00BC2A60" w:rsidRDefault="00D02170" w:rsidP="007B21C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60F1" w14:textId="4B4CD018" w:rsidR="007B21CB" w:rsidRPr="00BC2A60" w:rsidRDefault="007B21CB" w:rsidP="007B21C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3</w:t>
            </w:r>
          </w:p>
        </w:tc>
      </w:tr>
      <w:tr w:rsidR="007B21CB" w:rsidRPr="003D3E6D" w14:paraId="223781AE" w14:textId="77777777" w:rsidTr="006E3BEE">
        <w:trPr>
          <w:divId w:val="577444135"/>
          <w:trHeight w:val="330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C06D" w14:textId="77777777" w:rsidR="007B21CB" w:rsidRPr="003D3E6D" w:rsidRDefault="007B21CB" w:rsidP="007B21CB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E074" w14:textId="183974E2" w:rsidR="007B21CB" w:rsidRPr="00BC2A60" w:rsidRDefault="000F22AF" w:rsidP="007B21C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8739" w14:textId="67CFA3A2" w:rsidR="007B21CB" w:rsidRPr="00BC2A60" w:rsidRDefault="007B21CB" w:rsidP="007B21C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</w:tr>
    </w:tbl>
    <w:p w14:paraId="4676C03C" w14:textId="77777777" w:rsidR="001A43D3" w:rsidRPr="00BC7729" w:rsidRDefault="001A43D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54B99756" w14:textId="77777777" w:rsidR="00475E89" w:rsidRPr="00BC7729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Údaje o neobmedzenom ručení</w:t>
      </w:r>
    </w:p>
    <w:p w14:paraId="6EEF9A67" w14:textId="77777777" w:rsidR="00607635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14:paraId="79034B4A" w14:textId="77777777" w:rsidR="006D3813" w:rsidRPr="00BC7729" w:rsidRDefault="006D3813" w:rsidP="00295BBB">
      <w:pPr>
        <w:spacing w:after="240" w:line="276" w:lineRule="auto"/>
        <w:jc w:val="both"/>
        <w:rPr>
          <w:rFonts w:ascii="Arial" w:hAnsi="Arial" w:cs="Arial"/>
        </w:rPr>
      </w:pPr>
    </w:p>
    <w:p w14:paraId="0E6C490D" w14:textId="77777777" w:rsidR="00475E89" w:rsidRPr="00BC7729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Právny dôvod na zostavenie účtovnej závierky</w:t>
      </w:r>
    </w:p>
    <w:p w14:paraId="6B3B323D" w14:textId="2D2D4DF4" w:rsidR="00607635" w:rsidRPr="00BC7729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6D3813">
        <w:rPr>
          <w:rFonts w:ascii="Arial" w:hAnsi="Arial" w:cs="Arial"/>
        </w:rPr>
        <w:t> 31. decembru 20</w:t>
      </w:r>
      <w:r w:rsidR="00D02170">
        <w:rPr>
          <w:rFonts w:ascii="Arial" w:hAnsi="Arial" w:cs="Arial"/>
        </w:rPr>
        <w:t>20</w:t>
      </w:r>
      <w:r w:rsidR="00243DC2" w:rsidRPr="00BC7729"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</w:t>
      </w:r>
      <w:r w:rsidR="006D471F" w:rsidRPr="00BC7729">
        <w:rPr>
          <w:rFonts w:ascii="Arial" w:hAnsi="Arial" w:cs="Arial"/>
        </w:rPr>
        <w:t>tovníctve, za účtovné obdobie</w:t>
      </w:r>
      <w:r w:rsidR="00850C94" w:rsidRPr="00BC7729">
        <w:rPr>
          <w:rFonts w:ascii="Arial" w:hAnsi="Arial" w:cs="Arial"/>
        </w:rPr>
        <w:t xml:space="preserve"> </w:t>
      </w:r>
      <w:r w:rsidR="00385DDF">
        <w:rPr>
          <w:rFonts w:ascii="Arial" w:hAnsi="Arial" w:cs="Arial"/>
        </w:rPr>
        <w:t xml:space="preserve">                </w:t>
      </w:r>
      <w:r w:rsidR="00850C94" w:rsidRPr="00BC7729">
        <w:rPr>
          <w:rFonts w:ascii="Arial" w:hAnsi="Arial" w:cs="Arial"/>
        </w:rPr>
        <w:t xml:space="preserve">od </w:t>
      </w:r>
      <w:r w:rsidR="000B7B77" w:rsidRPr="000B7B77">
        <w:rPr>
          <w:rFonts w:ascii="Arial" w:eastAsiaTheme="minorEastAsia" w:hAnsi="Arial" w:cs="Arial"/>
          <w:color w:val="000000"/>
        </w:rPr>
        <w:t>1.</w:t>
      </w:r>
      <w:r w:rsidR="000B7B77" w:rsidRPr="00B14050">
        <w:rPr>
          <w:rFonts w:ascii="Arial" w:eastAsiaTheme="minorEastAsia" w:hAnsi="Arial" w:cs="Arial"/>
          <w:color w:val="000000"/>
        </w:rPr>
        <w:t xml:space="preserve"> januára 20</w:t>
      </w:r>
      <w:r w:rsidR="007B21CB">
        <w:rPr>
          <w:rFonts w:ascii="Arial" w:eastAsiaTheme="minorEastAsia" w:hAnsi="Arial" w:cs="Arial"/>
          <w:color w:val="000000"/>
        </w:rPr>
        <w:t>20</w:t>
      </w:r>
      <w:r w:rsidR="00850C94" w:rsidRPr="00BC7729">
        <w:rPr>
          <w:rFonts w:ascii="Arial" w:hAnsi="Arial" w:cs="Arial"/>
        </w:rPr>
        <w:t xml:space="preserve"> </w:t>
      </w:r>
      <w:r w:rsidR="006D471F" w:rsidRPr="00BC7729">
        <w:rPr>
          <w:rFonts w:ascii="Arial" w:hAnsi="Arial" w:cs="Arial"/>
        </w:rPr>
        <w:t>do</w:t>
      </w:r>
      <w:r w:rsidR="00850C94" w:rsidRPr="00BC7729">
        <w:rPr>
          <w:rFonts w:ascii="Arial" w:hAnsi="Arial" w:cs="Arial"/>
        </w:rPr>
        <w:t xml:space="preserve"> </w:t>
      </w:r>
      <w:r w:rsidR="000B7B77" w:rsidRPr="000B7B77">
        <w:rPr>
          <w:rFonts w:ascii="Arial" w:eastAsiaTheme="minorEastAsia" w:hAnsi="Arial" w:cs="Arial"/>
          <w:color w:val="000000"/>
        </w:rPr>
        <w:t>31.</w:t>
      </w:r>
      <w:r w:rsidR="000B7B77" w:rsidRPr="00B14050">
        <w:rPr>
          <w:rFonts w:ascii="Arial" w:eastAsiaTheme="minorEastAsia" w:hAnsi="Arial" w:cs="Arial"/>
          <w:color w:val="000000"/>
        </w:rPr>
        <w:t xml:space="preserve"> decembra 20</w:t>
      </w:r>
      <w:r w:rsidR="007B21CB">
        <w:rPr>
          <w:rFonts w:ascii="Arial" w:eastAsiaTheme="minorEastAsia" w:hAnsi="Arial" w:cs="Arial"/>
          <w:color w:val="000000"/>
        </w:rPr>
        <w:t>20</w:t>
      </w:r>
      <w:r w:rsidR="006D471F" w:rsidRPr="00BC7729">
        <w:rPr>
          <w:rFonts w:ascii="Arial" w:hAnsi="Arial" w:cs="Arial"/>
        </w:rPr>
        <w:t>.</w:t>
      </w:r>
    </w:p>
    <w:p w14:paraId="5903490B" w14:textId="77777777" w:rsidR="00475E89" w:rsidRPr="00BC7729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Dátum schválenia účtovnej závierky za predchádzajúce účtovné obdobie</w:t>
      </w:r>
    </w:p>
    <w:p w14:paraId="6E1600A3" w14:textId="4FCB43F1" w:rsidR="008A68DB" w:rsidRPr="00BC7729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6B2F9E">
        <w:rPr>
          <w:rFonts w:ascii="Arial" w:hAnsi="Arial" w:cs="Arial"/>
        </w:rPr>
        <w:t>Účtovná závierka Spoločnosti k</w:t>
      </w:r>
      <w:r w:rsidR="00E16B6D" w:rsidRPr="006B2F9E">
        <w:rPr>
          <w:rFonts w:ascii="Arial" w:hAnsi="Arial" w:cs="Arial"/>
        </w:rPr>
        <w:t xml:space="preserve"> </w:t>
      </w:r>
      <w:r w:rsidR="000B7B77" w:rsidRPr="006B2F9E">
        <w:rPr>
          <w:rFonts w:ascii="Arial" w:eastAsiaTheme="minorEastAsia" w:hAnsi="Arial" w:cs="Arial"/>
          <w:color w:val="000000"/>
        </w:rPr>
        <w:t>31.</w:t>
      </w:r>
      <w:r w:rsidR="000B7B77" w:rsidRPr="00B14050">
        <w:rPr>
          <w:rFonts w:ascii="Arial" w:eastAsiaTheme="minorEastAsia" w:hAnsi="Arial" w:cs="Arial"/>
          <w:color w:val="000000"/>
        </w:rPr>
        <w:t xml:space="preserve"> decembru 201</w:t>
      </w:r>
      <w:r w:rsidR="007B21CB">
        <w:rPr>
          <w:rFonts w:ascii="Arial" w:eastAsiaTheme="minorEastAsia" w:hAnsi="Arial" w:cs="Arial"/>
          <w:color w:val="000000"/>
        </w:rPr>
        <w:t>9</w:t>
      </w:r>
      <w:r w:rsidR="006D471F" w:rsidRPr="006B2F9E">
        <w:rPr>
          <w:rFonts w:ascii="Arial" w:hAnsi="Arial" w:cs="Arial"/>
        </w:rPr>
        <w:t xml:space="preserve">, </w:t>
      </w:r>
      <w:r w:rsidRPr="006B2F9E">
        <w:rPr>
          <w:rFonts w:ascii="Arial" w:hAnsi="Arial" w:cs="Arial"/>
        </w:rPr>
        <w:t xml:space="preserve">za predchádzajúce účtovné obdobie, bola schválená valným zhromaždením </w:t>
      </w:r>
      <w:r w:rsidRPr="00F04CB0">
        <w:rPr>
          <w:rFonts w:ascii="Arial" w:hAnsi="Arial" w:cs="Arial"/>
        </w:rPr>
        <w:t>Spoločnosti</w:t>
      </w:r>
      <w:r w:rsidR="00E16B6D" w:rsidRPr="00F04CB0">
        <w:rPr>
          <w:rFonts w:ascii="Arial" w:hAnsi="Arial" w:cs="Arial"/>
        </w:rPr>
        <w:t xml:space="preserve"> </w:t>
      </w:r>
      <w:r w:rsidR="00E63A8B" w:rsidRPr="00F04CB0">
        <w:rPr>
          <w:rFonts w:ascii="Arial" w:hAnsi="Arial" w:cs="Arial"/>
        </w:rPr>
        <w:t>1</w:t>
      </w:r>
      <w:r w:rsidR="00F04CB0" w:rsidRPr="00F04CB0">
        <w:rPr>
          <w:rFonts w:ascii="Arial" w:hAnsi="Arial" w:cs="Arial"/>
        </w:rPr>
        <w:t>6</w:t>
      </w:r>
      <w:r w:rsidR="004F7745" w:rsidRPr="00F04CB0">
        <w:rPr>
          <w:rFonts w:ascii="Arial" w:hAnsi="Arial" w:cs="Arial"/>
        </w:rPr>
        <w:t>.</w:t>
      </w:r>
      <w:r w:rsidR="006E3BEE" w:rsidRPr="00F04CB0">
        <w:rPr>
          <w:rFonts w:ascii="Arial" w:hAnsi="Arial" w:cs="Arial"/>
        </w:rPr>
        <w:t xml:space="preserve"> </w:t>
      </w:r>
      <w:r w:rsidR="00E63A8B" w:rsidRPr="00F04CB0">
        <w:rPr>
          <w:rFonts w:ascii="Arial" w:hAnsi="Arial" w:cs="Arial"/>
        </w:rPr>
        <w:t>decembra</w:t>
      </w:r>
      <w:r w:rsidR="006E3BEE" w:rsidRPr="00F04CB0">
        <w:rPr>
          <w:rFonts w:ascii="Arial" w:hAnsi="Arial" w:cs="Arial"/>
        </w:rPr>
        <w:t xml:space="preserve"> 20</w:t>
      </w:r>
      <w:r w:rsidR="00F04CB0" w:rsidRPr="00F04CB0">
        <w:rPr>
          <w:rFonts w:ascii="Arial" w:hAnsi="Arial" w:cs="Arial"/>
        </w:rPr>
        <w:t>20</w:t>
      </w:r>
      <w:r w:rsidR="00A85638" w:rsidRPr="00F04CB0">
        <w:rPr>
          <w:rFonts w:ascii="Arial" w:hAnsi="Arial" w:cs="Arial"/>
        </w:rPr>
        <w:t>.</w:t>
      </w:r>
    </w:p>
    <w:p w14:paraId="5D235EA8" w14:textId="77777777" w:rsidR="00475E89" w:rsidRPr="00F04CB0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F04CB0">
        <w:rPr>
          <w:rFonts w:ascii="Arial" w:hAnsi="Arial" w:cs="Arial"/>
        </w:rPr>
        <w:t>Schválenie audítora</w:t>
      </w:r>
    </w:p>
    <w:p w14:paraId="30F32D2C" w14:textId="1ACB2955" w:rsidR="006D3813" w:rsidRDefault="00E16B6D" w:rsidP="006E3BEE">
      <w:pPr>
        <w:spacing w:after="240" w:line="276" w:lineRule="auto"/>
        <w:jc w:val="both"/>
        <w:rPr>
          <w:rFonts w:ascii="Arial" w:hAnsi="Arial" w:cs="Arial"/>
        </w:rPr>
      </w:pPr>
      <w:r w:rsidRPr="00E63A8B">
        <w:rPr>
          <w:rFonts w:ascii="Arial" w:hAnsi="Arial" w:cs="Arial"/>
        </w:rPr>
        <w:t xml:space="preserve">Valné zhromaždenie </w:t>
      </w:r>
      <w:r w:rsidR="00E63A8B" w:rsidRPr="00E63A8B">
        <w:rPr>
          <w:rFonts w:ascii="Arial" w:hAnsi="Arial" w:cs="Arial"/>
        </w:rPr>
        <w:t>1</w:t>
      </w:r>
      <w:r w:rsidR="00F04CB0">
        <w:rPr>
          <w:rFonts w:ascii="Arial" w:hAnsi="Arial" w:cs="Arial"/>
        </w:rPr>
        <w:t>6</w:t>
      </w:r>
      <w:r w:rsidR="00C4644F" w:rsidRPr="00E63A8B">
        <w:rPr>
          <w:rFonts w:ascii="Arial" w:eastAsiaTheme="minorEastAsia" w:hAnsi="Arial" w:cs="Arial"/>
          <w:color w:val="000000"/>
        </w:rPr>
        <w:t xml:space="preserve">. </w:t>
      </w:r>
      <w:r w:rsidR="00E63A8B" w:rsidRPr="00E63A8B">
        <w:rPr>
          <w:rFonts w:ascii="Arial" w:eastAsiaTheme="minorEastAsia" w:hAnsi="Arial" w:cs="Arial"/>
          <w:color w:val="000000"/>
        </w:rPr>
        <w:t>decembra</w:t>
      </w:r>
      <w:r w:rsidR="00C4644F" w:rsidRPr="00E63A8B">
        <w:rPr>
          <w:rFonts w:ascii="Arial" w:eastAsiaTheme="minorEastAsia" w:hAnsi="Arial" w:cs="Arial"/>
          <w:color w:val="000000"/>
        </w:rPr>
        <w:t xml:space="preserve"> 20</w:t>
      </w:r>
      <w:r w:rsidR="00F04CB0">
        <w:rPr>
          <w:rFonts w:ascii="Arial" w:eastAsiaTheme="minorEastAsia" w:hAnsi="Arial" w:cs="Arial"/>
          <w:color w:val="000000"/>
        </w:rPr>
        <w:t>20</w:t>
      </w:r>
      <w:r w:rsidR="00C4644F">
        <w:rPr>
          <w:rFonts w:ascii="Arial" w:eastAsiaTheme="minorEastAsia" w:hAnsi="Arial" w:cs="Arial"/>
          <w:color w:val="000000"/>
        </w:rPr>
        <w:t xml:space="preserve"> </w:t>
      </w:r>
      <w:r w:rsidR="00475E89" w:rsidRPr="00BC7729">
        <w:rPr>
          <w:rFonts w:ascii="Arial" w:hAnsi="Arial" w:cs="Arial"/>
        </w:rPr>
        <w:t xml:space="preserve">schválilo spoločnosť </w:t>
      </w:r>
      <w:r w:rsidR="0028211F" w:rsidRPr="00BC7729">
        <w:rPr>
          <w:rFonts w:ascii="Arial" w:hAnsi="Arial" w:cs="Arial"/>
        </w:rPr>
        <w:t>BDO Audit, spol. s.</w:t>
      </w:r>
      <w:r w:rsidR="003C0F5E" w:rsidRPr="00BC7729">
        <w:rPr>
          <w:rFonts w:ascii="Arial" w:hAnsi="Arial" w:cs="Arial"/>
        </w:rPr>
        <w:t xml:space="preserve"> </w:t>
      </w:r>
      <w:r w:rsidR="0028211F" w:rsidRPr="00BC7729">
        <w:rPr>
          <w:rFonts w:ascii="Arial" w:hAnsi="Arial" w:cs="Arial"/>
        </w:rPr>
        <w:t>r.</w:t>
      </w:r>
      <w:r w:rsidR="003C0F5E" w:rsidRPr="00BC7729">
        <w:rPr>
          <w:rFonts w:ascii="Arial" w:hAnsi="Arial" w:cs="Arial"/>
        </w:rPr>
        <w:t xml:space="preserve"> </w:t>
      </w:r>
      <w:r w:rsidR="0028211F" w:rsidRPr="00BC7729">
        <w:rPr>
          <w:rFonts w:ascii="Arial" w:hAnsi="Arial" w:cs="Arial"/>
        </w:rPr>
        <w:t xml:space="preserve">o. </w:t>
      </w:r>
      <w:r w:rsidR="00475E89" w:rsidRPr="00BC7729">
        <w:rPr>
          <w:rFonts w:ascii="Arial" w:hAnsi="Arial" w:cs="Arial"/>
        </w:rPr>
        <w:t>ako audítora na overenie účtovnej závierky za účtovné obdobie</w:t>
      </w:r>
      <w:r w:rsidR="004F7581" w:rsidRPr="00BC7729">
        <w:rPr>
          <w:rFonts w:ascii="Arial" w:hAnsi="Arial" w:cs="Arial"/>
        </w:rPr>
        <w:t xml:space="preserve"> od </w:t>
      </w:r>
      <w:r w:rsidR="000B7B77" w:rsidRPr="000B7B77">
        <w:rPr>
          <w:rFonts w:ascii="Arial" w:eastAsiaTheme="minorEastAsia" w:hAnsi="Arial" w:cs="Arial"/>
          <w:color w:val="000000"/>
        </w:rPr>
        <w:t>1.</w:t>
      </w:r>
      <w:r w:rsidR="000B7B77" w:rsidRPr="00B14050">
        <w:rPr>
          <w:rFonts w:ascii="Arial" w:eastAsiaTheme="minorEastAsia" w:hAnsi="Arial" w:cs="Arial"/>
          <w:color w:val="000000"/>
        </w:rPr>
        <w:t xml:space="preserve"> januára 20</w:t>
      </w:r>
      <w:r w:rsidR="00F04CB0">
        <w:rPr>
          <w:rFonts w:ascii="Arial" w:eastAsiaTheme="minorEastAsia" w:hAnsi="Arial" w:cs="Arial"/>
          <w:color w:val="000000"/>
        </w:rPr>
        <w:t>20</w:t>
      </w:r>
      <w:r w:rsidR="004F7581" w:rsidRPr="00BC7729">
        <w:rPr>
          <w:rFonts w:ascii="Arial" w:hAnsi="Arial" w:cs="Arial"/>
        </w:rPr>
        <w:t xml:space="preserve"> do </w:t>
      </w:r>
      <w:r w:rsidR="006D3813">
        <w:rPr>
          <w:rFonts w:ascii="Arial" w:hAnsi="Arial" w:cs="Arial"/>
        </w:rPr>
        <w:br/>
      </w:r>
      <w:r w:rsidR="000B7B77" w:rsidRPr="000B7B77">
        <w:rPr>
          <w:rFonts w:ascii="Arial" w:eastAsiaTheme="minorEastAsia" w:hAnsi="Arial" w:cs="Arial"/>
          <w:color w:val="000000"/>
        </w:rPr>
        <w:t>31.</w:t>
      </w:r>
      <w:r w:rsidR="000B7B77" w:rsidRPr="00B14050">
        <w:rPr>
          <w:rFonts w:ascii="Arial" w:eastAsiaTheme="minorEastAsia" w:hAnsi="Arial" w:cs="Arial"/>
          <w:color w:val="000000"/>
        </w:rPr>
        <w:t xml:space="preserve"> decembra 20</w:t>
      </w:r>
      <w:r w:rsidR="00F04CB0">
        <w:rPr>
          <w:rFonts w:ascii="Arial" w:eastAsiaTheme="minorEastAsia" w:hAnsi="Arial" w:cs="Arial"/>
          <w:color w:val="000000"/>
        </w:rPr>
        <w:t>20</w:t>
      </w:r>
      <w:r w:rsidR="00E64369" w:rsidRPr="00BC7729">
        <w:rPr>
          <w:rFonts w:ascii="Arial" w:hAnsi="Arial" w:cs="Arial"/>
        </w:rPr>
        <w:t>.</w:t>
      </w:r>
    </w:p>
    <w:p w14:paraId="7C18B82A" w14:textId="77777777" w:rsidR="00A85638" w:rsidRPr="00BC7729" w:rsidRDefault="00A85638" w:rsidP="00295BBB">
      <w:pPr>
        <w:spacing w:after="240" w:line="276" w:lineRule="auto"/>
        <w:jc w:val="both"/>
        <w:rPr>
          <w:rFonts w:ascii="Arial" w:hAnsi="Arial" w:cs="Arial"/>
        </w:rPr>
      </w:pPr>
    </w:p>
    <w:p w14:paraId="5B5E1286" w14:textId="77777777" w:rsidR="00902E37" w:rsidRPr="00BC7729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 ORGÁNOCH ÚČTOVNEJ JEDNOTKY</w:t>
      </w:r>
    </w:p>
    <w:p w14:paraId="42F994D7" w14:textId="77777777" w:rsidR="005D418F" w:rsidRPr="00BC7729" w:rsidRDefault="00902E37" w:rsidP="00CA58EC">
      <w:pPr>
        <w:pStyle w:val="Heading2"/>
        <w:numPr>
          <w:ilvl w:val="0"/>
          <w:numId w:val="8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Členovia orgánov Spoločnosti</w:t>
      </w:r>
    </w:p>
    <w:p w14:paraId="7BCFE71A" w14:textId="77777777" w:rsidR="006D3813" w:rsidRPr="006D3813" w:rsidRDefault="006D3813" w:rsidP="006D3813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6D3813">
        <w:rPr>
          <w:rFonts w:ascii="Arial" w:hAnsi="Arial" w:cs="Arial"/>
        </w:rPr>
        <w:t>Predstavenstvo:</w:t>
      </w:r>
      <w:r w:rsidRPr="006D3813">
        <w:rPr>
          <w:rFonts w:ascii="Arial" w:hAnsi="Arial" w:cs="Arial"/>
        </w:rPr>
        <w:tab/>
      </w:r>
      <w:proofErr w:type="spellStart"/>
      <w:r w:rsidRPr="006D3813">
        <w:rPr>
          <w:rFonts w:ascii="Arial" w:hAnsi="Arial" w:cs="Arial"/>
        </w:rPr>
        <w:t>Brent</w:t>
      </w:r>
      <w:proofErr w:type="spellEnd"/>
      <w:r w:rsidRPr="006D3813">
        <w:rPr>
          <w:rFonts w:ascii="Arial" w:hAnsi="Arial" w:cs="Arial"/>
        </w:rPr>
        <w:t xml:space="preserve"> </w:t>
      </w:r>
      <w:proofErr w:type="spellStart"/>
      <w:r w:rsidRPr="006D3813">
        <w:rPr>
          <w:rFonts w:ascii="Arial" w:hAnsi="Arial" w:cs="Arial"/>
        </w:rPr>
        <w:t>Wilson</w:t>
      </w:r>
      <w:proofErr w:type="spellEnd"/>
      <w:r w:rsidRPr="006D3813">
        <w:rPr>
          <w:rFonts w:ascii="Arial" w:hAnsi="Arial" w:cs="Arial"/>
        </w:rPr>
        <w:t>, predseda predstavenstva (od 21.10.2008)</w:t>
      </w:r>
    </w:p>
    <w:p w14:paraId="7B81EAEA" w14:textId="500EA647" w:rsidR="006D3813" w:rsidRDefault="006D3813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6D3813">
        <w:rPr>
          <w:rFonts w:ascii="Arial" w:hAnsi="Arial" w:cs="Arial"/>
        </w:rPr>
        <w:tab/>
        <w:t>Ing. Patrik Petráš, podpredseda predstavenstva (od 31.1.2003)</w:t>
      </w:r>
    </w:p>
    <w:p w14:paraId="421E17B5" w14:textId="77777777" w:rsidR="001330B5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`</w:t>
      </w:r>
      <w:r>
        <w:rPr>
          <w:rFonts w:ascii="Arial" w:hAnsi="Arial" w:cs="Arial"/>
        </w:rPr>
        <w:tab/>
      </w:r>
      <w:r w:rsidRPr="001330B5">
        <w:rPr>
          <w:rFonts w:ascii="Arial" w:hAnsi="Arial" w:cs="Arial"/>
        </w:rPr>
        <w:t>Ing. Andrej Tomášik</w:t>
      </w:r>
      <w:r w:rsidRPr="006D3813">
        <w:rPr>
          <w:rFonts w:ascii="Arial" w:hAnsi="Arial" w:cs="Arial"/>
        </w:rPr>
        <w:t>, člen</w:t>
      </w:r>
      <w:r>
        <w:rPr>
          <w:rFonts w:ascii="Arial" w:hAnsi="Arial" w:cs="Arial"/>
        </w:rPr>
        <w:t xml:space="preserve"> </w:t>
      </w:r>
      <w:r w:rsidRPr="006D3813">
        <w:rPr>
          <w:rFonts w:ascii="Arial" w:hAnsi="Arial" w:cs="Arial"/>
        </w:rPr>
        <w:t>(</w:t>
      </w:r>
      <w:r>
        <w:rPr>
          <w:rFonts w:ascii="Arial" w:hAnsi="Arial" w:cs="Arial"/>
        </w:rPr>
        <w:t>od</w:t>
      </w:r>
      <w:r w:rsidRPr="006D3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6D3813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6D3813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6D3813">
        <w:rPr>
          <w:rFonts w:ascii="Arial" w:hAnsi="Arial" w:cs="Arial"/>
        </w:rPr>
        <w:t>)</w:t>
      </w:r>
    </w:p>
    <w:p w14:paraId="1780489B" w14:textId="77777777" w:rsidR="001330B5" w:rsidRPr="006D3813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</w:p>
    <w:p w14:paraId="2F6E3196" w14:textId="77777777" w:rsidR="006D3813" w:rsidRPr="006D3813" w:rsidRDefault="006D3813" w:rsidP="006D3813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6D3813">
        <w:rPr>
          <w:rFonts w:ascii="Arial" w:hAnsi="Arial" w:cs="Arial"/>
        </w:rPr>
        <w:t>Dozorná rada:</w:t>
      </w:r>
      <w:r w:rsidRPr="006D3813">
        <w:rPr>
          <w:rFonts w:ascii="Arial" w:hAnsi="Arial" w:cs="Arial"/>
        </w:rPr>
        <w:tab/>
        <w:t xml:space="preserve">PhDr. Peter </w:t>
      </w:r>
      <w:proofErr w:type="spellStart"/>
      <w:r w:rsidRPr="006D3813">
        <w:rPr>
          <w:rFonts w:ascii="Arial" w:hAnsi="Arial" w:cs="Arial"/>
        </w:rPr>
        <w:t>Jurčík</w:t>
      </w:r>
      <w:proofErr w:type="spellEnd"/>
      <w:r w:rsidRPr="006D3813">
        <w:rPr>
          <w:rFonts w:ascii="Arial" w:hAnsi="Arial" w:cs="Arial"/>
        </w:rPr>
        <w:t>, predseda (od 21.10.2008)</w:t>
      </w:r>
    </w:p>
    <w:p w14:paraId="6C9BEBC0" w14:textId="77777777" w:rsidR="001330B5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30B5">
        <w:rPr>
          <w:rFonts w:ascii="Arial" w:hAnsi="Arial" w:cs="Arial"/>
        </w:rPr>
        <w:t>Ing. Marian Baláž</w:t>
      </w:r>
      <w:r>
        <w:rPr>
          <w:rFonts w:ascii="Arial" w:hAnsi="Arial" w:cs="Arial"/>
        </w:rPr>
        <w:t>,</w:t>
      </w:r>
      <w:r w:rsidRPr="001330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330B5">
        <w:rPr>
          <w:rFonts w:ascii="Arial" w:hAnsi="Arial" w:cs="Arial"/>
        </w:rPr>
        <w:t>odpredseda</w:t>
      </w:r>
      <w:r>
        <w:rPr>
          <w:rFonts w:ascii="Arial" w:hAnsi="Arial" w:cs="Arial"/>
        </w:rPr>
        <w:t xml:space="preserve"> </w:t>
      </w:r>
      <w:r w:rsidRPr="006D3813">
        <w:rPr>
          <w:rFonts w:ascii="Arial" w:hAnsi="Arial" w:cs="Arial"/>
        </w:rPr>
        <w:t>(</w:t>
      </w:r>
      <w:r>
        <w:rPr>
          <w:rFonts w:ascii="Arial" w:hAnsi="Arial" w:cs="Arial"/>
        </w:rPr>
        <w:t>od</w:t>
      </w:r>
      <w:r w:rsidRPr="006D3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6D3813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6D3813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6D3813">
        <w:rPr>
          <w:rFonts w:ascii="Arial" w:hAnsi="Arial" w:cs="Arial"/>
        </w:rPr>
        <w:t>)</w:t>
      </w:r>
    </w:p>
    <w:p w14:paraId="34B014B2" w14:textId="77777777" w:rsidR="006E3BEE" w:rsidRPr="006E3BEE" w:rsidRDefault="006E3BEE" w:rsidP="001330B5">
      <w:pPr>
        <w:tabs>
          <w:tab w:val="left" w:pos="2268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       Ing. Alena Štefková, člen </w:t>
      </w:r>
      <w:r>
        <w:rPr>
          <w:rFonts w:ascii="Arial" w:hAnsi="Arial" w:cs="Arial"/>
          <w:lang w:val="en-US"/>
        </w:rPr>
        <w:t>(od 29.6.2018)</w:t>
      </w:r>
    </w:p>
    <w:p w14:paraId="6216B286" w14:textId="77777777" w:rsidR="006D3813" w:rsidRDefault="006D3813" w:rsidP="006D3813">
      <w:pPr>
        <w:tabs>
          <w:tab w:val="left" w:pos="2268"/>
        </w:tabs>
        <w:spacing w:after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1BCBB1EC" w14:textId="77777777" w:rsidR="00902E37" w:rsidRPr="00BC7729" w:rsidRDefault="00902E3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Štruktúra spoločníkov a ich podiel na základnom imaní</w:t>
      </w:r>
    </w:p>
    <w:p w14:paraId="70756C25" w14:textId="77777777" w:rsidR="003D3E6D" w:rsidRPr="003D3E6D" w:rsidRDefault="00902E37" w:rsidP="003D3E6D">
      <w:pPr>
        <w:spacing w:after="240" w:line="276" w:lineRule="auto"/>
        <w:rPr>
          <w:rFonts w:ascii="Arial" w:hAnsi="Arial" w:cs="Arial"/>
        </w:rPr>
      </w:pPr>
      <w:r w:rsidRPr="00BC7729">
        <w:rPr>
          <w:rFonts w:ascii="Arial" w:hAnsi="Arial" w:cs="Arial"/>
        </w:rPr>
        <w:t>Štruktúra spoločníkov</w:t>
      </w:r>
      <w:r w:rsidR="00DB02FC" w:rsidRPr="00BC7729">
        <w:rPr>
          <w:rFonts w:ascii="Arial" w:hAnsi="Arial" w:cs="Arial"/>
        </w:rPr>
        <w:t xml:space="preserve"> k </w:t>
      </w:r>
      <w:r w:rsidR="0028211F" w:rsidRPr="00BC7729">
        <w:rPr>
          <w:rFonts w:ascii="Arial" w:hAnsi="Arial" w:cs="Arial"/>
        </w:rPr>
        <w:t xml:space="preserve"> </w:t>
      </w:r>
      <w:r w:rsidR="00DB02FC" w:rsidRPr="00BC7729">
        <w:rPr>
          <w:rFonts w:ascii="Arial" w:hAnsi="Arial" w:cs="Arial"/>
        </w:rPr>
        <w:t>je takát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6"/>
        <w:gridCol w:w="1564"/>
        <w:gridCol w:w="1564"/>
        <w:gridCol w:w="1548"/>
        <w:gridCol w:w="1548"/>
      </w:tblGrid>
      <w:tr w:rsidR="003D3E6D" w:rsidRPr="003D3E6D" w14:paraId="04347199" w14:textId="77777777" w:rsidTr="006D3813">
        <w:trPr>
          <w:divId w:val="1120031705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73C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2F0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06885E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A6D6A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ý podiel na ostatných položkách VI ako aj ZI v %</w:t>
            </w:r>
          </w:p>
        </w:tc>
      </w:tr>
      <w:tr w:rsidR="003D3E6D" w:rsidRPr="003D3E6D" w14:paraId="25AC4893" w14:textId="77777777" w:rsidTr="006D3813">
        <w:trPr>
          <w:divId w:val="1120031705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14:paraId="6AF6B83F" w14:textId="77777777" w:rsidR="003D3E6D" w:rsidRPr="003D3E6D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07358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9D8AEF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0FE7B537" w14:textId="77777777" w:rsidR="003D3E6D" w:rsidRPr="003D3E6D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471FAFE9" w14:textId="77777777" w:rsidR="003D3E6D" w:rsidRPr="003D3E6D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6D" w:rsidRPr="003D3E6D" w14:paraId="7706F49D" w14:textId="77777777" w:rsidTr="006D3813">
        <w:trPr>
          <w:divId w:val="1120031705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68FB74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8378FE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C578AD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B33480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006B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3D3E6D" w:rsidRPr="003D3E6D" w14:paraId="340DCE1E" w14:textId="77777777" w:rsidTr="006D3813">
        <w:trPr>
          <w:divId w:val="1120031705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E33307" w14:textId="77777777" w:rsidR="003D3E6D" w:rsidRPr="006D3813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emiconductor</w:t>
            </w:r>
            <w:proofErr w:type="spellEnd"/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Components Industries, LLC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298776" w14:textId="77777777" w:rsidR="003D3E6D" w:rsidRPr="006D3813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9</w:t>
            </w:r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3E6D44" w14:textId="77777777" w:rsidR="003D3E6D" w:rsidRPr="006D3813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BAC4" w14:textId="77777777" w:rsidR="003D3E6D" w:rsidRPr="006D3813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F3F514" w14:textId="77777777" w:rsidR="003D3E6D" w:rsidRPr="006D3813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6D3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3E6D" w:rsidRPr="003D3E6D" w14:paraId="69722C2B" w14:textId="77777777" w:rsidTr="006D3813">
        <w:trPr>
          <w:divId w:val="1120031705"/>
          <w:trHeight w:val="296"/>
        </w:trPr>
        <w:tc>
          <w:tcPr>
            <w:tcW w:w="2918" w:type="dxa"/>
            <w:shd w:val="clear" w:color="auto" w:fill="auto"/>
            <w:noWrap/>
            <w:vAlign w:val="bottom"/>
            <w:hideMark/>
          </w:tcPr>
          <w:p w14:paraId="10A9242D" w14:textId="77777777" w:rsidR="003D3E6D" w:rsidRPr="003D3E6D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DD8C91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</w:t>
            </w: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56675B0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6BDA0B3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3CAE2F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C1552EC" w14:textId="77777777" w:rsidR="001A43D3" w:rsidRDefault="001A43D3" w:rsidP="001A43D3">
      <w:pPr>
        <w:spacing w:after="120"/>
        <w:rPr>
          <w:rFonts w:ascii="Arial" w:hAnsi="Arial" w:cs="Arial"/>
        </w:rPr>
      </w:pPr>
    </w:p>
    <w:p w14:paraId="391B17C1" w14:textId="77777777" w:rsidR="001330B5" w:rsidRDefault="001330B5" w:rsidP="001A43D3">
      <w:pPr>
        <w:spacing w:after="120"/>
        <w:rPr>
          <w:rFonts w:ascii="Arial" w:hAnsi="Arial" w:cs="Arial"/>
        </w:rPr>
      </w:pPr>
    </w:p>
    <w:p w14:paraId="5F6B0FCB" w14:textId="77777777" w:rsidR="001330B5" w:rsidRPr="00BC7729" w:rsidRDefault="001330B5" w:rsidP="001A43D3">
      <w:pPr>
        <w:spacing w:after="120"/>
        <w:rPr>
          <w:rFonts w:ascii="Arial" w:hAnsi="Arial" w:cs="Arial"/>
        </w:rPr>
      </w:pPr>
    </w:p>
    <w:p w14:paraId="2949BFEE" w14:textId="77777777" w:rsidR="00D905C6" w:rsidRPr="00BC7729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 KONSOLIDOVANOM CELKU</w:t>
      </w:r>
    </w:p>
    <w:p w14:paraId="0D54D77E" w14:textId="073ACBD4" w:rsidR="008B74F7" w:rsidRDefault="00F45204" w:rsidP="00295BBB">
      <w:pPr>
        <w:spacing w:after="240"/>
        <w:jc w:val="both"/>
        <w:rPr>
          <w:rFonts w:ascii="Arial" w:hAnsi="Arial" w:cs="Arial"/>
        </w:rPr>
      </w:pPr>
      <w:r w:rsidRPr="00F45204">
        <w:rPr>
          <w:rFonts w:ascii="Arial" w:hAnsi="Arial" w:cs="Arial"/>
        </w:rPr>
        <w:t xml:space="preserve">Spoločnosť je súčasťou skupiny ON </w:t>
      </w:r>
      <w:proofErr w:type="spellStart"/>
      <w:r w:rsidRPr="00F45204">
        <w:rPr>
          <w:rFonts w:ascii="Arial" w:hAnsi="Arial" w:cs="Arial"/>
        </w:rPr>
        <w:t>Semiconductor</w:t>
      </w:r>
      <w:proofErr w:type="spellEnd"/>
      <w:r w:rsidRPr="00F45204">
        <w:rPr>
          <w:rFonts w:ascii="Arial" w:hAnsi="Arial" w:cs="Arial"/>
        </w:rPr>
        <w:t xml:space="preserve"> (ďalej len „Skupina“), 5005 E. </w:t>
      </w:r>
      <w:proofErr w:type="spellStart"/>
      <w:r w:rsidRPr="00F45204">
        <w:rPr>
          <w:rFonts w:ascii="Arial" w:hAnsi="Arial" w:cs="Arial"/>
        </w:rPr>
        <w:t>Mcdowell</w:t>
      </w:r>
      <w:proofErr w:type="spellEnd"/>
      <w:r w:rsidRPr="00F45204">
        <w:rPr>
          <w:rFonts w:ascii="Arial" w:hAnsi="Arial" w:cs="Arial"/>
        </w:rPr>
        <w:t xml:space="preserve"> Road, Phoenix, Arizona, USA. Konsolidovanú závierku za najväčšiu skupinu podnikov zostavuje spoločnosť ON </w:t>
      </w:r>
      <w:proofErr w:type="spellStart"/>
      <w:r w:rsidRPr="00F45204">
        <w:rPr>
          <w:rFonts w:ascii="Arial" w:hAnsi="Arial" w:cs="Arial"/>
        </w:rPr>
        <w:t>Semiconductor</w:t>
      </w:r>
      <w:proofErr w:type="spellEnd"/>
      <w:r w:rsidRPr="00F45204">
        <w:rPr>
          <w:rFonts w:ascii="Arial" w:hAnsi="Arial" w:cs="Arial"/>
        </w:rPr>
        <w:t xml:space="preserve">, 5005 E. </w:t>
      </w:r>
      <w:proofErr w:type="spellStart"/>
      <w:r w:rsidRPr="00F45204">
        <w:rPr>
          <w:rFonts w:ascii="Arial" w:hAnsi="Arial" w:cs="Arial"/>
        </w:rPr>
        <w:t>McDowell</w:t>
      </w:r>
      <w:proofErr w:type="spellEnd"/>
      <w:r w:rsidRPr="00F45204">
        <w:rPr>
          <w:rFonts w:ascii="Arial" w:hAnsi="Arial" w:cs="Arial"/>
        </w:rPr>
        <w:t xml:space="preserve"> Road, Phoenix, Arizona 850 08, USA. Konsolidovanú účtovnú závierku je možné získať na adrese </w:t>
      </w:r>
      <w:hyperlink r:id="rId11" w:history="1">
        <w:r w:rsidR="000B1C3B" w:rsidRPr="00D54E4D">
          <w:rPr>
            <w:rStyle w:val="Hyperlink"/>
            <w:rFonts w:ascii="Arial" w:hAnsi="Arial" w:cs="Arial"/>
          </w:rPr>
          <w:t>www.Onsemi.com</w:t>
        </w:r>
      </w:hyperlink>
      <w:r w:rsidRPr="00F45204">
        <w:rPr>
          <w:rFonts w:ascii="Arial" w:hAnsi="Arial" w:cs="Arial"/>
        </w:rPr>
        <w:t>.</w:t>
      </w:r>
    </w:p>
    <w:p w14:paraId="13B4F98B" w14:textId="77777777" w:rsidR="000B1C3B" w:rsidRPr="00F45204" w:rsidRDefault="000B1C3B" w:rsidP="00295BBB">
      <w:pPr>
        <w:spacing w:after="240"/>
        <w:jc w:val="both"/>
      </w:pPr>
    </w:p>
    <w:p w14:paraId="0ADBC1F0" w14:textId="77777777" w:rsidR="001112E8" w:rsidRPr="00BC7729" w:rsidRDefault="008A68DB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 účtovných metódach a účtovných zásadách</w:t>
      </w:r>
    </w:p>
    <w:p w14:paraId="2BABBA67" w14:textId="77777777" w:rsidR="001112E8" w:rsidRPr="00BC7729" w:rsidRDefault="001112E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Východiská pre zostavenie účtovnej závierky</w:t>
      </w:r>
    </w:p>
    <w:p w14:paraId="761ACD51" w14:textId="24A9D83C" w:rsidR="001112E8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BC7729">
        <w:rPr>
          <w:rFonts w:ascii="Arial" w:hAnsi="Arial" w:cs="Arial"/>
        </w:rPr>
        <w:t>going</w:t>
      </w:r>
      <w:proofErr w:type="spellEnd"/>
      <w:r w:rsidRPr="00BC7729">
        <w:rPr>
          <w:rFonts w:ascii="Arial" w:hAnsi="Arial" w:cs="Arial"/>
        </w:rPr>
        <w:t xml:space="preserve"> </w:t>
      </w:r>
      <w:proofErr w:type="spellStart"/>
      <w:r w:rsidRPr="00BC7729">
        <w:rPr>
          <w:rFonts w:ascii="Arial" w:hAnsi="Arial" w:cs="Arial"/>
        </w:rPr>
        <w:t>concern</w:t>
      </w:r>
      <w:proofErr w:type="spellEnd"/>
      <w:r w:rsidRPr="00BC7729">
        <w:rPr>
          <w:rFonts w:ascii="Arial" w:hAnsi="Arial" w:cs="Arial"/>
        </w:rPr>
        <w:t>).</w:t>
      </w:r>
    </w:p>
    <w:p w14:paraId="22D93C28" w14:textId="05F42969" w:rsidR="00CC52E3" w:rsidRPr="00BC7729" w:rsidRDefault="00E33C85" w:rsidP="00295BBB">
      <w:pPr>
        <w:spacing w:after="240" w:line="276" w:lineRule="auto"/>
        <w:jc w:val="both"/>
        <w:rPr>
          <w:rFonts w:ascii="Arial" w:hAnsi="Arial" w:cs="Arial"/>
        </w:rPr>
      </w:pPr>
      <w:r w:rsidRPr="00E33C85">
        <w:rPr>
          <w:rFonts w:ascii="Arial" w:hAnsi="Arial" w:cs="Arial"/>
        </w:rPr>
        <w:t>Vzhľadom na mimoriadnu situáciu v SR vyvolanú vírusom COVID-19 sme posúdili všetky informácie, ktoré sme mali k dispozícii v čase zostavenia tejto účtovnej závierky a sme presvedčení, že Spoločnosť je schopná nepretržite pokračovať v činnosti.</w:t>
      </w:r>
    </w:p>
    <w:p w14:paraId="7D439CB3" w14:textId="77777777" w:rsidR="001112E8" w:rsidRPr="00BC7729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é metódy a všeobecné účtovné zásady boli účtovnou jednotkou konzistentne aplikované.</w:t>
      </w:r>
    </w:p>
    <w:p w14:paraId="25DF7E08" w14:textId="77777777" w:rsidR="001112E8" w:rsidRPr="00BC7729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09F2CE41" w14:textId="77777777" w:rsidR="001112E8" w:rsidRPr="00BC7729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14:paraId="42DF42D1" w14:textId="77777777" w:rsidR="001112E8" w:rsidRPr="00BC7729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BC7729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14:paraId="0A133667" w14:textId="77777777" w:rsidR="001112E8" w:rsidRPr="00BC7729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BC7729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14:paraId="1E1AC52B" w14:textId="77777777" w:rsidR="001112E8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BC7729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14:paraId="040ABB7F" w14:textId="77777777" w:rsidR="005743A0" w:rsidRDefault="005743A0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>
        <w:rPr>
          <w:rFonts w:ascii="Arial" w:eastAsiaTheme="minorHAnsi" w:hAnsi="Arial" w:cs="Arial"/>
          <w:sz w:val="22"/>
          <w:szCs w:val="22"/>
          <w:lang w:val="sk-SK"/>
        </w:rPr>
        <w:t xml:space="preserve">Spoločnosť neuskutočnila žiadne transakcie, ktoré sa </w:t>
      </w:r>
      <w:proofErr w:type="spellStart"/>
      <w:r>
        <w:rPr>
          <w:rFonts w:ascii="Arial" w:eastAsiaTheme="minorHAnsi" w:hAnsi="Arial" w:cs="Arial"/>
          <w:sz w:val="22"/>
          <w:szCs w:val="22"/>
          <w:lang w:val="sk-SK"/>
        </w:rPr>
        <w:t>neuvadzajú</w:t>
      </w:r>
      <w:proofErr w:type="spellEnd"/>
      <w:r>
        <w:rPr>
          <w:rFonts w:ascii="Arial" w:eastAsiaTheme="minorHAnsi" w:hAnsi="Arial" w:cs="Arial"/>
          <w:sz w:val="22"/>
          <w:szCs w:val="22"/>
          <w:lang w:val="sk-SK"/>
        </w:rPr>
        <w:t xml:space="preserve"> v súvahe a majú významný vplyv na finančnú situáciu spoločnosti.</w:t>
      </w:r>
    </w:p>
    <w:p w14:paraId="2AC7A572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>Dlhodobý nehmotný majetok a dlhodobý hmotný majetok</w:t>
      </w:r>
    </w:p>
    <w:p w14:paraId="4822C3A1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78B7E0AF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Súčasťou obstarávacej ceny dlhodobého hmotného majetku nie sú úroky z cudzích zdrojov ani realizované kurzové rozdiely, ktoré vznikli do momentu uvedenia dlhodobého majetku do používania.</w:t>
      </w:r>
    </w:p>
    <w:p w14:paraId="41339AAD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14:paraId="73C1B77C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9A90BAD" w14:textId="77777777" w:rsidR="00E43434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</w:t>
      </w:r>
      <w:r w:rsidR="00E43434" w:rsidRPr="00BC7729">
        <w:rPr>
          <w:rFonts w:ascii="Arial" w:hAnsi="Arial" w:cs="Arial"/>
        </w:rPr>
        <w:t xml:space="preserve"> budúcich ekonomických úžitkov.</w:t>
      </w:r>
    </w:p>
    <w:p w14:paraId="1531E0F7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14:paraId="35901389" w14:textId="77777777" w:rsidR="0017694C" w:rsidRDefault="0017694C" w:rsidP="003D3E6D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y dlhodobého </w:t>
      </w:r>
      <w:r w:rsidR="007E6D78" w:rsidRPr="00BC7729">
        <w:rPr>
          <w:rFonts w:ascii="Arial" w:hAnsi="Arial" w:cs="Arial"/>
        </w:rPr>
        <w:t xml:space="preserve">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>
        <w:rPr>
          <w:rFonts w:ascii="Arial" w:hAnsi="Arial" w:cs="Arial"/>
        </w:rPr>
        <w:t xml:space="preserve">Hmotný majetok, ktorého obstarávacia cena (resp. vlastné náklady) neprevýši 1 700 </w:t>
      </w:r>
      <w:r w:rsidR="007010A5">
        <w:rPr>
          <w:rFonts w:ascii="Arial" w:hAnsi="Arial" w:cs="Arial"/>
        </w:rPr>
        <w:t xml:space="preserve">EUR, sa odpisuje </w:t>
      </w:r>
      <w:proofErr w:type="spellStart"/>
      <w:r w:rsidR="007010A5">
        <w:rPr>
          <w:rFonts w:ascii="Arial" w:hAnsi="Arial" w:cs="Arial"/>
        </w:rPr>
        <w:t>jednorá</w:t>
      </w:r>
      <w:r>
        <w:rPr>
          <w:rFonts w:ascii="Arial" w:hAnsi="Arial" w:cs="Arial"/>
        </w:rPr>
        <w:t>zovo</w:t>
      </w:r>
      <w:proofErr w:type="spellEnd"/>
      <w:r>
        <w:rPr>
          <w:rFonts w:ascii="Arial" w:hAnsi="Arial" w:cs="Arial"/>
        </w:rPr>
        <w:t xml:space="preserve"> pri uvedení do používania.</w:t>
      </w:r>
    </w:p>
    <w:p w14:paraId="734A4443" w14:textId="77777777" w:rsidR="009F58C7" w:rsidRPr="009F58C7" w:rsidRDefault="007E6D78" w:rsidP="000B1C3B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C7729">
        <w:rPr>
          <w:rFonts w:ascii="Arial" w:hAnsi="Arial" w:cs="Arial"/>
        </w:rPr>
        <w:t>Predpokladaná doba používania, metóda odpisovania a odpisová sadzba sú uvedené v nasledujúcej tabuľke: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830"/>
        <w:gridCol w:w="1823"/>
        <w:gridCol w:w="1813"/>
      </w:tblGrid>
      <w:tr w:rsidR="009F58C7" w:rsidRPr="009F58C7" w14:paraId="38C5ED05" w14:textId="77777777" w:rsidTr="00E26C08">
        <w:trPr>
          <w:divId w:val="1188174624"/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329A1D9" w14:textId="77777777" w:rsidR="009F58C7" w:rsidRPr="009F58C7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BDB2" w14:textId="77777777" w:rsidR="009F58C7" w:rsidRPr="009F58C7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5AE5" w14:textId="77777777" w:rsidR="009F58C7" w:rsidRPr="009F58C7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A5BC" w14:textId="77777777" w:rsidR="009F58C7" w:rsidRPr="009F58C7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9F58C7" w:rsidRPr="009F58C7" w14:paraId="7CFF0BE8" w14:textId="77777777" w:rsidTr="00E26C08">
        <w:trPr>
          <w:divId w:val="1188174624"/>
          <w:trHeight w:val="345"/>
        </w:trPr>
        <w:tc>
          <w:tcPr>
            <w:tcW w:w="361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C22BCD9" w14:textId="77777777" w:rsidR="009F58C7" w:rsidRPr="009F58C7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B3971D" w14:textId="77777777" w:rsidR="009F58C7" w:rsidRPr="009F58C7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B91BE9" w14:textId="77777777" w:rsidR="009F58C7" w:rsidRPr="009F58C7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709488" w14:textId="77777777" w:rsidR="009F58C7" w:rsidRPr="009F58C7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9F58C7" w:rsidRPr="009F58C7" w14:paraId="238101B9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AFB3" w14:textId="77777777" w:rsidR="009F58C7" w:rsidRPr="00E26C08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5FF0" w14:textId="77777777" w:rsidR="009F58C7" w:rsidRPr="00E26C08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3-6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roko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41F9" w14:textId="77777777" w:rsidR="009F58C7" w:rsidRPr="00E26C08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A163" w14:textId="77777777" w:rsidR="009F58C7" w:rsidRPr="00E26C08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-33</w:t>
            </w:r>
          </w:p>
        </w:tc>
      </w:tr>
      <w:tr w:rsidR="00E26C08" w:rsidRPr="009F58C7" w14:paraId="4218F57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E25F" w14:textId="77777777" w:rsidR="00E26C08" w:rsidRPr="00E26C08" w:rsidRDefault="00E26C08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nehmotný majetok (do 2 4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1EA1" w14:textId="77777777" w:rsidR="00E26C08" w:rsidRPr="00385DDF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BECF4" w14:textId="77777777" w:rsidR="00E26C08" w:rsidRPr="00E26C08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225B" w14:textId="77777777" w:rsidR="00E26C08" w:rsidRPr="00E26C08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E26C08" w:rsidRPr="009F58C7" w14:paraId="2C1B4922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D289" w14:textId="77777777" w:rsidR="00E26C08" w:rsidRPr="00E26C08" w:rsidRDefault="00E26C08" w:rsidP="0096628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B8B9" w14:textId="77777777" w:rsidR="00E26C08" w:rsidRPr="00E26C08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-40 rokov</w:t>
            </w: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5AB7" w14:textId="77777777" w:rsidR="00E26C08" w:rsidRPr="00E26C08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D93A" w14:textId="77777777" w:rsidR="00E26C08" w:rsidRPr="00E26C08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,5-12,5</w:t>
            </w:r>
          </w:p>
        </w:tc>
      </w:tr>
      <w:tr w:rsidR="009F58C7" w:rsidRPr="009F58C7" w14:paraId="2D11682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66A2" w14:textId="77777777" w:rsidR="009F58C7" w:rsidRPr="00E26C08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210D" w14:textId="77777777" w:rsidR="009F58C7" w:rsidRPr="00E26C08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E583" w14:textId="77777777" w:rsidR="009F58C7" w:rsidRPr="00E26C08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9F58C7"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9AC0" w14:textId="77777777" w:rsidR="009F58C7" w:rsidRPr="00E26C08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9F58C7" w:rsidRPr="009F58C7" w14:paraId="64461A89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870C" w14:textId="77777777" w:rsidR="009F58C7" w:rsidRPr="00E26C08" w:rsidRDefault="004046BC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99E6" w14:textId="77777777" w:rsidR="009F58C7" w:rsidRPr="00E26C08" w:rsidRDefault="009F58C7" w:rsidP="004046B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04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-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CB6B" w14:textId="77777777" w:rsidR="009F58C7" w:rsidRPr="00E26C08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B0EB" w14:textId="77777777" w:rsidR="009F58C7" w:rsidRPr="00E26C08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04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04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3,3</w:t>
            </w:r>
          </w:p>
        </w:tc>
      </w:tr>
      <w:tr w:rsidR="009F58C7" w:rsidRPr="009F58C7" w14:paraId="290D7C44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DA93" w14:textId="77777777" w:rsidR="009F58C7" w:rsidRPr="00E26C08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</w:t>
            </w:r>
            <w:r w:rsidR="00E26C08"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bný </w:t>
            </w:r>
            <w:proofErr w:type="spellStart"/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motný</w:t>
            </w:r>
            <w:proofErr w:type="spellEnd"/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jetok</w:t>
            </w:r>
            <w:proofErr w:type="spellEnd"/>
            <w:r w:rsidR="00E26C08"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do 1 7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2D51" w14:textId="77777777" w:rsidR="009F58C7" w:rsidRPr="00E26C08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5643" w14:textId="77777777" w:rsidR="009F58C7" w:rsidRPr="00E26C08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proofErr w:type="spellStart"/>
            <w:r w:rsidR="00E26C08"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4060" w14:textId="77777777" w:rsidR="009F58C7" w:rsidRPr="00E26C08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="009F58C7" w:rsidRPr="00E26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5650AEF" w14:textId="77777777" w:rsidR="001A43D3" w:rsidRDefault="001A43D3" w:rsidP="001A43D3">
      <w:pPr>
        <w:spacing w:after="120"/>
        <w:rPr>
          <w:rFonts w:ascii="Arial" w:hAnsi="Arial" w:cs="Arial"/>
          <w:sz w:val="18"/>
          <w:szCs w:val="18"/>
        </w:rPr>
      </w:pPr>
    </w:p>
    <w:p w14:paraId="10611837" w14:textId="77777777" w:rsidR="007010A5" w:rsidRDefault="007010A5" w:rsidP="009F58C7">
      <w:pPr>
        <w:spacing w:after="2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 prípade prechodného zníženia úžitkovej hodnoty dlhodobého majetku, ktorá bola zistená pri inventarizácií a je výrazne nižšia ako jeho ocenenie v účtovníctve po odpočítaní oprávok, je vytvorená opravná položka na úroveň jeho úžitkovej hodnoty.</w:t>
      </w:r>
    </w:p>
    <w:p w14:paraId="77EAC1F4" w14:textId="2CACDE7B" w:rsidR="009F58C7" w:rsidRDefault="007010A5" w:rsidP="006E3BEE">
      <w:pPr>
        <w:spacing w:after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V súvislosti s ukončením výroby v roku 2009 vedenie Spoločnosti k 31. decembru </w:t>
      </w:r>
      <w:r w:rsidR="009F58C7">
        <w:rPr>
          <w:rFonts w:ascii="Arial" w:hAnsi="Arial" w:cs="Arial"/>
          <w:szCs w:val="18"/>
        </w:rPr>
        <w:t xml:space="preserve">2009 posúdilo možné zníženie hodnoty dlhodobého majetku a zaúčtovalo opravnú položku k dlhodobému hmotnému majetku vo výške 21 474 890 EUR. </w:t>
      </w:r>
      <w:r w:rsidR="00C963BC">
        <w:rPr>
          <w:rFonts w:ascii="Arial" w:hAnsi="Arial" w:cs="Arial"/>
          <w:szCs w:val="18"/>
        </w:rPr>
        <w:t>Zníženie hodnoty dlhodobého hmotného majetku oproti jeho oceneniu v účtovníctve bolo stanovené na základe predpokladaných budúcich ekonomických úžitkov plynúcich z predaja to</w:t>
      </w:r>
      <w:r w:rsidR="00D60DCF">
        <w:rPr>
          <w:rFonts w:ascii="Arial" w:hAnsi="Arial" w:cs="Arial"/>
          <w:szCs w:val="18"/>
        </w:rPr>
        <w:t>ht</w:t>
      </w:r>
      <w:r w:rsidR="00C963BC">
        <w:rPr>
          <w:rFonts w:ascii="Arial" w:hAnsi="Arial" w:cs="Arial"/>
          <w:szCs w:val="18"/>
        </w:rPr>
        <w:t xml:space="preserve">o majetku. </w:t>
      </w:r>
      <w:r w:rsidR="009F58C7">
        <w:rPr>
          <w:rFonts w:ascii="Arial" w:hAnsi="Arial" w:cs="Arial"/>
          <w:szCs w:val="18"/>
        </w:rPr>
        <w:t>Spoločnosť následne posúdila zníženie hodnoty dlhodobého hmotného majetku aj v rokoch 2012 a 2013 a vytvorila dodatočné opravné položky vo výške 2 228 807 EUR, resp. 1 536 251 EUR</w:t>
      </w:r>
      <w:r w:rsidR="00C963BC">
        <w:rPr>
          <w:rFonts w:ascii="Arial" w:hAnsi="Arial" w:cs="Arial"/>
          <w:szCs w:val="18"/>
        </w:rPr>
        <w:t>.</w:t>
      </w:r>
    </w:p>
    <w:p w14:paraId="041FB4E4" w14:textId="77777777" w:rsidR="00C963BC" w:rsidRDefault="00050C6F" w:rsidP="006E3BEE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F71707">
        <w:rPr>
          <w:rFonts w:ascii="Arial" w:eastAsiaTheme="minorEastAsia" w:hAnsi="Arial" w:cs="Arial"/>
        </w:rPr>
        <w:t xml:space="preserve">V roku 2014 bola podstatná časť nepoužívaného majetku predaná. V tejto súvislosti došlo aj k významnému zníženiu zostatku opravnej položky k dlhodobému hmotnému majetku, </w:t>
      </w:r>
      <w:r w:rsidR="00ED06E3">
        <w:rPr>
          <w:rFonts w:ascii="Arial" w:eastAsiaTheme="minorEastAsia" w:hAnsi="Arial" w:cs="Arial"/>
        </w:rPr>
        <w:t>ktorá</w:t>
      </w:r>
      <w:r w:rsidR="00F71707">
        <w:rPr>
          <w:rFonts w:ascii="Arial" w:eastAsiaTheme="minorEastAsia" w:hAnsi="Arial" w:cs="Arial"/>
        </w:rPr>
        <w:t xml:space="preserve"> k 31. decembru 2014 predstavoval hodnotu</w:t>
      </w:r>
      <w:r w:rsidRPr="00F71707">
        <w:rPr>
          <w:rFonts w:ascii="Arial" w:eastAsiaTheme="minorEastAsia" w:hAnsi="Arial" w:cs="Arial"/>
        </w:rPr>
        <w:t xml:space="preserve"> 830 777</w:t>
      </w:r>
      <w:r w:rsidR="00C963BC" w:rsidRPr="00F71707">
        <w:rPr>
          <w:rFonts w:ascii="Arial" w:eastAsiaTheme="minorEastAsia" w:hAnsi="Arial" w:cs="Arial"/>
        </w:rPr>
        <w:t xml:space="preserve"> EUR</w:t>
      </w:r>
      <w:r w:rsidR="00385DDF">
        <w:rPr>
          <w:rFonts w:ascii="Arial" w:eastAsiaTheme="minorEastAsia" w:hAnsi="Arial" w:cs="Arial"/>
        </w:rPr>
        <w:t>.</w:t>
      </w:r>
    </w:p>
    <w:p w14:paraId="4F6B3D0F" w14:textId="6BABD08F" w:rsidR="00F71707" w:rsidRPr="00050C6F" w:rsidRDefault="00F71707" w:rsidP="00E63A8B">
      <w:pPr>
        <w:spacing w:after="24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 roku 2015 sa opravná položka znížila o hodnotu 5 0</w:t>
      </w:r>
      <w:r w:rsidR="001330B5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>7 EUR z dôvo</w:t>
      </w:r>
      <w:r w:rsidR="00DD55D2">
        <w:rPr>
          <w:rFonts w:ascii="Arial" w:eastAsiaTheme="minorEastAsia" w:hAnsi="Arial" w:cs="Arial"/>
        </w:rPr>
        <w:t>du vyradenia majetku z</w:t>
      </w:r>
      <w:r w:rsidR="006E3BEE">
        <w:rPr>
          <w:rFonts w:ascii="Arial" w:eastAsiaTheme="minorEastAsia" w:hAnsi="Arial" w:cs="Arial"/>
        </w:rPr>
        <w:t> </w:t>
      </w:r>
      <w:r w:rsidR="00DD55D2">
        <w:rPr>
          <w:rFonts w:ascii="Arial" w:eastAsiaTheme="minorEastAsia" w:hAnsi="Arial" w:cs="Arial"/>
        </w:rPr>
        <w:t>užívania</w:t>
      </w:r>
      <w:r w:rsidR="006E3BEE">
        <w:rPr>
          <w:rFonts w:ascii="Arial" w:eastAsiaTheme="minorEastAsia" w:hAnsi="Arial" w:cs="Arial"/>
        </w:rPr>
        <w:t>.</w:t>
      </w:r>
      <w:r w:rsidR="00DD55D2">
        <w:rPr>
          <w:rFonts w:ascii="Arial" w:eastAsiaTheme="minorEastAsia" w:hAnsi="Arial" w:cs="Arial"/>
        </w:rPr>
        <w:t> </w:t>
      </w:r>
      <w:r w:rsidR="006E3BEE">
        <w:rPr>
          <w:rFonts w:ascii="Arial" w:eastAsiaTheme="minorEastAsia" w:hAnsi="Arial" w:cs="Arial"/>
        </w:rPr>
        <w:t>V</w:t>
      </w:r>
      <w:r w:rsidR="00DD55D2">
        <w:rPr>
          <w:rFonts w:ascii="Arial" w:eastAsiaTheme="minorEastAsia" w:hAnsi="Arial" w:cs="Arial"/>
        </w:rPr>
        <w:t> roku 2016 sa opravná položka znížila o hodnotu 60 040 EUR</w:t>
      </w:r>
      <w:r w:rsidR="007931AC">
        <w:rPr>
          <w:rFonts w:ascii="Arial" w:eastAsiaTheme="minorEastAsia" w:hAnsi="Arial" w:cs="Arial"/>
        </w:rPr>
        <w:t xml:space="preserve">, </w:t>
      </w:r>
      <w:r w:rsidR="006E3BEE">
        <w:rPr>
          <w:rFonts w:ascii="Arial" w:eastAsiaTheme="minorEastAsia" w:hAnsi="Arial" w:cs="Arial"/>
        </w:rPr>
        <w:t>v roku 2017 o 3 120 Eur</w:t>
      </w:r>
      <w:r w:rsidR="00DD55D2">
        <w:rPr>
          <w:rFonts w:ascii="Arial" w:eastAsiaTheme="minorEastAsia" w:hAnsi="Arial" w:cs="Arial"/>
        </w:rPr>
        <w:t xml:space="preserve"> </w:t>
      </w:r>
      <w:r w:rsidR="007931AC">
        <w:rPr>
          <w:rFonts w:ascii="Arial" w:eastAsiaTheme="minorEastAsia" w:hAnsi="Arial" w:cs="Arial"/>
        </w:rPr>
        <w:t xml:space="preserve"> a </w:t>
      </w:r>
      <w:r w:rsidR="00EE776F">
        <w:rPr>
          <w:rFonts w:ascii="Arial" w:eastAsiaTheme="minorEastAsia" w:hAnsi="Arial" w:cs="Arial"/>
        </w:rPr>
        <w:t>v roku 201</w:t>
      </w:r>
      <w:r w:rsidR="006E3BEE">
        <w:rPr>
          <w:rFonts w:ascii="Arial" w:eastAsiaTheme="minorEastAsia" w:hAnsi="Arial" w:cs="Arial"/>
        </w:rPr>
        <w:t>8</w:t>
      </w:r>
      <w:r w:rsidR="00EE776F">
        <w:rPr>
          <w:rFonts w:ascii="Arial" w:eastAsiaTheme="minorEastAsia" w:hAnsi="Arial" w:cs="Arial"/>
        </w:rPr>
        <w:t xml:space="preserve"> sa znížila o  </w:t>
      </w:r>
      <w:r w:rsidR="006E3BEE">
        <w:rPr>
          <w:rFonts w:ascii="Arial" w:eastAsiaTheme="minorEastAsia" w:hAnsi="Arial" w:cs="Arial"/>
        </w:rPr>
        <w:t>31 495</w:t>
      </w:r>
      <w:r w:rsidR="00EE776F">
        <w:rPr>
          <w:rFonts w:ascii="Arial" w:eastAsiaTheme="minorEastAsia" w:hAnsi="Arial" w:cs="Arial"/>
        </w:rPr>
        <w:t xml:space="preserve"> EUR</w:t>
      </w:r>
      <w:r w:rsidR="002718EC" w:rsidRPr="00EE776F">
        <w:rPr>
          <w:rFonts w:ascii="Arial" w:eastAsiaTheme="minorEastAsia" w:hAnsi="Arial" w:cs="Arial"/>
        </w:rPr>
        <w:t>.</w:t>
      </w:r>
      <w:r w:rsidR="00E63A8B">
        <w:rPr>
          <w:rFonts w:ascii="Arial" w:eastAsiaTheme="minorEastAsia" w:hAnsi="Arial" w:cs="Arial"/>
        </w:rPr>
        <w:t xml:space="preserve"> </w:t>
      </w:r>
      <w:r w:rsidR="00E63A8B" w:rsidRPr="00E63A8B">
        <w:rPr>
          <w:rFonts w:ascii="Arial" w:eastAsiaTheme="minorEastAsia" w:hAnsi="Arial" w:cs="Arial"/>
        </w:rPr>
        <w:t>Opravná položka v roku 201</w:t>
      </w:r>
      <w:r w:rsidR="00E63A8B">
        <w:rPr>
          <w:rFonts w:ascii="Arial" w:eastAsiaTheme="minorEastAsia" w:hAnsi="Arial" w:cs="Arial"/>
        </w:rPr>
        <w:t>9</w:t>
      </w:r>
      <w:r w:rsidR="00E63A8B" w:rsidRPr="00E63A8B">
        <w:rPr>
          <w:rFonts w:ascii="Arial" w:eastAsiaTheme="minorEastAsia" w:hAnsi="Arial" w:cs="Arial"/>
        </w:rPr>
        <w:t xml:space="preserve"> sa znížila o hodnotu </w:t>
      </w:r>
      <w:r w:rsidR="00E63A8B">
        <w:rPr>
          <w:rFonts w:ascii="Arial" w:eastAsiaTheme="minorEastAsia" w:hAnsi="Arial" w:cs="Arial"/>
        </w:rPr>
        <w:t>8 208</w:t>
      </w:r>
      <w:r w:rsidR="00E63A8B" w:rsidRPr="00E63A8B">
        <w:rPr>
          <w:rFonts w:ascii="Arial" w:eastAsiaTheme="minorEastAsia" w:hAnsi="Arial" w:cs="Arial"/>
        </w:rPr>
        <w:t xml:space="preserve"> EUR a k 31. decembru 201</w:t>
      </w:r>
      <w:r w:rsidR="00E63A8B">
        <w:rPr>
          <w:rFonts w:ascii="Arial" w:eastAsiaTheme="minorEastAsia" w:hAnsi="Arial" w:cs="Arial"/>
        </w:rPr>
        <w:t>9</w:t>
      </w:r>
      <w:r w:rsidR="00E63A8B" w:rsidRPr="00E63A8B">
        <w:rPr>
          <w:rFonts w:ascii="Arial" w:eastAsiaTheme="minorEastAsia" w:hAnsi="Arial" w:cs="Arial"/>
        </w:rPr>
        <w:t xml:space="preserve"> bola vykázaná v hodnote 7</w:t>
      </w:r>
      <w:r w:rsidR="00E63A8B">
        <w:rPr>
          <w:rFonts w:ascii="Arial" w:eastAsiaTheme="minorEastAsia" w:hAnsi="Arial" w:cs="Arial"/>
        </w:rPr>
        <w:t>22</w:t>
      </w:r>
      <w:r w:rsidR="00E63A8B" w:rsidRPr="00E63A8B">
        <w:rPr>
          <w:rFonts w:ascii="Arial" w:eastAsiaTheme="minorEastAsia" w:hAnsi="Arial" w:cs="Arial"/>
        </w:rPr>
        <w:t xml:space="preserve"> </w:t>
      </w:r>
      <w:r w:rsidR="00E63A8B">
        <w:rPr>
          <w:rFonts w:ascii="Arial" w:eastAsiaTheme="minorEastAsia" w:hAnsi="Arial" w:cs="Arial"/>
        </w:rPr>
        <w:t>857</w:t>
      </w:r>
      <w:r w:rsidR="00E63A8B" w:rsidRPr="00E63A8B">
        <w:rPr>
          <w:rFonts w:ascii="Arial" w:eastAsiaTheme="minorEastAsia" w:hAnsi="Arial" w:cs="Arial"/>
        </w:rPr>
        <w:t xml:space="preserve"> EUR, z toho časť v hodnote 498 664 EUR sa týkala budov, časť vo výške 14</w:t>
      </w:r>
      <w:r w:rsidR="00E63A8B">
        <w:rPr>
          <w:rFonts w:ascii="Arial" w:eastAsiaTheme="minorEastAsia" w:hAnsi="Arial" w:cs="Arial"/>
        </w:rPr>
        <w:t>0</w:t>
      </w:r>
      <w:r w:rsidR="00E63A8B" w:rsidRPr="00E63A8B">
        <w:rPr>
          <w:rFonts w:ascii="Arial" w:eastAsiaTheme="minorEastAsia" w:hAnsi="Arial" w:cs="Arial"/>
        </w:rPr>
        <w:t xml:space="preserve"> </w:t>
      </w:r>
      <w:r w:rsidR="00E63A8B">
        <w:rPr>
          <w:rFonts w:ascii="Arial" w:eastAsiaTheme="minorEastAsia" w:hAnsi="Arial" w:cs="Arial"/>
        </w:rPr>
        <w:t>623</w:t>
      </w:r>
      <w:r w:rsidR="00E63A8B" w:rsidRPr="00E63A8B">
        <w:rPr>
          <w:rFonts w:ascii="Arial" w:eastAsiaTheme="minorEastAsia" w:hAnsi="Arial" w:cs="Arial"/>
        </w:rPr>
        <w:t xml:space="preserve"> EUR sa týkala prístrojov a zariadení a zvyšná časť vo výške 83 569 EUR prislúcha k pozemkom.</w:t>
      </w:r>
      <w:r w:rsidR="007931AC">
        <w:rPr>
          <w:rFonts w:ascii="Arial" w:eastAsiaTheme="minorEastAsia" w:hAnsi="Arial" w:cs="Arial"/>
        </w:rPr>
        <w:t xml:space="preserve"> V roku 2020 sa opravná položka </w:t>
      </w:r>
      <w:r w:rsidR="00610100">
        <w:rPr>
          <w:rFonts w:ascii="Arial" w:eastAsiaTheme="minorEastAsia" w:hAnsi="Arial" w:cs="Arial"/>
        </w:rPr>
        <w:t>týkajúca sa prístrojov a</w:t>
      </w:r>
      <w:r w:rsidR="004721AA">
        <w:rPr>
          <w:rFonts w:ascii="Arial" w:eastAsiaTheme="minorEastAsia" w:hAnsi="Arial" w:cs="Arial"/>
        </w:rPr>
        <w:t> </w:t>
      </w:r>
      <w:r w:rsidR="00610100">
        <w:rPr>
          <w:rFonts w:ascii="Arial" w:eastAsiaTheme="minorEastAsia" w:hAnsi="Arial" w:cs="Arial"/>
        </w:rPr>
        <w:t>zariadení</w:t>
      </w:r>
      <w:r w:rsidR="004721AA">
        <w:rPr>
          <w:rFonts w:ascii="Arial" w:eastAsiaTheme="minorEastAsia" w:hAnsi="Arial" w:cs="Arial"/>
        </w:rPr>
        <w:t xml:space="preserve"> </w:t>
      </w:r>
      <w:r w:rsidR="00661B18">
        <w:rPr>
          <w:rFonts w:ascii="Arial" w:eastAsiaTheme="minorEastAsia" w:hAnsi="Arial" w:cs="Arial"/>
        </w:rPr>
        <w:t>zvýšila</w:t>
      </w:r>
      <w:r w:rsidR="007931AC">
        <w:rPr>
          <w:rFonts w:ascii="Arial" w:eastAsiaTheme="minorEastAsia" w:hAnsi="Arial" w:cs="Arial"/>
        </w:rPr>
        <w:t xml:space="preserve"> o</w:t>
      </w:r>
      <w:r w:rsidR="00920B63">
        <w:rPr>
          <w:rFonts w:ascii="Arial" w:eastAsiaTheme="minorEastAsia" w:hAnsi="Arial" w:cs="Arial"/>
        </w:rPr>
        <w:t> 81</w:t>
      </w:r>
      <w:r w:rsidR="00867856">
        <w:rPr>
          <w:rFonts w:ascii="Arial" w:eastAsiaTheme="minorEastAsia" w:hAnsi="Arial" w:cs="Arial"/>
        </w:rPr>
        <w:t>3</w:t>
      </w:r>
      <w:r w:rsidR="00920B63">
        <w:rPr>
          <w:rFonts w:ascii="Arial" w:eastAsiaTheme="minorEastAsia" w:hAnsi="Arial" w:cs="Arial"/>
        </w:rPr>
        <w:t xml:space="preserve"> EUR</w:t>
      </w:r>
      <w:r w:rsidR="004721AA">
        <w:rPr>
          <w:rFonts w:ascii="Arial" w:eastAsiaTheme="minorEastAsia" w:hAnsi="Arial" w:cs="Arial"/>
        </w:rPr>
        <w:t>.</w:t>
      </w:r>
    </w:p>
    <w:p w14:paraId="6012450F" w14:textId="77777777" w:rsidR="00735B6D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Cenné papiere a</w:t>
      </w:r>
      <w:r w:rsidR="00735B6D" w:rsidRPr="00BC7729">
        <w:rPr>
          <w:rFonts w:ascii="Arial" w:hAnsi="Arial" w:cs="Arial"/>
        </w:rPr>
        <w:t> </w:t>
      </w:r>
      <w:r w:rsidRPr="00BC7729">
        <w:rPr>
          <w:rFonts w:ascii="Arial" w:hAnsi="Arial" w:cs="Arial"/>
        </w:rPr>
        <w:t>podiely</w:t>
      </w:r>
    </w:p>
    <w:p w14:paraId="37F03DC5" w14:textId="77777777" w:rsidR="00046CAC" w:rsidRPr="00184D2F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184D2F">
        <w:rPr>
          <w:rFonts w:ascii="Arial" w:eastAsiaTheme="minorEastAsia" w:hAnsi="Arial" w:cs="Arial"/>
        </w:rPr>
        <w:t>Spoločnosť neúčtovala o cenných papieroch a podieloch.</w:t>
      </w:r>
    </w:p>
    <w:p w14:paraId="167E88EF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Zásoby </w:t>
      </w:r>
    </w:p>
    <w:p w14:paraId="0F57EE8D" w14:textId="77777777" w:rsidR="00046CAC" w:rsidRPr="00184D2F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184D2F">
        <w:rPr>
          <w:rFonts w:ascii="Arial" w:eastAsiaTheme="minorEastAsia" w:hAnsi="Arial" w:cs="Arial"/>
        </w:rPr>
        <w:t>Spoločnosť neúčtovala o zásobách.</w:t>
      </w:r>
    </w:p>
    <w:p w14:paraId="3B6753C4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Zákazková výroba</w:t>
      </w:r>
    </w:p>
    <w:p w14:paraId="0605570E" w14:textId="77777777" w:rsidR="00735B6D" w:rsidRPr="00184D2F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184D2F">
        <w:rPr>
          <w:rFonts w:ascii="Arial" w:eastAsiaTheme="minorEastAsia" w:hAnsi="Arial" w:cs="Arial"/>
        </w:rPr>
        <w:t>Spoločnosť neúčtovala o zákazkovej výrobe.</w:t>
      </w:r>
    </w:p>
    <w:p w14:paraId="15E96731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Zákazková výstavba nehnuteľnosti</w:t>
      </w:r>
    </w:p>
    <w:p w14:paraId="362871A2" w14:textId="77777777" w:rsidR="00735B6D" w:rsidRPr="00184D2F" w:rsidRDefault="00735B6D" w:rsidP="00295BBB">
      <w:pPr>
        <w:spacing w:after="240" w:line="276" w:lineRule="auto"/>
        <w:jc w:val="both"/>
        <w:rPr>
          <w:rFonts w:ascii="Arial" w:hAnsi="Arial" w:cs="Arial"/>
        </w:rPr>
      </w:pPr>
      <w:r w:rsidRPr="00184D2F">
        <w:rPr>
          <w:rFonts w:ascii="Arial" w:hAnsi="Arial" w:cs="Arial"/>
        </w:rPr>
        <w:t>Spoločnosť neúčtovala o zákazkovej výstavbe nehnuteľností.</w:t>
      </w:r>
    </w:p>
    <w:p w14:paraId="489C1B7C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Pohľadávky</w:t>
      </w:r>
    </w:p>
    <w:p w14:paraId="27D73067" w14:textId="276AD128" w:rsidR="00A462C0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ohľadávky pri ich vzniku sa oceňujú ich menovitou hodnotou; postúpené pohľadávk</w:t>
      </w:r>
      <w:r w:rsidR="009305C0" w:rsidRPr="00BC7729">
        <w:rPr>
          <w:rFonts w:ascii="Arial" w:hAnsi="Arial" w:cs="Arial"/>
        </w:rPr>
        <w:t>y a pohľadávky nadobudnuté vkla</w:t>
      </w:r>
      <w:r w:rsidRPr="00BC7729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BC7729">
        <w:rPr>
          <w:rFonts w:ascii="Arial" w:hAnsi="Arial" w:cs="Arial"/>
        </w:rPr>
        <w:t>bné a nevymožiteľné pohľadávky.</w:t>
      </w:r>
    </w:p>
    <w:p w14:paraId="47E6AEE4" w14:textId="77777777" w:rsidR="004721AA" w:rsidRPr="00BC7729" w:rsidRDefault="004721AA" w:rsidP="00295BBB">
      <w:pPr>
        <w:spacing w:after="240" w:line="276" w:lineRule="auto"/>
        <w:jc w:val="both"/>
        <w:rPr>
          <w:rFonts w:ascii="Arial" w:hAnsi="Arial" w:cs="Arial"/>
        </w:rPr>
      </w:pPr>
    </w:p>
    <w:p w14:paraId="0568966B" w14:textId="77777777" w:rsidR="003D2D3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>Peňažné prostriedky a</w:t>
      </w:r>
      <w:r w:rsidR="00735B6D" w:rsidRPr="00BC7729">
        <w:rPr>
          <w:rFonts w:ascii="Arial" w:hAnsi="Arial" w:cs="Arial"/>
        </w:rPr>
        <w:t> </w:t>
      </w:r>
      <w:r w:rsidRPr="00BC7729">
        <w:rPr>
          <w:rFonts w:ascii="Arial" w:hAnsi="Arial" w:cs="Arial"/>
        </w:rPr>
        <w:t>ceniny</w:t>
      </w:r>
    </w:p>
    <w:p w14:paraId="185F46CA" w14:textId="77777777" w:rsidR="00A462C0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BC7729">
        <w:rPr>
          <w:rFonts w:ascii="Arial" w:hAnsi="Arial" w:cs="Arial"/>
        </w:rPr>
        <w:t>sa vyjadruje opravnou položkou.</w:t>
      </w:r>
    </w:p>
    <w:p w14:paraId="1A2B648A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Náklady budúcich období a príjmy budúcich období</w:t>
      </w:r>
    </w:p>
    <w:p w14:paraId="0DBCBB9B" w14:textId="77777777" w:rsidR="00A462C0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Náklady budúcich období a príjmy budúcich období sa vykazujú vo výške, ktorá je potre</w:t>
      </w:r>
      <w:r w:rsidR="009305C0" w:rsidRPr="00BC7729">
        <w:rPr>
          <w:rFonts w:ascii="Arial" w:hAnsi="Arial" w:cs="Arial"/>
        </w:rPr>
        <w:t xml:space="preserve">bná na dodržanie zásady vecnej </w:t>
      </w:r>
      <w:r w:rsidRPr="00BC7729">
        <w:rPr>
          <w:rFonts w:ascii="Arial" w:hAnsi="Arial" w:cs="Arial"/>
        </w:rPr>
        <w:t>a časovej</w:t>
      </w:r>
      <w:r w:rsidR="00F83C27" w:rsidRPr="00BC7729">
        <w:rPr>
          <w:rFonts w:ascii="Arial" w:hAnsi="Arial" w:cs="Arial"/>
        </w:rPr>
        <w:t xml:space="preserve"> súvislosti s účtovným obdobím.</w:t>
      </w:r>
    </w:p>
    <w:p w14:paraId="102BB7DF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Rezervy</w:t>
      </w:r>
    </w:p>
    <w:p w14:paraId="7839A493" w14:textId="77777777" w:rsidR="004C65FB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BC7729">
        <w:rPr>
          <w:rFonts w:ascii="Arial" w:hAnsi="Arial" w:cs="Arial"/>
        </w:rPr>
        <w:t>známych rizík alebo strát z pod</w:t>
      </w:r>
      <w:r w:rsidRPr="00BC7729">
        <w:rPr>
          <w:rFonts w:ascii="Arial" w:hAnsi="Arial" w:cs="Arial"/>
        </w:rPr>
        <w:t>nikania. Oceňujú</w:t>
      </w:r>
      <w:r w:rsidR="00F83C27" w:rsidRPr="00BC7729">
        <w:rPr>
          <w:rFonts w:ascii="Arial" w:hAnsi="Arial" w:cs="Arial"/>
        </w:rPr>
        <w:t xml:space="preserve"> sa v očakávanej výške záväzku.</w:t>
      </w:r>
    </w:p>
    <w:p w14:paraId="775790FC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756200CA" w14:textId="77777777" w:rsidR="0014155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BC7729">
        <w:rPr>
          <w:rFonts w:ascii="Arial" w:hAnsi="Arial" w:cs="Arial"/>
        </w:rPr>
        <w:t xml:space="preserve">sa oceňujú obstarávacou cenou. </w:t>
      </w:r>
      <w:r w:rsidRPr="00BC7729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BC7729">
        <w:rPr>
          <w:rFonts w:ascii="Arial" w:hAnsi="Arial" w:cs="Arial"/>
        </w:rPr>
        <w:t xml:space="preserve">uvedú sa záväzky v účtovníctve </w:t>
      </w:r>
      <w:r w:rsidRPr="00BC7729">
        <w:rPr>
          <w:rFonts w:ascii="Arial" w:hAnsi="Arial" w:cs="Arial"/>
        </w:rPr>
        <w:t>a v účtovnej záv</w:t>
      </w:r>
      <w:r w:rsidR="00A462C0" w:rsidRPr="00BC7729">
        <w:rPr>
          <w:rFonts w:ascii="Arial" w:hAnsi="Arial" w:cs="Arial"/>
        </w:rPr>
        <w:t>ierke v tomto zistenom ocen</w:t>
      </w:r>
      <w:r w:rsidR="00F83C27" w:rsidRPr="00BC7729">
        <w:rPr>
          <w:rFonts w:ascii="Arial" w:hAnsi="Arial" w:cs="Arial"/>
        </w:rPr>
        <w:t>ení.</w:t>
      </w:r>
    </w:p>
    <w:p w14:paraId="4BC53F4A" w14:textId="77777777" w:rsidR="004046BC" w:rsidRPr="006E3BEE" w:rsidRDefault="002614F4" w:rsidP="006E3BEE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6E3BEE">
        <w:rPr>
          <w:rFonts w:ascii="Arial" w:hAnsi="Arial" w:cs="Arial"/>
        </w:rPr>
        <w:t>Zamestnanecké po</w:t>
      </w:r>
      <w:r w:rsidR="004046BC" w:rsidRPr="006E3BEE">
        <w:rPr>
          <w:rFonts w:ascii="Arial" w:hAnsi="Arial" w:cs="Arial"/>
        </w:rPr>
        <w:t>žitky</w:t>
      </w:r>
    </w:p>
    <w:p w14:paraId="6919E81A" w14:textId="5ED79682" w:rsidR="004046BC" w:rsidRDefault="007A0135" w:rsidP="006E3BE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1330B5" w:rsidRPr="006E3BEE">
        <w:rPr>
          <w:rFonts w:ascii="Arial" w:hAnsi="Arial" w:cs="Arial"/>
        </w:rPr>
        <w:t xml:space="preserve"> vypláca</w:t>
      </w:r>
      <w:r>
        <w:rPr>
          <w:rFonts w:ascii="Arial" w:hAnsi="Arial" w:cs="Arial"/>
        </w:rPr>
        <w:t xml:space="preserve"> zamestnancom bonus</w:t>
      </w:r>
      <w:r w:rsidR="001330B5" w:rsidRPr="006E3BEE">
        <w:rPr>
          <w:rFonts w:ascii="Arial" w:hAnsi="Arial" w:cs="Arial"/>
        </w:rPr>
        <w:t xml:space="preserve"> vo výške 50% z priemernej mesačnej mzdy v novembrovej výplate.</w:t>
      </w:r>
    </w:p>
    <w:p w14:paraId="6EFFC788" w14:textId="32032CB1" w:rsidR="00BC3721" w:rsidRPr="00BC7729" w:rsidRDefault="00BC3721" w:rsidP="006E3BE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ľadom k fluktuácií a vekovej štruktúre zamestnancov spoločnosť netvorila rezervu na odchodné, nakoľko jej výške nie je významná.</w:t>
      </w:r>
    </w:p>
    <w:p w14:paraId="21EA0EB4" w14:textId="77777777" w:rsidR="005E0C8E" w:rsidRPr="00BC7729" w:rsidRDefault="00215155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aň z príjmov splatná</w:t>
      </w:r>
    </w:p>
    <w:p w14:paraId="2B42E064" w14:textId="77777777" w:rsidR="005E0C8E" w:rsidRPr="00BC7729" w:rsidRDefault="005E0C8E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odľa slovenského zákona o daniach z príjmov sa splatné dane z príjmov určujú z účtovného zisku pri sadzbe 2</w:t>
      </w:r>
      <w:r w:rsidR="001330B5">
        <w:rPr>
          <w:rFonts w:ascii="Arial" w:hAnsi="Arial" w:cs="Arial"/>
        </w:rPr>
        <w:t>1</w:t>
      </w:r>
      <w:r w:rsidRPr="00BC7729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BC7729">
        <w:rPr>
          <w:rFonts w:ascii="Arial" w:hAnsi="Arial" w:cs="Arial"/>
        </w:rPr>
        <w:t xml:space="preserve"> položky znižujúce základ dane.</w:t>
      </w:r>
    </w:p>
    <w:p w14:paraId="3FA71D5E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Odložené dane</w:t>
      </w:r>
    </w:p>
    <w:p w14:paraId="091E6C1A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ložené dane (odložená daňová pohľadávka a odložený daňový záväzok) sa vzťahujú na: </w:t>
      </w:r>
    </w:p>
    <w:p w14:paraId="6F25E9D3" w14:textId="77777777" w:rsidR="009305C0" w:rsidRPr="00BC7729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BC7729">
        <w:rPr>
          <w:rFonts w:ascii="Arial" w:hAnsi="Arial" w:cs="Arial"/>
        </w:rPr>
        <w:t>daňovou základňou,</w:t>
      </w:r>
    </w:p>
    <w:p w14:paraId="1C882F54" w14:textId="77777777" w:rsidR="009305C0" w:rsidRPr="00BC7729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14:paraId="2F8C5DBE" w14:textId="77777777" w:rsidR="007E6D78" w:rsidRPr="00BC7729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možnosť previesť nevyužité daňové odpočty a iné daňové nároky do budúcich období.</w:t>
      </w:r>
    </w:p>
    <w:p w14:paraId="36F50CA7" w14:textId="0FB5F469" w:rsidR="005E0C8E" w:rsidRDefault="004C65FB" w:rsidP="00295BBB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F73" w:rsidRPr="00BC7729">
        <w:rPr>
          <w:rFonts w:ascii="Arial" w:hAnsi="Arial" w:cs="Arial"/>
        </w:rPr>
        <w:t xml:space="preserve">adzba odloženej dane </w:t>
      </w:r>
      <w:r>
        <w:rPr>
          <w:rFonts w:ascii="Arial" w:hAnsi="Arial" w:cs="Arial"/>
        </w:rPr>
        <w:t xml:space="preserve">je </w:t>
      </w:r>
      <w:r w:rsidR="001E385D">
        <w:rPr>
          <w:rFonts w:ascii="Arial" w:hAnsi="Arial" w:cs="Arial"/>
        </w:rPr>
        <w:t>21</w:t>
      </w:r>
      <w:r w:rsidR="00E31F73" w:rsidRPr="00BC7729">
        <w:rPr>
          <w:rFonts w:ascii="Arial" w:hAnsi="Arial" w:cs="Arial"/>
        </w:rPr>
        <w:t xml:space="preserve"> %.</w:t>
      </w:r>
      <w:r w:rsidR="00E06E92">
        <w:rPr>
          <w:rFonts w:ascii="Arial" w:hAnsi="Arial" w:cs="Arial"/>
        </w:rPr>
        <w:t xml:space="preserve"> Spoločnosť z dôvodu opatrnosti (neurčitá výška budúcich základov dane) neúčtovala o odloženej daňovej pohľadávke.</w:t>
      </w:r>
    </w:p>
    <w:p w14:paraId="526E2B4C" w14:textId="77777777" w:rsidR="007A0135" w:rsidRPr="00BC7729" w:rsidRDefault="007A0135" w:rsidP="00295BBB">
      <w:pPr>
        <w:spacing w:after="240" w:line="276" w:lineRule="auto"/>
        <w:jc w:val="both"/>
        <w:rPr>
          <w:rFonts w:ascii="Arial" w:hAnsi="Arial" w:cs="Arial"/>
        </w:rPr>
      </w:pPr>
    </w:p>
    <w:p w14:paraId="71F33935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>Výdavky budúcich období a výnosy budúcich období</w:t>
      </w:r>
    </w:p>
    <w:p w14:paraId="1AE69E97" w14:textId="77777777" w:rsidR="00A462C0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Výdavky budúcich období a výnosy budúcich období sa vykazujú vo výške, ktorá je potre</w:t>
      </w:r>
      <w:r w:rsidR="009305C0" w:rsidRPr="00BC7729">
        <w:rPr>
          <w:rFonts w:ascii="Arial" w:hAnsi="Arial" w:cs="Arial"/>
        </w:rPr>
        <w:t xml:space="preserve">bná na dodržanie zásady vecnej </w:t>
      </w:r>
      <w:r w:rsidRPr="00BC7729">
        <w:rPr>
          <w:rFonts w:ascii="Arial" w:hAnsi="Arial" w:cs="Arial"/>
        </w:rPr>
        <w:t>a časovej</w:t>
      </w:r>
      <w:r w:rsidR="00F83C27" w:rsidRPr="00BC7729">
        <w:rPr>
          <w:rFonts w:ascii="Arial" w:hAnsi="Arial" w:cs="Arial"/>
        </w:rPr>
        <w:t xml:space="preserve"> súvislosti s účtovným obdobím.</w:t>
      </w:r>
    </w:p>
    <w:p w14:paraId="1C5ED5E8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Emisné kvóty</w:t>
      </w:r>
    </w:p>
    <w:p w14:paraId="7D40F0F5" w14:textId="77777777" w:rsidR="00735B6D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215155">
        <w:rPr>
          <w:rFonts w:ascii="Arial" w:eastAsiaTheme="minorEastAsia" w:hAnsi="Arial" w:cs="Arial"/>
        </w:rPr>
        <w:t>Spoločnosť neúčtovala o emisných kvótach</w:t>
      </w:r>
    </w:p>
    <w:p w14:paraId="335B91F4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Dotácie zo štátneho rozpočtu</w:t>
      </w:r>
    </w:p>
    <w:p w14:paraId="5AFB18C1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 nároku na dotácie zo štátneho rozpočtu sa účtuje, ak je takmer isté, že sa splnia všetky </w:t>
      </w:r>
      <w:r w:rsidR="009305C0" w:rsidRPr="00BC7729">
        <w:rPr>
          <w:rFonts w:ascii="Arial" w:hAnsi="Arial" w:cs="Arial"/>
        </w:rPr>
        <w:t xml:space="preserve">podmienky súvisiace s dotáciou </w:t>
      </w:r>
      <w:r w:rsidRPr="00BC7729">
        <w:rPr>
          <w:rFonts w:ascii="Arial" w:hAnsi="Arial" w:cs="Arial"/>
        </w:rPr>
        <w:t xml:space="preserve">a súčasne, že sa dotácia poskytne. </w:t>
      </w:r>
    </w:p>
    <w:p w14:paraId="6DF17928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Dotácie na hospodársku činnosť Spoločnosti sa najskôr vykazujú ako výnosy budúcich obd</w:t>
      </w:r>
      <w:r w:rsidR="009305C0" w:rsidRPr="00BC7729">
        <w:rPr>
          <w:rFonts w:ascii="Arial" w:hAnsi="Arial" w:cs="Arial"/>
        </w:rPr>
        <w:t xml:space="preserve">obí a do výkazu ziskov a strát </w:t>
      </w:r>
      <w:r w:rsidRPr="00BC7729">
        <w:rPr>
          <w:rFonts w:ascii="Arial" w:hAnsi="Arial" w:cs="Arial"/>
        </w:rPr>
        <w:t>sa rozpúšťajú ako výnosy z hospodárskej činnosti v časovej a vecnej súvislosti s vynaložením nákladov na príslušný účel.</w:t>
      </w:r>
    </w:p>
    <w:p w14:paraId="63C1D396" w14:textId="77777777" w:rsidR="0014155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Dotácie na obstaranie dlhodobého hmotného majetku a dlhodobého nehmotného maj</w:t>
      </w:r>
      <w:r w:rsidR="009305C0" w:rsidRPr="00BC7729">
        <w:rPr>
          <w:rFonts w:ascii="Arial" w:hAnsi="Arial" w:cs="Arial"/>
        </w:rPr>
        <w:t>etku sa najskôr vykazujú ako vý</w:t>
      </w:r>
      <w:r w:rsidRPr="00BC7729">
        <w:rPr>
          <w:rFonts w:ascii="Arial" w:hAnsi="Arial" w:cs="Arial"/>
        </w:rPr>
        <w:t>nosy budúcich období a do výkazu ziskov a strát sa rozpúšťajú v časovej a vecnej súv</w:t>
      </w:r>
      <w:r w:rsidR="009305C0" w:rsidRPr="00BC7729">
        <w:rPr>
          <w:rFonts w:ascii="Arial" w:hAnsi="Arial" w:cs="Arial"/>
        </w:rPr>
        <w:t xml:space="preserve">islosti so zaúčtovaním odpisov </w:t>
      </w:r>
      <w:r w:rsidR="00F83C27" w:rsidRPr="00BC7729">
        <w:rPr>
          <w:rFonts w:ascii="Arial" w:hAnsi="Arial" w:cs="Arial"/>
        </w:rPr>
        <w:t xml:space="preserve">z tohto dlhodobého majetku. </w:t>
      </w:r>
    </w:p>
    <w:p w14:paraId="1DDF1C9A" w14:textId="77777777" w:rsidR="003D2D3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Prenájom (lízing)</w:t>
      </w:r>
    </w:p>
    <w:p w14:paraId="13590422" w14:textId="77777777" w:rsidR="00046CAC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59004B11" w14:textId="77777777" w:rsidR="004046BC" w:rsidRPr="00215155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prenajímala zákazníkom majetok v zmysle nájomnej zmluvy. Tržby z prenájmu boli účtované n</w:t>
      </w:r>
      <w:r w:rsidR="004C65FB">
        <w:rPr>
          <w:rFonts w:ascii="Arial" w:hAnsi="Arial" w:cs="Arial"/>
        </w:rPr>
        <w:t>a účet 648 rovnomerne počas doby</w:t>
      </w:r>
      <w:r>
        <w:rPr>
          <w:rFonts w:ascii="Arial" w:hAnsi="Arial" w:cs="Arial"/>
        </w:rPr>
        <w:t xml:space="preserve"> trvania nájmu.</w:t>
      </w:r>
    </w:p>
    <w:p w14:paraId="7B4CA649" w14:textId="77777777" w:rsidR="003D2D3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469439ED" w14:textId="77777777" w:rsidR="00046CAC" w:rsidRPr="00E26C08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E26C08">
        <w:rPr>
          <w:rFonts w:ascii="Arial" w:eastAsiaTheme="minorEastAsia" w:hAnsi="Arial" w:cs="Arial"/>
        </w:rPr>
        <w:t>Spoločnosť neúčtovala o derivátoch</w:t>
      </w:r>
      <w:r w:rsidR="00E26C08" w:rsidRPr="00E26C08">
        <w:rPr>
          <w:rFonts w:ascii="Arial" w:hAnsi="Arial" w:cs="Arial"/>
        </w:rPr>
        <w:t>.</w:t>
      </w:r>
    </w:p>
    <w:p w14:paraId="3F7F193B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Majetok a záväzky zabezpečené derivátmi</w:t>
      </w:r>
    </w:p>
    <w:p w14:paraId="09F7C800" w14:textId="77777777" w:rsidR="00046CAC" w:rsidRPr="00E26C08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E26C08">
        <w:rPr>
          <w:rFonts w:ascii="Arial" w:eastAsiaTheme="minorEastAsia" w:hAnsi="Arial" w:cs="Arial"/>
        </w:rPr>
        <w:t>Spoločnosť neúčtovala o majetkoch a záväzkoch zabezpečených derivátmi.</w:t>
      </w:r>
    </w:p>
    <w:p w14:paraId="01C05A22" w14:textId="77777777" w:rsidR="00E31F73" w:rsidRPr="00BC7729" w:rsidRDefault="00046CAC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M</w:t>
      </w:r>
      <w:r w:rsidR="00E31F73" w:rsidRPr="00BC7729">
        <w:rPr>
          <w:rFonts w:ascii="Arial" w:hAnsi="Arial" w:cs="Arial"/>
        </w:rPr>
        <w:t>ajetok obstaraný v</w:t>
      </w:r>
      <w:r w:rsidR="00735B6D" w:rsidRPr="00BC7729">
        <w:rPr>
          <w:rFonts w:ascii="Arial" w:hAnsi="Arial" w:cs="Arial"/>
        </w:rPr>
        <w:t> </w:t>
      </w:r>
      <w:r w:rsidR="00E31F73" w:rsidRPr="00BC7729">
        <w:rPr>
          <w:rFonts w:ascii="Arial" w:hAnsi="Arial" w:cs="Arial"/>
        </w:rPr>
        <w:t>privatizácii</w:t>
      </w:r>
    </w:p>
    <w:p w14:paraId="4B4E6B52" w14:textId="77777777" w:rsidR="00046CAC" w:rsidRPr="004046BC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4046BC">
        <w:rPr>
          <w:rFonts w:ascii="Arial" w:eastAsiaTheme="minorEastAsia" w:hAnsi="Arial" w:cs="Arial"/>
        </w:rPr>
        <w:t>Spoločnosť neúčtovala o majetku obstaranom v privatizácii.</w:t>
      </w:r>
    </w:p>
    <w:p w14:paraId="1A77FFA3" w14:textId="77777777" w:rsidR="007E6D78" w:rsidRPr="00BC7729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Cudzia mena</w:t>
      </w:r>
    </w:p>
    <w:p w14:paraId="0896C857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BC7729">
        <w:rPr>
          <w:rFonts w:ascii="Arial" w:hAnsi="Arial" w:cs="Arial"/>
        </w:rPr>
        <w:t xml:space="preserve">lebo Národnou bankou Slovenska </w:t>
      </w:r>
      <w:r w:rsidRPr="00BC7729">
        <w:rPr>
          <w:rFonts w:ascii="Arial" w:hAnsi="Arial" w:cs="Arial"/>
        </w:rPr>
        <w:t xml:space="preserve">v deň predchádzajúci dňu uskutočnenia účtovného prípadu. </w:t>
      </w:r>
    </w:p>
    <w:p w14:paraId="1B9066F5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Na ocenenie prírastku cudzej meny nakúpenej za euro sa použije kurz, za ktorý bola táto cudzia mena nakúpená.</w:t>
      </w:r>
    </w:p>
    <w:p w14:paraId="0DCA8512" w14:textId="77777777" w:rsidR="007E6D78" w:rsidRPr="00BC7729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>Na úbytok rovnakej cudzej meny v hotovosti alebo z devízového účtu sa na prepočet c</w:t>
      </w:r>
      <w:r w:rsidR="009305C0" w:rsidRPr="00BC7729">
        <w:rPr>
          <w:rFonts w:ascii="Arial" w:hAnsi="Arial" w:cs="Arial"/>
        </w:rPr>
        <w:t>udzej meny na eurá použije refe</w:t>
      </w:r>
      <w:r w:rsidRPr="00BC7729">
        <w:rPr>
          <w:rFonts w:ascii="Arial" w:hAnsi="Arial" w:cs="Arial"/>
        </w:rPr>
        <w:t>renčný výmenný kurz určený a vyhlásený Európskou centrálnou bankou alebo Národ</w:t>
      </w:r>
      <w:r w:rsidR="009305C0" w:rsidRPr="00BC7729">
        <w:rPr>
          <w:rFonts w:ascii="Arial" w:hAnsi="Arial" w:cs="Arial"/>
        </w:rPr>
        <w:t>nou bankou Slovenska v deň pred</w:t>
      </w:r>
      <w:r w:rsidRPr="00BC7729">
        <w:rPr>
          <w:rFonts w:ascii="Arial" w:hAnsi="Arial" w:cs="Arial"/>
        </w:rPr>
        <w:t>chádzajúci dňu uskutočnenia účtovného prípadu.</w:t>
      </w:r>
    </w:p>
    <w:p w14:paraId="2D5FC2A1" w14:textId="77777777" w:rsidR="009305C0" w:rsidRPr="00BC7729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4DBA7214" w14:textId="77777777" w:rsidR="009305C0" w:rsidRPr="00BC7729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04B75012" w14:textId="77777777" w:rsidR="00A462C0" w:rsidRPr="00BC7729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BC7729">
        <w:rPr>
          <w:rFonts w:ascii="Arial" w:hAnsi="Arial" w:cs="Arial"/>
        </w:rPr>
        <w:t>hodnoty nakúpené alebo predané.</w:t>
      </w:r>
    </w:p>
    <w:p w14:paraId="07877E1C" w14:textId="77777777" w:rsidR="009305C0" w:rsidRPr="00BC7729" w:rsidRDefault="009305C0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Výnosy</w:t>
      </w:r>
    </w:p>
    <w:p w14:paraId="73FDBB28" w14:textId="77777777" w:rsidR="00E31F73" w:rsidRPr="00BC7729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6801D634" w14:textId="77777777" w:rsidR="00E31F73" w:rsidRPr="00BC7729" w:rsidRDefault="00E31F73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Opravy chýb minulých období</w:t>
      </w:r>
    </w:p>
    <w:p w14:paraId="29837FA7" w14:textId="3AB85EAD" w:rsidR="00966283" w:rsidRDefault="004C65FB" w:rsidP="004C65FB">
      <w:pPr>
        <w:spacing w:after="240" w:line="276" w:lineRule="auto"/>
        <w:jc w:val="both"/>
        <w:rPr>
          <w:rFonts w:ascii="Arial" w:hAnsi="Arial" w:cs="Arial"/>
        </w:rPr>
      </w:pPr>
      <w:r w:rsidRPr="006E3BEE">
        <w:rPr>
          <w:rFonts w:ascii="Arial" w:hAnsi="Arial" w:cs="Arial"/>
        </w:rPr>
        <w:t xml:space="preserve">V účtovnom období </w:t>
      </w:r>
      <w:r w:rsidRPr="00E63A8B">
        <w:rPr>
          <w:rFonts w:ascii="Arial" w:hAnsi="Arial" w:cs="Arial"/>
        </w:rPr>
        <w:t>20</w:t>
      </w:r>
      <w:r w:rsidR="003B5C88">
        <w:rPr>
          <w:rFonts w:ascii="Arial" w:hAnsi="Arial" w:cs="Arial"/>
        </w:rPr>
        <w:t>20</w:t>
      </w:r>
      <w:r w:rsidRPr="006E3BEE">
        <w:rPr>
          <w:rFonts w:ascii="Arial" w:hAnsi="Arial" w:cs="Arial"/>
        </w:rPr>
        <w:t xml:space="preserve"> Spoločnosť nevykonala žiadne opravy významných chýb minulých účtovných období.</w:t>
      </w:r>
    </w:p>
    <w:p w14:paraId="34C4FFB0" w14:textId="77777777" w:rsidR="004C65FB" w:rsidRDefault="004C65FB" w:rsidP="004C65FB">
      <w:pPr>
        <w:spacing w:after="240" w:line="276" w:lineRule="auto"/>
        <w:jc w:val="both"/>
        <w:rPr>
          <w:rFonts w:ascii="Arial" w:hAnsi="Arial" w:cs="Arial"/>
        </w:rPr>
        <w:sectPr w:rsidR="004C65FB" w:rsidSect="000B1C3B">
          <w:headerReference w:type="default" r:id="rId12"/>
          <w:footerReference w:type="default" r:id="rId13"/>
          <w:pgSz w:w="11906" w:h="16838"/>
          <w:pgMar w:top="1702" w:right="1418" w:bottom="1418" w:left="1418" w:header="709" w:footer="709" w:gutter="0"/>
          <w:pgNumType w:start="13"/>
          <w:cols w:space="708"/>
          <w:docGrid w:linePitch="360"/>
        </w:sectPr>
      </w:pPr>
    </w:p>
    <w:p w14:paraId="0491CA7F" w14:textId="77777777" w:rsidR="008E6D3B" w:rsidRPr="00BC7729" w:rsidRDefault="00B04503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 ÚDAJOCH NA STRANE AKTÍV SÚVAHY</w:t>
      </w:r>
    </w:p>
    <w:p w14:paraId="68122F85" w14:textId="77777777" w:rsidR="00B04503" w:rsidRPr="00B62B6D" w:rsidRDefault="00B04503" w:rsidP="00B62B6D">
      <w:pPr>
        <w:pStyle w:val="Heading2"/>
        <w:numPr>
          <w:ilvl w:val="0"/>
          <w:numId w:val="15"/>
        </w:numPr>
        <w:spacing w:after="240"/>
        <w:ind w:left="426" w:hanging="426"/>
        <w:rPr>
          <w:rFonts w:ascii="Arial" w:hAnsi="Arial" w:cs="Arial"/>
        </w:rPr>
      </w:pPr>
      <w:r w:rsidRPr="00B62B6D">
        <w:rPr>
          <w:rFonts w:ascii="Arial" w:hAnsi="Arial" w:cs="Arial"/>
        </w:rPr>
        <w:t>Dlhodobý nehmotn</w:t>
      </w:r>
      <w:r w:rsidR="008E6D3B" w:rsidRPr="00B62B6D">
        <w:rPr>
          <w:rFonts w:ascii="Arial" w:hAnsi="Arial" w:cs="Arial"/>
        </w:rPr>
        <w:t>ý majetok</w:t>
      </w:r>
    </w:p>
    <w:p w14:paraId="1CB5E2CD" w14:textId="2409C7AA" w:rsidR="009F58C7" w:rsidRPr="009F58C7" w:rsidRDefault="00B04503" w:rsidP="00F44A96">
      <w:pPr>
        <w:spacing w:after="12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Prehľad o pohybe </w:t>
      </w:r>
      <w:r w:rsidR="00B818CB" w:rsidRPr="00BC7729">
        <w:rPr>
          <w:rFonts w:ascii="Arial" w:hAnsi="Arial" w:cs="Arial"/>
        </w:rPr>
        <w:t xml:space="preserve">dlhodobého nehmotného majetku </w:t>
      </w:r>
      <w:r w:rsidR="00E16B6D" w:rsidRPr="00BC7729">
        <w:rPr>
          <w:rFonts w:ascii="Arial" w:hAnsi="Arial" w:cs="Arial"/>
        </w:rPr>
        <w:t xml:space="preserve">od </w:t>
      </w:r>
      <w:r w:rsidR="000B7B77" w:rsidRPr="000B7B77">
        <w:rPr>
          <w:rFonts w:ascii="Arial" w:eastAsiaTheme="minorEastAsia" w:hAnsi="Arial" w:cs="Arial"/>
          <w:color w:val="000000"/>
        </w:rPr>
        <w:t>1.</w:t>
      </w:r>
      <w:r w:rsidR="000B7B77" w:rsidRPr="00B14050">
        <w:rPr>
          <w:rFonts w:ascii="Arial" w:eastAsiaTheme="minorEastAsia" w:hAnsi="Arial" w:cs="Arial"/>
          <w:color w:val="000000"/>
        </w:rPr>
        <w:t xml:space="preserve"> januára 20</w:t>
      </w:r>
      <w:r w:rsidR="00B62B6D">
        <w:rPr>
          <w:rFonts w:ascii="Arial" w:eastAsiaTheme="minorEastAsia" w:hAnsi="Arial" w:cs="Arial"/>
          <w:color w:val="000000"/>
        </w:rPr>
        <w:t>20</w:t>
      </w:r>
      <w:r w:rsidR="00B818CB" w:rsidRPr="00BC7729">
        <w:rPr>
          <w:rFonts w:ascii="Arial" w:hAnsi="Arial" w:cs="Arial"/>
        </w:rPr>
        <w:t xml:space="preserve"> do </w:t>
      </w:r>
      <w:r w:rsidR="000B7B77" w:rsidRPr="000B7B77">
        <w:rPr>
          <w:rFonts w:ascii="Arial" w:eastAsiaTheme="minorEastAsia" w:hAnsi="Arial" w:cs="Arial"/>
          <w:color w:val="000000"/>
        </w:rPr>
        <w:t>31.</w:t>
      </w:r>
      <w:r w:rsidR="000B7B77" w:rsidRPr="00B14050">
        <w:rPr>
          <w:rFonts w:ascii="Arial" w:eastAsiaTheme="minorEastAsia" w:hAnsi="Arial" w:cs="Arial"/>
          <w:color w:val="000000"/>
        </w:rPr>
        <w:t xml:space="preserve"> decembra 20</w:t>
      </w:r>
      <w:r w:rsidR="00B62B6D">
        <w:rPr>
          <w:rFonts w:ascii="Arial" w:eastAsiaTheme="minorEastAsia" w:hAnsi="Arial" w:cs="Arial"/>
          <w:color w:val="000000"/>
        </w:rPr>
        <w:t>20</w:t>
      </w:r>
      <w:r w:rsidR="00B818CB" w:rsidRPr="00BC7729"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 xml:space="preserve">a za porovnateľné </w:t>
      </w:r>
      <w:r w:rsidR="00E64369" w:rsidRPr="00BC7729">
        <w:rPr>
          <w:rFonts w:ascii="Arial" w:hAnsi="Arial" w:cs="Arial"/>
        </w:rPr>
        <w:t xml:space="preserve">bezprostredne predchádzajúce </w:t>
      </w:r>
      <w:r w:rsidRPr="00BC7729">
        <w:rPr>
          <w:rFonts w:ascii="Arial" w:hAnsi="Arial" w:cs="Arial"/>
        </w:rPr>
        <w:t>obdobie je uvedený v</w:t>
      </w:r>
      <w:r w:rsidR="008E6D3B" w:rsidRPr="00BC7729">
        <w:rPr>
          <w:rFonts w:ascii="Arial" w:hAnsi="Arial" w:cs="Arial"/>
        </w:rPr>
        <w:t> </w:t>
      </w:r>
      <w:r w:rsidRPr="00BC7729">
        <w:rPr>
          <w:rFonts w:ascii="Arial" w:hAnsi="Arial" w:cs="Arial"/>
        </w:rPr>
        <w:t>nasledujúcich</w:t>
      </w:r>
      <w:r w:rsidR="008E6D3B" w:rsidRPr="00BC7729">
        <w:rPr>
          <w:rFonts w:ascii="Arial" w:hAnsi="Arial" w:cs="Arial"/>
        </w:rPr>
        <w:t xml:space="preserve"> 2 </w:t>
      </w:r>
      <w:r w:rsidR="00882351" w:rsidRPr="00BC7729">
        <w:rPr>
          <w:rFonts w:ascii="Arial" w:hAnsi="Arial" w:cs="Arial"/>
        </w:rPr>
        <w:t>tabuľkách tejto časti:</w:t>
      </w:r>
      <w:bookmarkStart w:id="3" w:name="RANGE!B3:J26"/>
    </w:p>
    <w:tbl>
      <w:tblPr>
        <w:tblW w:w="11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2177"/>
        <w:gridCol w:w="2177"/>
        <w:gridCol w:w="2177"/>
        <w:gridCol w:w="2177"/>
        <w:gridCol w:w="2177"/>
        <w:gridCol w:w="2177"/>
        <w:gridCol w:w="2177"/>
        <w:gridCol w:w="2177"/>
      </w:tblGrid>
      <w:tr w:rsidR="009F58C7" w:rsidRPr="00101DBF" w14:paraId="4B51B810" w14:textId="77777777" w:rsidTr="00E63A8B">
        <w:trPr>
          <w:gridAfter w:val="9"/>
          <w:divId w:val="162623543"/>
          <w:wAfter w:w="17459" w:type="dxa"/>
          <w:trHeight w:val="261"/>
        </w:trPr>
        <w:tc>
          <w:tcPr>
            <w:tcW w:w="35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9204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5820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9F58C7" w:rsidRPr="00101DBF" w14:paraId="13684944" w14:textId="77777777" w:rsidTr="00E63A8B">
        <w:trPr>
          <w:gridAfter w:val="9"/>
          <w:divId w:val="162623543"/>
          <w:wAfter w:w="17459" w:type="dxa"/>
          <w:trHeight w:val="597"/>
        </w:trPr>
        <w:tc>
          <w:tcPr>
            <w:tcW w:w="3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21FF" w14:textId="77777777" w:rsidR="009F58C7" w:rsidRPr="00101DBF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E17D" w14:textId="77777777" w:rsidR="009F58C7" w:rsidRPr="00101DBF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7EE9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65EB" w14:textId="77777777" w:rsidR="009F58C7" w:rsidRPr="00101DBF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né 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C7D5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1098" w14:textId="77777777" w:rsidR="009F58C7" w:rsidRPr="00101DBF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ý 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655F" w14:textId="77777777" w:rsidR="009F58C7" w:rsidRPr="00101DBF" w:rsidRDefault="00F44A96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B24B" w14:textId="77777777" w:rsidR="009F58C7" w:rsidRPr="00101DBF" w:rsidRDefault="009F58C7" w:rsidP="00F44A9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  <w:r w:rsidR="00F44A96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DDB5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F58C7" w:rsidRPr="00101DBF" w14:paraId="234F7522" w14:textId="77777777" w:rsidTr="00E63A8B">
        <w:trPr>
          <w:gridAfter w:val="9"/>
          <w:divId w:val="162623543"/>
          <w:wAfter w:w="17459" w:type="dxa"/>
          <w:trHeight w:val="321"/>
        </w:trPr>
        <w:tc>
          <w:tcPr>
            <w:tcW w:w="35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F6762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BDDE7E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D2A9D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28B4A3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A67E65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4BD6D6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7DAA2E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F689C5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1002FE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9F58C7" w:rsidRPr="00101DBF" w14:paraId="47B37733" w14:textId="77777777" w:rsidTr="00E63A8B">
        <w:trPr>
          <w:gridAfter w:val="8"/>
          <w:divId w:val="162623543"/>
          <w:wAfter w:w="17416" w:type="dxa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6F4C" w14:textId="77777777" w:rsidR="009F58C7" w:rsidRPr="00101DBF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B21CB" w:rsidRPr="00101DBF" w14:paraId="161C47AE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A908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7904" w14:textId="4231318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C5184" w14:textId="7446BE5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822</w:t>
            </w: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FE3C" w14:textId="5900304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1000" w14:textId="7749ABA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9F6D" w14:textId="604AE98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E0C0" w14:textId="34EEB5F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22E2" w14:textId="44C6B1B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F8C4" w14:textId="159CD18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822</w:t>
            </w: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B21CB" w:rsidRPr="00101DBF" w14:paraId="10E9AEE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94D5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992D" w14:textId="09DE0FFD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BCA2" w14:textId="3C309A0B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544C1" w14:textId="2F927296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78E8" w14:textId="2042AF1F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1920" w14:textId="39450ECE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2A6FB" w14:textId="2955C6CF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DA87" w14:textId="5AB8C219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6335" w14:textId="7CFB1D2F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2DB75A08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057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C5B5" w14:textId="2513D410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923D" w14:textId="195FFB52" w:rsidR="007B21CB" w:rsidRPr="00E63A8B" w:rsidRDefault="00881CA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EEDB2" w14:textId="11B14F45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1C711" w14:textId="5A3AC5DC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EA541" w14:textId="1BC560D1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6C6E" w14:textId="7E1FE7DF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8C2F" w14:textId="290F4DD3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A0D9" w14:textId="1EB59DF7" w:rsidR="007B21CB" w:rsidRPr="00E63A8B" w:rsidRDefault="0035435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10</w:t>
            </w:r>
          </w:p>
        </w:tc>
      </w:tr>
      <w:tr w:rsidR="007B21CB" w:rsidRPr="00101DBF" w14:paraId="7FD5F9A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BD65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FB962" w14:textId="067B6D31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7E1CF" w14:textId="4818AA0C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E89C1" w14:textId="75405F81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79CDC" w14:textId="419CCD34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8567" w14:textId="377908C0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FA665" w14:textId="395184D1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F52C5" w14:textId="07612251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46DA" w14:textId="346E2F7B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47CDE8A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668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6A79" w14:textId="1FB2BF3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6545C" w14:textId="7B14266A" w:rsidR="007B21CB" w:rsidRPr="00101DBF" w:rsidRDefault="00881CA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1 3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344C" w14:textId="3FC9247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3083" w14:textId="7474CC2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FD074" w14:textId="30E5A19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CDB31" w14:textId="0753B22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B39A" w14:textId="6CEE26C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3FBC1" w14:textId="19D351F5" w:rsidR="007B21CB" w:rsidRPr="00101DBF" w:rsidRDefault="0035435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1 312</w:t>
            </w:r>
          </w:p>
        </w:tc>
      </w:tr>
      <w:tr w:rsidR="007B21CB" w:rsidRPr="00101DBF" w14:paraId="0F9B5A10" w14:textId="77777777" w:rsidTr="00E63A8B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39B86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2177" w:type="dxa"/>
          </w:tcPr>
          <w:p w14:paraId="25522E63" w14:textId="77777777" w:rsidR="007B21CB" w:rsidRPr="00101DBF" w:rsidRDefault="007B21CB" w:rsidP="007B21CB"/>
        </w:tc>
        <w:tc>
          <w:tcPr>
            <w:tcW w:w="2177" w:type="dxa"/>
          </w:tcPr>
          <w:p w14:paraId="5CCA431C" w14:textId="77777777" w:rsidR="007B21CB" w:rsidRPr="00101DBF" w:rsidRDefault="007B21CB" w:rsidP="007B21CB"/>
        </w:tc>
        <w:tc>
          <w:tcPr>
            <w:tcW w:w="2177" w:type="dxa"/>
          </w:tcPr>
          <w:p w14:paraId="567D7D62" w14:textId="77777777" w:rsidR="007B21CB" w:rsidRPr="00101DBF" w:rsidRDefault="007B21CB" w:rsidP="007B21CB"/>
        </w:tc>
        <w:tc>
          <w:tcPr>
            <w:tcW w:w="2177" w:type="dxa"/>
          </w:tcPr>
          <w:p w14:paraId="27400E3E" w14:textId="77777777" w:rsidR="007B21CB" w:rsidRPr="00101DBF" w:rsidRDefault="007B21CB" w:rsidP="007B21CB"/>
        </w:tc>
        <w:tc>
          <w:tcPr>
            <w:tcW w:w="2177" w:type="dxa"/>
          </w:tcPr>
          <w:p w14:paraId="5F6F1ABE" w14:textId="77777777" w:rsidR="007B21CB" w:rsidRPr="00101DBF" w:rsidRDefault="007B21CB" w:rsidP="007B21CB"/>
        </w:tc>
        <w:tc>
          <w:tcPr>
            <w:tcW w:w="2177" w:type="dxa"/>
          </w:tcPr>
          <w:p w14:paraId="4461CA08" w14:textId="77777777" w:rsidR="007B21CB" w:rsidRPr="00101DBF" w:rsidRDefault="007B21CB" w:rsidP="007B21CB"/>
        </w:tc>
        <w:tc>
          <w:tcPr>
            <w:tcW w:w="2177" w:type="dxa"/>
          </w:tcPr>
          <w:p w14:paraId="76907B08" w14:textId="77777777" w:rsidR="007B21CB" w:rsidRPr="00101DBF" w:rsidRDefault="007B21CB" w:rsidP="007B21CB"/>
        </w:tc>
        <w:tc>
          <w:tcPr>
            <w:tcW w:w="2177" w:type="dxa"/>
            <w:vAlign w:val="center"/>
          </w:tcPr>
          <w:p w14:paraId="1FCCD1DA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7B21CB" w:rsidRPr="00101DBF" w14:paraId="74CC598F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BE53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5DEE" w14:textId="28C2B9B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43CE4" w14:textId="515C5BF4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94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D0F8" w14:textId="5F4086B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8147" w14:textId="497DFE7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549B4" w14:textId="0197F41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27C0" w14:textId="3D7C26E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D4C8" w14:textId="5EECE16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DC2F1" w14:textId="40910DC8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942</w:t>
            </w:r>
          </w:p>
        </w:tc>
      </w:tr>
      <w:tr w:rsidR="007B21CB" w:rsidRPr="00101DBF" w14:paraId="71BA08C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C420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4DF29" w14:textId="04E00ED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F212" w14:textId="693DAE7E" w:rsidR="007B21CB" w:rsidRPr="00C72BD4" w:rsidRDefault="00C72BD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72BD4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 06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9600" w14:textId="19BAC7F4" w:rsidR="007B21CB" w:rsidRPr="00C72BD4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2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74256" w14:textId="2D95909E" w:rsidR="007B21CB" w:rsidRPr="00C72BD4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2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A9E4" w14:textId="5DD9C0FB" w:rsidR="007B21CB" w:rsidRPr="00C72BD4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2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890F" w14:textId="05CD573F" w:rsidR="007B21CB" w:rsidRPr="00C72BD4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2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9009B" w14:textId="3198BB3E" w:rsidR="007B21CB" w:rsidRPr="00C72BD4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2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1366" w14:textId="1268DF01" w:rsidR="007B21CB" w:rsidRPr="00C72BD4" w:rsidRDefault="00C72BD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62</w:t>
            </w:r>
          </w:p>
        </w:tc>
      </w:tr>
      <w:tr w:rsidR="007B21CB" w:rsidRPr="00101DBF" w14:paraId="78A86777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49C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2E63" w14:textId="36C1063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81E8" w14:textId="55FBC135" w:rsidR="007B21CB" w:rsidRPr="00101DBF" w:rsidRDefault="00C72BD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B5104" w14:textId="03EB654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AE9D" w14:textId="7898AF6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AA4A9" w14:textId="148DEA1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BC941" w14:textId="235B69B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7EA2" w14:textId="04F3BC7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D349" w14:textId="588305D3" w:rsidR="007B21CB" w:rsidRPr="00101DBF" w:rsidRDefault="00C72BD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10</w:t>
            </w:r>
          </w:p>
        </w:tc>
      </w:tr>
      <w:tr w:rsidR="007B21CB" w:rsidRPr="00101DBF" w14:paraId="1058717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392A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E0B0" w14:textId="6A3B387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B772" w14:textId="7CF191C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85D3" w14:textId="5A73799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E1B1" w14:textId="1B0D0D3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E2EAD" w14:textId="5EC0017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617E" w14:textId="07061FC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CC8E" w14:textId="10FF044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53CC0" w14:textId="22547EA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15A849BB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8771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CC4E7" w14:textId="197FBEF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BD5D" w14:textId="600FB9DB" w:rsidR="007B21CB" w:rsidRPr="00E63A8B" w:rsidRDefault="0035435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 4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84C1" w14:textId="2C66F66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D692" w14:textId="2060609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A5FC" w14:textId="4A50FF5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93A2" w14:textId="2136B1D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07495" w14:textId="1152669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63F2" w14:textId="4EDFCBDB" w:rsidR="007B21CB" w:rsidRPr="00E63A8B" w:rsidRDefault="0035435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 494</w:t>
            </w:r>
          </w:p>
        </w:tc>
      </w:tr>
      <w:tr w:rsidR="007B21CB" w:rsidRPr="00101DBF" w14:paraId="22CB2D07" w14:textId="77777777" w:rsidTr="00E63A8B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4680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2177" w:type="dxa"/>
          </w:tcPr>
          <w:p w14:paraId="3B9A85DA" w14:textId="77777777" w:rsidR="007B21CB" w:rsidRPr="00101DBF" w:rsidRDefault="007B21CB" w:rsidP="007B21CB"/>
        </w:tc>
        <w:tc>
          <w:tcPr>
            <w:tcW w:w="2177" w:type="dxa"/>
          </w:tcPr>
          <w:p w14:paraId="320DBEA8" w14:textId="77777777" w:rsidR="007B21CB" w:rsidRPr="00101DBF" w:rsidRDefault="007B21CB" w:rsidP="007B21CB"/>
        </w:tc>
        <w:tc>
          <w:tcPr>
            <w:tcW w:w="2177" w:type="dxa"/>
          </w:tcPr>
          <w:p w14:paraId="5458114A" w14:textId="77777777" w:rsidR="007B21CB" w:rsidRPr="00101DBF" w:rsidRDefault="007B21CB" w:rsidP="007B21CB"/>
        </w:tc>
        <w:tc>
          <w:tcPr>
            <w:tcW w:w="2177" w:type="dxa"/>
          </w:tcPr>
          <w:p w14:paraId="519C310D" w14:textId="77777777" w:rsidR="007B21CB" w:rsidRPr="00101DBF" w:rsidRDefault="007B21CB" w:rsidP="007B21CB"/>
        </w:tc>
        <w:tc>
          <w:tcPr>
            <w:tcW w:w="2177" w:type="dxa"/>
          </w:tcPr>
          <w:p w14:paraId="7012B283" w14:textId="77777777" w:rsidR="007B21CB" w:rsidRPr="00101DBF" w:rsidRDefault="007B21CB" w:rsidP="007B21CB"/>
        </w:tc>
        <w:tc>
          <w:tcPr>
            <w:tcW w:w="2177" w:type="dxa"/>
          </w:tcPr>
          <w:p w14:paraId="18572FEC" w14:textId="77777777" w:rsidR="007B21CB" w:rsidRPr="00101DBF" w:rsidRDefault="007B21CB" w:rsidP="007B21CB"/>
        </w:tc>
        <w:tc>
          <w:tcPr>
            <w:tcW w:w="2177" w:type="dxa"/>
          </w:tcPr>
          <w:p w14:paraId="63D62C9A" w14:textId="77777777" w:rsidR="007B21CB" w:rsidRPr="00101DBF" w:rsidRDefault="007B21CB" w:rsidP="007B21CB"/>
        </w:tc>
        <w:tc>
          <w:tcPr>
            <w:tcW w:w="2177" w:type="dxa"/>
            <w:vAlign w:val="center"/>
          </w:tcPr>
          <w:p w14:paraId="2A79EECE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7B21CB" w:rsidRPr="00101DBF" w14:paraId="02960F0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375D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D21C" w14:textId="6FE8042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6886" w14:textId="32F4C76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82D2" w14:textId="739295E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97739" w14:textId="598DB6C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A3BE" w14:textId="2CAAC84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9884B" w14:textId="2ED2955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57AC" w14:textId="5FB868B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44B1" w14:textId="40956E0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2CD8749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038B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D094" w14:textId="3FABA61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8986" w14:textId="370F912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7F4B" w14:textId="6B3F717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4121" w14:textId="7BF17B5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6382" w14:textId="7A16660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F47DF" w14:textId="485583F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0116" w14:textId="13B3AD9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7A959" w14:textId="6F162E3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3927718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22EB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9FC" w14:textId="40F73FE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A3D41" w14:textId="685B77F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D61A" w14:textId="1816A3B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AE6F" w14:textId="37935A8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6D66D" w14:textId="2B05C07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0868" w14:textId="16B58EF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884E1" w14:textId="4E3B601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7265" w14:textId="56E3416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6177C0F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CE11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4395" w14:textId="6751ED5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68A11" w14:textId="4D0A9D9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66F9" w14:textId="2B4C56D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A2C2A" w14:textId="2AAB42C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F93D" w14:textId="072E992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2528E" w14:textId="21B5349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FC2B" w14:textId="3FB082F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7F968" w14:textId="719E0BD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28C17E21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36FE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8CC3" w14:textId="5738E81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8CA31" w14:textId="3D2D4C3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179DD" w14:textId="0DD1D63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CF8BD" w14:textId="4613B59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4241" w14:textId="7D2AA29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780E" w14:textId="67AB9BC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6CA7" w14:textId="3D83C19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C2C04" w14:textId="02A67C5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21D49FB9" w14:textId="77777777" w:rsidTr="00E63A8B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8863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2177" w:type="dxa"/>
          </w:tcPr>
          <w:p w14:paraId="6F4D13FB" w14:textId="77777777" w:rsidR="007B21CB" w:rsidRPr="00101DBF" w:rsidRDefault="007B21CB" w:rsidP="007B21CB"/>
        </w:tc>
        <w:tc>
          <w:tcPr>
            <w:tcW w:w="2177" w:type="dxa"/>
          </w:tcPr>
          <w:p w14:paraId="7B04721A" w14:textId="77777777" w:rsidR="007B21CB" w:rsidRPr="00101DBF" w:rsidRDefault="007B21CB" w:rsidP="007B21CB"/>
        </w:tc>
        <w:tc>
          <w:tcPr>
            <w:tcW w:w="2177" w:type="dxa"/>
          </w:tcPr>
          <w:p w14:paraId="749A3B44" w14:textId="77777777" w:rsidR="007B21CB" w:rsidRPr="00101DBF" w:rsidRDefault="007B21CB" w:rsidP="007B21CB"/>
        </w:tc>
        <w:tc>
          <w:tcPr>
            <w:tcW w:w="2177" w:type="dxa"/>
          </w:tcPr>
          <w:p w14:paraId="5BE0883A" w14:textId="77777777" w:rsidR="007B21CB" w:rsidRPr="00101DBF" w:rsidRDefault="007B21CB" w:rsidP="007B21CB"/>
        </w:tc>
        <w:tc>
          <w:tcPr>
            <w:tcW w:w="2177" w:type="dxa"/>
          </w:tcPr>
          <w:p w14:paraId="4FD701E5" w14:textId="77777777" w:rsidR="007B21CB" w:rsidRPr="00101DBF" w:rsidRDefault="007B21CB" w:rsidP="007B21CB"/>
        </w:tc>
        <w:tc>
          <w:tcPr>
            <w:tcW w:w="2177" w:type="dxa"/>
          </w:tcPr>
          <w:p w14:paraId="06708C74" w14:textId="77777777" w:rsidR="007B21CB" w:rsidRPr="00101DBF" w:rsidRDefault="007B21CB" w:rsidP="007B21CB"/>
        </w:tc>
        <w:tc>
          <w:tcPr>
            <w:tcW w:w="2177" w:type="dxa"/>
          </w:tcPr>
          <w:p w14:paraId="26C904F3" w14:textId="77777777" w:rsidR="007B21CB" w:rsidRPr="00101DBF" w:rsidRDefault="007B21CB" w:rsidP="007B21CB"/>
        </w:tc>
        <w:tc>
          <w:tcPr>
            <w:tcW w:w="2177" w:type="dxa"/>
            <w:vAlign w:val="center"/>
          </w:tcPr>
          <w:p w14:paraId="08CFAAB5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7B21CB" w:rsidRPr="00101DBF" w14:paraId="09A7DAD3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37F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2FE5" w14:textId="57CA348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1A37" w14:textId="034E0746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88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58866" w14:textId="129BF110" w:rsidR="007B21CB" w:rsidRPr="00101DBF" w:rsidRDefault="007B21CB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716B" w14:textId="037BAC83" w:rsidR="007B21CB" w:rsidRPr="00101DBF" w:rsidRDefault="007B21CB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1F0D6" w14:textId="3A95CBD2" w:rsidR="007B21CB" w:rsidRPr="00101DBF" w:rsidRDefault="007B21CB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108D9" w14:textId="1FB913E7" w:rsidR="007B21CB" w:rsidRPr="00101DBF" w:rsidRDefault="007B21CB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5522" w14:textId="1A3D4BE1" w:rsidR="007B21CB" w:rsidRPr="00101DBF" w:rsidRDefault="007B21CB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CD31" w14:textId="0226424D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880</w:t>
            </w:r>
          </w:p>
        </w:tc>
      </w:tr>
      <w:tr w:rsidR="007B21CB" w:rsidRPr="009F58C7" w14:paraId="4B107C39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743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25314" w14:textId="4BD349B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F6F6" w14:textId="6CED3222" w:rsidR="007B21CB" w:rsidRPr="00E63A8B" w:rsidRDefault="0035435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81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2D43" w14:textId="62A943D3" w:rsidR="007B21CB" w:rsidRPr="00101DBF" w:rsidRDefault="00354352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91A69" w14:textId="3C94AABD" w:rsidR="007B21CB" w:rsidRPr="00101DBF" w:rsidRDefault="00354352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71B63" w14:textId="2E66F0C0" w:rsidR="007B21CB" w:rsidRPr="00101DBF" w:rsidRDefault="00354352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9EDF" w14:textId="3E2EB24B" w:rsidR="007B21CB" w:rsidRPr="00101DBF" w:rsidRDefault="00354352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BF27" w14:textId="207AB819" w:rsidR="007B21CB" w:rsidRPr="00101DBF" w:rsidRDefault="00354352" w:rsidP="003543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3BF8" w14:textId="77D18199" w:rsidR="007B21CB" w:rsidRPr="00E63A8B" w:rsidRDefault="0035435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818</w:t>
            </w:r>
          </w:p>
        </w:tc>
      </w:tr>
    </w:tbl>
    <w:tbl>
      <w:tblPr>
        <w:tblW w:w="112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8710"/>
        <w:gridCol w:w="8710"/>
      </w:tblGrid>
      <w:tr w:rsidR="00B14050" w:rsidRPr="009F58C7" w14:paraId="2F3E0B6A" w14:textId="77777777" w:rsidTr="000E6F53">
        <w:trPr>
          <w:gridAfter w:val="3"/>
          <w:wAfter w:w="17463" w:type="dxa"/>
          <w:trHeight w:val="261"/>
        </w:trPr>
        <w:tc>
          <w:tcPr>
            <w:tcW w:w="3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3"/>
          <w:p w14:paraId="527A7C75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87F8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prostredne predchádzajúce účtovné 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dobie</w:t>
            </w:r>
          </w:p>
        </w:tc>
      </w:tr>
      <w:tr w:rsidR="00B14050" w:rsidRPr="009F58C7" w14:paraId="3FDE4A6C" w14:textId="77777777" w:rsidTr="000E6F53">
        <w:trPr>
          <w:gridAfter w:val="3"/>
          <w:wAfter w:w="17463" w:type="dxa"/>
          <w:trHeight w:val="597"/>
        </w:trPr>
        <w:tc>
          <w:tcPr>
            <w:tcW w:w="3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9E92" w14:textId="77777777" w:rsidR="00B14050" w:rsidRPr="009F58C7" w:rsidRDefault="00B14050" w:rsidP="00B1405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48AA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84E4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DE38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né 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D773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06BB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ý 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175D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260C" w14:textId="77777777" w:rsidR="00B14050" w:rsidRPr="009F58C7" w:rsidRDefault="00B14050" w:rsidP="00B14050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7D58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9F58C7" w14:paraId="15B84C3C" w14:textId="77777777" w:rsidTr="000E6F53">
        <w:trPr>
          <w:gridAfter w:val="3"/>
          <w:wAfter w:w="17463" w:type="dxa"/>
          <w:trHeight w:val="321"/>
        </w:trPr>
        <w:tc>
          <w:tcPr>
            <w:tcW w:w="3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D9E694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6F9156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27545A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DBDECD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FF6413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AEDB49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1F43B5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754C78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039002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3115E" w:rsidRPr="009F58C7" w14:paraId="7CF9FD7E" w14:textId="77777777" w:rsidTr="000E6F53">
        <w:trPr>
          <w:gridAfter w:val="2"/>
          <w:wAfter w:w="17420" w:type="dxa"/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536A" w14:textId="77777777" w:rsidR="0013115E" w:rsidRPr="009F58C7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B21CB" w:rsidRPr="009F58C7" w14:paraId="7724424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D1DF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1EAC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6AFA" w14:textId="56F3E12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822</w:t>
            </w: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BF08" w14:textId="53560951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50F3" w14:textId="526F61EF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5936" w14:textId="0B9E2E36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4BC7" w14:textId="443E00FB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DEFE" w14:textId="55368D4A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9DF9" w14:textId="6387B76F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822</w:t>
            </w: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B21CB" w:rsidRPr="009F58C7" w14:paraId="729CF90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A26B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A9D5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CA89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2F3AD954" w14:textId="5A25CE7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280E" w14:textId="722B4880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84D" w14:textId="0D7C8162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7526" w14:textId="441DCEAD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0EF7" w14:textId="655ABD6C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039A" w14:textId="5B1AB928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FF8F6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34711E1C" w14:textId="508EAF70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B21CB" w:rsidRPr="009F58C7" w14:paraId="07405BEE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629C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A9F3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C0B9" w14:textId="01DAFCD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2CD5" w14:textId="59051784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C6FE" w14:textId="1DBD8B3B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C010" w14:textId="25C460BA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EBB9" w14:textId="45F4683F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DDBE" w14:textId="39CB1A23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8B15" w14:textId="55FD1D24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</w:p>
        </w:tc>
      </w:tr>
      <w:tr w:rsidR="007B21CB" w:rsidRPr="009F58C7" w14:paraId="4432341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6EE2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C17F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CB40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49B90678" w14:textId="363E23F4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018F" w14:textId="61C347A5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AE3A" w14:textId="730A88B2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DAC2" w14:textId="6BC9D178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2FB3" w14:textId="19F2DF9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BD2C" w14:textId="4587405E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96A9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720EFDF9" w14:textId="7672895D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B21CB" w:rsidRPr="009F58C7" w14:paraId="62F5458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23B6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DB86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9EC9" w14:textId="37B9548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822</w:t>
            </w: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6F90" w14:textId="44E7CFAD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F2C2" w14:textId="6AF0EA0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B14C" w14:textId="6AA2D8FF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B2FD" w14:textId="3072F30C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497B" w14:textId="50A9EF96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EF03" w14:textId="530FC4FD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822</w:t>
            </w: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E6F53" w:rsidRPr="009F58C7" w14:paraId="4E75551C" w14:textId="77777777" w:rsidTr="000E6F53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BE35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10" w:type="dxa"/>
          </w:tcPr>
          <w:p w14:paraId="3782F9DB" w14:textId="77777777" w:rsidR="000E6F53" w:rsidRPr="009F58C7" w:rsidRDefault="000E6F53" w:rsidP="000E6F53"/>
        </w:tc>
        <w:tc>
          <w:tcPr>
            <w:tcW w:w="8710" w:type="dxa"/>
            <w:vAlign w:val="center"/>
          </w:tcPr>
          <w:p w14:paraId="36B8111D" w14:textId="674240B5" w:rsidR="000E6F53" w:rsidRPr="00DE2E5B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7B21CB" w:rsidRPr="009F58C7" w14:paraId="4175BEE4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E945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A43B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2CB2" w14:textId="3890323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2 87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8A84" w14:textId="413E117E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F2B3" w14:textId="679B965C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8388" w14:textId="0B217EE4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F5AF" w14:textId="6B0E82DE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2F62" w14:textId="1636BF36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C9A0" w14:textId="660F7142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2 879</w:t>
            </w:r>
          </w:p>
        </w:tc>
      </w:tr>
      <w:tr w:rsidR="007B21CB" w:rsidRPr="009F58C7" w14:paraId="6ACF2A4F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FA69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66DD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89CB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063</w:t>
            </w:r>
          </w:p>
          <w:p w14:paraId="1E45E229" w14:textId="677A068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095F" w14:textId="3F87448D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707B" w14:textId="7D0BDF3B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F8F8" w14:textId="00E5688F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3D93" w14:textId="2F4783AE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176E" w14:textId="65B6C9FB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5C47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063</w:t>
            </w:r>
          </w:p>
          <w:p w14:paraId="70A7A76E" w14:textId="2291EE21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B21CB" w:rsidRPr="009F58C7" w14:paraId="07C2C88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0293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8E34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6883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7B3E41B2" w14:textId="6FF627E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3D95" w14:textId="6C17E671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309C" w14:textId="7FF4471E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7BFB" w14:textId="52401066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2592" w14:textId="70C9B5C9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46A0" w14:textId="60EA240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B08F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08F05A3F" w14:textId="2C6C2D86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B21CB" w:rsidRPr="009F58C7" w14:paraId="6B29EB95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B762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FF1F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D175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5CF51DE7" w14:textId="6F8736C4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3 </w:t>
            </w: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185C" w14:textId="6D1624FA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5B6A" w14:textId="54316071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AAC1" w14:textId="107197B3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7F42" w14:textId="4712AC21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FC50" w14:textId="7CCF7FB0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93C6" w14:textId="77777777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  <w:p w14:paraId="6E707448" w14:textId="1036F10B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3A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B21CB" w:rsidRPr="009F58C7" w14:paraId="1E600418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B607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10F9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DF8C" w14:textId="2B6A785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94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D574" w14:textId="635ED290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8394" w14:textId="4788004A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A6B3" w14:textId="10880ECC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E403" w14:textId="485037FD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2FC4" w14:textId="0CCF6CB0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4287" w14:textId="08C9FD6D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942</w:t>
            </w:r>
          </w:p>
        </w:tc>
      </w:tr>
      <w:tr w:rsidR="000E6F53" w:rsidRPr="009F58C7" w14:paraId="55843E12" w14:textId="77777777" w:rsidTr="000E6F53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D865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710" w:type="dxa"/>
          </w:tcPr>
          <w:p w14:paraId="173F8611" w14:textId="77777777" w:rsidR="000E6F53" w:rsidRPr="009F58C7" w:rsidRDefault="000E6F53" w:rsidP="000E6F53"/>
        </w:tc>
        <w:tc>
          <w:tcPr>
            <w:tcW w:w="8710" w:type="dxa"/>
            <w:vAlign w:val="center"/>
          </w:tcPr>
          <w:p w14:paraId="7B06F8D0" w14:textId="22AAAC9C" w:rsidR="000E6F53" w:rsidRPr="00DE2E5B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0E6F53" w:rsidRPr="009F58C7" w14:paraId="5BD4599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11C7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E5F2" w14:textId="77777777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48E8" w14:textId="08AC9120" w:rsidR="000E6F53" w:rsidRPr="00DE2E5B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DDDF" w14:textId="5F4831CB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9BF1" w14:textId="6FAB2949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1DA2" w14:textId="145BCEFB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825B" w14:textId="21203798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A0DF" w14:textId="6C0195D6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4D3F" w14:textId="13DE27DC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</w:tr>
      <w:tr w:rsidR="000E6F53" w:rsidRPr="009F58C7" w14:paraId="310DD2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27A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D3FD" w14:textId="77777777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5984" w14:textId="4CABD2CD" w:rsidR="000E6F53" w:rsidRPr="00DE2E5B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F72A" w14:textId="76C2DEEE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FAC6" w14:textId="2CEF5636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42B6" w14:textId="74CB11EE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3695" w14:textId="2D7BE022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C45" w14:textId="045237D2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D179" w14:textId="613420FE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E6F53" w:rsidRPr="009F58C7" w14:paraId="2391CD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518B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28FA" w14:textId="77777777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AC73" w14:textId="27E2A8D6" w:rsidR="000E6F53" w:rsidRPr="00DE2E5B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A95F" w14:textId="3D73D72F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7A13" w14:textId="2012FDD1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1F90" w14:textId="13A0094E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D065" w14:textId="7D91A8A9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A0EA" w14:textId="5800457E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EBE6" w14:textId="1D76D468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E6F53" w:rsidRPr="009F58C7" w14:paraId="367BD1F9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717C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75F8" w14:textId="77777777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6F5A" w14:textId="72BF6741" w:rsidR="000E6F53" w:rsidRPr="00DE2E5B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BBBE" w14:textId="33E921C6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3F2A" w14:textId="11C177D5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19D" w14:textId="461EE41F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8854" w14:textId="2A224684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EE59F" w14:textId="7FF7F3D7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B5D7" w14:textId="665280A8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E6F53" w:rsidRPr="009F58C7" w14:paraId="7EC2C0C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0144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764E" w14:textId="77777777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57B1" w14:textId="061E891F" w:rsidR="000E6F53" w:rsidRPr="00DE2E5B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F479" w14:textId="5C7F26CD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9142" w14:textId="15007DB0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7FDF" w14:textId="4EE27C0A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6141" w14:textId="61BD60D3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F340" w14:textId="39386CA6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A2D0" w14:textId="44ACE8A8" w:rsidR="000E6F53" w:rsidRPr="009F58C7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E6F53" w:rsidRPr="009F58C7" w14:paraId="24FD76C3" w14:textId="77777777" w:rsidTr="000E6F53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98FD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710" w:type="dxa"/>
          </w:tcPr>
          <w:p w14:paraId="3E1ED28A" w14:textId="77777777" w:rsidR="000E6F53" w:rsidRPr="009F58C7" w:rsidRDefault="000E6F53" w:rsidP="000E6F53"/>
        </w:tc>
        <w:tc>
          <w:tcPr>
            <w:tcW w:w="8710" w:type="dxa"/>
            <w:vAlign w:val="center"/>
          </w:tcPr>
          <w:p w14:paraId="3F7FCD8D" w14:textId="38665265" w:rsidR="000E6F53" w:rsidRPr="00DE2E5B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7B21CB" w:rsidRPr="009F58C7" w14:paraId="42E1DC8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D6D5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617F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4736" w14:textId="5FCABCD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94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C90B" w14:textId="34EC8E30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9086" w14:textId="0E230306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433E" w14:textId="22057FC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DD8" w14:textId="506B53DB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E369" w14:textId="12B4014B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18F8" w14:textId="56BCDF26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943</w:t>
            </w:r>
          </w:p>
        </w:tc>
      </w:tr>
      <w:tr w:rsidR="007B21CB" w:rsidRPr="009F58C7" w14:paraId="1BC57A8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F93D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7CF7" w14:textId="7777777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E779" w14:textId="203541C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88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DB55" w14:textId="08E1FEB5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2591" w14:textId="36207ABE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15C6" w14:textId="1C0DF707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2E90" w14:textId="1A487032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17CA" w14:textId="20EC0440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732F" w14:textId="55E272D8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880</w:t>
            </w:r>
          </w:p>
        </w:tc>
      </w:tr>
    </w:tbl>
    <w:p w14:paraId="01FAB6E9" w14:textId="77777777" w:rsidR="00AD2790" w:rsidRPr="00BC7729" w:rsidRDefault="00AD2790" w:rsidP="00966283">
      <w:pPr>
        <w:spacing w:after="120" w:line="276" w:lineRule="auto"/>
      </w:pPr>
    </w:p>
    <w:p w14:paraId="0A47B3A8" w14:textId="77777777" w:rsidR="008D34F8" w:rsidRDefault="008D34F8" w:rsidP="00966283">
      <w:pPr>
        <w:spacing w:after="120" w:line="276" w:lineRule="auto"/>
      </w:pPr>
    </w:p>
    <w:p w14:paraId="7BC3F18C" w14:textId="77777777" w:rsidR="00B03CC1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7167D90" w14:textId="77777777" w:rsidR="00B03CC1" w:rsidRPr="00B03CC1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4DBD5A8" w14:textId="77777777" w:rsidR="008E6D3B" w:rsidRPr="00BC7729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>Dlhodobý hmotný majetok</w:t>
      </w:r>
    </w:p>
    <w:p w14:paraId="20A0476E" w14:textId="1A40E6C1" w:rsidR="009F58C7" w:rsidRPr="009F58C7" w:rsidRDefault="008E6D3B" w:rsidP="009850F4">
      <w:pPr>
        <w:spacing w:after="12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Prehľad o pohybe </w:t>
      </w:r>
      <w:r w:rsidR="00BF55D1" w:rsidRPr="00BC7729">
        <w:rPr>
          <w:rFonts w:ascii="Arial" w:hAnsi="Arial" w:cs="Arial"/>
        </w:rPr>
        <w:t>dlhodobého hmotného majetku</w:t>
      </w:r>
      <w:r w:rsidR="00E64369" w:rsidRPr="00BC7729">
        <w:rPr>
          <w:rFonts w:ascii="Arial" w:hAnsi="Arial" w:cs="Arial"/>
        </w:rPr>
        <w:t xml:space="preserve"> </w:t>
      </w:r>
      <w:r w:rsidR="00B818CB" w:rsidRPr="00BC7729">
        <w:rPr>
          <w:rFonts w:ascii="Arial" w:hAnsi="Arial" w:cs="Arial"/>
        </w:rPr>
        <w:t xml:space="preserve">od </w:t>
      </w:r>
      <w:r w:rsidR="000B7B77" w:rsidRPr="000B7B77">
        <w:rPr>
          <w:rFonts w:ascii="Arial" w:eastAsiaTheme="minorEastAsia" w:hAnsi="Arial" w:cs="Arial"/>
          <w:color w:val="000000"/>
        </w:rPr>
        <w:t>1.</w:t>
      </w:r>
      <w:r w:rsidR="000B7B77" w:rsidRPr="00B14050">
        <w:rPr>
          <w:rFonts w:ascii="Arial" w:eastAsiaTheme="minorEastAsia" w:hAnsi="Arial" w:cs="Arial"/>
          <w:color w:val="000000"/>
        </w:rPr>
        <w:t xml:space="preserve"> januára 20</w:t>
      </w:r>
      <w:r w:rsidR="002808ED">
        <w:rPr>
          <w:rFonts w:ascii="Arial" w:eastAsiaTheme="minorEastAsia" w:hAnsi="Arial" w:cs="Arial"/>
          <w:color w:val="000000"/>
        </w:rPr>
        <w:t>20</w:t>
      </w:r>
      <w:r w:rsidR="00B818CB" w:rsidRPr="00BC7729">
        <w:rPr>
          <w:rFonts w:ascii="Arial" w:hAnsi="Arial" w:cs="Arial"/>
        </w:rPr>
        <w:t xml:space="preserve"> do </w:t>
      </w:r>
      <w:r w:rsidR="000B7B77" w:rsidRPr="000B7B77">
        <w:rPr>
          <w:rFonts w:ascii="Arial" w:eastAsiaTheme="minorEastAsia" w:hAnsi="Arial" w:cs="Arial"/>
          <w:color w:val="000000"/>
        </w:rPr>
        <w:t>31.</w:t>
      </w:r>
      <w:r w:rsidR="000B7B77" w:rsidRPr="00B14050">
        <w:rPr>
          <w:rFonts w:ascii="Arial" w:eastAsiaTheme="minorEastAsia" w:hAnsi="Arial" w:cs="Arial"/>
          <w:color w:val="000000"/>
        </w:rPr>
        <w:t xml:space="preserve"> decembra 20</w:t>
      </w:r>
      <w:r w:rsidR="002808ED">
        <w:rPr>
          <w:rFonts w:ascii="Arial" w:eastAsiaTheme="minorEastAsia" w:hAnsi="Arial" w:cs="Arial"/>
          <w:color w:val="000000"/>
        </w:rPr>
        <w:t>20</w:t>
      </w:r>
      <w:r w:rsidR="00B818CB" w:rsidRPr="00BC7729">
        <w:rPr>
          <w:rFonts w:ascii="Arial" w:hAnsi="Arial" w:cs="Arial"/>
        </w:rPr>
        <w:t xml:space="preserve"> </w:t>
      </w:r>
      <w:r w:rsidR="00BF55D1" w:rsidRPr="00BC7729">
        <w:rPr>
          <w:rFonts w:ascii="Arial" w:hAnsi="Arial" w:cs="Arial"/>
        </w:rPr>
        <w:t xml:space="preserve">a za porovnateľné </w:t>
      </w:r>
      <w:r w:rsidR="00777F80" w:rsidRPr="00BC7729">
        <w:rPr>
          <w:rFonts w:ascii="Arial" w:hAnsi="Arial" w:cs="Arial"/>
        </w:rPr>
        <w:t>bezprostredne predchádzajúce o</w:t>
      </w:r>
      <w:r w:rsidR="00BF55D1" w:rsidRPr="00BC7729">
        <w:rPr>
          <w:rFonts w:ascii="Arial" w:hAnsi="Arial" w:cs="Arial"/>
        </w:rPr>
        <w:t>bdobie je uvedený v</w:t>
      </w:r>
      <w:r w:rsidRPr="00BC7729">
        <w:rPr>
          <w:rFonts w:ascii="Arial" w:hAnsi="Arial" w:cs="Arial"/>
        </w:rPr>
        <w:t> </w:t>
      </w:r>
      <w:r w:rsidR="00BF55D1" w:rsidRPr="00BC7729">
        <w:rPr>
          <w:rFonts w:ascii="Arial" w:hAnsi="Arial" w:cs="Arial"/>
        </w:rPr>
        <w:t>nasledujúcich</w:t>
      </w:r>
      <w:r w:rsidRPr="00BC7729">
        <w:rPr>
          <w:rFonts w:ascii="Arial" w:hAnsi="Arial" w:cs="Arial"/>
        </w:rPr>
        <w:t xml:space="preserve"> 2</w:t>
      </w:r>
      <w:r w:rsidR="007076F6" w:rsidRPr="00BC7729">
        <w:rPr>
          <w:rFonts w:ascii="Arial" w:hAnsi="Arial" w:cs="Arial"/>
        </w:rPr>
        <w:t xml:space="preserve"> tabuľkách tejto časti:</w:t>
      </w:r>
    </w:p>
    <w:tbl>
      <w:tblPr>
        <w:tblW w:w="5169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470"/>
        <w:gridCol w:w="1256"/>
        <w:gridCol w:w="1819"/>
        <w:gridCol w:w="1427"/>
        <w:gridCol w:w="1370"/>
        <w:gridCol w:w="1022"/>
        <w:gridCol w:w="1231"/>
        <w:gridCol w:w="1374"/>
        <w:gridCol w:w="1176"/>
      </w:tblGrid>
      <w:tr w:rsidR="009F58C7" w:rsidRPr="00101DBF" w14:paraId="6A678DFB" w14:textId="77777777" w:rsidTr="00E63A8B">
        <w:trPr>
          <w:divId w:val="1558542799"/>
          <w:trHeight w:val="3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FFAF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DA34F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ED328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850F4" w:rsidRPr="00101DBF" w14:paraId="3DC209F3" w14:textId="77777777" w:rsidTr="00E63A8B">
        <w:trPr>
          <w:divId w:val="1558542799"/>
          <w:trHeight w:val="100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B7F8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5A25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07FF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9136" w14:textId="77777777" w:rsidR="009F58C7" w:rsidRPr="00101DBF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 veci a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hnuteľ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9AB6" w14:textId="77777777" w:rsidR="009F58C7" w:rsidRPr="00101DBF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ské celky  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06A4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A935" w14:textId="77777777" w:rsidR="009F58C7" w:rsidRPr="00101DBF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11C0" w14:textId="77777777" w:rsidR="009F58C7" w:rsidRPr="00101DBF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aný 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AEC5" w14:textId="77777777" w:rsidR="009F58C7" w:rsidRPr="00101DBF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avky 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8200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850F4" w:rsidRPr="00101DBF" w14:paraId="3448B270" w14:textId="77777777" w:rsidTr="00E63A8B">
        <w:trPr>
          <w:divId w:val="1558542799"/>
          <w:trHeight w:val="189"/>
        </w:trPr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0481D9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F6421D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533C08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32F585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01B766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E593DB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65FD31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AF2953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D13DFA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437E15" w14:textId="77777777" w:rsidR="009F58C7" w:rsidRPr="00101DBF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F58C7" w:rsidRPr="00101DBF" w14:paraId="5F6C1FDD" w14:textId="77777777" w:rsidTr="00E63A8B">
        <w:trPr>
          <w:divId w:val="1558542799"/>
          <w:trHeight w:hRule="exact" w:val="284"/>
        </w:trPr>
        <w:tc>
          <w:tcPr>
            <w:tcW w:w="14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3F1D" w14:textId="77777777" w:rsidR="009F58C7" w:rsidRPr="00101DBF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B21CB" w:rsidRPr="00101DBF" w14:paraId="4C11E7D9" w14:textId="77777777" w:rsidTr="00E63A8B">
        <w:trPr>
          <w:divId w:val="1558542799"/>
          <w:trHeight w:hRule="exact" w:val="284"/>
        </w:trPr>
        <w:tc>
          <w:tcPr>
            <w:tcW w:w="2330" w:type="dxa"/>
            <w:shd w:val="clear" w:color="auto" w:fill="auto"/>
            <w:vAlign w:val="center"/>
            <w:hideMark/>
          </w:tcPr>
          <w:p w14:paraId="520F4371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9B1DF1" w14:textId="6C49794A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2 90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D882DE" w14:textId="59BEF6CE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13 76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02129BD" w14:textId="0E0F1E79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322 008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34AD5C9" w14:textId="7510AF1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F8343F" w14:textId="1C19185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92DE3" w14:textId="09C76A2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6210B8" w14:textId="423FCB2F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 64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B281F9B" w14:textId="1E1267CE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51896D" w14:textId="24629754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 135 324</w:t>
            </w:r>
          </w:p>
        </w:tc>
      </w:tr>
      <w:tr w:rsidR="007B21CB" w:rsidRPr="00101DBF" w14:paraId="724E6986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F85416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2BEAB2F" w14:textId="396C31F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7B9DFB9" w14:textId="543BB773" w:rsidR="007B21CB" w:rsidRPr="00101DBF" w:rsidRDefault="00510B3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5 862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0C89825" w14:textId="03E68B0A" w:rsidR="007B21CB" w:rsidRPr="00101DBF" w:rsidRDefault="00873BE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 98</w:t>
            </w:r>
            <w:r w:rsidR="00C824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A81AF6B" w14:textId="5B1B74E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C334588" w14:textId="475F968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FF4BF2" w14:textId="391FB5F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E115F13" w14:textId="1095235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B7945C7" w14:textId="4479B38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6676B018" w14:textId="4A910DBE" w:rsidR="007B21CB" w:rsidRPr="00101DBF" w:rsidRDefault="004A7EC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6 849</w:t>
            </w:r>
          </w:p>
        </w:tc>
      </w:tr>
      <w:tr w:rsidR="007B21CB" w:rsidRPr="00101DBF" w14:paraId="501F665B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332D98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768FA0F" w14:textId="4E91311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14DE31E" w14:textId="3316500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D67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540EF5A6" w14:textId="648BE869" w:rsidR="007B21CB" w:rsidRPr="00101DBF" w:rsidRDefault="00873BE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 15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CF2D5F7" w14:textId="1839019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B075DD0" w14:textId="5DFF52B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4A6E2C9" w14:textId="271584F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156F3FD" w14:textId="7F9B821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FDB08E0" w14:textId="0BDAEF0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0F05CA7" w14:textId="0F6D2C83" w:rsidR="007B21CB" w:rsidRPr="00A150A8" w:rsidRDefault="004A7EC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0 154</w:t>
            </w:r>
          </w:p>
        </w:tc>
      </w:tr>
      <w:tr w:rsidR="007B21CB" w:rsidRPr="00101DBF" w14:paraId="16E33E9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A69C48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5C64D3A" w14:textId="205F610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38D6017" w14:textId="0B1756A2" w:rsidR="007B21CB" w:rsidRPr="00101DBF" w:rsidRDefault="00510B3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 000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11AC5123" w14:textId="5DCAEB01" w:rsidR="007B21CB" w:rsidRPr="00101DBF" w:rsidRDefault="00510B3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 64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B16C15" w14:textId="4696979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38C163B" w14:textId="1A416C4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03D9C8A" w14:textId="5AE4522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6AB426E" w14:textId="3C2B663C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6 649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20702B" w14:textId="048E107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E7C0547" w14:textId="591A4898" w:rsidR="007B21CB" w:rsidRPr="00A150A8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50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101DBF" w14:paraId="0FAD9CDF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E54A33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55C5F78" w14:textId="61F719DA" w:rsidR="007B21CB" w:rsidRPr="00E63A8B" w:rsidRDefault="009C2168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2 90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C74960" w14:textId="32B8996C" w:rsidR="007B21CB" w:rsidRPr="00E63A8B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264 62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F56A5FE" w14:textId="5DE60DD7" w:rsidR="007B21CB" w:rsidRPr="00E63A8B" w:rsidRDefault="0045636F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374 49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0A2ACB02" w14:textId="76020843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6BAB504" w14:textId="360196C6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3BF1126" w14:textId="29C642E8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401CF93" w14:textId="43251E0E" w:rsidR="007B21CB" w:rsidRPr="00E63A8B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4484FC0A" w14:textId="01FEDF39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CC5E9F8" w14:textId="5DBF4D29" w:rsidR="007B21CB" w:rsidRPr="00E63A8B" w:rsidRDefault="00826416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 292 019</w:t>
            </w:r>
          </w:p>
        </w:tc>
      </w:tr>
      <w:tr w:rsidR="007B21CB" w:rsidRPr="00101DBF" w14:paraId="35EF0B21" w14:textId="77777777" w:rsidTr="00E63A8B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auto"/>
            <w:vAlign w:val="center"/>
            <w:hideMark/>
          </w:tcPr>
          <w:p w14:paraId="1267DF52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7B21CB" w:rsidRPr="00101DBF" w14:paraId="78CDF82E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ACFA0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E4BF06A" w14:textId="4783A632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52CA54" w14:textId="208BB5D1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513 911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D28DEB8" w14:textId="2ACACAC0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382 71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3F50964" w14:textId="40D0E797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762549" w14:textId="29515C68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18120D6" w14:textId="3152BF60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1D577E1" w14:textId="4E848530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564A6D1" w14:textId="4CF66EEF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51605C9E" w14:textId="1DCEE6DE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8</w:t>
            </w:r>
            <w:r w:rsidR="000E47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6</w:t>
            </w: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626</w:t>
            </w:r>
          </w:p>
        </w:tc>
      </w:tr>
      <w:tr w:rsidR="007B21CB" w:rsidRPr="00101DBF" w14:paraId="4543007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B6F44D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5C6DD8D" w14:textId="2CEDEBE0" w:rsidR="007B21CB" w:rsidRPr="00101DBF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92E512D" w14:textId="5EE52128" w:rsidR="007B21CB" w:rsidRPr="00101DBF" w:rsidRDefault="00BB2C4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4 91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0ECF4DB" w14:textId="3EB9D3C4" w:rsidR="007B21CB" w:rsidRPr="00101DBF" w:rsidRDefault="00502A3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 78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D7A304D" w14:textId="424C8F78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39BE367" w14:textId="4E75B24C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E6F896A" w14:textId="58685CF9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7F75450" w14:textId="0CB6A1C1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66A72BB" w14:textId="153A88BF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CC03878" w14:textId="54F045DD" w:rsidR="007B21CB" w:rsidRPr="00101DBF" w:rsidRDefault="00BE02B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08 698</w:t>
            </w:r>
          </w:p>
        </w:tc>
      </w:tr>
      <w:tr w:rsidR="007B21CB" w:rsidRPr="00101DBF" w14:paraId="0666A0D9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761A98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BE6FDA0" w14:textId="3E7EB72F" w:rsidR="007B21CB" w:rsidRPr="00101DBF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79CDD1C" w14:textId="1735E0E9" w:rsidR="007B21CB" w:rsidRPr="00101DBF" w:rsidRDefault="00BB2C4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7DB49EB" w14:textId="4648A64F" w:rsidR="007B21CB" w:rsidRPr="00101DBF" w:rsidRDefault="00BB2C4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 15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2AFB8E7" w14:textId="0E28CE0E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A554B90" w14:textId="1445E4D4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5409E64" w14:textId="36C3B2FF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B093C52" w14:textId="556816AB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C5BCF09" w14:textId="019CCD13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9225D6C" w14:textId="0FD51555" w:rsidR="007B21CB" w:rsidRPr="00101DBF" w:rsidRDefault="00BE02B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0 154</w:t>
            </w:r>
          </w:p>
        </w:tc>
      </w:tr>
      <w:tr w:rsidR="007B21CB" w:rsidRPr="00101DBF" w14:paraId="6F6177A6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35698B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E1EC2A0" w14:textId="58CBC0B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D1D58C1" w14:textId="1BAC034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67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49E2BBC7" w14:textId="3107288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4AAF11" w14:textId="7AAB1D3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E2AD6A0" w14:textId="118D5E3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C787B7D" w14:textId="7765231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5262934" w14:textId="7E00673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4076B9C" w14:textId="7084DA5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BB81098" w14:textId="33B8ECF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50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101DBF" w14:paraId="0732E465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3812BE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4733CB2E" w14:textId="1E465281" w:rsidR="007B21CB" w:rsidRPr="00101DBF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29067A7B" w14:textId="772974C0" w:rsidR="007B21CB" w:rsidRPr="00E63A8B" w:rsidRDefault="00132DF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668 825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8958132" w14:textId="5C05E2A6" w:rsidR="007B21CB" w:rsidRPr="00E63A8B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 556 </w:t>
            </w:r>
            <w:r w:rsidR="009E43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8A4411" w14:textId="1FE91ACA" w:rsidR="007B21CB" w:rsidRPr="00101DBF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561FF0A" w14:textId="4CB56E4E" w:rsidR="007B21CB" w:rsidRPr="00101DBF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B820BAE" w14:textId="675585A5" w:rsidR="007B21CB" w:rsidRPr="00101DBF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7070561" w14:textId="56F4E694" w:rsidR="007B21CB" w:rsidRPr="00101DBF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6614AE" w14:textId="0C3E9B3A" w:rsidR="007B21CB" w:rsidRPr="00101DBF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E344B21" w14:textId="4A888A88" w:rsidR="007B21CB" w:rsidRPr="00E63A8B" w:rsidRDefault="00EC2B4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225 170</w:t>
            </w:r>
          </w:p>
        </w:tc>
      </w:tr>
      <w:tr w:rsidR="007B21CB" w:rsidRPr="00101DBF" w14:paraId="68F85F6A" w14:textId="77777777" w:rsidTr="00E63A8B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auto"/>
            <w:vAlign w:val="center"/>
            <w:hideMark/>
          </w:tcPr>
          <w:p w14:paraId="46709B08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7B21CB" w:rsidRPr="000B401A" w14:paraId="3FAA2381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7159B9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668BDD7B" w14:textId="6358CA4B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EBC9845" w14:textId="60558201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42A47B6" w14:textId="240268AF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 62</w:t>
            </w:r>
            <w:r w:rsidR="008678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250DF73F" w14:textId="7D390596" w:rsidR="007B21CB" w:rsidRPr="000B401A" w:rsidRDefault="000B401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3D2F578" w14:textId="0F983AD7" w:rsidR="007B21CB" w:rsidRPr="000B401A" w:rsidRDefault="000B401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F1FBE4E" w14:textId="5E15FA95" w:rsidR="007B21CB" w:rsidRPr="000B401A" w:rsidRDefault="000B401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2FD49BA4" w14:textId="0C3B13FA" w:rsidR="007B21CB" w:rsidRPr="000B401A" w:rsidRDefault="000B401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63AC3C" w14:textId="517A1C3C" w:rsidR="007B21CB" w:rsidRPr="000B401A" w:rsidRDefault="000B401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2CD3427B" w14:textId="1EED8E6F" w:rsidR="007B21CB" w:rsidRPr="000B401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40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2 857</w:t>
            </w:r>
          </w:p>
        </w:tc>
      </w:tr>
      <w:tr w:rsidR="00676062" w:rsidRPr="00101DBF" w14:paraId="0459258E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20D5E4" w14:textId="77777777" w:rsidR="00676062" w:rsidRPr="00101DBF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FBA7759" w14:textId="5A9497A3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F818458" w14:textId="1623142B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BF1D48" w14:textId="66E9846A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 29</w:t>
            </w:r>
            <w:r w:rsidR="008678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CD3098D" w14:textId="77740287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722617A" w14:textId="51D0B6BA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7D027DE0" w14:textId="23527508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3A4049E" w14:textId="4C1CEC45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652002F" w14:textId="13432240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32DDDC4C" w14:textId="120BE81B" w:rsidR="00676062" w:rsidRPr="00676062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6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299</w:t>
            </w:r>
          </w:p>
        </w:tc>
      </w:tr>
      <w:tr w:rsidR="00676062" w:rsidRPr="00101DBF" w14:paraId="186D3A03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02792C" w14:textId="77777777" w:rsidR="00676062" w:rsidRPr="00101DBF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8EF7CDA" w14:textId="2C7874B6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6959860" w14:textId="5AC97276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4038B44" w14:textId="3CED08C1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48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77029B39" w14:textId="3891F0D4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A09CCA6" w14:textId="4EFEE2DF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4FCC85C" w14:textId="2D607C97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109F32EA" w14:textId="0CA0E378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670E50B" w14:textId="1185B8CF" w:rsidR="00676062" w:rsidRPr="00101DBF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40FAD03" w14:textId="6DD41E5C" w:rsidR="00676062" w:rsidRPr="00A150A8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6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485</w:t>
            </w:r>
          </w:p>
        </w:tc>
      </w:tr>
      <w:tr w:rsidR="007B21CB" w:rsidRPr="00101DBF" w14:paraId="2C663FB5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574A8D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7CD3C54E" w14:textId="7FDC3D6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345497B" w14:textId="3F2DAFF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67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7420CF2B" w14:textId="56C3FB6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9B89C82" w14:textId="378FACF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58F2AE" w14:textId="1DEBCC8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62D3AE" w14:textId="7A11815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5F8537" w14:textId="0C9B2EC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66866200" w14:textId="385EA29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C6A7DBB" w14:textId="218F94CE" w:rsidR="007B21CB" w:rsidRPr="00A150A8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6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21CB" w:rsidRPr="00101DBF" w14:paraId="7E763D8E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A6D53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04FD191" w14:textId="23930787" w:rsidR="007B21CB" w:rsidRPr="00E63A8B" w:rsidRDefault="009C2168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276EEF" w14:textId="3D031AB8" w:rsidR="007B21CB" w:rsidRPr="00E63A8B" w:rsidRDefault="003B792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0D796B2" w14:textId="0721452C" w:rsidR="007B21CB" w:rsidRPr="00E63A8B" w:rsidRDefault="000B401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1 43</w:t>
            </w:r>
            <w:r w:rsidR="00661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9BD1CA2" w14:textId="699867AC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070030F9" w14:textId="16CE21E1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D6363D3" w14:textId="7CF679E5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8F9654D" w14:textId="16AF3922" w:rsidR="007B21CB" w:rsidRPr="00E63A8B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72B01808" w14:textId="5B2F9967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6896DBAC" w14:textId="236A0383" w:rsidR="007B21CB" w:rsidRPr="00A150A8" w:rsidRDefault="00AF796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3 6</w:t>
            </w:r>
            <w:r w:rsidR="00661B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7B21CB" w:rsidRPr="00101DBF" w14:paraId="27BF9345" w14:textId="77777777" w:rsidTr="00E63A8B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auto"/>
            <w:vAlign w:val="center"/>
            <w:hideMark/>
          </w:tcPr>
          <w:p w14:paraId="19247C41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7B21CB" w:rsidRPr="00101DBF" w14:paraId="192A1863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186BE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331B2E92" w14:textId="2CCBCE51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9 33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4D66125" w14:textId="21B6BF09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101 190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F599492" w14:textId="7ACB8C4A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8 66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4AA56D7F" w14:textId="6DD1F2C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47666D6A" w14:textId="2A5BE54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3F8051E7" w14:textId="2276DF8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8D2CEF4" w14:textId="456A33FB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 649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5A3DC9" w14:textId="1658FA4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43010503" w14:textId="6E864451" w:rsidR="007B21CB" w:rsidRPr="00E63A8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515 841</w:t>
            </w:r>
          </w:p>
        </w:tc>
      </w:tr>
      <w:tr w:rsidR="007B21CB" w:rsidRPr="009F58C7" w14:paraId="08042547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64EB3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A3626D5" w14:textId="431F9041" w:rsidR="007B21CB" w:rsidRPr="00E63A8B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9 33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A7C9252" w14:textId="3DC4179C" w:rsidR="007B21CB" w:rsidRPr="00E63A8B" w:rsidRDefault="0045636F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097 1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8061E91" w14:textId="2B6AFBD9" w:rsidR="007B21CB" w:rsidRPr="00E63A8B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6 70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5DCF8527" w14:textId="08581772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7D341942" w14:textId="07ACB994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52B9EEFD" w14:textId="3CDD0F9C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42123D0C" w14:textId="520FA295" w:rsidR="007B21CB" w:rsidRPr="00E63A8B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50BCC6BB" w14:textId="36881821" w:rsidR="007B21CB" w:rsidRPr="00101DBF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7520D7CF" w14:textId="67046915" w:rsidR="007B21CB" w:rsidRPr="00E63A8B" w:rsidRDefault="003275C6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343 179</w:t>
            </w:r>
          </w:p>
        </w:tc>
      </w:tr>
    </w:tbl>
    <w:p w14:paraId="2216B8B0" w14:textId="77777777" w:rsidR="009F58C7" w:rsidRDefault="009F58C7" w:rsidP="009F58C7">
      <w:pPr>
        <w:spacing w:after="240" w:line="276" w:lineRule="auto"/>
        <w:jc w:val="both"/>
        <w:rPr>
          <w:rFonts w:ascii="Arial" w:hAnsi="Arial" w:cs="Arial"/>
        </w:rPr>
      </w:pPr>
    </w:p>
    <w:tbl>
      <w:tblPr>
        <w:tblW w:w="5169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470"/>
        <w:gridCol w:w="1256"/>
        <w:gridCol w:w="1819"/>
        <w:gridCol w:w="1427"/>
        <w:gridCol w:w="1370"/>
        <w:gridCol w:w="1022"/>
        <w:gridCol w:w="1231"/>
        <w:gridCol w:w="1374"/>
        <w:gridCol w:w="1176"/>
      </w:tblGrid>
      <w:tr w:rsidR="00B14050" w:rsidRPr="009F58C7" w14:paraId="5FF29547" w14:textId="77777777" w:rsidTr="001D1CBF">
        <w:trPr>
          <w:trHeight w:val="3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EBA3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7B2CB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Bezprostredne predchádzajúce účtovné </w:t>
            </w:r>
            <w:proofErr w:type="spellStart"/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é</w:t>
            </w:r>
            <w:proofErr w:type="spellEnd"/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E2C5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4050" w:rsidRPr="009F58C7" w14:paraId="5929C5E1" w14:textId="77777777" w:rsidTr="001D1CBF">
        <w:trPr>
          <w:trHeight w:val="100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5AC6A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66BB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D01A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49D0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 veci a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hnuteľ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9EA2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ské celky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802C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F13A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FE5B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aný 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E36B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avky 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4B2C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9F58C7" w14:paraId="53813CDE" w14:textId="77777777" w:rsidTr="001D1CBF">
        <w:trPr>
          <w:trHeight w:val="189"/>
        </w:trPr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991BFC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D364D2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CF90B2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EEF6A6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90D0E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F6A841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9B1C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C83E50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0B654C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39CD2E" w14:textId="77777777" w:rsidR="00B14050" w:rsidRPr="009F58C7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14050" w:rsidRPr="009F58C7" w14:paraId="16745CD0" w14:textId="77777777" w:rsidTr="001D1CBF">
        <w:trPr>
          <w:trHeight w:hRule="exact" w:val="284"/>
        </w:trPr>
        <w:tc>
          <w:tcPr>
            <w:tcW w:w="14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04B7" w14:textId="11C5F825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  <w:p w14:paraId="1506A1D2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51 926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53 786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09 866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682 532</w:t>
            </w:r>
          </w:p>
          <w:p w14:paraId="3A7AB7C0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426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98 568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32 429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1 350</w:t>
            </w:r>
          </w:p>
          <w:p w14:paraId="10E81F03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00 450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4 226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79 316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844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3 836</w:t>
            </w:r>
          </w:p>
          <w:p w14:paraId="33FA7CE6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7 110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 157 110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2B964FFC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52 902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695 238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162 979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580 047</w:t>
            </w:r>
          </w:p>
          <w:p w14:paraId="40873483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  <w:p w14:paraId="1DF667C0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073 573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03 229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76 802</w:t>
            </w:r>
          </w:p>
          <w:p w14:paraId="10F6E248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8 114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369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27 483</w:t>
            </w:r>
          </w:p>
          <w:p w14:paraId="6A539A1A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 030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17 355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23 386</w:t>
            </w:r>
          </w:p>
          <w:p w14:paraId="244BCF42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0B5ADB77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156 657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115 242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271 899</w:t>
            </w:r>
          </w:p>
          <w:p w14:paraId="37A21875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  <w:p w14:paraId="60910B21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6 793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8 977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950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25 720</w:t>
            </w:r>
          </w:p>
          <w:p w14:paraId="3764EDE5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</w:p>
          <w:p w14:paraId="36073C2A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224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10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3 555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 089</w:t>
            </w:r>
          </w:p>
          <w:p w14:paraId="4E9BE628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4DD970A3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3 569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5 667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76 444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65 680</w:t>
            </w:r>
          </w:p>
          <w:p w14:paraId="29C2EA78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  <w:p w14:paraId="35A9BB7C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65 133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 771 236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6 688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80 011</w:t>
            </w:r>
          </w:p>
          <w:p w14:paraId="4B8A5F3C" w14:textId="77777777" w:rsidR="00B14050" w:rsidRPr="009F58C7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96 333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032 915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1 293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542 468</w:t>
            </w:r>
            <w:r w:rsidR="00B14050"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votné ocenenie</w:t>
            </w:r>
          </w:p>
        </w:tc>
      </w:tr>
      <w:tr w:rsidR="007B21CB" w:rsidRPr="009F58C7" w14:paraId="60318F17" w14:textId="77777777" w:rsidTr="001D1CBF">
        <w:trPr>
          <w:trHeight w:hRule="exact" w:val="284"/>
        </w:trPr>
        <w:tc>
          <w:tcPr>
            <w:tcW w:w="2330" w:type="dxa"/>
            <w:shd w:val="clear" w:color="auto" w:fill="auto"/>
            <w:vAlign w:val="center"/>
            <w:hideMark/>
          </w:tcPr>
          <w:p w14:paraId="09194D24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AB10CAF" w14:textId="57D65F7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52 9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5406EA9" w14:textId="460973EB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 890 315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3E24878" w14:textId="601EBB6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 187 79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032632" w14:textId="63D65BB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2DD16B8" w14:textId="60DEFBE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6BD606C" w14:textId="70CC215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A28BEF7" w14:textId="593A9F1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 583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14:paraId="7832D841" w14:textId="4B9074F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19F1D3D" w14:textId="5EC5A6D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 735 594</w:t>
            </w:r>
          </w:p>
        </w:tc>
      </w:tr>
      <w:tr w:rsidR="007B21CB" w:rsidRPr="009F58C7" w14:paraId="06B7645C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B4EB4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C173811" w14:textId="3CA7A89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1CEB481" w14:textId="633A3C8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3 450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1EF618D" w14:textId="1C21811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3 94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77E29E7" w14:textId="0B74D40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8D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5E1A47ED" w14:textId="75B3C2B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8D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46341A" w14:textId="5E31C92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8D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6D499D96" w14:textId="51051CA0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 066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3C2F8305" w14:textId="3403EA6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1C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5C236A7" w14:textId="5513A73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69 460</w:t>
            </w:r>
          </w:p>
        </w:tc>
      </w:tr>
      <w:tr w:rsidR="007B21CB" w:rsidRPr="009F58C7" w14:paraId="4A22965B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91E008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B4C7F1B" w14:textId="1FB8FCA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30B4ED60" w14:textId="3A35613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D67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2803490E" w14:textId="2072426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9 73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1165503" w14:textId="391912DB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8D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0C80D08" w14:textId="07E3122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8D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A8EDE8" w14:textId="00D0259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8D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7CBBBCD0" w14:textId="2F78A38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947681B" w14:textId="3BC7D14C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1C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5371A70E" w14:textId="6E9501A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0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9F58C7" w14:paraId="1441EC58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EF0BD5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CA5BE01" w14:textId="59A49B3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712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4D76D4C0" w14:textId="0DAA95C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67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2CC9FEA" w14:textId="03CB01F6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F1FCFDD" w14:textId="710E24D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27634CA" w14:textId="6C4EF7A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6BD40B9D" w14:textId="41CC39D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0CE64E5" w14:textId="000B251C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9017D88" w14:textId="519141E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0F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5939AA2A" w14:textId="2F42EB6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50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9F58C7" w14:paraId="411404E9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4B2B4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751868D9" w14:textId="056C966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2 90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47B3548" w14:textId="6BCBB49C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13 765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5B7ED16" w14:textId="30C733B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322 00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3C0F4E58" w14:textId="4E8568BB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323D4848" w14:textId="49D763B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740AC27A" w14:textId="78B85C20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BD3B7BB" w14:textId="19C87BE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 649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643C730C" w14:textId="3B46EDD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7E1685B2" w14:textId="68153CA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 135 324</w:t>
            </w:r>
          </w:p>
        </w:tc>
      </w:tr>
      <w:tr w:rsidR="000E6F53" w:rsidRPr="009F58C7" w14:paraId="6D7387C5" w14:textId="77777777" w:rsidTr="001D1CBF">
        <w:trPr>
          <w:trHeight w:hRule="exact" w:val="284"/>
        </w:trPr>
        <w:tc>
          <w:tcPr>
            <w:tcW w:w="14475" w:type="dxa"/>
            <w:gridSpan w:val="10"/>
            <w:shd w:val="clear" w:color="auto" w:fill="auto"/>
            <w:vAlign w:val="center"/>
            <w:hideMark/>
          </w:tcPr>
          <w:p w14:paraId="380D333D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7B21CB" w:rsidRPr="009F58C7" w14:paraId="359DD991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C7DE4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647E7" w14:textId="6A27DE0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614BF9" w14:textId="48CFB5B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372 47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C6E3D" w14:textId="284F8B4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 205 10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E11BE" w14:textId="6C781714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CBA255" w14:textId="4C4F9C7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1F5778" w14:textId="74AEC86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6B6018" w14:textId="723387A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528031" w14:textId="34998AB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C9ADD" w14:textId="2EE7A5E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 577 586</w:t>
            </w:r>
          </w:p>
        </w:tc>
      </w:tr>
      <w:tr w:rsidR="007B21CB" w:rsidRPr="009F58C7" w14:paraId="780596DB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05BE2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1FC1962A" w14:textId="6D1F34C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58B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0AA9169" w14:textId="5718AF4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 43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A996647" w14:textId="0B385B3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9 12</w:t>
            </w:r>
            <w:r w:rsidR="0029452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F5724F" w14:textId="0E8C912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82F033D" w14:textId="0BED5FD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E9BFA06" w14:textId="0F2FDE4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0D3A13B" w14:textId="2CF4397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1DD213B" w14:textId="26241FC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4B50DB9B" w14:textId="5ADA397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80 56</w:t>
            </w:r>
            <w:r w:rsidR="00C55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B21CB" w:rsidRPr="009F58C7" w14:paraId="47675AC3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794FB1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0DF2DDCB" w14:textId="743A36FC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58B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93379D5" w14:textId="09C8C3D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D5A5FE" w14:textId="6522BC1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 52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D4DAAEF" w14:textId="2EF469D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7A36C5D" w14:textId="4663FF1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38107F3" w14:textId="606E23B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581AB8C9" w14:textId="3B8E18E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42FEA1D" w14:textId="23FFFC8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58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D350E04" w14:textId="41D2BA9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1 522</w:t>
            </w:r>
          </w:p>
        </w:tc>
      </w:tr>
      <w:tr w:rsidR="007B21CB" w:rsidRPr="009F58C7" w14:paraId="1ABA0A2B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1C43A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3BA1D9A9" w14:textId="632C66E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58B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4B27F426" w14:textId="5473516C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56CE21C8" w14:textId="243E091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CF2D68A" w14:textId="5609212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B1D40A7" w14:textId="2C4B2CF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C461C50" w14:textId="033E064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8B8F423" w14:textId="3780120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A7AE312" w14:textId="35262FF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765E2C8" w14:textId="0C9A5DE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99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9F58C7" w14:paraId="13176CF3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24E2AB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1818AC2A" w14:textId="66DFE8B4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58B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5918C6C" w14:textId="12A0424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513 911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BC4B173" w14:textId="47C2301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382 71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3D854AF" w14:textId="73FE37B4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7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D357121" w14:textId="2EF35E1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7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641B144" w14:textId="6DE0D86B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7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13A52F9" w14:textId="3127455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7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58DE90E" w14:textId="409AA68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47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6032ACAE" w14:textId="5949579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8</w:t>
            </w:r>
            <w:r w:rsidR="00294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626</w:t>
            </w:r>
          </w:p>
        </w:tc>
      </w:tr>
      <w:tr w:rsidR="000E6F53" w:rsidRPr="009F58C7" w14:paraId="23C52366" w14:textId="77777777" w:rsidTr="001D1CBF">
        <w:trPr>
          <w:trHeight w:hRule="exact" w:val="284"/>
        </w:trPr>
        <w:tc>
          <w:tcPr>
            <w:tcW w:w="14475" w:type="dxa"/>
            <w:gridSpan w:val="10"/>
            <w:shd w:val="clear" w:color="auto" w:fill="auto"/>
            <w:vAlign w:val="center"/>
            <w:hideMark/>
          </w:tcPr>
          <w:p w14:paraId="04BB62AC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7B21CB" w:rsidRPr="009F58C7" w14:paraId="202A5EA2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EBBB65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10C7F" w14:textId="082B1D16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9592D" w14:textId="3335FC4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6EE28B" w14:textId="2D63FCF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48 83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5EE78" w14:textId="43822D3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A7B16" w14:textId="6DE30850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0E0D1" w14:textId="02C5CBC4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DAC5D" w14:textId="636059B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6A179F" w14:textId="6E5A5236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18EC34" w14:textId="11C2FFD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C4C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31 065</w:t>
            </w:r>
          </w:p>
        </w:tc>
      </w:tr>
      <w:tr w:rsidR="007B21CB" w:rsidRPr="009F58C7" w14:paraId="40871A92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D3B3B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355F9C3" w14:textId="5F5A9C0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605C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345B7193" w14:textId="0DC914A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605C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320F609" w14:textId="6DEF407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28B84C0" w14:textId="3C920ED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D706630" w14:textId="22ABD26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C0CE7E6" w14:textId="5841B3A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6293FB2" w14:textId="65515CF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77D3AAB" w14:textId="3362D05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A40BC5E" w14:textId="69C421D4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0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9F58C7" w14:paraId="38C0A456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32444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B62F448" w14:textId="151739D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605C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4E42551B" w14:textId="6D06F74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605C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1C7DCD3" w14:textId="004F060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20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B6F79B2" w14:textId="184877B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E9C82D9" w14:textId="6BCB544C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55488DD" w14:textId="787DA0B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134B72" w14:textId="102DF41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A4220FD" w14:textId="0CC1EED3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22C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55F87C2D" w14:textId="2EFDDC92" w:rsidR="007B21CB" w:rsidRPr="00DE2E5B" w:rsidRDefault="0067606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208</w:t>
            </w:r>
          </w:p>
        </w:tc>
      </w:tr>
      <w:tr w:rsidR="007B21CB" w:rsidRPr="009F58C7" w14:paraId="785A40FF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D56DA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AA9BA57" w14:textId="3D8518D6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0C5E90F2" w14:textId="1BC8313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22EB58A0" w14:textId="5B20557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B3BB41" w14:textId="659B86B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F23913E" w14:textId="1A19F0C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287CF30" w14:textId="093C75C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F245235" w14:textId="526AACE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6F729910" w14:textId="5CC4ACE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32E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1A66E48A" w14:textId="09181E3D" w:rsidR="007B21CB" w:rsidRPr="00DE2E5B" w:rsidRDefault="0067606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9F58C7" w14:paraId="66751A37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C5FB0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736FAFE3" w14:textId="26263AAC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EBB8636" w14:textId="22C8D91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B188B14" w14:textId="20E9C356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 62</w:t>
            </w:r>
            <w:r w:rsidR="008678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79C405B" w14:textId="1153D650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05D9E7A" w14:textId="5851869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29589BD" w14:textId="4AA52C4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DD1BBDA" w14:textId="3DA1002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322069C6" w14:textId="648EC56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208697AA" w14:textId="61F287BA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0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2 857</w:t>
            </w:r>
          </w:p>
        </w:tc>
      </w:tr>
      <w:tr w:rsidR="000E6F53" w:rsidRPr="009F58C7" w14:paraId="619395BE" w14:textId="77777777" w:rsidTr="001D1CBF">
        <w:trPr>
          <w:trHeight w:hRule="exact" w:val="284"/>
        </w:trPr>
        <w:tc>
          <w:tcPr>
            <w:tcW w:w="14475" w:type="dxa"/>
            <w:gridSpan w:val="10"/>
            <w:shd w:val="clear" w:color="auto" w:fill="auto"/>
            <w:vAlign w:val="center"/>
            <w:hideMark/>
          </w:tcPr>
          <w:p w14:paraId="357B986E" w14:textId="77777777" w:rsidR="000E6F53" w:rsidRPr="009F58C7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7B21CB" w:rsidRPr="009F58C7" w14:paraId="271CCA69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E4756F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A143D" w14:textId="0AFA8E9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9 33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75E2C" w14:textId="6BE6A20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 019 17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949B0C" w14:textId="3F6D3EB7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3 85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CE5C3" w14:textId="276B25D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51D8" w14:textId="308782B2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B8371" w14:textId="78B9524D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9E53D3" w14:textId="5F2943D1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 583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02B452" w14:textId="3579D399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E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CC927E" w14:textId="1F144DE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 426 943</w:t>
            </w:r>
          </w:p>
        </w:tc>
      </w:tr>
      <w:tr w:rsidR="007B21CB" w:rsidRPr="009F58C7" w14:paraId="302365B8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8DE16F" w14:textId="77777777" w:rsidR="007B21CB" w:rsidRPr="009F58C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5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5C0E1725" w14:textId="00FAFF9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9 33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239ACCA5" w14:textId="3791F9A5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101 190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4A9A67E" w14:textId="37E1202B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8 66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7B64ED5C" w14:textId="3FAE01AE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9F2EE76" w14:textId="76BC4F5F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7B31171" w14:textId="2F5E9A06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1BB0D719" w14:textId="657FFE46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 649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6A3892A7" w14:textId="20965728" w:rsidR="007B21CB" w:rsidRPr="00DE2E5B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175EEFD4" w14:textId="366C01AC" w:rsidR="007B21CB" w:rsidRPr="009F58C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515 841</w:t>
            </w:r>
          </w:p>
        </w:tc>
      </w:tr>
    </w:tbl>
    <w:p w14:paraId="5902052E" w14:textId="77777777" w:rsidR="0093056B" w:rsidRDefault="00B03CC1" w:rsidP="00DF4967">
      <w:pPr>
        <w:spacing w:before="120" w:after="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ý hmotný majetok je poistený pre prípad škôd spôsobených krádežou, živelnou pohromou a</w:t>
      </w:r>
      <w:r w:rsidR="0093056B">
        <w:rPr>
          <w:rFonts w:ascii="Arial" w:hAnsi="Arial" w:cs="Arial"/>
          <w:szCs w:val="18"/>
        </w:rPr>
        <w:t> iné</w:t>
      </w:r>
      <w:r>
        <w:rPr>
          <w:rFonts w:ascii="Arial" w:hAnsi="Arial" w:cs="Arial"/>
          <w:szCs w:val="18"/>
        </w:rPr>
        <w:t xml:space="preserve"> prípady </w:t>
      </w:r>
      <w:r w:rsidR="0093056B">
        <w:rPr>
          <w:rFonts w:ascii="Arial" w:hAnsi="Arial" w:cs="Arial"/>
          <w:szCs w:val="18"/>
        </w:rPr>
        <w:t xml:space="preserve">v rámci skupinového poistenia. </w:t>
      </w:r>
    </w:p>
    <w:p w14:paraId="3D8D9E89" w14:textId="77777777" w:rsidR="00855780" w:rsidRPr="00855780" w:rsidRDefault="0093056B" w:rsidP="00855780">
      <w:pPr>
        <w:spacing w:after="120" w:line="276" w:lineRule="auto"/>
        <w:rPr>
          <w:rFonts w:ascii="Arial" w:hAnsi="Arial" w:cs="Arial"/>
          <w:szCs w:val="18"/>
        </w:rPr>
        <w:sectPr w:rsidR="00855780" w:rsidRPr="00855780" w:rsidSect="009662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18"/>
        </w:rPr>
        <w:t>N</w:t>
      </w:r>
      <w:r w:rsidR="00855780">
        <w:rPr>
          <w:rFonts w:ascii="Arial" w:hAnsi="Arial" w:cs="Arial"/>
          <w:szCs w:val="18"/>
        </w:rPr>
        <w:t>a dlhodobý hmotný majetok nebolo zriadené záložné právo.</w:t>
      </w:r>
    </w:p>
    <w:p w14:paraId="7D07CC07" w14:textId="77777777" w:rsidR="008E6D3B" w:rsidRPr="00BC7729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>Dlhodobý finančný majetok</w:t>
      </w:r>
    </w:p>
    <w:p w14:paraId="2F2B15B7" w14:textId="2FD88C7E" w:rsidR="003D3E6D" w:rsidRPr="003D3E6D" w:rsidRDefault="003B1C4A" w:rsidP="00664CE5">
      <w:pPr>
        <w:spacing w:after="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rehľad o pohybe dlhodobého finančného majetku</w:t>
      </w:r>
      <w:r w:rsidR="00B818CB" w:rsidRPr="00BC7729">
        <w:rPr>
          <w:rFonts w:ascii="Arial" w:hAnsi="Arial" w:cs="Arial"/>
        </w:rPr>
        <w:t xml:space="preserve"> </w:t>
      </w:r>
      <w:r w:rsidR="0042102F" w:rsidRPr="00BC7729">
        <w:rPr>
          <w:rFonts w:ascii="Arial" w:hAnsi="Arial" w:cs="Arial"/>
        </w:rPr>
        <w:t xml:space="preserve">od </w:t>
      </w:r>
      <w:r w:rsidR="0042102F" w:rsidRPr="000B7B77">
        <w:rPr>
          <w:rFonts w:ascii="Arial" w:eastAsiaTheme="minorEastAsia" w:hAnsi="Arial" w:cs="Arial"/>
          <w:color w:val="000000"/>
        </w:rPr>
        <w:t>1.</w:t>
      </w:r>
      <w:r w:rsidR="0042102F" w:rsidRPr="00B14050">
        <w:rPr>
          <w:rFonts w:ascii="Arial" w:eastAsiaTheme="minorEastAsia" w:hAnsi="Arial" w:cs="Arial"/>
          <w:color w:val="000000"/>
        </w:rPr>
        <w:t xml:space="preserve"> januára 20</w:t>
      </w:r>
      <w:r w:rsidR="00664CE5">
        <w:rPr>
          <w:rFonts w:ascii="Arial" w:eastAsiaTheme="minorEastAsia" w:hAnsi="Arial" w:cs="Arial"/>
          <w:color w:val="000000"/>
        </w:rPr>
        <w:t>20</w:t>
      </w:r>
      <w:r w:rsidR="0042102F" w:rsidRPr="00BC7729">
        <w:rPr>
          <w:rFonts w:ascii="Arial" w:hAnsi="Arial" w:cs="Arial"/>
        </w:rPr>
        <w:t xml:space="preserve"> do </w:t>
      </w:r>
      <w:r w:rsidR="0042102F" w:rsidRPr="000B7B77">
        <w:rPr>
          <w:rFonts w:ascii="Arial" w:eastAsiaTheme="minorEastAsia" w:hAnsi="Arial" w:cs="Arial"/>
          <w:color w:val="000000"/>
        </w:rPr>
        <w:t>31.</w:t>
      </w:r>
      <w:r w:rsidR="0042102F" w:rsidRPr="00B14050">
        <w:rPr>
          <w:rFonts w:ascii="Arial" w:eastAsiaTheme="minorEastAsia" w:hAnsi="Arial" w:cs="Arial"/>
          <w:color w:val="000000"/>
        </w:rPr>
        <w:t xml:space="preserve"> decembra 20</w:t>
      </w:r>
      <w:r w:rsidR="00664CE5">
        <w:rPr>
          <w:rFonts w:ascii="Arial" w:eastAsiaTheme="minorEastAsia" w:hAnsi="Arial" w:cs="Arial"/>
          <w:color w:val="000000"/>
        </w:rPr>
        <w:t>20</w:t>
      </w:r>
      <w:r w:rsidR="0042102F" w:rsidRPr="00BC7729"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a za porovnateľné bezprostredne predchádzajúce obdobie je uvedený v nasledujúcich 2 tabuľkách tejto časti:</w:t>
      </w:r>
    </w:p>
    <w:tbl>
      <w:tblPr>
        <w:tblW w:w="112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1201"/>
        <w:gridCol w:w="1693"/>
        <w:gridCol w:w="1215"/>
        <w:gridCol w:w="1076"/>
        <w:gridCol w:w="975"/>
        <w:gridCol w:w="1493"/>
        <w:gridCol w:w="1315"/>
        <w:gridCol w:w="1111"/>
        <w:gridCol w:w="1035"/>
        <w:gridCol w:w="5623"/>
        <w:gridCol w:w="5623"/>
        <w:gridCol w:w="5636"/>
      </w:tblGrid>
      <w:tr w:rsidR="003D3E6D" w:rsidRPr="00101DBF" w14:paraId="2BD615B8" w14:textId="77777777" w:rsidTr="00FA1787">
        <w:trPr>
          <w:gridAfter w:val="3"/>
          <w:divId w:val="566915371"/>
          <w:wAfter w:w="16882" w:type="dxa"/>
          <w:trHeight w:val="330"/>
        </w:trPr>
        <w:tc>
          <w:tcPr>
            <w:tcW w:w="3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D9FC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1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35D7A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702C2" w:rsidRPr="00101DBF" w14:paraId="73050F6E" w14:textId="77777777" w:rsidTr="00FA1787">
        <w:trPr>
          <w:gridAfter w:val="3"/>
          <w:divId w:val="566915371"/>
          <w:wAfter w:w="16882" w:type="dxa"/>
          <w:trHeight w:val="1112"/>
        </w:trPr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C0C2F" w14:textId="77777777" w:rsidR="003D3E6D" w:rsidRPr="00101DBF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46D6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3876" w14:textId="77777777" w:rsidR="003D3E6D" w:rsidRPr="00101DBF" w:rsidRDefault="003D3E6D" w:rsidP="000702C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0702C2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ielové CP a podiely v </w:t>
            </w:r>
            <w:proofErr w:type="spellStart"/>
            <w:r w:rsidR="000702C2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</w:t>
            </w:r>
            <w:proofErr w:type="spellEnd"/>
            <w:r w:rsidR="000702C2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="000702C2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ločnosti</w:t>
            </w:r>
            <w:proofErr w:type="spellEnd"/>
            <w:r w:rsidR="000702C2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pod-s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m vplyvo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F3F7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1030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</w:t>
            </w:r>
            <w:proofErr w:type="spellStart"/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E9E2" w14:textId="77777777" w:rsidR="003D3E6D" w:rsidRPr="00101DBF" w:rsidRDefault="000702C2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r w:rsidR="003D3E6D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8B66" w14:textId="77777777" w:rsidR="003D3E6D" w:rsidRPr="00101DBF" w:rsidRDefault="000702C2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</w:t>
            </w:r>
            <w:proofErr w:type="spellEnd"/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="003D3E6D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osti</w:t>
            </w:r>
            <w:proofErr w:type="spellEnd"/>
            <w:r w:rsidR="003D3E6D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8B1E" w14:textId="77777777" w:rsidR="003D3E6D" w:rsidRPr="00101DBF" w:rsidRDefault="000702C2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</w:t>
            </w:r>
            <w:r w:rsidR="003D3E6D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 DF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FC72E" w14:textId="77777777" w:rsidR="003D3E6D" w:rsidRPr="00101DBF" w:rsidRDefault="000702C2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ed</w:t>
            </w:r>
            <w:r w:rsidR="003D3E6D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FBE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702C2" w:rsidRPr="00101DBF" w14:paraId="5B95D775" w14:textId="77777777" w:rsidTr="00FA1787">
        <w:trPr>
          <w:gridAfter w:val="3"/>
          <w:divId w:val="566915371"/>
          <w:wAfter w:w="16882" w:type="dxa"/>
          <w:trHeight w:val="80"/>
        </w:trPr>
        <w:tc>
          <w:tcPr>
            <w:tcW w:w="33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2DDD7B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968E87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E69886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763175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543B1B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6C6057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B8A1E1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26F807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05DC5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E3C1F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3D3E6D" w:rsidRPr="00101DBF" w14:paraId="6A94792E" w14:textId="77777777" w:rsidTr="00FA1787">
        <w:trPr>
          <w:gridAfter w:val="3"/>
          <w:divId w:val="566915371"/>
          <w:wAfter w:w="16882" w:type="dxa"/>
          <w:trHeight w:hRule="exact" w:val="284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8776" w14:textId="77777777" w:rsidR="003D3E6D" w:rsidRPr="00101DBF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B21CB" w:rsidRPr="00101DBF" w14:paraId="224B72CA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C635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B9B0" w14:textId="5351059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19E5C" w14:textId="66508FB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4E7FF" w14:textId="3BA6C7E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4DA6E" w14:textId="084FFA5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CA206" w14:textId="7F443E2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0A7E2" w14:textId="78129C1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54B8F" w14:textId="7CFA0FE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B192" w14:textId="204178D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91B5B" w14:textId="0AC4F106" w:rsidR="007B21CB" w:rsidRPr="00464D9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464D9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464D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</w:tr>
      <w:tr w:rsidR="007B21CB" w:rsidRPr="00101DBF" w14:paraId="3BDA148A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6542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C5F75" w14:textId="61BB3AFF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D41C" w14:textId="7D511FC2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41062" w14:textId="71D93015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741E" w14:textId="2C3EC33C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67B0" w14:textId="74B941FE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74AC" w14:textId="270EDDEB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ACAFE" w14:textId="654C9A25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A55C7" w14:textId="7E91892F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99587" w14:textId="43BDE51C" w:rsidR="007B21CB" w:rsidRPr="00464D9D" w:rsidRDefault="00464D9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464D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6F5ECF6C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CA53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8A3F9" w14:textId="66D33D00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6EC9" w14:textId="2C3C5AED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1DB01" w14:textId="341677C9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E694" w14:textId="7ED49A07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C02A" w14:textId="0225B4E6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3E398" w14:textId="00644768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F4457" w14:textId="46C26C69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9CD6" w14:textId="3048C68A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6783" w14:textId="670B4374" w:rsidR="007B21CB" w:rsidRPr="00464D9D" w:rsidRDefault="00464D9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464D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0E2093BB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6357" w14:textId="761DD068" w:rsidR="007B21CB" w:rsidRPr="00101DBF" w:rsidRDefault="00413339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rzové rozdie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B2E2" w14:textId="50D80636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65D5F" w14:textId="2278FCE8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8D41D" w14:textId="5CFE320F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E24C4" w14:textId="1672F07A" w:rsidR="007B21CB" w:rsidRPr="00101DBF" w:rsidRDefault="005310B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464D9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6 7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550F0" w14:textId="7B998656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EE9F1" w14:textId="22141BC1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ABFA" w14:textId="2BC5D25C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F5F19" w14:textId="72F55659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034A7" w14:textId="52803250" w:rsidR="007B21CB" w:rsidRPr="00464D9D" w:rsidRDefault="005310B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464D9D" w:rsidRPr="00464D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56 771</w:t>
            </w:r>
          </w:p>
        </w:tc>
      </w:tr>
      <w:tr w:rsidR="007B21CB" w:rsidRPr="00101DBF" w14:paraId="028230C0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3518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18A1F" w14:textId="0A731DF6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CAE23" w14:textId="168B1CB6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15D9C" w14:textId="1ED353B3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3543" w14:textId="48E431D7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 114 9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53476" w14:textId="4BC38695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A8D13" w14:textId="78796CB7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2F58E" w14:textId="5F23E192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338C2" w14:textId="48FE99B4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51ACE" w14:textId="6F0684E5" w:rsidR="007B21CB" w:rsidRPr="00101DBF" w:rsidRDefault="0041333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 114 905</w:t>
            </w:r>
          </w:p>
        </w:tc>
      </w:tr>
      <w:tr w:rsidR="007B21CB" w:rsidRPr="00101DBF" w14:paraId="5C96AB05" w14:textId="77777777" w:rsidTr="00FA1787">
        <w:trPr>
          <w:divId w:val="566915371"/>
          <w:trHeight w:hRule="exact" w:val="284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D60B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5623" w:type="dxa"/>
          </w:tcPr>
          <w:p w14:paraId="03E448DB" w14:textId="77777777" w:rsidR="007B21CB" w:rsidRPr="00101DBF" w:rsidRDefault="007B21CB" w:rsidP="007B21CB"/>
        </w:tc>
        <w:tc>
          <w:tcPr>
            <w:tcW w:w="5623" w:type="dxa"/>
          </w:tcPr>
          <w:p w14:paraId="67CBB067" w14:textId="77777777" w:rsidR="007B21CB" w:rsidRPr="00101DBF" w:rsidRDefault="007B21CB" w:rsidP="007B21CB"/>
        </w:tc>
        <w:tc>
          <w:tcPr>
            <w:tcW w:w="5636" w:type="dxa"/>
            <w:vAlign w:val="center"/>
          </w:tcPr>
          <w:p w14:paraId="0C3B5E20" w14:textId="77777777" w:rsidR="007B21CB" w:rsidRPr="00101DBF" w:rsidRDefault="007B21CB" w:rsidP="007B21CB"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7B21CB" w:rsidRPr="00101DBF" w14:paraId="518008FC" w14:textId="77777777" w:rsidTr="00D40CD8">
        <w:trPr>
          <w:gridAfter w:val="3"/>
          <w:divId w:val="566915371"/>
          <w:wAfter w:w="16882" w:type="dxa"/>
          <w:trHeight w:hRule="exact" w:val="349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BDE7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10DA6" w14:textId="0256A1D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8521" w14:textId="508ACC6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10525" w14:textId="77D17B5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F6B8E" w14:textId="3A74BDB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DFE08" w14:textId="2B9F403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2B68" w14:textId="177062C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91EF5" w14:textId="4D8AB82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55F3D" w14:textId="5DC8533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396E2" w14:textId="692C452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27E9DBE6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7DD2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8A5B2" w14:textId="6265FED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97A6" w14:textId="7DEFAE1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B8A0F" w14:textId="6EF5A21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C1141" w14:textId="6057ECA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EC01B" w14:textId="281E813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AF50" w14:textId="3550A7F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E724B" w14:textId="7248D8B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3861A" w14:textId="6FAFD05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91FF" w14:textId="46D8288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4AE773CD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CE8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23324" w14:textId="6D972F7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0DB32" w14:textId="5C05989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F551" w14:textId="5DBBAC1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0EA56" w14:textId="03C633B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AAAC7" w14:textId="65BADE4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65D5A" w14:textId="4CED373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7FCFE" w14:textId="436CC78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1780F" w14:textId="3F301C0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C4D9" w14:textId="33B00E0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18AD2B80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25771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146F7" w14:textId="041752C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656B" w14:textId="0DCF582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BA519" w14:textId="6675FBC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960CA" w14:textId="5747F34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DB68" w14:textId="7E4DC92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7FD33" w14:textId="092AEAD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94DE5" w14:textId="4E80BFF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DFECB" w14:textId="3C51D3A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478DA" w14:textId="2A3194D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32D4332D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7AFB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CD2D6" w14:textId="4B2800E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4BE8" w14:textId="58B68C7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0056" w14:textId="6E38353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BC326" w14:textId="7D5EFD8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A75D4" w14:textId="403065C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70494" w14:textId="1BBD5F6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954F" w14:textId="4B00EF2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AE9F" w14:textId="7DE32F4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E913" w14:textId="0F9A035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3A952D90" w14:textId="77777777" w:rsidTr="00FA1787">
        <w:trPr>
          <w:divId w:val="566915371"/>
          <w:trHeight w:hRule="exact" w:val="284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24CF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5623" w:type="dxa"/>
          </w:tcPr>
          <w:p w14:paraId="79DCDC68" w14:textId="77777777" w:rsidR="007B21CB" w:rsidRPr="00101DBF" w:rsidRDefault="007B21CB" w:rsidP="007B21CB"/>
        </w:tc>
        <w:tc>
          <w:tcPr>
            <w:tcW w:w="5623" w:type="dxa"/>
          </w:tcPr>
          <w:p w14:paraId="29007F5D" w14:textId="77777777" w:rsidR="007B21CB" w:rsidRPr="00101DBF" w:rsidRDefault="007B21CB" w:rsidP="007B21CB"/>
        </w:tc>
        <w:tc>
          <w:tcPr>
            <w:tcW w:w="5636" w:type="dxa"/>
            <w:vAlign w:val="center"/>
          </w:tcPr>
          <w:p w14:paraId="1322D6C0" w14:textId="77777777" w:rsidR="007B21CB" w:rsidRPr="00101DBF" w:rsidRDefault="007B21CB" w:rsidP="007B21CB"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7B21CB" w:rsidRPr="00101DBF" w14:paraId="6D5F42CE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AE6E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D5F84" w14:textId="3CE0FDE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63594" w14:textId="27748A0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23474" w14:textId="6541C6C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2F6C4" w14:textId="6C6B239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1B8FD" w14:textId="2789CC3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27815" w14:textId="69D83C2F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5A3FC" w14:textId="6C613FC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0B2AC" w14:textId="04347B0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25D6" w14:textId="67AD737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B21CB" w:rsidRPr="00101DBF" w14:paraId="404C2D7F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BE49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AF49F" w14:textId="755061D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76C93" w14:textId="27C727C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D2410" w14:textId="1E4E356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396E" w14:textId="3963225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0EC9A" w14:textId="2B28EB0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C044" w14:textId="5BCD1E58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9AEE4" w14:textId="6711F5A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757E4" w14:textId="3709DFC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3915C" w14:textId="10DAECE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4CB83CDD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2805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E1B35" w14:textId="39BE1276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6C6D4" w14:textId="4BD6FE7A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66F2F" w14:textId="11ED5E5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43272" w14:textId="5A492F8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0071E" w14:textId="44B06A6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E0394" w14:textId="3EEE41D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C445F" w14:textId="5560A1D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B0DF" w14:textId="772D423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95C57" w14:textId="1E52300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6CC09E4C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BA28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827F" w14:textId="5208E2F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0268A" w14:textId="39F9067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36542" w14:textId="2178BA3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068D3" w14:textId="2F8C0341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23F1" w14:textId="2965AE7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C4B8" w14:textId="3CE269D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9D77" w14:textId="550229F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190CF" w14:textId="4F1043D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1FFA" w14:textId="3E08676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040C613D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B9B4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1FE0B" w14:textId="6373A665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BA2B1" w14:textId="66C3519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D5112" w14:textId="6E1D48EB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BE12D" w14:textId="74835B60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A59AE" w14:textId="6E55636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F5C5A" w14:textId="5CD2D45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6B127" w14:textId="1F29AFF4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F172" w14:textId="1D4FF803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978CE" w14:textId="1FEA52CC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101DBF" w14:paraId="6ADF737C" w14:textId="77777777" w:rsidTr="00FA1787">
        <w:trPr>
          <w:divId w:val="566915371"/>
          <w:trHeight w:hRule="exact" w:val="284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11F0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5623" w:type="dxa"/>
          </w:tcPr>
          <w:p w14:paraId="5FEC078A" w14:textId="77777777" w:rsidR="007B21CB" w:rsidRPr="00101DBF" w:rsidRDefault="007B21CB" w:rsidP="007B21CB"/>
        </w:tc>
        <w:tc>
          <w:tcPr>
            <w:tcW w:w="5623" w:type="dxa"/>
          </w:tcPr>
          <w:p w14:paraId="7CEA33C9" w14:textId="77777777" w:rsidR="007B21CB" w:rsidRPr="00101DBF" w:rsidRDefault="007B21CB" w:rsidP="007B21CB"/>
        </w:tc>
        <w:tc>
          <w:tcPr>
            <w:tcW w:w="5636" w:type="dxa"/>
            <w:vAlign w:val="center"/>
          </w:tcPr>
          <w:p w14:paraId="3FD1B37C" w14:textId="77777777" w:rsidR="007B21CB" w:rsidRPr="00101DBF" w:rsidRDefault="007B21CB" w:rsidP="007B21CB"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7B21CB" w:rsidRPr="00101DBF" w14:paraId="2C9C955D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5B47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76C1" w14:textId="22105F8E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89A49" w14:textId="692E9A88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3C9FF" w14:textId="3BEB4C57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90F8F" w14:textId="4CDC85E3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6A535" w14:textId="43093EF7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CCE4E" w14:textId="54C159FA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3371E" w14:textId="18A5BA44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636E4" w14:textId="28E79281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49D20" w14:textId="56EC237F" w:rsidR="007B21CB" w:rsidRPr="00101DBF" w:rsidRDefault="007B21CB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</w:tr>
      <w:tr w:rsidR="007B21CB" w:rsidRPr="00BC2A60" w14:paraId="7AF84643" w14:textId="77777777" w:rsidTr="00101DBF">
        <w:trPr>
          <w:gridAfter w:val="3"/>
          <w:divId w:val="566915371"/>
          <w:wAfter w:w="16882" w:type="dxa"/>
          <w:trHeight w:hRule="exact" w:val="2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E83B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D1F0" w14:textId="57F18281" w:rsidR="007B21CB" w:rsidRPr="00101DBF" w:rsidRDefault="00664C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A800" w14:textId="67286268" w:rsidR="007B21CB" w:rsidRPr="00101DBF" w:rsidRDefault="00664C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CA3D" w14:textId="13541DEE" w:rsidR="007B21CB" w:rsidRPr="00101DBF" w:rsidRDefault="00664C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94F84" w14:textId="17940203" w:rsidR="007B21CB" w:rsidRPr="00101DBF" w:rsidRDefault="00CA50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 114 9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4E20" w14:textId="1D0CE764" w:rsidR="007B21CB" w:rsidRPr="00101DBF" w:rsidRDefault="00664C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DECED" w14:textId="13159616" w:rsidR="007B21CB" w:rsidRPr="00101DBF" w:rsidRDefault="00664C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72EFD" w14:textId="3E2B8AA8" w:rsidR="007B21CB" w:rsidRPr="00101DBF" w:rsidRDefault="00664C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9984" w14:textId="27731F82" w:rsidR="007B21CB" w:rsidRPr="00101DBF" w:rsidRDefault="00664C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85597" w14:textId="6D6532CE" w:rsidR="007B21CB" w:rsidRPr="00BC2A60" w:rsidRDefault="00CA50E5" w:rsidP="00664CE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 114 905</w:t>
            </w:r>
          </w:p>
        </w:tc>
      </w:tr>
    </w:tbl>
    <w:p w14:paraId="21AC7253" w14:textId="131CE1A3" w:rsidR="00180E12" w:rsidRDefault="00FD576C" w:rsidP="00B14050">
      <w:pPr>
        <w:spacing w:after="0" w:line="276" w:lineRule="auto"/>
        <w:jc w:val="both"/>
        <w:rPr>
          <w:rFonts w:ascii="Arial" w:hAnsi="Arial" w:cs="Arial"/>
        </w:rPr>
      </w:pPr>
      <w:r w:rsidRPr="00434D36">
        <w:rPr>
          <w:rFonts w:ascii="Arial" w:hAnsi="Arial" w:cs="Arial"/>
        </w:rPr>
        <w:lastRenderedPageBreak/>
        <w:t>Spoločnosť poskytla v</w:t>
      </w:r>
      <w:r w:rsidR="0042102F" w:rsidRPr="00434D36">
        <w:rPr>
          <w:rFonts w:ascii="Arial" w:hAnsi="Arial" w:cs="Arial"/>
        </w:rPr>
        <w:t> roku 2012</w:t>
      </w:r>
      <w:r w:rsidRPr="00434D36">
        <w:rPr>
          <w:rFonts w:ascii="Arial" w:hAnsi="Arial" w:cs="Arial"/>
        </w:rPr>
        <w:t xml:space="preserve"> pôžičku</w:t>
      </w:r>
      <w:r w:rsidR="00187C33" w:rsidRPr="00434D36">
        <w:rPr>
          <w:rFonts w:ascii="Arial" w:hAnsi="Arial" w:cs="Arial"/>
        </w:rPr>
        <w:t xml:space="preserve"> (denominovanú v CZK, </w:t>
      </w:r>
      <w:r w:rsidR="00F62BF3" w:rsidRPr="00434D36">
        <w:rPr>
          <w:rFonts w:ascii="Arial" w:hAnsi="Arial" w:cs="Arial"/>
        </w:rPr>
        <w:t xml:space="preserve">s pohyblivým </w:t>
      </w:r>
      <w:r w:rsidR="00187C33" w:rsidRPr="00434D36">
        <w:rPr>
          <w:rFonts w:ascii="Arial" w:hAnsi="Arial" w:cs="Arial"/>
        </w:rPr>
        <w:t>úrok</w:t>
      </w:r>
      <w:r w:rsidR="00F62BF3" w:rsidRPr="00434D36">
        <w:rPr>
          <w:rFonts w:ascii="Arial" w:hAnsi="Arial" w:cs="Arial"/>
        </w:rPr>
        <w:t>om</w:t>
      </w:r>
      <w:r w:rsidR="00187C33" w:rsidRPr="00434D36">
        <w:rPr>
          <w:rFonts w:ascii="Arial" w:hAnsi="Arial" w:cs="Arial"/>
        </w:rPr>
        <w:t>)</w:t>
      </w:r>
      <w:r w:rsidRPr="00434D36">
        <w:rPr>
          <w:rFonts w:ascii="Arial" w:hAnsi="Arial" w:cs="Arial"/>
        </w:rPr>
        <w:t xml:space="preserve"> spoločnosti ON </w:t>
      </w:r>
      <w:proofErr w:type="spellStart"/>
      <w:r w:rsidRPr="00434D36">
        <w:rPr>
          <w:rFonts w:ascii="Arial" w:hAnsi="Arial" w:cs="Arial"/>
        </w:rPr>
        <w:t>Semiconductor</w:t>
      </w:r>
      <w:proofErr w:type="spellEnd"/>
      <w:r w:rsidRPr="00434D36">
        <w:rPr>
          <w:rFonts w:ascii="Arial" w:hAnsi="Arial" w:cs="Arial"/>
        </w:rPr>
        <w:t xml:space="preserve"> </w:t>
      </w:r>
      <w:proofErr w:type="spellStart"/>
      <w:r w:rsidRPr="00434D36">
        <w:rPr>
          <w:rFonts w:ascii="Arial" w:hAnsi="Arial" w:cs="Arial"/>
        </w:rPr>
        <w:t>Czech</w:t>
      </w:r>
      <w:proofErr w:type="spellEnd"/>
      <w:r w:rsidRPr="00434D36">
        <w:rPr>
          <w:rFonts w:ascii="Arial" w:hAnsi="Arial" w:cs="Arial"/>
        </w:rPr>
        <w:t xml:space="preserve"> </w:t>
      </w:r>
      <w:proofErr w:type="spellStart"/>
      <w:r w:rsidRPr="00434D36">
        <w:rPr>
          <w:rFonts w:ascii="Arial" w:hAnsi="Arial" w:cs="Arial"/>
        </w:rPr>
        <w:t>Republic</w:t>
      </w:r>
      <w:proofErr w:type="spellEnd"/>
      <w:r w:rsidRPr="00434D36">
        <w:rPr>
          <w:rFonts w:ascii="Arial" w:hAnsi="Arial" w:cs="Arial"/>
        </w:rPr>
        <w:t>, s.r.o. so splatnosťou v roku 20</w:t>
      </w:r>
      <w:r w:rsidR="00BC4CB5">
        <w:rPr>
          <w:rFonts w:ascii="Arial" w:hAnsi="Arial" w:cs="Arial"/>
        </w:rPr>
        <w:t xml:space="preserve">22, táto pôžička bola v rámci roka 2018 splatená. Spoločnosť následne poskytla pôžičku spoločnosti </w:t>
      </w:r>
      <w:r w:rsidR="00BC4CB5" w:rsidRPr="00434D36">
        <w:rPr>
          <w:rFonts w:ascii="Arial" w:hAnsi="Arial" w:cs="Arial"/>
        </w:rPr>
        <w:t xml:space="preserve">ON </w:t>
      </w:r>
      <w:proofErr w:type="spellStart"/>
      <w:r w:rsidR="00BC4CB5" w:rsidRPr="00434D36">
        <w:rPr>
          <w:rFonts w:ascii="Arial" w:hAnsi="Arial" w:cs="Arial"/>
        </w:rPr>
        <w:t>Semiconductor</w:t>
      </w:r>
      <w:proofErr w:type="spellEnd"/>
      <w:r w:rsidR="00BC4CB5">
        <w:rPr>
          <w:rFonts w:ascii="Arial" w:hAnsi="Arial" w:cs="Arial"/>
        </w:rPr>
        <w:t xml:space="preserve"> Benelux B.V.</w:t>
      </w:r>
      <w:r w:rsidR="002D32D1">
        <w:rPr>
          <w:rFonts w:ascii="Arial" w:hAnsi="Arial" w:cs="Arial"/>
        </w:rPr>
        <w:t>, táto pôžička je splatná do roku 2023</w:t>
      </w:r>
      <w:r w:rsidR="005E43C8">
        <w:rPr>
          <w:rFonts w:ascii="Arial" w:hAnsi="Arial" w:cs="Arial"/>
        </w:rPr>
        <w:t xml:space="preserve"> (s pohyblivým úrokom)</w:t>
      </w:r>
      <w:r w:rsidR="00434D36">
        <w:rPr>
          <w:rFonts w:ascii="Arial" w:hAnsi="Arial" w:cs="Arial"/>
        </w:rPr>
        <w:t>, preto je v bežnom účtovnom období vykázaná ako dlhodobá.</w:t>
      </w:r>
    </w:p>
    <w:p w14:paraId="7A4ABD99" w14:textId="77777777" w:rsidR="005E43C8" w:rsidRPr="00187C33" w:rsidRDefault="005E43C8" w:rsidP="00B14050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112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1201"/>
        <w:gridCol w:w="1693"/>
        <w:gridCol w:w="1215"/>
        <w:gridCol w:w="1076"/>
        <w:gridCol w:w="975"/>
        <w:gridCol w:w="1493"/>
        <w:gridCol w:w="1315"/>
        <w:gridCol w:w="1111"/>
        <w:gridCol w:w="1035"/>
        <w:gridCol w:w="5623"/>
        <w:gridCol w:w="5623"/>
        <w:gridCol w:w="5636"/>
      </w:tblGrid>
      <w:tr w:rsidR="00B14050" w:rsidRPr="003D3E6D" w14:paraId="098B2DA4" w14:textId="77777777" w:rsidTr="001D1CBF">
        <w:trPr>
          <w:gridAfter w:val="3"/>
          <w:wAfter w:w="16882" w:type="dxa"/>
          <w:trHeight w:val="89"/>
        </w:trPr>
        <w:tc>
          <w:tcPr>
            <w:tcW w:w="3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A8E6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1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E7C17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4050" w:rsidRPr="003D3E6D" w14:paraId="08EB219E" w14:textId="77777777" w:rsidTr="001D1CBF">
        <w:trPr>
          <w:gridAfter w:val="3"/>
          <w:wAfter w:w="16882" w:type="dxa"/>
          <w:trHeight w:val="609"/>
        </w:trPr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2914B" w14:textId="77777777" w:rsidR="00B14050" w:rsidRPr="005F03D8" w:rsidRDefault="00B14050" w:rsidP="00B1405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CFBC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4D98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</w:t>
            </w:r>
            <w:proofErr w:type="spellStart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</w:t>
            </w:r>
            <w:proofErr w:type="spellEnd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ločnosti</w:t>
            </w:r>
            <w:proofErr w:type="spellEnd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pod-statným vplyvo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8215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2C81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</w:t>
            </w:r>
            <w:proofErr w:type="spellStart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38A4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B516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</w:t>
            </w:r>
            <w:proofErr w:type="spellEnd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osti</w:t>
            </w:r>
            <w:proofErr w:type="spellEnd"/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2C7BD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F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60BA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</w:t>
            </w: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eddavky na DF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627D" w14:textId="77777777" w:rsidR="00B14050" w:rsidRPr="005F03D8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3D3E6D" w14:paraId="65E124F2" w14:textId="77777777" w:rsidTr="001D1CBF">
        <w:trPr>
          <w:gridAfter w:val="3"/>
          <w:wAfter w:w="16882" w:type="dxa"/>
          <w:trHeight w:val="68"/>
        </w:trPr>
        <w:tc>
          <w:tcPr>
            <w:tcW w:w="33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756A76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821653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9F1F62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83B30A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86891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5045A8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D4D12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D27BF0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E97C35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4EC4D0" w14:textId="77777777" w:rsidR="00B14050" w:rsidRPr="003D3E6D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14050" w:rsidRPr="003D3E6D" w14:paraId="58B99B60" w14:textId="77777777" w:rsidTr="001D1CBF">
        <w:trPr>
          <w:gridAfter w:val="3"/>
          <w:wAfter w:w="16882" w:type="dxa"/>
          <w:trHeight w:hRule="exact" w:val="320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3966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  <w:p w14:paraId="58CDBD98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</w:p>
          <w:p w14:paraId="67EF4B41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96 472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96 472</w:t>
            </w:r>
          </w:p>
          <w:p w14:paraId="6226F10D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          -</w:t>
            </w:r>
          </w:p>
          <w:p w14:paraId="0AFA63E8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         -</w:t>
            </w:r>
          </w:p>
          <w:p w14:paraId="42D76923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 </w:t>
            </w:r>
          </w:p>
          <w:p w14:paraId="5CE943D9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</w:p>
          <w:p w14:paraId="7BDCB764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  <w:p w14:paraId="5D74762E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57E6B07B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480D3C7E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3ED6977F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497EC84A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1FD6A0F7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  <w:p w14:paraId="07E9F4A8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355B8B1A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13F43585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1AB5F753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51DDF3FB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4AE5D34D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  <w:p w14:paraId="6DE8191F" w14:textId="77777777" w:rsidR="0013115E" w:rsidRPr="0013115E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</w:p>
          <w:p w14:paraId="7C18A688" w14:textId="77777777" w:rsidR="00B14050" w:rsidRPr="003D3E6D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131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  <w:r w:rsidR="00B14050"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B21CB" w:rsidRPr="003D3E6D" w14:paraId="6FFDCD01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A856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CBC0" w14:textId="43C036AA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5CCB" w14:textId="0E4C73AF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9BA2" w14:textId="3AA1021D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5F10" w14:textId="63C4A3DF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 140 350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87AF" w14:textId="7A758D5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91820" w14:textId="7704E6C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3081" w14:textId="061DCDA4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BD80" w14:textId="3F41DD83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9C0E" w14:textId="738A7E7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 140 350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</w:tr>
      <w:tr w:rsidR="007B21CB" w:rsidRPr="003D3E6D" w14:paraId="39B11103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8C62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7088" w14:textId="071E24AF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DEA9" w14:textId="754E227C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B74A" w14:textId="492F4951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46B4" w14:textId="7CFAF0AD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544 472</w:t>
            </w:r>
            <w:r w:rsidRPr="005E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69C4" w14:textId="32BFB71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26024" w14:textId="4CEB75A5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1A0C" w14:textId="13DFABEE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1773" w14:textId="7CCE471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6F7F" w14:textId="288D79E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544 472</w:t>
            </w:r>
            <w:r w:rsidRPr="005E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7B21CB" w:rsidRPr="003D3E6D" w14:paraId="4A46EA2C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6A91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2BA6" w14:textId="196C69C7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3328" w14:textId="22511E78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53AF" w14:textId="3E5B334B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0A85" w14:textId="5ABF233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5E43C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 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70D4" w14:textId="140E108F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26B2" w14:textId="1871B234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3E8E" w14:textId="6D81DDB6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706D" w14:textId="30F351E6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F132" w14:textId="01F35CD3" w:rsidR="007B21CB" w:rsidRPr="00BC2A60" w:rsidRDefault="007B21CB" w:rsidP="007B21C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5E43C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    </w:t>
            </w:r>
          </w:p>
        </w:tc>
      </w:tr>
      <w:tr w:rsidR="007B21CB" w:rsidRPr="003D3E6D" w14:paraId="3C1F6A97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801D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A21E" w14:textId="6581F338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1A9C" w14:textId="0A59E325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7F9" w14:textId="01373E26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BB7A" w14:textId="2B8533D9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6 854</w:t>
            </w:r>
            <w:r w:rsidRPr="005E43C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FFFF" w14:textId="42DDCB2B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E12F" w14:textId="03A7B2A3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922E" w14:textId="742E28D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BAD8" w14:textId="569271E3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9290" w14:textId="58A85C6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6 854</w:t>
            </w:r>
            <w:r w:rsidRPr="005E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7B21CB" w:rsidRPr="003D3E6D" w14:paraId="4351EA36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F940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D049" w14:textId="3C706D82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57AA" w14:textId="082E0ABE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D1BF" w14:textId="7527B60A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870C" w14:textId="2D279474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C982D" w14:textId="09BA3832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AE65" w14:textId="58C1F991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2D6F" w14:textId="458A75F6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E5DF" w14:textId="793188C3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813D" w14:textId="6C3016E2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</w:tr>
      <w:tr w:rsidR="000E6F53" w:rsidRPr="003D3E6D" w14:paraId="1D5350A0" w14:textId="77777777" w:rsidTr="00101DBF">
        <w:trPr>
          <w:trHeight w:hRule="exact" w:val="227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E692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5623" w:type="dxa"/>
            <w:vAlign w:val="center"/>
          </w:tcPr>
          <w:p w14:paraId="76A4376B" w14:textId="0D0B358F" w:rsidR="000E6F53" w:rsidRPr="003D3E6D" w:rsidRDefault="000E6F53" w:rsidP="000E6F53"/>
        </w:tc>
        <w:tc>
          <w:tcPr>
            <w:tcW w:w="5623" w:type="dxa"/>
          </w:tcPr>
          <w:p w14:paraId="14EEEF8C" w14:textId="77777777" w:rsidR="000E6F53" w:rsidRPr="003D3E6D" w:rsidRDefault="000E6F53" w:rsidP="000E6F53"/>
        </w:tc>
        <w:tc>
          <w:tcPr>
            <w:tcW w:w="5636" w:type="dxa"/>
            <w:vAlign w:val="center"/>
          </w:tcPr>
          <w:p w14:paraId="2D688216" w14:textId="4C98DA90" w:rsidR="000E6F53" w:rsidRPr="003D3E6D" w:rsidRDefault="000E6F53" w:rsidP="000E6F53"/>
        </w:tc>
      </w:tr>
      <w:tr w:rsidR="000E6F53" w:rsidRPr="003D3E6D" w14:paraId="130F07D0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BA4E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144F" w14:textId="39252414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7E999" w14:textId="6D984F91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76B0" w14:textId="0D542DD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0B31" w14:textId="007A010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14B1" w14:textId="463AA1C8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A57C" w14:textId="5E1C0B33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886D" w14:textId="4ABA616E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732B" w14:textId="7595466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33F5" w14:textId="1988772D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7781F427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66D1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38DE" w14:textId="698166A2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676E" w14:textId="74CC3CA4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A513" w14:textId="49F4684D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B9FF" w14:textId="2E5B9A39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3B48" w14:textId="09D8FBFE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3C94" w14:textId="3A0A00F6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EAAF" w14:textId="514D9C3E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0B25" w14:textId="45004A4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86E6" w14:textId="001EE2D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33A9C65C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6AC3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9894" w14:textId="442357C1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2229" w14:textId="2E9E8AE8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41CE" w14:textId="26907512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5D8B" w14:textId="71B034F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71F2" w14:textId="032AB0A8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F93A" w14:textId="6890F1A6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F546" w14:textId="7D819813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31AE" w14:textId="6818608A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C358" w14:textId="4CEBB06B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0A5670EC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8487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DF00" w14:textId="74FE587A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C012" w14:textId="608F17D4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2770" w14:textId="3858EAA7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D6AB" w14:textId="0E0AFA0B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4CF1" w14:textId="3714DA21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85E8" w14:textId="60587134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CC48" w14:textId="419EE773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A613" w14:textId="1D83E7CB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D80F" w14:textId="4B35132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5E0CFDCC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CD6D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9136" w14:textId="4E959A70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8A73" w14:textId="66F09286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42B4" w14:textId="38EC3766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E6EE" w14:textId="400CF14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15E6" w14:textId="3030908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DF70" w14:textId="2AA8D3F1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9F15" w14:textId="4AE7ED6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C8D6" w14:textId="1F325987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9C46" w14:textId="6CE6FD1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168B93B7" w14:textId="77777777" w:rsidTr="00101DBF">
        <w:trPr>
          <w:trHeight w:hRule="exact" w:val="227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692E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5623" w:type="dxa"/>
            <w:vAlign w:val="center"/>
          </w:tcPr>
          <w:p w14:paraId="20DCDD09" w14:textId="02127310" w:rsidR="000E6F53" w:rsidRPr="003D3E6D" w:rsidRDefault="000E6F53" w:rsidP="000E6F53"/>
        </w:tc>
        <w:tc>
          <w:tcPr>
            <w:tcW w:w="5623" w:type="dxa"/>
          </w:tcPr>
          <w:p w14:paraId="54185525" w14:textId="77777777" w:rsidR="000E6F53" w:rsidRPr="003D3E6D" w:rsidRDefault="000E6F53" w:rsidP="000E6F53"/>
        </w:tc>
        <w:tc>
          <w:tcPr>
            <w:tcW w:w="5636" w:type="dxa"/>
            <w:vAlign w:val="center"/>
          </w:tcPr>
          <w:p w14:paraId="44875318" w14:textId="74897B6E" w:rsidR="000E6F53" w:rsidRPr="003D3E6D" w:rsidRDefault="000E6F53" w:rsidP="000E6F53"/>
        </w:tc>
      </w:tr>
      <w:tr w:rsidR="000E6F53" w:rsidRPr="003D3E6D" w14:paraId="58606B45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E9EB6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6DAE" w14:textId="17F21307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8394" w14:textId="2D508938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96AA" w14:textId="594614E9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BFB0" w14:textId="531931B1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AB2B" w14:textId="3A3AF13B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3723" w14:textId="335C2D28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FFB21" w14:textId="306DF442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EA6B" w14:textId="0EED438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E503" w14:textId="2DA0D5F0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536D4C88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2557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23F7" w14:textId="32FF6EC1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9EC3" w14:textId="5D5F5150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6520" w14:textId="408B875E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3EA4" w14:textId="5A9125E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CE08" w14:textId="5BE7E46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C213" w14:textId="3BB6FAD1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4372" w14:textId="07D9D99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13FA9" w14:textId="4857F0D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08AA" w14:textId="6B67594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55505E7B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D11A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A82A" w14:textId="6D33D467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254D" w14:textId="5873802A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F735" w14:textId="039260A7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6607" w14:textId="0D3F3100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CFBD" w14:textId="6EDC1132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8483" w14:textId="2CC55BD9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8349" w14:textId="7443AD7A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5E5C" w14:textId="6A3E23B4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DD44" w14:textId="4A126482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06B6A40B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7A4A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280D" w14:textId="1DA1E0F7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32EC" w14:textId="48A0E60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440E" w14:textId="15056F3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8908" w14:textId="7F5344A6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CE60" w14:textId="464F3E9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03E0" w14:textId="4E6798D2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A1C2" w14:textId="0463DD72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7335" w14:textId="6DDB052C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8906" w14:textId="0847A9BD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337C8750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ECF3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ED8A" w14:textId="11897100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70A5" w14:textId="5C2C4AEF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358B" w14:textId="7CD1436B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F9E6" w14:textId="3DBF813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D5AE" w14:textId="2320377E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47FA" w14:textId="0E3A1A68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44DE" w14:textId="1BECFCB5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ED03" w14:textId="48CF2E2D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694D" w14:textId="49B9EC40" w:rsidR="000E6F53" w:rsidRPr="003D3E6D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21822371" w14:textId="77777777" w:rsidTr="00101DBF">
        <w:trPr>
          <w:trHeight w:hRule="exact" w:val="227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E7D2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5623" w:type="dxa"/>
            <w:vAlign w:val="center"/>
          </w:tcPr>
          <w:p w14:paraId="394D4260" w14:textId="18D4E490" w:rsidR="000E6F53" w:rsidRPr="003D3E6D" w:rsidRDefault="000E6F53" w:rsidP="000E6F53"/>
        </w:tc>
        <w:tc>
          <w:tcPr>
            <w:tcW w:w="5623" w:type="dxa"/>
          </w:tcPr>
          <w:p w14:paraId="63F8239B" w14:textId="77777777" w:rsidR="000E6F53" w:rsidRPr="003D3E6D" w:rsidRDefault="000E6F53" w:rsidP="000E6F53"/>
        </w:tc>
        <w:tc>
          <w:tcPr>
            <w:tcW w:w="5636" w:type="dxa"/>
            <w:vAlign w:val="center"/>
          </w:tcPr>
          <w:p w14:paraId="417ADD21" w14:textId="008CE488" w:rsidR="000E6F53" w:rsidRPr="003D3E6D" w:rsidRDefault="000E6F53" w:rsidP="000E6F53"/>
        </w:tc>
      </w:tr>
      <w:tr w:rsidR="007B21CB" w:rsidRPr="003D3E6D" w14:paraId="0DB402DD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6179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1401" w14:textId="766FFE78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5B48" w14:textId="3D6ADD8C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A8BB" w14:textId="7EB7B9A6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E408" w14:textId="41E93786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 140 350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AF12" w14:textId="52756A3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06CD" w14:textId="1B048D2C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C854" w14:textId="1791CAA4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20E5" w14:textId="5ACB839A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DDFC" w14:textId="1245EBF0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 140 350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</w:tr>
      <w:tr w:rsidR="007B21CB" w:rsidRPr="003D3E6D" w14:paraId="002E671E" w14:textId="77777777" w:rsidTr="001D1CBF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847E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B60E" w14:textId="017A502D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2097" w14:textId="78CDDC53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EABD" w14:textId="31931191" w:rsidR="007B21CB" w:rsidRPr="003D3E6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431A" w14:textId="43218B01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329B" w14:textId="07DD20EF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4F4E" w14:textId="7AD9834C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4BDD" w14:textId="5B0A7A5B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1FC0" w14:textId="23EBCC67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C0A5" w14:textId="23A215C8" w:rsidR="007B21CB" w:rsidRPr="00BC2A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 771 676</w:t>
            </w:r>
            <w:r w:rsidRPr="00BC2A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</w:tr>
    </w:tbl>
    <w:p w14:paraId="0F36900A" w14:textId="77777777" w:rsidR="00B14050" w:rsidRDefault="00B14050" w:rsidP="003D3E6D">
      <w:pPr>
        <w:spacing w:after="240" w:line="276" w:lineRule="auto"/>
        <w:rPr>
          <w:rFonts w:ascii="Arial" w:hAnsi="Arial" w:cs="Arial"/>
          <w:szCs w:val="18"/>
        </w:rPr>
        <w:sectPr w:rsidR="00B14050" w:rsidSect="009662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409492" w14:textId="77777777" w:rsidR="003D3E6D" w:rsidRPr="003D3E6D" w:rsidRDefault="009653AC" w:rsidP="003D3E6D">
      <w:pPr>
        <w:spacing w:after="240" w:line="276" w:lineRule="auto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lastRenderedPageBreak/>
        <w:t>Informácie o poskytnutých dlhodobých pôžičkách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255"/>
        <w:gridCol w:w="1207"/>
        <w:gridCol w:w="1189"/>
        <w:gridCol w:w="2277"/>
        <w:gridCol w:w="1343"/>
      </w:tblGrid>
      <w:tr w:rsidR="003D3E6D" w:rsidRPr="00101DBF" w14:paraId="7CD98B21" w14:textId="77777777" w:rsidTr="00101DBF">
        <w:trPr>
          <w:divId w:val="167604045"/>
          <w:trHeight w:val="1350"/>
        </w:trPr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6B14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ôžičk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B99B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 začiatku účtovného obdob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32E4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výšenie hodnoty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4EE4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níženie hodnoty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3030" w14:textId="3A76FF0B" w:rsidR="003D3E6D" w:rsidRPr="00101DBF" w:rsidRDefault="001D53F4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urzové rozdiel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4D20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</w:tr>
      <w:tr w:rsidR="003D3E6D" w:rsidRPr="00101DBF" w14:paraId="6AFD4069" w14:textId="77777777" w:rsidTr="00101DBF">
        <w:trPr>
          <w:divId w:val="167604045"/>
          <w:trHeight w:val="285"/>
        </w:trPr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BB6E45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821B83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66779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0781C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0B5F0E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4A5DC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150755" w:rsidRPr="00101DBF" w14:paraId="53E9BEE3" w14:textId="77777777" w:rsidTr="00101DBF">
        <w:trPr>
          <w:divId w:val="167604045"/>
          <w:trHeight w:val="285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EC2A" w14:textId="77777777" w:rsidR="00150755" w:rsidRPr="00101DBF" w:rsidRDefault="00150755" w:rsidP="0015075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splatnosti viac ako päť rokov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D003" w14:textId="77777777" w:rsidR="00150755" w:rsidRPr="00101DBF" w:rsidRDefault="00150755" w:rsidP="0015075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EB3E" w14:textId="77777777" w:rsidR="00150755" w:rsidRPr="00101DBF" w:rsidRDefault="00150755" w:rsidP="0015075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6F95" w14:textId="77777777" w:rsidR="00150755" w:rsidRPr="00101DBF" w:rsidRDefault="00150755" w:rsidP="0015075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7A99" w14:textId="77777777" w:rsidR="00150755" w:rsidRPr="00101DBF" w:rsidRDefault="00150755" w:rsidP="0015075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26C1" w14:textId="77777777" w:rsidR="00150755" w:rsidRPr="00101DBF" w:rsidRDefault="00150755" w:rsidP="0015075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60D7A95C" w14:textId="77777777" w:rsidTr="00101DBF">
        <w:trPr>
          <w:divId w:val="167604045"/>
          <w:trHeight w:val="54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DF35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splatnosti viac ako tri roky a najviac päť rokov vrátan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DECE" w14:textId="69C20216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438D" w14:textId="1CDF0BCE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F5356" w14:textId="53D12F66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CDF4A" w14:textId="372DFD05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ED393" w14:textId="074FFF07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F07AE" w:rsidRPr="00101DBF" w14:paraId="4C5BA070" w14:textId="77777777" w:rsidTr="00101DBF">
        <w:trPr>
          <w:divId w:val="167604045"/>
          <w:trHeight w:val="54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0B1C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splatnosti viac ako jeden rok a najviac tri roky vrátan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FF19" w14:textId="3F90E244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 771 6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63852" w14:textId="33D4A7F1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BA49D" w14:textId="1B1440D4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FA92" w14:textId="20A48F01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656 77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77D38" w14:textId="41253555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 114 905</w:t>
            </w:r>
          </w:p>
        </w:tc>
      </w:tr>
      <w:tr w:rsidR="00BF07AE" w:rsidRPr="00101DBF" w14:paraId="27AA718E" w14:textId="77777777" w:rsidTr="00101DBF">
        <w:trPr>
          <w:divId w:val="167604045"/>
          <w:trHeight w:val="27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6D362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splatnosti do jedného roka vrátan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8499E" w14:textId="52D6FE1A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D0558" w14:textId="003B94AF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DDBA" w14:textId="7307B4F8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123D3" w14:textId="7A5B7F1C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4E24" w14:textId="5CC4DC9B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</w:tr>
      <w:tr w:rsidR="00BF07AE" w:rsidRPr="00BC2A60" w14:paraId="727C15FA" w14:textId="77777777" w:rsidTr="00101DBF">
        <w:trPr>
          <w:divId w:val="167604045"/>
          <w:trHeight w:val="27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0A16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ôžičky spolu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BFE" w14:textId="36C5FDCD" w:rsidR="00BF07AE" w:rsidRPr="00101DBF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 771 6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6DC7D" w14:textId="08C39FAC" w:rsidR="00BF07AE" w:rsidRPr="00BF07AE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55964" w14:textId="09B67187" w:rsidR="00BF07AE" w:rsidRPr="00BF07AE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0AB9" w14:textId="519C790C" w:rsidR="00BF07AE" w:rsidRPr="00101DBF" w:rsidRDefault="001D53F4" w:rsidP="00BF07AE">
            <w:pPr>
              <w:spacing w:before="60" w:after="60" w:line="276" w:lineRule="auto"/>
              <w:ind w:left="3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656 77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F3A4A" w14:textId="10C51DCB" w:rsidR="00BF07AE" w:rsidRPr="00BC2A60" w:rsidRDefault="001D53F4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 114 905</w:t>
            </w:r>
          </w:p>
        </w:tc>
      </w:tr>
    </w:tbl>
    <w:p w14:paraId="1D6403A5" w14:textId="77777777" w:rsidR="00F871DA" w:rsidRPr="00BC7729" w:rsidRDefault="00F871DA" w:rsidP="00F871DA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20EC931B" w14:textId="77777777" w:rsidR="009653AC" w:rsidRPr="00BC7729" w:rsidRDefault="009653A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Zásoby</w:t>
      </w:r>
    </w:p>
    <w:p w14:paraId="2ED43532" w14:textId="75015B8B" w:rsidR="00046CAC" w:rsidRDefault="000B7B77" w:rsidP="00921BC3">
      <w:pPr>
        <w:spacing w:after="240"/>
        <w:rPr>
          <w:rFonts w:ascii="Arial" w:eastAsiaTheme="minorEastAsia" w:hAnsi="Arial" w:cs="Arial"/>
        </w:rPr>
      </w:pPr>
      <w:r w:rsidRPr="00B03CC1">
        <w:rPr>
          <w:rFonts w:ascii="Arial" w:eastAsiaTheme="minorEastAsia" w:hAnsi="Arial" w:cs="Arial"/>
        </w:rPr>
        <w:t>Spoločnosť neúčtovala o zásobách.</w:t>
      </w:r>
    </w:p>
    <w:p w14:paraId="5021ECD7" w14:textId="77777777" w:rsidR="00876A8C" w:rsidRPr="00B03CC1" w:rsidRDefault="00876A8C" w:rsidP="00876A8C">
      <w:pPr>
        <w:spacing w:after="120"/>
        <w:rPr>
          <w:rFonts w:ascii="Arial" w:hAnsi="Arial" w:cs="Arial"/>
        </w:rPr>
      </w:pPr>
    </w:p>
    <w:p w14:paraId="1E099675" w14:textId="77777777" w:rsidR="00F66DBC" w:rsidRPr="00BC7729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daje o zákazkovej výrobe </w:t>
      </w:r>
    </w:p>
    <w:p w14:paraId="70DDD16E" w14:textId="1DE93A8E" w:rsidR="00FE0113" w:rsidRDefault="000B7B77" w:rsidP="00876A8C">
      <w:pPr>
        <w:spacing w:after="120"/>
        <w:rPr>
          <w:rFonts w:ascii="Arial" w:eastAsiaTheme="minorEastAsia" w:hAnsi="Arial" w:cs="Arial"/>
        </w:rPr>
      </w:pPr>
      <w:r w:rsidRPr="00B03CC1">
        <w:rPr>
          <w:rFonts w:ascii="Arial" w:eastAsiaTheme="minorEastAsia" w:hAnsi="Arial" w:cs="Arial"/>
        </w:rPr>
        <w:t>Spoločnosť neúčtovala o zákazkovej výrobe.</w:t>
      </w:r>
    </w:p>
    <w:p w14:paraId="177821D2" w14:textId="77777777" w:rsidR="00876A8C" w:rsidRPr="00B03CC1" w:rsidRDefault="00876A8C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08B85B61" w14:textId="77777777" w:rsidR="001224D7" w:rsidRPr="00BC7729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Údaje o zákazkovej výstavbe nehnuteľnosti na predaj</w:t>
      </w:r>
    </w:p>
    <w:p w14:paraId="239659CD" w14:textId="76B62CA8" w:rsidR="00367B52" w:rsidRDefault="000B7B77" w:rsidP="003D3E6D">
      <w:pPr>
        <w:spacing w:after="240" w:line="276" w:lineRule="auto"/>
        <w:rPr>
          <w:rFonts w:ascii="Arial" w:eastAsiaTheme="minorEastAsia" w:hAnsi="Arial" w:cs="Arial"/>
        </w:rPr>
      </w:pPr>
      <w:r w:rsidRPr="00B03CC1">
        <w:rPr>
          <w:rFonts w:ascii="Arial" w:eastAsiaTheme="minorEastAsia" w:hAnsi="Arial" w:cs="Arial"/>
        </w:rPr>
        <w:t>Spoločnosť neúčtovala o zákazkovej výstavbe nehnuteľností.</w:t>
      </w:r>
    </w:p>
    <w:p w14:paraId="45DC3226" w14:textId="77777777" w:rsidR="00876A8C" w:rsidRPr="00367B52" w:rsidRDefault="00876A8C" w:rsidP="00876A8C">
      <w:pPr>
        <w:spacing w:after="120"/>
        <w:rPr>
          <w:rFonts w:ascii="Arial" w:eastAsiaTheme="minorEastAsia" w:hAnsi="Arial" w:cs="Arial"/>
        </w:rPr>
      </w:pPr>
    </w:p>
    <w:p w14:paraId="59FFE4D6" w14:textId="77777777" w:rsidR="00F66DBC" w:rsidRPr="00BC7729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Pohľadávky</w:t>
      </w:r>
    </w:p>
    <w:p w14:paraId="48FADE00" w14:textId="77777777" w:rsidR="003D3E6D" w:rsidRPr="003D3E6D" w:rsidRDefault="00F66DBC" w:rsidP="003D3E6D">
      <w:pPr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Vývoj opravnej položky v priebehu účtovného obdobia je zob</w:t>
      </w:r>
      <w:r w:rsidR="00606590" w:rsidRPr="00BC7729">
        <w:rPr>
          <w:rFonts w:ascii="Arial" w:hAnsi="Arial" w:cs="Arial"/>
          <w:szCs w:val="18"/>
        </w:rPr>
        <w:t>raz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350"/>
        <w:gridCol w:w="1221"/>
        <w:gridCol w:w="1540"/>
        <w:gridCol w:w="1361"/>
        <w:gridCol w:w="1329"/>
        <w:gridCol w:w="96"/>
      </w:tblGrid>
      <w:tr w:rsidR="003D3E6D" w:rsidRPr="00101DBF" w14:paraId="479593D5" w14:textId="77777777" w:rsidTr="00BF07AE">
        <w:trPr>
          <w:divId w:val="1868713370"/>
          <w:trHeight w:val="270"/>
        </w:trPr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944B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E978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101DBF" w14:paraId="37B346F5" w14:textId="77777777" w:rsidTr="00BF07AE">
        <w:trPr>
          <w:gridAfter w:val="1"/>
          <w:divId w:val="1868713370"/>
          <w:wAfter w:w="96" w:type="dxa"/>
          <w:trHeight w:val="1125"/>
        </w:trPr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53A4E" w14:textId="77777777" w:rsidR="003D3E6D" w:rsidRPr="00101DBF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99B3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604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EE3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 OP z dôvodu zániku opodstatnenost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F9A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9127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3D3E6D" w:rsidRPr="00101DBF" w14:paraId="7A50C240" w14:textId="77777777" w:rsidTr="00BF07AE">
        <w:trPr>
          <w:gridAfter w:val="1"/>
          <w:divId w:val="1868713370"/>
          <w:wAfter w:w="96" w:type="dxa"/>
          <w:trHeight w:val="285"/>
        </w:trPr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B5EAE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1D88B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DD158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09FE3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527CE3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8DFDDB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F07AE" w:rsidRPr="00101DBF" w14:paraId="7E4C4745" w14:textId="77777777" w:rsidTr="00BF07AE">
        <w:trPr>
          <w:gridAfter w:val="1"/>
          <w:divId w:val="1868713370"/>
          <w:wAfter w:w="96" w:type="dxa"/>
          <w:trHeight w:val="436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0FA8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hľadávky z obchodného sty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A63FE" w14:textId="5D641A6D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AD773" w14:textId="6456C1BB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17E5" w14:textId="6F52FF9E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59C0" w14:textId="5E2544B0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DF04" w14:textId="56C8EA2E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26E40DAC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2E12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F3E7B" w14:textId="74CCC32B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DBA3" w14:textId="6E684E5E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C5B8" w14:textId="32934ED5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04F4" w14:textId="5843FD65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C7B4" w14:textId="435CF87D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33F2953E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4BB0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tatné pohľadávky v rámci </w:t>
            </w:r>
            <w:proofErr w:type="spellStart"/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6E5C" w14:textId="60B5A35B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FADF1" w14:textId="3348D2FE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0CD51" w14:textId="0BD33A8F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834D" w14:textId="417A4316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09DF" w14:textId="0A6C733E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644F45F8" w14:textId="77777777" w:rsidTr="00BF07AE">
        <w:trPr>
          <w:gridAfter w:val="1"/>
          <w:divId w:val="1868713370"/>
          <w:wAfter w:w="96" w:type="dxa"/>
          <w:trHeight w:val="54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2E35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D9A6B" w14:textId="7D8DD99A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DBC1" w14:textId="45E1DF1B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4FA2" w14:textId="0538F9E3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BCF80" w14:textId="75D71C3B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0637" w14:textId="5862E810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2C1C0F7B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1AB4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3C8A" w14:textId="656D858D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491C" w14:textId="35A966F6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57BE1" w14:textId="3EDFC50F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E563B" w14:textId="29979430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FA0F" w14:textId="371CB0B5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BC2A60" w14:paraId="299312A5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A93D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74E9" w14:textId="2D3A58B6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C9C2" w14:textId="3269F87D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23BE" w14:textId="266E99FF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0B11" w14:textId="7C168328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E32E4" w14:textId="06B2863A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</w:tr>
    </w:tbl>
    <w:p w14:paraId="0A3F182A" w14:textId="77777777" w:rsidR="001B0AEB" w:rsidRPr="00203D6A" w:rsidRDefault="00855780" w:rsidP="00921BC3">
      <w:pPr>
        <w:pStyle w:val="Default"/>
        <w:spacing w:before="120" w:after="240" w:line="276" w:lineRule="auto"/>
        <w:rPr>
          <w:color w:val="auto"/>
          <w:sz w:val="20"/>
          <w:szCs w:val="22"/>
          <w:lang w:val="sk-SK"/>
        </w:rPr>
      </w:pPr>
      <w:r w:rsidRPr="00203D6A">
        <w:rPr>
          <w:color w:val="auto"/>
          <w:sz w:val="22"/>
          <w:lang w:val="sk-SK"/>
        </w:rPr>
        <w:t>Spoločnosť netvorila opravné položky k pohľadávkam.</w:t>
      </w:r>
    </w:p>
    <w:p w14:paraId="318EBD07" w14:textId="77777777" w:rsidR="001B0AEB" w:rsidRPr="00203D6A" w:rsidRDefault="00855780" w:rsidP="00F871DA">
      <w:pPr>
        <w:spacing w:before="120" w:after="240" w:line="276" w:lineRule="auto"/>
        <w:rPr>
          <w:rFonts w:ascii="Arial" w:hAnsi="Arial" w:cs="Arial"/>
        </w:rPr>
      </w:pPr>
      <w:r w:rsidRPr="00203D6A">
        <w:rPr>
          <w:rFonts w:ascii="Arial" w:hAnsi="Arial" w:cs="Arial"/>
        </w:rPr>
        <w:t xml:space="preserve">Pohľadávky spoločnosti nie </w:t>
      </w:r>
      <w:proofErr w:type="spellStart"/>
      <w:r w:rsidRPr="00203D6A">
        <w:rPr>
          <w:rFonts w:ascii="Arial" w:hAnsi="Arial" w:cs="Arial"/>
        </w:rPr>
        <w:t>su</w:t>
      </w:r>
      <w:proofErr w:type="spellEnd"/>
      <w:r w:rsidRPr="00203D6A">
        <w:rPr>
          <w:rFonts w:ascii="Arial" w:hAnsi="Arial" w:cs="Arial"/>
        </w:rPr>
        <w:t xml:space="preserve"> kryté záložným právom alebo inou formou zabezpečenia. Na pohľadávky nebolo zriadené záložné právo.</w:t>
      </w:r>
    </w:p>
    <w:p w14:paraId="4BF6911B" w14:textId="77777777" w:rsidR="003D3E6D" w:rsidRPr="003D3E6D" w:rsidRDefault="000D49E6" w:rsidP="003D3E6D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BC7729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3D3E6D" w:rsidRPr="00101DBF" w14:paraId="19B6AD95" w14:textId="77777777" w:rsidTr="00A96F4C">
        <w:trPr>
          <w:divId w:val="1657680510"/>
          <w:trHeight w:val="315"/>
        </w:trPr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914C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FE4E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CD2F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2531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3D3E6D" w:rsidRPr="00101DBF" w14:paraId="44AB1F2C" w14:textId="77777777" w:rsidTr="00A96F4C">
        <w:trPr>
          <w:divId w:val="1657680510"/>
          <w:trHeight w:val="225"/>
        </w:trPr>
        <w:tc>
          <w:tcPr>
            <w:tcW w:w="29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2DEC5F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D1B7A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0466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19E676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3D3E6D" w:rsidRPr="00101DBF" w14:paraId="370CBFA2" w14:textId="77777777" w:rsidTr="00A96F4C">
        <w:trPr>
          <w:gridAfter w:val="1"/>
          <w:divId w:val="1657680510"/>
          <w:wAfter w:w="1708" w:type="dxa"/>
          <w:trHeight w:val="285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C0CF" w14:textId="77777777" w:rsidR="003D3E6D" w:rsidRPr="00101DBF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F07AE" w:rsidRPr="00101DBF" w14:paraId="2B34BC16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7C32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97BE8" w14:textId="20C9405D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342EE" w14:textId="63B7068D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8186" w14:textId="7F833618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79D3F425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59A2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53D2" w14:textId="67BF45FB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B936E" w14:textId="2FEC936A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3AB6A" w14:textId="21E00C32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17D7E360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2C59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2460" w14:textId="2B40A6F8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4731B" w14:textId="6A523289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0B2CB" w14:textId="6E69A5AE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591130FE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943E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B77" w14:textId="66060456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087A" w14:textId="0FE14876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2117" w14:textId="50A59BF3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1D15E563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5E9D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5472" w14:textId="7C5CA53F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F8816" w14:textId="093C5847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47268" w14:textId="6B134EF7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101DBF" w14:paraId="62BD0D4B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C621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BE8C" w14:textId="5EC95C41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E3B0" w14:textId="6DE513A2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C72F" w14:textId="082F2EE2" w:rsidR="00BF07AE" w:rsidRPr="00BF07AE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F0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55780" w:rsidRPr="00101DBF" w14:paraId="5741D41D" w14:textId="77777777" w:rsidTr="00150755">
        <w:trPr>
          <w:gridAfter w:val="1"/>
          <w:divId w:val="1657680510"/>
          <w:wAfter w:w="1708" w:type="dxa"/>
          <w:trHeight w:val="270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F16F" w14:textId="77777777" w:rsidR="00855780" w:rsidRPr="00101DBF" w:rsidRDefault="00855780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BF07AE" w:rsidRPr="00101DBF" w14:paraId="4DF43F2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3D7F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AE643" w14:textId="12711711" w:rsidR="00BF07AE" w:rsidRPr="00101DBF" w:rsidRDefault="006E1239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 30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069DE" w14:textId="14290698" w:rsidR="00BF07AE" w:rsidRPr="00101DBF" w:rsidRDefault="006E1239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EBD" w14:textId="090B11FA" w:rsidR="00BF07AE" w:rsidRPr="00D11DC1" w:rsidRDefault="006E1239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4 300</w:t>
            </w:r>
          </w:p>
        </w:tc>
      </w:tr>
      <w:tr w:rsidR="00BF07AE" w:rsidRPr="00101DBF" w14:paraId="6259C2DD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9FFE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z obchodného styku voči </w:t>
            </w:r>
            <w:proofErr w:type="spellStart"/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p</w:t>
            </w:r>
            <w:proofErr w:type="spellEnd"/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</w:t>
            </w:r>
            <w:proofErr w:type="spellEnd"/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jed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A64C" w14:textId="7A887A2D" w:rsidR="00BF07AE" w:rsidRPr="00101DBF" w:rsidRDefault="00B2476F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107 656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6EF9" w14:textId="60C41BF0" w:rsidR="00BF07AE" w:rsidRPr="00101DBF" w:rsidRDefault="00B2476F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3D97" w14:textId="50102EB3" w:rsidR="00BF07AE" w:rsidRPr="00BF07AE" w:rsidRDefault="00B2476F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107 656</w:t>
            </w:r>
          </w:p>
        </w:tc>
      </w:tr>
      <w:tr w:rsidR="00BF07AE" w:rsidRPr="00101DBF" w14:paraId="6058C93E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7F9D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7006" w14:textId="30AFFB3A" w:rsidR="00BF07AE" w:rsidRPr="00101DBF" w:rsidRDefault="00180190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3 469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F3C51" w14:textId="34526C2B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0C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9DAB9" w14:textId="1F7941A3" w:rsidR="00BF07AE" w:rsidRPr="00BF07AE" w:rsidRDefault="00B2476F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83 469</w:t>
            </w:r>
          </w:p>
        </w:tc>
      </w:tr>
      <w:tr w:rsidR="00BF07AE" w:rsidRPr="00101DBF" w14:paraId="10C5D3E1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27CA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492C" w14:textId="0F1D87AC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55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00031" w14:textId="590C8822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0C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1E29" w14:textId="06AA13B1" w:rsidR="00BF07AE" w:rsidRPr="00BF07AE" w:rsidRDefault="00B2476F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F07AE" w:rsidRPr="00101DBF" w14:paraId="4A71F91A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0F12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DF17" w14:textId="7AEA7E37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55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15A7" w14:textId="50CF6A60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0C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629" w14:textId="45C22FE9" w:rsidR="00BF07AE" w:rsidRPr="00BF07AE" w:rsidRDefault="00B2476F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F07AE" w:rsidRPr="00101DBF" w14:paraId="556B559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3BDB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F921" w14:textId="10F8EEAE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55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44625" w14:textId="4030BF8A" w:rsidR="00BF07AE" w:rsidRPr="00101DBF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0C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ED82" w14:textId="45B4E9D7" w:rsidR="00BF07AE" w:rsidRPr="00BF07AE" w:rsidRDefault="00B2476F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F07AE" w:rsidRPr="00101DBF" w14:paraId="7C93E055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5E24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42F9" w14:textId="75FDF026" w:rsidR="00BF07AE" w:rsidRPr="00101DBF" w:rsidRDefault="008F7853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6 09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37A1" w14:textId="07F197BB" w:rsidR="00BF07AE" w:rsidRPr="00101DBF" w:rsidRDefault="008F7853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E7EB" w14:textId="18B1F7CA" w:rsidR="00BF07AE" w:rsidRPr="00BF07AE" w:rsidRDefault="008F7853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46 092</w:t>
            </w:r>
          </w:p>
        </w:tc>
      </w:tr>
      <w:tr w:rsidR="00BF07AE" w:rsidRPr="00101DBF" w14:paraId="49972107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2566" w14:textId="77777777" w:rsidR="00BF07AE" w:rsidRPr="00101DBF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9D7C" w14:textId="207376CD" w:rsidR="00BF07AE" w:rsidRPr="00101DBF" w:rsidRDefault="008F7853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 73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7950" w14:textId="73008977" w:rsidR="00BF07AE" w:rsidRPr="00101DBF" w:rsidRDefault="008F7853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AEAE" w14:textId="0280E873" w:rsidR="00BF07AE" w:rsidRPr="00BF07AE" w:rsidRDefault="008F7853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 733</w:t>
            </w:r>
          </w:p>
        </w:tc>
      </w:tr>
      <w:tr w:rsidR="00D11DC1" w:rsidRPr="0097678E" w14:paraId="6F385CC3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EA5A" w14:textId="77777777" w:rsidR="00D11DC1" w:rsidRPr="00101DBF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D4C3E" w14:textId="745B2AA0" w:rsidR="00D11DC1" w:rsidRPr="00101DBF" w:rsidRDefault="00500F36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752 25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E6A6" w14:textId="702C8AE0" w:rsidR="00D11DC1" w:rsidRPr="00BF07AE" w:rsidRDefault="00B2476F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5F85" w14:textId="7B2FA4EA" w:rsidR="00D11DC1" w:rsidRPr="00BF07AE" w:rsidRDefault="00500F36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752 250</w:t>
            </w:r>
          </w:p>
        </w:tc>
      </w:tr>
    </w:tbl>
    <w:p w14:paraId="604B90CF" w14:textId="77777777" w:rsidR="00855780" w:rsidRDefault="00855780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4DFF4BA9" w14:textId="77777777" w:rsidR="00203D6A" w:rsidRDefault="00203D6A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560672E7" w14:textId="77777777" w:rsidR="003F5ABC" w:rsidRDefault="003F5ABC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5072DFF5" w14:textId="77777777" w:rsidR="003D3E6D" w:rsidRPr="003D3E6D" w:rsidRDefault="00BB3D1F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Veková štruktúra pohľadávok za predchádzajúce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2193"/>
        <w:gridCol w:w="2193"/>
      </w:tblGrid>
      <w:tr w:rsidR="003D3E6D" w:rsidRPr="003D3E6D" w14:paraId="311F7B3A" w14:textId="77777777" w:rsidTr="0000384F">
        <w:trPr>
          <w:divId w:val="502817025"/>
          <w:trHeight w:val="270"/>
        </w:trPr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A440" w14:textId="77777777" w:rsidR="003D3E6D" w:rsidRPr="003D3E6D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1AD2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AF87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3D3E6D" w14:paraId="2682E449" w14:textId="77777777" w:rsidTr="0000384F">
        <w:trPr>
          <w:divId w:val="502817025"/>
          <w:trHeight w:val="285"/>
        </w:trPr>
        <w:tc>
          <w:tcPr>
            <w:tcW w:w="46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C727DB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50B07C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8F5A2A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150755" w:rsidRPr="003D3E6D" w14:paraId="0BE50A0E" w14:textId="77777777" w:rsidTr="00101DBF">
        <w:trPr>
          <w:divId w:val="502817025"/>
          <w:trHeight w:val="416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94FF" w14:textId="77777777" w:rsidR="00150755" w:rsidRPr="003D3E6D" w:rsidRDefault="00150755" w:rsidP="0015075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B142" w14:textId="57006FBC" w:rsidR="00150755" w:rsidRPr="0097678E" w:rsidRDefault="004C20DF" w:rsidP="0015075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1AC7" w14:textId="77777777" w:rsidR="00150755" w:rsidRPr="0097678E" w:rsidRDefault="00150755" w:rsidP="0015075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6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3D3E6D" w14:paraId="1A62FF70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72AE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74E0" w14:textId="13FFB187" w:rsidR="007B21CB" w:rsidRPr="00D11DC1" w:rsidRDefault="00E455A0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52 25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6C00" w14:textId="39B888F6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11DC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920 007</w:t>
            </w:r>
          </w:p>
        </w:tc>
      </w:tr>
      <w:tr w:rsidR="007B21CB" w:rsidRPr="003D3E6D" w14:paraId="198718E6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3172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C05F" w14:textId="591E491C" w:rsidR="007B21CB" w:rsidRPr="004C20DF" w:rsidRDefault="00E455A0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752 25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42B" w14:textId="61853DD9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920 007</w:t>
            </w:r>
          </w:p>
        </w:tc>
      </w:tr>
      <w:tr w:rsidR="00D11DC1" w:rsidRPr="003D3E6D" w14:paraId="4D0D42D4" w14:textId="77777777" w:rsidTr="00101DBF">
        <w:trPr>
          <w:divId w:val="502817025"/>
          <w:trHeight w:val="54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EC05" w14:textId="77777777" w:rsidR="00D11DC1" w:rsidRPr="003D3E6D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56C0F" w14:textId="2FC2FD57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6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592F" w14:textId="77777777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6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3D3E6D" w14:paraId="1171D9A7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A84B" w14:textId="77777777" w:rsidR="00D11DC1" w:rsidRPr="003D3E6D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0097" w14:textId="667DD0A3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6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754C" w14:textId="77777777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6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3D3E6D" w14:paraId="59B09882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8481" w14:textId="77777777" w:rsidR="00D11DC1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  <w:p w14:paraId="3663227A" w14:textId="77777777" w:rsidR="00D11DC1" w:rsidRPr="003D3E6D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8574" w14:textId="03B9FBD9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67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7287" w14:textId="77777777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67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3D3E6D" w14:paraId="02A623DD" w14:textId="77777777" w:rsidTr="0000384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4098" w14:textId="77777777" w:rsidR="00D11DC1" w:rsidRPr="003D3E6D" w:rsidRDefault="00D11DC1" w:rsidP="00876A8C">
            <w:pPr>
              <w:spacing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1C8EF" w14:textId="77777777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637C4" w14:textId="77777777" w:rsidR="00D11DC1" w:rsidRPr="0097678E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6D7898B" w14:textId="77777777" w:rsidR="008965D9" w:rsidRPr="00B03CC1" w:rsidRDefault="00AB1250" w:rsidP="00A00CBC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Finančné účty</w:t>
      </w:r>
    </w:p>
    <w:p w14:paraId="75C47CEC" w14:textId="77777777" w:rsidR="00AB1250" w:rsidRPr="00BC7729" w:rsidRDefault="00AB1250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Ako finančné účty s</w:t>
      </w:r>
      <w:r w:rsidR="00B03CC1">
        <w:rPr>
          <w:rFonts w:ascii="Arial" w:hAnsi="Arial" w:cs="Arial"/>
          <w:szCs w:val="18"/>
        </w:rPr>
        <w:t>ú vykázané peniaze v pokladnici a účty v bankách</w:t>
      </w:r>
      <w:r w:rsidRPr="00BC7729">
        <w:rPr>
          <w:rFonts w:ascii="Arial" w:hAnsi="Arial" w:cs="Arial"/>
          <w:szCs w:val="18"/>
        </w:rPr>
        <w:t>. Účtami v bankách môže Spoločnosť voľne disponovať</w:t>
      </w:r>
      <w:r w:rsidR="005E0C8E" w:rsidRPr="00BC7729">
        <w:rPr>
          <w:rFonts w:ascii="Arial" w:hAnsi="Arial" w:cs="Arial"/>
          <w:szCs w:val="18"/>
        </w:rPr>
        <w:t>.</w:t>
      </w:r>
    </w:p>
    <w:p w14:paraId="0DF96B5D" w14:textId="77777777" w:rsidR="003D3E6D" w:rsidRPr="003D3E6D" w:rsidRDefault="00AB1250" w:rsidP="003D3E6D">
      <w:pPr>
        <w:spacing w:after="240" w:line="276" w:lineRule="auto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Prehľad jednotlivých položiek finančných účtov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2653"/>
        <w:gridCol w:w="2670"/>
      </w:tblGrid>
      <w:tr w:rsidR="003D3E6D" w:rsidRPr="003D3E6D" w14:paraId="1D1BF80E" w14:textId="77777777" w:rsidTr="005359F6">
        <w:trPr>
          <w:divId w:val="1529375055"/>
          <w:trHeight w:val="555"/>
        </w:trPr>
        <w:tc>
          <w:tcPr>
            <w:tcW w:w="37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988B8E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2E85F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D694EC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3D3E6D" w14:paraId="72BD4C5D" w14:textId="77777777" w:rsidTr="00101DBF">
        <w:trPr>
          <w:divId w:val="1529375055"/>
          <w:trHeight w:val="462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EE27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296F" w14:textId="478EDD82" w:rsidR="007B21CB" w:rsidRPr="0097678E" w:rsidRDefault="009C500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 95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43F0" w14:textId="0EB114DA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 157</w:t>
            </w:r>
          </w:p>
        </w:tc>
      </w:tr>
      <w:tr w:rsidR="007B21CB" w:rsidRPr="003D3E6D" w14:paraId="113B3D6B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877D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5C26A" w14:textId="05E498F5" w:rsidR="007B21CB" w:rsidRPr="00E63A8B" w:rsidRDefault="002C5A0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929 43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4DF2" w14:textId="6B02E862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693 123</w:t>
            </w:r>
          </w:p>
        </w:tc>
      </w:tr>
      <w:tr w:rsidR="007B21CB" w:rsidRPr="003D3E6D" w14:paraId="27D7F3DF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F921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36DE" w14:textId="20E29F4D" w:rsidR="007B21CB" w:rsidRPr="0097678E" w:rsidRDefault="00E455A0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87E3" w14:textId="4EB0FA74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3D3E6D" w14:paraId="4252F6A8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8BC7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1BFF" w14:textId="310606D2" w:rsidR="007B21CB" w:rsidRPr="0097678E" w:rsidRDefault="00E455A0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E326" w14:textId="695C4904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3D3E6D" w14:paraId="26C33F5E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5A4F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E42EA" w14:textId="6F2BC8B1" w:rsidR="007B21CB" w:rsidRPr="0097678E" w:rsidRDefault="002C5A0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935 39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1061" w14:textId="45E7A78C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700 280</w:t>
            </w:r>
          </w:p>
        </w:tc>
      </w:tr>
    </w:tbl>
    <w:p w14:paraId="2B62C2BB" w14:textId="77777777" w:rsidR="00FA25F9" w:rsidRPr="00BC7729" w:rsidRDefault="00FA25F9" w:rsidP="00876A8C">
      <w:pPr>
        <w:spacing w:after="120"/>
        <w:rPr>
          <w:rFonts w:ascii="Arial" w:hAnsi="Arial" w:cs="Arial"/>
          <w:sz w:val="18"/>
          <w:szCs w:val="18"/>
        </w:rPr>
      </w:pPr>
    </w:p>
    <w:p w14:paraId="06D541A6" w14:textId="77777777" w:rsidR="005A1496" w:rsidRPr="00BC7729" w:rsidRDefault="005A1496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Krátkodobý finančný majetok</w:t>
      </w:r>
    </w:p>
    <w:p w14:paraId="3E443C3F" w14:textId="6A8933C3" w:rsidR="00415F7A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B03CC1">
        <w:rPr>
          <w:rFonts w:ascii="Arial" w:eastAsiaTheme="minorEastAsia" w:hAnsi="Arial" w:cs="Arial"/>
        </w:rPr>
        <w:t>Spoločnosť neúčtovala o krátkodobom finančnom majetku</w:t>
      </w:r>
      <w:r w:rsidR="00B03CC1">
        <w:rPr>
          <w:rFonts w:ascii="Arial" w:eastAsiaTheme="minorEastAsia" w:hAnsi="Arial" w:cs="Arial"/>
        </w:rPr>
        <w:t>.</w:t>
      </w:r>
    </w:p>
    <w:p w14:paraId="2C93A78B" w14:textId="378F41F5" w:rsidR="002C5A0B" w:rsidRDefault="002C5A0B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0DE23244" w14:textId="39AF2183" w:rsidR="002C5A0B" w:rsidRDefault="002C5A0B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0EA56B05" w14:textId="7B075CC7" w:rsidR="002C5A0B" w:rsidRDefault="002C5A0B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647F46CF" w14:textId="77777777" w:rsidR="002C5A0B" w:rsidRDefault="002C5A0B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5AC8068A" w14:textId="77777777" w:rsidR="00415F7A" w:rsidRPr="00BC7729" w:rsidRDefault="002D5A3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Časové rozlíšenie</w:t>
      </w:r>
    </w:p>
    <w:p w14:paraId="46AFCB2D" w14:textId="77777777" w:rsidR="003D3E6D" w:rsidRPr="003D3E6D" w:rsidRDefault="002D5A3D" w:rsidP="003D3E6D">
      <w:pPr>
        <w:spacing w:after="240" w:line="276" w:lineRule="auto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Ide o tieto položk</w:t>
      </w:r>
      <w:r w:rsidR="00B63A4E" w:rsidRPr="00BC7729">
        <w:rPr>
          <w:rFonts w:ascii="Arial" w:hAnsi="Arial" w:cs="Arial"/>
          <w:szCs w:val="18"/>
        </w:rPr>
        <w:t>y:</w:t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2775"/>
        <w:gridCol w:w="2792"/>
      </w:tblGrid>
      <w:tr w:rsidR="003D3E6D" w:rsidRPr="003D3E6D" w14:paraId="6F6D2368" w14:textId="77777777" w:rsidTr="0000384F">
        <w:trPr>
          <w:divId w:val="1220942781"/>
          <w:trHeight w:val="540"/>
        </w:trPr>
        <w:tc>
          <w:tcPr>
            <w:tcW w:w="3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125E87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C15170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5DFAD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3D3E6D" w14:paraId="6B9FC0B2" w14:textId="77777777" w:rsidTr="00101DBF">
        <w:trPr>
          <w:divId w:val="1220942781"/>
          <w:trHeight w:val="540"/>
        </w:trPr>
        <w:tc>
          <w:tcPr>
            <w:tcW w:w="35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F43F0C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budúcich období dlhodobé, z toho: 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38959" w14:textId="64C06E09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758FAF1" w14:textId="741D681A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B21CB" w:rsidRPr="00B00F5C" w14:paraId="61FA3251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6AB06200" w14:textId="77777777" w:rsidR="007B21CB" w:rsidRPr="00B00F5C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BAC853A" w14:textId="12BB3ACB" w:rsidR="007B21CB" w:rsidRPr="00E63A8B" w:rsidRDefault="000F285F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1 888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47FB2C5" w14:textId="672ED8C7" w:rsidR="007B21CB" w:rsidRPr="0097678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 823</w:t>
            </w:r>
          </w:p>
        </w:tc>
      </w:tr>
      <w:tr w:rsidR="007B21CB" w:rsidRPr="00B00F5C" w14:paraId="7E967C46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566925EA" w14:textId="66ACA402" w:rsidR="007B21CB" w:rsidRPr="00B00F5C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0F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710B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AE06FB5" w14:textId="2401E8D3" w:rsidR="007B21CB" w:rsidRPr="004C20DF" w:rsidRDefault="000F285F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7 148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2F2A233C" w14:textId="6EEAF43C" w:rsidR="007B21CB" w:rsidRPr="0000384F" w:rsidRDefault="00E63C33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7 679</w:t>
            </w:r>
          </w:p>
        </w:tc>
      </w:tr>
      <w:tr w:rsidR="007B21CB" w:rsidRPr="00B00F5C" w14:paraId="10DD8335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6E2A9492" w14:textId="77777777" w:rsidR="007B21CB" w:rsidRPr="00B00F5C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0F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Ostat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2928AB7" w14:textId="05DB9F4E" w:rsidR="007B21CB" w:rsidRPr="004C20DF" w:rsidRDefault="00473DE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 740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AE07B0C" w14:textId="107DCCFE" w:rsidR="007B21CB" w:rsidRPr="002D32D1" w:rsidRDefault="00E63C33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144</w:t>
            </w:r>
          </w:p>
        </w:tc>
      </w:tr>
      <w:tr w:rsidR="007B21CB" w:rsidRPr="003D3E6D" w14:paraId="633F3F19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1CFF47DF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874F1A9" w14:textId="00BBBD60" w:rsidR="007B21CB" w:rsidRPr="00FA1A7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096783FD" w14:textId="25FBB47A" w:rsidR="007B21CB" w:rsidRPr="00FA1A7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3D3E6D" w14:paraId="4EBA364A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0C649926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A53EBF9" w14:textId="3D5CC126" w:rsidR="007B21CB" w:rsidRPr="00FA1A7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50906687" w14:textId="06C78683" w:rsidR="007B21CB" w:rsidRPr="00FA1A7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58C18847" w14:textId="77777777" w:rsidR="00295BBB" w:rsidRPr="00BC7729" w:rsidRDefault="00295BBB" w:rsidP="00876A8C">
      <w:pPr>
        <w:spacing w:after="120"/>
        <w:rPr>
          <w:rFonts w:ascii="Arial" w:hAnsi="Arial" w:cs="Arial"/>
          <w:sz w:val="18"/>
          <w:szCs w:val="18"/>
        </w:rPr>
      </w:pPr>
    </w:p>
    <w:p w14:paraId="1395EC01" w14:textId="77777777" w:rsidR="00477809" w:rsidRPr="00BC7729" w:rsidRDefault="0076124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Majetok prenajatý formou finančného prenájmu</w:t>
      </w:r>
    </w:p>
    <w:p w14:paraId="798B9E87" w14:textId="4A772A4F" w:rsidR="00A0601F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D5093A">
        <w:rPr>
          <w:rFonts w:ascii="Arial" w:eastAsiaTheme="minorEastAsia" w:hAnsi="Arial" w:cs="Arial"/>
        </w:rPr>
        <w:t>Spoločnosť neúčtovala o</w:t>
      </w:r>
      <w:r w:rsidR="00115101" w:rsidRPr="00D5093A">
        <w:rPr>
          <w:rFonts w:ascii="Arial" w:eastAsiaTheme="minorEastAsia" w:hAnsi="Arial" w:cs="Arial"/>
        </w:rPr>
        <w:t xml:space="preserve"> finančnom</w:t>
      </w:r>
      <w:r w:rsidRPr="00D5093A">
        <w:rPr>
          <w:rFonts w:ascii="Arial" w:eastAsiaTheme="minorEastAsia" w:hAnsi="Arial" w:cs="Arial"/>
        </w:rPr>
        <w:t> prenájme (lízingu).</w:t>
      </w:r>
    </w:p>
    <w:p w14:paraId="589F0126" w14:textId="77777777" w:rsidR="005F0B7C" w:rsidRPr="00D5093A" w:rsidRDefault="005F0B7C" w:rsidP="00876A8C">
      <w:pPr>
        <w:spacing w:after="120"/>
        <w:rPr>
          <w:rFonts w:ascii="Arial" w:eastAsiaTheme="minorEastAsia" w:hAnsi="Arial" w:cs="Arial"/>
        </w:rPr>
      </w:pPr>
    </w:p>
    <w:p w14:paraId="7C4D9BC6" w14:textId="77777777" w:rsidR="00AF0E9C" w:rsidRPr="009E1371" w:rsidRDefault="00AF0E9C" w:rsidP="00AF0E9C">
      <w:pPr>
        <w:pStyle w:val="Heading2"/>
        <w:spacing w:after="240"/>
        <w:ind w:left="426" w:hanging="426"/>
        <w:rPr>
          <w:rFonts w:ascii="Arial" w:hAnsi="Arial" w:cs="Arial"/>
        </w:rPr>
      </w:pPr>
      <w:r w:rsidRPr="009E1371">
        <w:rPr>
          <w:rFonts w:ascii="Arial" w:hAnsi="Arial" w:cs="Arial"/>
        </w:rPr>
        <w:t>Odložená daňová pohľadávka</w:t>
      </w:r>
    </w:p>
    <w:p w14:paraId="485DE926" w14:textId="77777777" w:rsidR="00AF0E9C" w:rsidRPr="003D3E6D" w:rsidRDefault="00AF0E9C" w:rsidP="00AF0E9C">
      <w:pPr>
        <w:spacing w:after="240" w:line="276" w:lineRule="auto"/>
        <w:jc w:val="both"/>
        <w:rPr>
          <w:rFonts w:ascii="Arial" w:hAnsi="Arial" w:cs="Arial"/>
        </w:rPr>
      </w:pPr>
      <w:r w:rsidRPr="009E1371">
        <w:rPr>
          <w:rFonts w:ascii="Arial" w:hAnsi="Arial" w:cs="Arial"/>
        </w:rPr>
        <w:t>Výpočet odloženej daňovej pohľadávky je uvedený v nasledujúcom prehľade:</w:t>
      </w:r>
      <w:r w:rsidR="00D219B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576"/>
        <w:gridCol w:w="2594"/>
      </w:tblGrid>
      <w:tr w:rsidR="00AF0E9C" w:rsidRPr="003D3E6D" w14:paraId="76DB6B19" w14:textId="77777777" w:rsidTr="000F5313">
        <w:trPr>
          <w:trHeight w:val="555"/>
        </w:trPr>
        <w:tc>
          <w:tcPr>
            <w:tcW w:w="3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C63823" w14:textId="77777777" w:rsidR="00AF0E9C" w:rsidRPr="003D3E6D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646EAF" w14:textId="77777777" w:rsidR="00AF0E9C" w:rsidRPr="003D3E6D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F6EC7E" w14:textId="77777777" w:rsidR="00AF0E9C" w:rsidRPr="003D3E6D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3D3E6D" w14:paraId="0C1B0C25" w14:textId="77777777" w:rsidTr="00101DBF">
        <w:trPr>
          <w:trHeight w:val="5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894E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4C7B" w14:textId="02D7BB4E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2 738 973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C7AC" w14:textId="352759A8" w:rsidR="007B21CB" w:rsidRPr="00866A8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2 304 508</w:t>
            </w:r>
          </w:p>
        </w:tc>
      </w:tr>
      <w:tr w:rsidR="007B21CB" w:rsidRPr="00C80CEE" w14:paraId="0A0D4E1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A82F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9C428" w14:textId="00FB8E35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738 973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E509" w14:textId="4DAFDDD8" w:rsidR="007B21CB" w:rsidRPr="00C80CE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304 508</w:t>
            </w:r>
          </w:p>
        </w:tc>
      </w:tr>
      <w:tr w:rsidR="007B21CB" w:rsidRPr="003D3E6D" w14:paraId="4D52F71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3DDE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3701" w14:textId="7D987C4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F48A" w14:textId="4F550500" w:rsidR="007B21CB" w:rsidRPr="00866A8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B21CB" w:rsidRPr="003D3E6D" w14:paraId="43FA8878" w14:textId="77777777" w:rsidTr="00101DBF">
        <w:trPr>
          <w:trHeight w:val="5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5C70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E193" w14:textId="03AD7D8A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274 16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7051" w14:textId="6BEAC4A6" w:rsidR="007B21CB" w:rsidRPr="00866A8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335 950</w:t>
            </w:r>
          </w:p>
        </w:tc>
      </w:tr>
      <w:tr w:rsidR="007B21CB" w:rsidRPr="003D3E6D" w14:paraId="15476479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415D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862B" w14:textId="08D77F91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4 16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035B" w14:textId="60169D63" w:rsidR="007B21CB" w:rsidRPr="00C80CE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5 950</w:t>
            </w:r>
          </w:p>
        </w:tc>
      </w:tr>
      <w:tr w:rsidR="007B21CB" w:rsidRPr="003D3E6D" w14:paraId="68510E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2216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A5AC" w14:textId="09139C82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7EBE" w14:textId="05CD5A2C" w:rsidR="007B21CB" w:rsidRPr="00866A8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B21CB" w:rsidRPr="003D3E6D" w14:paraId="3C1AA20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5929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37F0" w14:textId="4E45951F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B4F2" w14:textId="59A48890" w:rsidR="007B21CB" w:rsidRPr="00866A8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B21CB" w:rsidRPr="003D3E6D" w14:paraId="35977C4D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830B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Možnosť previesť nevyužité daňové odpočty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3149" w14:textId="5E76AFFC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93C3" w14:textId="681D29B4" w:rsidR="007B21CB" w:rsidRPr="00866A8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3D3E6D" w14:paraId="17B119A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55C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B06AB" w14:textId="44331718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%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8319" w14:textId="448CE19B" w:rsidR="007B21CB" w:rsidRPr="00866A8D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%</w:t>
            </w:r>
          </w:p>
        </w:tc>
      </w:tr>
      <w:tr w:rsidR="007B21CB" w:rsidRPr="003D3E6D" w14:paraId="5F6CAB4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9452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CBCB" w14:textId="5E7B078A" w:rsidR="007B21CB" w:rsidRPr="00C80CEE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32 758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FD36" w14:textId="0746C051" w:rsidR="007B21CB" w:rsidRPr="000F5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80C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58 696</w:t>
            </w:r>
          </w:p>
        </w:tc>
      </w:tr>
      <w:tr w:rsidR="007B21CB" w:rsidRPr="003D3E6D" w14:paraId="3FD9596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0D96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119A" w14:textId="30DD222F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202D" w14:textId="52C20A8F" w:rsidR="007B21CB" w:rsidRPr="00BF3EC2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3D3E6D" w14:paraId="4333CEC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C1F9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C17DF" w14:textId="2E7531E1" w:rsidR="007B21CB" w:rsidRPr="00101DBF" w:rsidRDefault="009E137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7224" w14:textId="3F2F78B1" w:rsidR="007B21CB" w:rsidRPr="00C80CE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E6F53" w:rsidRPr="003D3E6D" w14:paraId="74A09C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AFBC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8F2B" w14:textId="42AB8D18" w:rsidR="000E6F53" w:rsidRPr="00101DBF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5696" w14:textId="4AFAB0C1" w:rsidR="000E6F53" w:rsidRPr="00C03F81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3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7449020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E651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8546" w14:textId="4A50AC62" w:rsidR="000E6F53" w:rsidRPr="00101DBF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8BB8" w14:textId="71402DB6" w:rsidR="000E6F53" w:rsidRPr="00C03F81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3F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44DD8FA0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03C8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EFA4" w14:textId="13F1FD34" w:rsidR="000E6F53" w:rsidRPr="00101DBF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3434" w14:textId="5302BB3A" w:rsidR="000E6F53" w:rsidRPr="00C03F81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03F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3D3E6D" w14:paraId="59E1A95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B3B6" w14:textId="77777777" w:rsidR="000E6F53" w:rsidRPr="003D3E6D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04A4" w14:textId="458B5FF3" w:rsidR="000E6F53" w:rsidRPr="00101DBF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D1E8" w14:textId="5C703D45" w:rsidR="000E6F53" w:rsidRPr="00C03F81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3F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3D3E6D" w14:paraId="0B0365C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61D1" w14:textId="77777777" w:rsidR="005359F6" w:rsidRPr="003D3E6D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5D26" w14:textId="0EECBFA0" w:rsidR="005359F6" w:rsidRPr="00101DBF" w:rsidRDefault="00C80CEE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6CEC" w14:textId="77777777" w:rsidR="005359F6" w:rsidRPr="003D3E6D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9F6" w:rsidRPr="003D3E6D" w14:paraId="41EB02D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B7DF" w14:textId="77777777" w:rsidR="005359F6" w:rsidRPr="003D3E6D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B669" w14:textId="094C5B75" w:rsidR="005359F6" w:rsidRPr="00101DBF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B02B" w14:textId="77777777" w:rsidR="005359F6" w:rsidRPr="003D3E6D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FD7D14F" w14:textId="59A0793E" w:rsidR="00AF0E9C" w:rsidRDefault="00AF0E9C" w:rsidP="002D32D1">
      <w:pPr>
        <w:spacing w:before="120" w:after="240" w:line="276" w:lineRule="auto"/>
        <w:jc w:val="both"/>
        <w:rPr>
          <w:rFonts w:ascii="Arial" w:hAnsi="Arial" w:cs="Arial"/>
        </w:rPr>
      </w:pPr>
      <w:r w:rsidRPr="00C80CEE">
        <w:rPr>
          <w:rFonts w:ascii="Arial" w:hAnsi="Arial" w:cs="Arial"/>
        </w:rPr>
        <w:t>Spoločnosť k 31. decembru 20</w:t>
      </w:r>
      <w:r w:rsidR="002C5A0B">
        <w:rPr>
          <w:rFonts w:ascii="Arial" w:hAnsi="Arial" w:cs="Arial"/>
        </w:rPr>
        <w:t>20</w:t>
      </w:r>
      <w:r w:rsidRPr="00C80CEE">
        <w:rPr>
          <w:rFonts w:ascii="Arial" w:hAnsi="Arial" w:cs="Arial"/>
        </w:rPr>
        <w:t>, rovnako ako v minulom účtovnom období,</w:t>
      </w:r>
      <w:r w:rsidR="002C5A0B">
        <w:rPr>
          <w:rFonts w:ascii="Arial" w:hAnsi="Arial" w:cs="Arial"/>
        </w:rPr>
        <w:t xml:space="preserve"> z dôvodu opatrnosti</w:t>
      </w:r>
      <w:r w:rsidRPr="00C80CEE">
        <w:rPr>
          <w:rFonts w:ascii="Arial" w:hAnsi="Arial" w:cs="Arial"/>
        </w:rPr>
        <w:t xml:space="preserve"> neúčtovala o odloženej daňovej pohľadávke.</w:t>
      </w:r>
    </w:p>
    <w:p w14:paraId="4585A52E" w14:textId="77777777" w:rsidR="00115101" w:rsidRPr="00BC7729" w:rsidRDefault="00115101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331EBBB1" w14:textId="77777777" w:rsidR="00286AC0" w:rsidRPr="00BC7729" w:rsidRDefault="00286AC0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ÚDAJOCH NA STRANE PASÍV SÚVAHY</w:t>
      </w:r>
    </w:p>
    <w:p w14:paraId="3D1330F2" w14:textId="77777777" w:rsidR="00286AC0" w:rsidRPr="00BC7729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Vlastné imanie</w:t>
      </w:r>
    </w:p>
    <w:p w14:paraId="24497DDF" w14:textId="77777777" w:rsidR="00520A8E" w:rsidRPr="004061AE" w:rsidRDefault="00520A8E" w:rsidP="00295BBB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Rozsah</w:t>
      </w:r>
      <w:r w:rsidR="005772B4" w:rsidRPr="00BC7729">
        <w:rPr>
          <w:rFonts w:ascii="Arial" w:hAnsi="Arial" w:cs="Arial"/>
        </w:rPr>
        <w:t xml:space="preserve"> upísaného základného imania </w:t>
      </w:r>
      <w:r w:rsidR="005772B4" w:rsidRPr="004061AE">
        <w:rPr>
          <w:rFonts w:ascii="Arial" w:hAnsi="Arial" w:cs="Arial"/>
        </w:rPr>
        <w:t>je</w:t>
      </w:r>
      <w:r w:rsidR="004061AE" w:rsidRPr="004061AE">
        <w:rPr>
          <w:rFonts w:ascii="Arial" w:hAnsi="Arial" w:cs="Arial"/>
        </w:rPr>
        <w:t xml:space="preserve"> </w:t>
      </w:r>
      <w:r w:rsidR="000A1BFA">
        <w:rPr>
          <w:rFonts w:ascii="Arial" w:hAnsi="Arial" w:cs="Arial"/>
        </w:rPr>
        <w:t xml:space="preserve">39 569 800 </w:t>
      </w:r>
      <w:r w:rsidR="00491F52" w:rsidRPr="004061AE">
        <w:rPr>
          <w:rFonts w:ascii="Arial" w:hAnsi="Arial" w:cs="Arial"/>
        </w:rPr>
        <w:t>EUR</w:t>
      </w:r>
      <w:r w:rsidR="005772B4" w:rsidRPr="00BC7729"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(</w:t>
      </w:r>
      <w:r w:rsidRPr="004061AE">
        <w:rPr>
          <w:rFonts w:ascii="Arial" w:hAnsi="Arial" w:cs="Arial"/>
        </w:rPr>
        <w:t>rozsah splatenia</w:t>
      </w:r>
      <w:r w:rsidR="00491F52" w:rsidRPr="004061AE">
        <w:rPr>
          <w:rFonts w:ascii="Arial" w:hAnsi="Arial" w:cs="Arial"/>
        </w:rPr>
        <w:t xml:space="preserve"> </w:t>
      </w:r>
      <w:r w:rsidR="000A1BFA">
        <w:rPr>
          <w:rFonts w:ascii="Arial" w:hAnsi="Arial" w:cs="Arial"/>
        </w:rPr>
        <w:t>39 569 800</w:t>
      </w:r>
      <w:r w:rsidR="00491F52" w:rsidRPr="004061AE">
        <w:rPr>
          <w:rFonts w:ascii="Arial" w:hAnsi="Arial" w:cs="Arial"/>
        </w:rPr>
        <w:t xml:space="preserve"> EUR)</w:t>
      </w:r>
      <w:r w:rsidRPr="004061AE">
        <w:rPr>
          <w:rFonts w:ascii="Arial" w:hAnsi="Arial" w:cs="Arial"/>
        </w:rPr>
        <w:t>.</w:t>
      </w:r>
    </w:p>
    <w:p w14:paraId="326E9234" w14:textId="77777777" w:rsidR="003D3E6D" w:rsidRDefault="00286AC0" w:rsidP="003D3E6D">
      <w:pPr>
        <w:spacing w:after="240" w:line="276" w:lineRule="auto"/>
        <w:jc w:val="both"/>
      </w:pPr>
      <w:r w:rsidRPr="00BC7729">
        <w:rPr>
          <w:rFonts w:ascii="Arial" w:hAnsi="Arial" w:cs="Arial"/>
        </w:rPr>
        <w:t xml:space="preserve">Informácie o vlastnom </w:t>
      </w:r>
      <w:r w:rsidR="00F325EA" w:rsidRPr="00BC7729">
        <w:rPr>
          <w:rFonts w:ascii="Arial" w:hAnsi="Arial" w:cs="Arial"/>
        </w:rPr>
        <w:t xml:space="preserve">imaní sú uvedené v časti </w:t>
      </w:r>
      <w:r w:rsidR="008B36C5">
        <w:rPr>
          <w:rFonts w:ascii="Arial" w:hAnsi="Arial" w:cs="Arial"/>
        </w:rPr>
        <w:t>B</w:t>
      </w:r>
      <w:r w:rsidR="00F325EA" w:rsidRPr="00BC7729">
        <w:rPr>
          <w:rFonts w:ascii="Arial" w:hAnsi="Arial" w:cs="Arial"/>
        </w:rPr>
        <w:t xml:space="preserve"> a </w:t>
      </w:r>
      <w:r w:rsidR="008B36C5">
        <w:rPr>
          <w:rFonts w:ascii="Arial" w:hAnsi="Arial" w:cs="Arial"/>
        </w:rPr>
        <w:t>O</w:t>
      </w:r>
      <w:r w:rsidR="00F325EA" w:rsidRPr="00BC7729">
        <w:rPr>
          <w:rFonts w:ascii="Arial" w:hAnsi="Arial" w:cs="Arial"/>
        </w:rPr>
        <w:t>.</w:t>
      </w:r>
      <w:r w:rsidR="000F2FED" w:rsidRPr="00BC7729">
        <w:t xml:space="preserve"> </w:t>
      </w:r>
    </w:p>
    <w:p w14:paraId="56EBA596" w14:textId="3EC6C5DC" w:rsidR="003D3E6D" w:rsidRPr="000A1BFA" w:rsidRDefault="000A1BFA" w:rsidP="003D3E6D">
      <w:pPr>
        <w:spacing w:after="240"/>
        <w:rPr>
          <w:rFonts w:ascii="Arial" w:hAnsi="Arial" w:cs="Arial"/>
        </w:rPr>
      </w:pPr>
      <w:r w:rsidRPr="00101DBF">
        <w:rPr>
          <w:rFonts w:ascii="Arial" w:hAnsi="Arial" w:cs="Arial"/>
        </w:rPr>
        <w:t>Účtovn</w:t>
      </w:r>
      <w:r w:rsidR="00DC5BDC" w:rsidRPr="00101DBF">
        <w:rPr>
          <w:rFonts w:ascii="Arial" w:hAnsi="Arial" w:cs="Arial"/>
        </w:rPr>
        <w:t xml:space="preserve">ý zisk </w:t>
      </w:r>
      <w:r w:rsidRPr="00101DBF">
        <w:rPr>
          <w:rFonts w:ascii="Arial" w:hAnsi="Arial" w:cs="Arial"/>
        </w:rPr>
        <w:t>za rok 201</w:t>
      </w:r>
      <w:r w:rsidR="00BC297A">
        <w:rPr>
          <w:rFonts w:ascii="Arial" w:hAnsi="Arial" w:cs="Arial"/>
        </w:rPr>
        <w:t>9</w:t>
      </w:r>
      <w:r w:rsidRPr="00101DBF">
        <w:rPr>
          <w:rFonts w:ascii="Arial" w:hAnsi="Arial" w:cs="Arial"/>
        </w:rPr>
        <w:t xml:space="preserve"> bol</w:t>
      </w:r>
      <w:r w:rsidR="00DC5BDC" w:rsidRPr="00101DBF">
        <w:rPr>
          <w:rFonts w:ascii="Arial" w:hAnsi="Arial" w:cs="Arial"/>
        </w:rPr>
        <w:t xml:space="preserve"> rozdelený </w:t>
      </w:r>
      <w:r w:rsidRPr="00101DBF">
        <w:rPr>
          <w:rFonts w:ascii="Arial" w:hAnsi="Arial" w:cs="Arial"/>
        </w:rPr>
        <w:t>nasledovn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3481"/>
      </w:tblGrid>
      <w:tr w:rsidR="003D3E6D" w:rsidRPr="00101DBF" w14:paraId="5F0C8483" w14:textId="77777777" w:rsidTr="003D3E6D">
        <w:trPr>
          <w:divId w:val="1884827168"/>
          <w:trHeight w:val="540"/>
        </w:trPr>
        <w:tc>
          <w:tcPr>
            <w:tcW w:w="4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3C5D63" w14:textId="77777777" w:rsidR="003D3E6D" w:rsidRPr="00101DBF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D7560A" w14:textId="77777777" w:rsidR="003D3E6D" w:rsidRPr="00101DBF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101DBF" w14:paraId="4A1275AA" w14:textId="77777777" w:rsidTr="00101DBF">
        <w:trPr>
          <w:divId w:val="1884827168"/>
          <w:trHeight w:val="270"/>
        </w:trPr>
        <w:tc>
          <w:tcPr>
            <w:tcW w:w="44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E448F58" w14:textId="77777777" w:rsidR="003D3E6D" w:rsidRPr="00101DBF" w:rsidRDefault="003D3E6D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 w:rsidR="00DC5BDC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ý zisk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C298B" w14:textId="6BD1198C" w:rsidR="003D3E6D" w:rsidRPr="00101DBF" w:rsidRDefault="007B21CB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2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B2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B2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="000D3E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Pr="007B2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3D3E6D" w:rsidRPr="00101DBF" w14:paraId="297B3BFC" w14:textId="77777777" w:rsidTr="003D3E6D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38CF21" w14:textId="77777777" w:rsidR="003D3E6D" w:rsidRPr="00101DBF" w:rsidRDefault="00DC5BDC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zdelenie</w:t>
            </w:r>
            <w:r w:rsidR="003D3E6D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ho</w:t>
            </w:r>
            <w:r w:rsidR="003D3E6D"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isku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3B6EECB2" w14:textId="77777777" w:rsidR="003D3E6D" w:rsidRPr="00101DBF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101DBF" w14:paraId="2EEE0EA1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7B90BC9" w14:textId="77777777" w:rsidR="003D3E6D" w:rsidRPr="00101DBF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 zákonného rezervného fondu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10604AD" w14:textId="5E8F28B4" w:rsidR="003D3E6D" w:rsidRPr="00101DBF" w:rsidRDefault="008E612F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270</w:t>
            </w:r>
          </w:p>
        </w:tc>
      </w:tr>
      <w:tr w:rsidR="003D3E6D" w:rsidRPr="00101DBF" w14:paraId="6A75A9E2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DB40FA6" w14:textId="77777777" w:rsidR="003D3E6D" w:rsidRPr="00101DBF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 štatutárnych a ostatných fond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FC95959" w14:textId="32E0465F" w:rsidR="003D3E6D" w:rsidRPr="00101DBF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101DBF" w14:paraId="4C1F22B5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3F033B5D" w14:textId="77777777" w:rsidR="003D3E6D" w:rsidRPr="00101DBF" w:rsidRDefault="002123B4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</w:t>
            </w:r>
            <w:r w:rsidR="003D3E6D"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nerozdeleného zisku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A0926B7" w14:textId="32FA7440" w:rsidR="003D3E6D" w:rsidRPr="00101DBF" w:rsidRDefault="0078147E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046 425</w:t>
            </w:r>
          </w:p>
        </w:tc>
      </w:tr>
      <w:tr w:rsidR="003D3E6D" w:rsidRPr="00101DBF" w14:paraId="19C14207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618346B4" w14:textId="77777777" w:rsidR="003D3E6D" w:rsidRPr="00101DBF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hrada straty spoločníkmi, členmi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043C5623" w14:textId="35E985AD" w:rsidR="003D3E6D" w:rsidRPr="00101DBF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101DBF" w14:paraId="59EF04D0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260EBAB2" w14:textId="77777777" w:rsidR="003D3E6D" w:rsidRPr="00101DBF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od na účet neuhradenej straty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E1D0254" w14:textId="5AB9FD63" w:rsidR="003D3E6D" w:rsidRPr="00E63A8B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D3E6D" w:rsidRPr="00101DBF" w14:paraId="299831CB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989786" w14:textId="77777777" w:rsidR="003D3E6D" w:rsidRPr="00101DBF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5F9C21B" w14:textId="306C72EB" w:rsidR="003D3E6D" w:rsidRPr="00101DBF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DC5BDC" w14:paraId="6C430DBF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EBB0420" w14:textId="77777777" w:rsidR="003D3E6D" w:rsidRPr="00101DBF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79A0F1F" w14:textId="623DD84C" w:rsidR="003D3E6D" w:rsidRPr="002123B4" w:rsidRDefault="0078147E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162 695</w:t>
            </w:r>
          </w:p>
        </w:tc>
      </w:tr>
    </w:tbl>
    <w:p w14:paraId="63735165" w14:textId="77777777" w:rsidR="000F2FED" w:rsidRDefault="000F2FED" w:rsidP="00B02BF0">
      <w:pPr>
        <w:spacing w:after="120"/>
      </w:pPr>
    </w:p>
    <w:p w14:paraId="5A067704" w14:textId="77777777" w:rsidR="00286AC0" w:rsidRPr="00BC7729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Rezervy</w:t>
      </w:r>
    </w:p>
    <w:p w14:paraId="4510C0CD" w14:textId="156E482C" w:rsidR="003D3E6D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rehľad o rezervách za bežné účtovné obdobie je u</w:t>
      </w:r>
      <w:r w:rsidR="00F325EA" w:rsidRPr="00BC7729">
        <w:rPr>
          <w:rFonts w:ascii="Arial" w:hAnsi="Arial" w:cs="Arial"/>
        </w:rPr>
        <w:t>vedený v nasledujúcom prehľade:</w:t>
      </w:r>
    </w:p>
    <w:p w14:paraId="42D38F56" w14:textId="492EA2EE" w:rsidR="00046D0B" w:rsidRDefault="00046D0B" w:rsidP="003D3E6D">
      <w:pPr>
        <w:spacing w:after="240" w:line="276" w:lineRule="auto"/>
        <w:jc w:val="both"/>
        <w:rPr>
          <w:rFonts w:ascii="Arial" w:hAnsi="Arial" w:cs="Arial"/>
        </w:rPr>
      </w:pPr>
    </w:p>
    <w:p w14:paraId="1D2D6DF6" w14:textId="72E0469D" w:rsidR="00046D0B" w:rsidRDefault="00046D0B" w:rsidP="003D3E6D">
      <w:pPr>
        <w:spacing w:after="240" w:line="276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3D3E6D" w:rsidRPr="00101DBF" w14:paraId="15229313" w14:textId="77777777" w:rsidTr="0023300C">
        <w:trPr>
          <w:divId w:val="361826950"/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EFC1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9D27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101DBF" w14:paraId="58DC1A8E" w14:textId="77777777" w:rsidTr="0023300C">
        <w:trPr>
          <w:gridAfter w:val="1"/>
          <w:divId w:val="361826950"/>
          <w:wAfter w:w="191" w:type="dxa"/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0F254" w14:textId="77777777" w:rsidR="003D3E6D" w:rsidRPr="00101DBF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63B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7691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61A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40B9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D91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3D3E6D" w:rsidRPr="00101DBF" w14:paraId="2507F49F" w14:textId="77777777" w:rsidTr="0023300C">
        <w:trPr>
          <w:gridAfter w:val="1"/>
          <w:divId w:val="361826950"/>
          <w:wAfter w:w="191" w:type="dxa"/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F39E85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14FB21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2FE46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11A2BC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D084D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542B24" w14:textId="77777777" w:rsidR="003D3E6D" w:rsidRPr="00101DBF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CE5AA0" w:rsidRPr="00101DBF" w14:paraId="411E9262" w14:textId="77777777" w:rsidTr="00101DBF">
        <w:trPr>
          <w:gridAfter w:val="1"/>
          <w:divId w:val="361826950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4ADC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9E41" w14:textId="0776529F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816A2" w14:textId="106D0683" w:rsidR="00CE5AA0" w:rsidRPr="00101DBF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9 3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8F15D" w14:textId="3BDCC102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2C38" w14:textId="6441D666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12FE" w14:textId="3E1B96A0" w:rsidR="00CE5AA0" w:rsidRPr="003A3477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9 363</w:t>
            </w:r>
          </w:p>
        </w:tc>
      </w:tr>
      <w:tr w:rsidR="00CE5AA0" w:rsidRPr="00101DBF" w14:paraId="3F818BB8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99F5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3C79" w14:textId="49569181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BA16" w14:textId="28C60A7D" w:rsidR="00CE5AA0" w:rsidRPr="00101DBF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A673" w14:textId="1EE52F30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560F" w14:textId="4CCAE83C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42D7A" w14:textId="508D2AE3" w:rsidR="00CE5AA0" w:rsidRPr="003A3477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E5AA0" w:rsidRPr="00101DBF" w14:paraId="769936C6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E8FC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BEEE7" w14:textId="675B74F6" w:rsidR="00CE5AA0" w:rsidRPr="007B21CB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8E837" w14:textId="2FF8E084" w:rsidR="00CE5AA0" w:rsidRPr="00101DBF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9 3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46B9" w14:textId="59500686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D849" w14:textId="1F3C3631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04162" w14:textId="3BB8AA57" w:rsidR="00CE5AA0" w:rsidRPr="003A3477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9 363</w:t>
            </w:r>
          </w:p>
        </w:tc>
      </w:tr>
      <w:tr w:rsidR="00CE5AA0" w:rsidRPr="00101DBF" w14:paraId="5E524F57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329A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34B5" w14:textId="16A8FBF1" w:rsidR="00CE5AA0" w:rsidRPr="007B21CB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D9DA" w14:textId="30A88524" w:rsidR="00CE5AA0" w:rsidRPr="00101DBF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3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1285B" w14:textId="6E172475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12B0" w14:textId="63F7BAF5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7A56E" w14:textId="63F42897" w:rsidR="00CE5AA0" w:rsidRPr="003A3477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19 363</w:t>
            </w:r>
          </w:p>
        </w:tc>
      </w:tr>
      <w:tr w:rsidR="00CE5AA0" w:rsidRPr="00101DBF" w14:paraId="23044075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A967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1A45F" w14:textId="26619416" w:rsidR="00CE5AA0" w:rsidRPr="007B21CB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7CB8" w14:textId="772E5A0F" w:rsidR="00CE5AA0" w:rsidRPr="00101DBF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7F21" w14:textId="25A99E65" w:rsidR="00CE5AA0" w:rsidRPr="00101DBF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D821" w14:textId="31CC3BF2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13E0" w14:textId="52B31943" w:rsidR="00CE5AA0" w:rsidRPr="003A3477" w:rsidRDefault="00397348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101DBF" w14:paraId="7BA6CE24" w14:textId="77777777" w:rsidTr="00101DBF">
        <w:trPr>
          <w:gridAfter w:val="1"/>
          <w:divId w:val="361826950"/>
          <w:wAfter w:w="191" w:type="dxa"/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984D" w14:textId="77777777" w:rsidR="007B21CB" w:rsidRPr="00101DB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ACF8" w14:textId="7766789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C8E9F" w14:textId="51EC758D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82C26" w14:textId="6E8A7D0E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8519" w14:textId="185E23A7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DB03" w14:textId="675A9049" w:rsidR="007B21CB" w:rsidRPr="00101DBF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E5AA0" w:rsidRPr="00101DBF" w14:paraId="2F06E5E4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22EE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D503" w14:textId="460FFEE8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38 34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791AF" w14:textId="6E4B4DE2" w:rsidR="00CE5AA0" w:rsidRPr="00101DBF" w:rsidRDefault="008D35B2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60 6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A5E4" w14:textId="52AB37A4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38 3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4E1F6" w14:textId="0EB32048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D74CE" w14:textId="64DBB3B2" w:rsidR="00CE5AA0" w:rsidRPr="00101DBF" w:rsidRDefault="008D35B2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60 641</w:t>
            </w:r>
          </w:p>
        </w:tc>
      </w:tr>
      <w:tr w:rsidR="00CE5AA0" w:rsidRPr="00101DBF" w14:paraId="6FA1C023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E3A9D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6A42" w14:textId="6172F916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98 7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3BEC" w14:textId="707C1819" w:rsidR="00CE5AA0" w:rsidRPr="00455B24" w:rsidRDefault="008D35B2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205 8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F8D53" w14:textId="0D8261FB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98 7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72A9" w14:textId="08EA26DA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47823" w14:textId="655DAF15" w:rsidR="00CE5AA0" w:rsidRPr="00455B24" w:rsidRDefault="008D35B2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250 844</w:t>
            </w:r>
          </w:p>
        </w:tc>
      </w:tr>
      <w:tr w:rsidR="00CE5AA0" w:rsidRPr="00101DBF" w14:paraId="337F9E87" w14:textId="77777777" w:rsidTr="00101DBF">
        <w:trPr>
          <w:gridAfter w:val="1"/>
          <w:divId w:val="361826950"/>
          <w:wAfter w:w="191" w:type="dxa"/>
          <w:trHeight w:val="309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EE6F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EB91" w14:textId="02942431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198 7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91250" w14:textId="6D786DC0" w:rsidR="00CE5AA0" w:rsidRPr="00455B24" w:rsidRDefault="008D35B2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205 8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04B9F" w14:textId="5DF584AB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198 7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F451" w14:textId="19E1319E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44D" w14:textId="57B212DC" w:rsidR="00CE5AA0" w:rsidRPr="003A3477" w:rsidRDefault="008D35B2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5 844</w:t>
            </w:r>
          </w:p>
        </w:tc>
      </w:tr>
      <w:tr w:rsidR="00CE5AA0" w:rsidRPr="00101DBF" w14:paraId="7809BEDF" w14:textId="77777777" w:rsidTr="00787EAD">
        <w:trPr>
          <w:gridAfter w:val="1"/>
          <w:divId w:val="361826950"/>
          <w:wAfter w:w="191" w:type="dxa"/>
          <w:trHeight w:val="87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6F7F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23D1" w14:textId="2BB1FACC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DEA1D" w14:textId="2479AA09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AFE33" w14:textId="324BE8B0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6D60D" w14:textId="6F394B9E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E7D4D" w14:textId="658A631A" w:rsidR="00CE5AA0" w:rsidRPr="008D35B2" w:rsidRDefault="008D35B2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D35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CE5AA0" w:rsidRPr="00101DBF" w14:paraId="16A487DA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714A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  <w:p w14:paraId="11C2FC87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75F4" w14:textId="3662C8C3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339 59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FB9E1" w14:textId="63E7BB9F" w:rsidR="00CE5AA0" w:rsidRPr="00455B24" w:rsidRDefault="00455B24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54 7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B4F9" w14:textId="33DC8EF7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339 59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7A38" w14:textId="0416E8B5" w:rsidR="00CE5AA0" w:rsidRPr="00455B24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6DF0" w14:textId="0618DD71" w:rsidR="00CE5AA0" w:rsidRPr="00455B24" w:rsidRDefault="00455B24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5B2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54 797</w:t>
            </w:r>
          </w:p>
        </w:tc>
      </w:tr>
      <w:tr w:rsidR="00CE5AA0" w:rsidRPr="00787EAD" w14:paraId="4703E073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6CBE" w14:textId="77777777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497DB" w14:textId="00930B40" w:rsidR="00CE5AA0" w:rsidRPr="007B21CB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7 5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27671" w14:textId="4F467B91" w:rsidR="00CE5AA0" w:rsidRPr="00101DBF" w:rsidRDefault="00AB602D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 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8445" w14:textId="2F6575D2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7 5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463F" w14:textId="7DEA286A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CD066" w14:textId="7665C4BD" w:rsidR="00CE5AA0" w:rsidRPr="003A3477" w:rsidRDefault="00AB602D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9 625</w:t>
            </w:r>
          </w:p>
        </w:tc>
      </w:tr>
    </w:tbl>
    <w:tbl>
      <w:tblPr>
        <w:tblW w:w="48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543"/>
        <w:gridCol w:w="1304"/>
        <w:gridCol w:w="1304"/>
        <w:gridCol w:w="1300"/>
        <w:gridCol w:w="1304"/>
      </w:tblGrid>
      <w:tr w:rsidR="00CE5AA0" w:rsidRPr="00101DBF" w14:paraId="3E83A555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E4E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 poradenstv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7112" w14:textId="4324FF80" w:rsidR="00CE5AA0" w:rsidRPr="007B21CB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 5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68766" w14:textId="627B81FA" w:rsidR="00CE5AA0" w:rsidRPr="00101DBF" w:rsidRDefault="004920D5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5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0EF3" w14:textId="7BE03FC3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 5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5146" w14:textId="1B1D6159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D1D5" w14:textId="5CB0EAE8" w:rsidR="00CE5AA0" w:rsidRPr="003A3477" w:rsidRDefault="004920D5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500</w:t>
            </w:r>
          </w:p>
        </w:tc>
      </w:tr>
      <w:tr w:rsidR="00CE5AA0" w:rsidRPr="00101DBF" w14:paraId="4434E53A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A7642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ADA7" w14:textId="11E751FE" w:rsidR="00CE5AA0" w:rsidRPr="007B21CB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9 4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D93D2" w14:textId="2DAEB4EB" w:rsidR="00CE5AA0" w:rsidRPr="00101DBF" w:rsidRDefault="009D123E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0 2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A2F3" w14:textId="64FB0A49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9 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1EF1" w14:textId="512C4A1B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D526" w14:textId="43629471" w:rsidR="00CE5AA0" w:rsidRPr="003A3477" w:rsidRDefault="009D123E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10 207</w:t>
            </w:r>
          </w:p>
        </w:tc>
      </w:tr>
      <w:tr w:rsidR="00CE5AA0" w:rsidRPr="00101DBF" w14:paraId="7FBEA28D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AB46B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plyn využívaný na kúreni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83840" w14:textId="40D9E67D" w:rsidR="00CE5AA0" w:rsidRPr="007B21CB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 0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2BEC1" w14:textId="39E0C093" w:rsidR="00CE5AA0" w:rsidRPr="00101DBF" w:rsidRDefault="004920D5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 4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C9ADF" w14:textId="0DC66DDC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B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 0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E5606" w14:textId="2B23BF2F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6E512" w14:textId="23481013" w:rsidR="00CE5AA0" w:rsidRPr="003A3477" w:rsidRDefault="004920D5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 465</w:t>
            </w:r>
          </w:p>
        </w:tc>
      </w:tr>
      <w:tr w:rsidR="00CE5AA0" w:rsidRPr="00D77B85" w14:paraId="7933734B" w14:textId="77777777" w:rsidTr="0023300C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F235" w14:textId="77777777" w:rsidR="00CE5AA0" w:rsidRPr="00101DBF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C62D" w14:textId="77777777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8DE7" w14:textId="77777777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C3F0" w14:textId="77777777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B30A" w14:textId="77777777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F7335" w14:textId="77777777" w:rsidR="00CE5AA0" w:rsidRPr="00101DBF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7F09F8BA" w14:textId="77777777" w:rsidR="003D3E6D" w:rsidRPr="003D3E6D" w:rsidRDefault="00FF4705" w:rsidP="003D3E6D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rehľad o rezervách za predchádzajúce účtovné obdobie je uvedený v nasledujúcom prehľade:</w:t>
      </w:r>
      <w:r w:rsidR="00F325EA" w:rsidRPr="00BC7729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DC5BDC" w:rsidRPr="003D3E6D" w14:paraId="1CD87A9F" w14:textId="77777777" w:rsidTr="00E555D8">
        <w:trPr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F29A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E1AD" w14:textId="77777777" w:rsidR="00DC5BDC" w:rsidRPr="003D3E6D" w:rsidRDefault="00DC5BDC" w:rsidP="00DC5B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prostredne predchádzajúce</w:t>
            </w: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DC5BDC" w:rsidRPr="003D3E6D" w14:paraId="15F06F05" w14:textId="77777777" w:rsidTr="000E6F53">
        <w:trPr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E4F842" w14:textId="77777777" w:rsidR="00DC5BDC" w:rsidRPr="003D3E6D" w:rsidRDefault="00DC5BDC" w:rsidP="0097678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D54A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6581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D5BC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7F44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11D1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DC5BDC" w:rsidRPr="003D3E6D" w14:paraId="3087DFDA" w14:textId="77777777" w:rsidTr="000E6F5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DFE277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FCC4A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4D23A7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D7F61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EC918B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984B27" w14:textId="77777777" w:rsidR="00DC5BDC" w:rsidRPr="003D3E6D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0F1BE1" w:rsidRPr="003D3E6D" w14:paraId="34E1DD9D" w14:textId="77777777" w:rsidTr="007B21CB">
        <w:trPr>
          <w:gridAfter w:val="1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6903" w14:textId="77777777" w:rsidR="000F1BE1" w:rsidRPr="003D3E6D" w:rsidRDefault="000F1BE1" w:rsidP="000F1BE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887C" w14:textId="1058979E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6 6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0C235" w14:textId="31BD5281" w:rsidR="000F1BE1" w:rsidRPr="00FB0E94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37D5" w14:textId="4712EAFE" w:rsidR="000F1BE1" w:rsidRPr="00FB0E94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6 67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C949" w14:textId="634D0435" w:rsidR="000F1BE1" w:rsidRPr="00FB0E94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7C65F" w14:textId="1CA76203" w:rsidR="000F1BE1" w:rsidRPr="00720BD0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352</w:t>
            </w:r>
          </w:p>
        </w:tc>
      </w:tr>
      <w:tr w:rsidR="000F1BE1" w:rsidRPr="003D3E6D" w14:paraId="702A2C8B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A53A" w14:textId="77777777" w:rsidR="000F1BE1" w:rsidRPr="003D3E6D" w:rsidRDefault="000F1BE1" w:rsidP="000F1BE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B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9012" w14:textId="15CE8FC5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0BD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A888" w14:textId="306E358F" w:rsidR="000F1BE1" w:rsidRPr="005A0888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2068" w14:textId="0F09833F" w:rsidR="000F1BE1" w:rsidRPr="00BF3EC2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0BD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F5B1" w14:textId="4EA97991" w:rsidR="000F1BE1" w:rsidRPr="00720BD0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8852E" w14:textId="56A9889D" w:rsidR="000F1BE1" w:rsidRPr="00720BD0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1BE1" w:rsidRPr="003D3E6D" w14:paraId="24C8BA20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D3D9" w14:textId="77777777" w:rsidR="000F1BE1" w:rsidRPr="003D3E6D" w:rsidRDefault="000F1BE1" w:rsidP="000F1BE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B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  <w:lastRenderedPageBreak/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EF59" w14:textId="0DA702D4" w:rsidR="000F1BE1" w:rsidRPr="005A0888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67E9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36 6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CCFB2" w14:textId="5B2448BE" w:rsidR="000F1BE1" w:rsidRPr="00BF3EC2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B982" w14:textId="1A07970A" w:rsidR="000F1BE1" w:rsidRPr="00BF3EC2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7E9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36 67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5B88" w14:textId="3EB7B448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17029" w14:textId="288C1629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6 352</w:t>
            </w:r>
          </w:p>
        </w:tc>
      </w:tr>
      <w:tr w:rsidR="000F1BE1" w:rsidRPr="003D3E6D" w14:paraId="57A1332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2050" w14:textId="77777777" w:rsidR="000F1BE1" w:rsidRPr="003D3E6D" w:rsidRDefault="000F1BE1" w:rsidP="000F1BE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69DD" w14:textId="69EB446C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7E9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6 6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2418" w14:textId="01ACD1E8" w:rsidR="000F1BE1" w:rsidRPr="00720BD0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3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7A45" w14:textId="5DFD6F9F" w:rsidR="000F1BE1" w:rsidRPr="00720BD0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7E9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6 67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82D5" w14:textId="21CBF458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2F014" w14:textId="2869A917" w:rsidR="000F1BE1" w:rsidRPr="00FE7E81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352</w:t>
            </w:r>
          </w:p>
        </w:tc>
      </w:tr>
      <w:tr w:rsidR="000F1BE1" w:rsidRPr="003D3E6D" w14:paraId="01E47CD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B9ED" w14:textId="77777777" w:rsidR="000F1BE1" w:rsidRPr="003D3E6D" w:rsidRDefault="000F1BE1" w:rsidP="000F1BE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AEBD" w14:textId="2B3CC84A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08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42E1" w14:textId="55DC9C05" w:rsidR="000F1BE1" w:rsidRPr="007B756B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90C0" w14:textId="0B5A3D31" w:rsidR="000F1BE1" w:rsidRPr="007B756B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08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E0FA" w14:textId="78658822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ABEC0" w14:textId="6A2470F7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1BE1" w:rsidRPr="003D3E6D" w14:paraId="7CDE2BE7" w14:textId="77777777" w:rsidTr="000E6F53">
        <w:trPr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A9E2" w14:textId="77777777" w:rsidR="000F1BE1" w:rsidRPr="003D3E6D" w:rsidRDefault="000F1BE1" w:rsidP="000F1BE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06EA" w14:textId="1990046E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0BD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1840" w14:textId="12507956" w:rsidR="000F1BE1" w:rsidRPr="007B756B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20BD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80F8A" w14:textId="344B87D3" w:rsidR="000F1BE1" w:rsidRPr="007B756B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20BD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F520" w14:textId="4506B738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0BD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BE37" w14:textId="2DAFAF38" w:rsidR="000F1BE1" w:rsidRPr="003D3E6D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0BD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C14C0" w:rsidRPr="003D3E6D" w14:paraId="654FA83A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3AA5" w14:textId="77777777" w:rsidR="004C14C0" w:rsidRPr="003D3E6D" w:rsidRDefault="004C14C0" w:rsidP="004C14C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C45A" w14:textId="3F864EF1" w:rsidR="004C14C0" w:rsidRPr="003D3E6D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117 6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86A4" w14:textId="1E8F3BC9" w:rsidR="004C14C0" w:rsidRPr="007B756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38 3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8022A" w14:textId="77F54563" w:rsidR="004C14C0" w:rsidRPr="007B756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117 6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F520" w14:textId="1773F016" w:rsidR="004C14C0" w:rsidRPr="00FB0E94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3ADCF" w14:textId="55CE3F0D" w:rsidR="004C14C0" w:rsidRPr="003D3E6D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38 344</w:t>
            </w:r>
          </w:p>
        </w:tc>
      </w:tr>
      <w:tr w:rsidR="004C14C0" w:rsidRPr="003D3E6D" w14:paraId="0459D57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A498" w14:textId="77777777" w:rsidR="004C14C0" w:rsidRPr="004B123B" w:rsidRDefault="004C14C0" w:rsidP="004C14C0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4B123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27CB" w14:textId="4981735A" w:rsidR="004C14C0" w:rsidRPr="005A0888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321 5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8904" w14:textId="06331320" w:rsidR="004C14C0" w:rsidRPr="007B756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98 7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1200" w14:textId="7071546A" w:rsidR="004C14C0" w:rsidRPr="007B756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321 5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8901" w14:textId="5DBB4B3D" w:rsidR="004C14C0" w:rsidRPr="004B123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C0A1" w14:textId="754259FE" w:rsidR="004C14C0" w:rsidRPr="004B123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98 746</w:t>
            </w:r>
          </w:p>
        </w:tc>
      </w:tr>
      <w:tr w:rsidR="004C14C0" w:rsidRPr="003D3E6D" w14:paraId="230E887D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8B73" w14:textId="77777777" w:rsidR="004C14C0" w:rsidRPr="003D3E6D" w:rsidRDefault="004C14C0" w:rsidP="004C14C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791F" w14:textId="055185A4" w:rsidR="004C14C0" w:rsidRPr="003D3E6D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1 5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5289" w14:textId="23808AF2" w:rsidR="004C14C0" w:rsidRPr="007B756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98 7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A150D" w14:textId="155F1965" w:rsidR="004C14C0" w:rsidRPr="007B756B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1 5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9846" w14:textId="38DA5064" w:rsidR="004C14C0" w:rsidRPr="003D3E6D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7559" w14:textId="2A4ADAA1" w:rsidR="004C14C0" w:rsidRPr="003D3E6D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98 746</w:t>
            </w:r>
          </w:p>
        </w:tc>
      </w:tr>
      <w:tr w:rsidR="004C14C0" w:rsidRPr="003D3E6D" w14:paraId="3BD60F7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DCE0" w14:textId="77777777" w:rsidR="004C14C0" w:rsidRDefault="004C14C0" w:rsidP="004C14C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489CA" w14:textId="114A507A" w:rsidR="004C14C0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6F383" w14:textId="3033F5FB" w:rsidR="004C14C0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95FE" w14:textId="7604BA87" w:rsidR="004C14C0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F3452" w14:textId="4EB6E0E1" w:rsidR="004C14C0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2228" w14:textId="5627A553" w:rsidR="004C14C0" w:rsidRDefault="004C14C0" w:rsidP="004C14C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0F1BE1" w:rsidRPr="003D3E6D" w14:paraId="2004DA09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BB474" w14:textId="77777777" w:rsidR="000F1BE1" w:rsidRDefault="000F1BE1" w:rsidP="000F1BE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7B6B" w14:textId="2B423B8F" w:rsidR="000F1BE1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970F7" w14:textId="7D1BB6D6" w:rsidR="000F1BE1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9D4D" w14:textId="2D42F773" w:rsidR="000F1BE1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908E" w14:textId="77F5D6EB" w:rsidR="000F1BE1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05B8B" w14:textId="33DE7330" w:rsidR="000F1BE1" w:rsidRDefault="000F1BE1" w:rsidP="000F1BE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F2492" w:rsidRPr="003D3E6D" w14:paraId="2EEE9DF8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4C61" w14:textId="77777777" w:rsidR="004F2492" w:rsidRPr="00E555D8" w:rsidRDefault="004F2492" w:rsidP="004F2492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E555D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Ostatné krátkodobé </w:t>
            </w:r>
          </w:p>
          <w:p w14:paraId="65D81F85" w14:textId="77777777" w:rsidR="004F2492" w:rsidRDefault="004F2492" w:rsidP="004F24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r</w:t>
            </w:r>
            <w:r w:rsidRPr="00E555D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BF1" w14:textId="755B64B3" w:rsidR="004F2492" w:rsidRPr="007B756B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796 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2B23B" w14:textId="4E33243B" w:rsidR="004F2492" w:rsidRPr="007B756B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339 5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7ECA" w14:textId="1B01D95B" w:rsidR="004F2492" w:rsidRPr="007B756B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796 0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8E0E1" w14:textId="6EC69657" w:rsidR="004F2492" w:rsidRPr="00E555D8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D4E2" w14:textId="28394749" w:rsidR="004F2492" w:rsidRPr="00E555D8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339 598</w:t>
            </w:r>
          </w:p>
        </w:tc>
      </w:tr>
      <w:tr w:rsidR="004F2492" w:rsidRPr="003D3E6D" w14:paraId="2886C60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11F5" w14:textId="77777777" w:rsidR="004F2492" w:rsidRPr="003D3E6D" w:rsidRDefault="004F2492" w:rsidP="004F24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95D6" w14:textId="57CDF988" w:rsidR="004F2492" w:rsidRPr="00BB2ACD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19 26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DE33" w14:textId="13EABC50" w:rsidR="004F2492" w:rsidRPr="00BB2ACD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7 5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931DB" w14:textId="2F46FDBD" w:rsidR="004F2492" w:rsidRPr="00BB2ACD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19 26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48A" w14:textId="1852C175" w:rsidR="004F2492" w:rsidRPr="00BB2ACD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F500" w14:textId="38707F08" w:rsidR="004F2492" w:rsidRPr="00BB2ACD" w:rsidRDefault="004F2492" w:rsidP="004F24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7 522</w:t>
            </w:r>
          </w:p>
        </w:tc>
      </w:tr>
      <w:tr w:rsidR="00CE5AA0" w:rsidRPr="003D3E6D" w14:paraId="699EF09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1FBB" w14:textId="77777777" w:rsidR="00CE5AA0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</w:t>
            </w:r>
          </w:p>
          <w:p w14:paraId="70391D13" w14:textId="77777777" w:rsidR="00CE5AA0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radenstv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D616E" w14:textId="5D5EE016" w:rsidR="00CE5AA0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5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98CC" w14:textId="1BC7921F" w:rsidR="00CE5AA0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 5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89CD" w14:textId="523D78D7" w:rsidR="00CE5AA0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56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4015" w14:textId="5B9A4DFE" w:rsidR="00CE5AA0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51D4" w14:textId="35176316" w:rsidR="00CE5AA0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560</w:t>
            </w:r>
          </w:p>
        </w:tc>
      </w:tr>
      <w:tr w:rsidR="00CE5AA0" w:rsidRPr="003D3E6D" w14:paraId="14AF1AFE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14F" w14:textId="77777777" w:rsidR="00CE5AA0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BFAA0" w14:textId="2913A204" w:rsidR="00CE5AA0" w:rsidRPr="00D77B85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2 29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8513" w14:textId="713B3D1B" w:rsidR="00CE5AA0" w:rsidRPr="006E1957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9 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FDF2D" w14:textId="08A423DB" w:rsidR="00CE5AA0" w:rsidRPr="006E1957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2 2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1B7CE" w14:textId="7492FBF9" w:rsidR="00CE5AA0" w:rsidRPr="003D3E6D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273C" w14:textId="5D410CCC" w:rsidR="00CE5AA0" w:rsidRPr="003D3E6D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89 456</w:t>
            </w:r>
          </w:p>
        </w:tc>
      </w:tr>
      <w:tr w:rsidR="00CE5AA0" w:rsidRPr="003D3E6D" w14:paraId="3714F3E1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B2EDC" w14:textId="77777777" w:rsidR="00CE5AA0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plyn využívaný na kúreni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16451" w14:textId="512B6A02" w:rsidR="00CE5AA0" w:rsidRPr="006E1957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 89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72AE" w14:textId="098EB203" w:rsidR="00CE5AA0" w:rsidRPr="006E1957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 0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75C5" w14:textId="424FC40E" w:rsidR="00CE5AA0" w:rsidRPr="006E1957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 89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0EA73" w14:textId="27684F4A" w:rsidR="00CE5AA0" w:rsidRPr="003D3E6D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7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F61F" w14:textId="2394C4BB" w:rsidR="00CE5AA0" w:rsidRPr="003D3E6D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A3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 060</w:t>
            </w:r>
          </w:p>
        </w:tc>
      </w:tr>
    </w:tbl>
    <w:p w14:paraId="39DCD8CE" w14:textId="77777777" w:rsidR="00F37617" w:rsidRDefault="00F37617" w:rsidP="003E539F">
      <w:pPr>
        <w:spacing w:after="0" w:line="276" w:lineRule="auto"/>
        <w:jc w:val="both"/>
        <w:rPr>
          <w:rFonts w:ascii="Arial" w:hAnsi="Arial" w:cs="Arial"/>
        </w:rPr>
      </w:pPr>
    </w:p>
    <w:p w14:paraId="6876170C" w14:textId="77777777" w:rsidR="00FB0E94" w:rsidRPr="00BC7729" w:rsidRDefault="00FB0E94" w:rsidP="003E539F">
      <w:pPr>
        <w:spacing w:after="0" w:line="276" w:lineRule="auto"/>
        <w:jc w:val="both"/>
        <w:rPr>
          <w:rFonts w:ascii="Arial" w:hAnsi="Arial" w:cs="Arial"/>
        </w:rPr>
      </w:pPr>
    </w:p>
    <w:p w14:paraId="155F1AC0" w14:textId="77777777" w:rsidR="006D3557" w:rsidRPr="00BC7729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7C920718" w14:textId="77777777" w:rsidR="003D3E6D" w:rsidRPr="003D3E6D" w:rsidRDefault="006D3557" w:rsidP="003D3E6D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Štruktúra záväzkov (okrem bankových úverov) podľa zostatkovej doby splatnosti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886"/>
        <w:gridCol w:w="2903"/>
      </w:tblGrid>
      <w:tr w:rsidR="003D3E6D" w:rsidRPr="003D3E6D" w14:paraId="7B9F7818" w14:textId="77777777" w:rsidTr="00AC65CE">
        <w:trPr>
          <w:divId w:val="1848400649"/>
          <w:trHeight w:val="555"/>
        </w:trPr>
        <w:tc>
          <w:tcPr>
            <w:tcW w:w="3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2731A3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A7EEE4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846EE8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3D3E6D" w14:paraId="0E9A1101" w14:textId="77777777" w:rsidTr="00101DBF">
        <w:trPr>
          <w:divId w:val="1848400649"/>
          <w:trHeight w:val="391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2B4E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091B" w14:textId="4D0D1F41" w:rsidR="007B21CB" w:rsidRPr="007A424D" w:rsidRDefault="0067376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9 47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2C5F" w14:textId="295DCDFE" w:rsidR="007B21CB" w:rsidRPr="00F36460" w:rsidRDefault="0067376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042</w:t>
            </w:r>
          </w:p>
        </w:tc>
      </w:tr>
      <w:tr w:rsidR="007B21CB" w:rsidRPr="003D3E6D" w14:paraId="7A705B87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1AB2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F582" w14:textId="0A00C323" w:rsidR="007B21CB" w:rsidRPr="00F36460" w:rsidRDefault="005D171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43B6" w14:textId="2E6D5EE3" w:rsidR="007B21CB" w:rsidRPr="00F3646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3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7B21CB" w:rsidRPr="003D3E6D" w14:paraId="2D2E16AB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5602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7041" w14:textId="3AC546CB" w:rsidR="007B21CB" w:rsidRPr="00E63A8B" w:rsidRDefault="0067376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47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4C2C" w14:textId="603FB08C" w:rsidR="007B21CB" w:rsidRPr="00F36460" w:rsidRDefault="0067376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 042</w:t>
            </w:r>
          </w:p>
        </w:tc>
      </w:tr>
      <w:tr w:rsidR="007B21CB" w:rsidRPr="003D3E6D" w14:paraId="0480C281" w14:textId="77777777" w:rsidTr="00101DBF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5A10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FDA5" w14:textId="0987DADC" w:rsidR="007B21CB" w:rsidRPr="009A0BA2" w:rsidRDefault="005D171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539 30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50A7" w14:textId="7ADFFD71" w:rsidR="007B21CB" w:rsidRPr="00DC5B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A0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556 476</w:t>
            </w:r>
          </w:p>
        </w:tc>
      </w:tr>
      <w:tr w:rsidR="007B21CB" w:rsidRPr="003D3E6D" w14:paraId="622D67D3" w14:textId="77777777" w:rsidTr="00787EAD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8C4E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6F94" w14:textId="6D79E200" w:rsidR="007B21CB" w:rsidRPr="00E63A8B" w:rsidRDefault="007918F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521 54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2FD3" w14:textId="0292764B" w:rsidR="007B21CB" w:rsidRPr="00DF76D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430 730</w:t>
            </w:r>
          </w:p>
        </w:tc>
      </w:tr>
      <w:tr w:rsidR="007B21CB" w:rsidRPr="003D3E6D" w14:paraId="465285EB" w14:textId="77777777" w:rsidTr="00787EAD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F002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34DA" w14:textId="67330EE4" w:rsidR="007B21CB" w:rsidRPr="00DF76D5" w:rsidRDefault="00F66A3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 75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448D" w14:textId="308BE166" w:rsidR="007B21CB" w:rsidRPr="00DF76D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5 746</w:t>
            </w:r>
          </w:p>
        </w:tc>
      </w:tr>
    </w:tbl>
    <w:p w14:paraId="66E85582" w14:textId="5F86E0D4" w:rsidR="00F37617" w:rsidRDefault="003E539F" w:rsidP="00B02BF0">
      <w:pPr>
        <w:spacing w:before="120" w:after="240" w:line="276" w:lineRule="auto"/>
        <w:jc w:val="both"/>
        <w:rPr>
          <w:rFonts w:ascii="Arial" w:hAnsi="Arial" w:cs="Arial"/>
        </w:rPr>
      </w:pPr>
      <w:r w:rsidRPr="003E539F">
        <w:rPr>
          <w:rFonts w:ascii="Arial" w:hAnsi="Arial" w:cs="Arial"/>
        </w:rPr>
        <w:t>Záväzky nie sú kryté záložným právom.</w:t>
      </w:r>
    </w:p>
    <w:p w14:paraId="546BFF74" w14:textId="77777777" w:rsidR="00D91E58" w:rsidRDefault="00D91E58" w:rsidP="00876A8C">
      <w:pPr>
        <w:spacing w:after="0" w:line="276" w:lineRule="auto"/>
        <w:jc w:val="both"/>
        <w:rPr>
          <w:rFonts w:ascii="Arial" w:hAnsi="Arial" w:cs="Arial"/>
        </w:rPr>
      </w:pPr>
    </w:p>
    <w:p w14:paraId="7A25492B" w14:textId="77777777" w:rsidR="006D3557" w:rsidRPr="00383FB2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383FB2">
        <w:rPr>
          <w:rFonts w:ascii="Arial" w:hAnsi="Arial" w:cs="Arial"/>
        </w:rPr>
        <w:t>Odložený daňový záväzok</w:t>
      </w:r>
    </w:p>
    <w:p w14:paraId="0374FAE0" w14:textId="7F24605C" w:rsidR="00AF0E9C" w:rsidRDefault="003E539F" w:rsidP="00B02BF0">
      <w:pPr>
        <w:spacing w:before="120" w:after="240" w:line="276" w:lineRule="auto"/>
        <w:jc w:val="both"/>
        <w:rPr>
          <w:rFonts w:ascii="Arial" w:hAnsi="Arial" w:cs="Arial"/>
        </w:rPr>
      </w:pPr>
      <w:r w:rsidRPr="00676755">
        <w:rPr>
          <w:rFonts w:ascii="Arial" w:hAnsi="Arial" w:cs="Arial"/>
        </w:rPr>
        <w:t>Spoločnosť k 31. decembru 20</w:t>
      </w:r>
      <w:r w:rsidR="007B21CB" w:rsidRPr="00676755">
        <w:rPr>
          <w:rFonts w:ascii="Arial" w:hAnsi="Arial" w:cs="Arial"/>
        </w:rPr>
        <w:t>20</w:t>
      </w:r>
      <w:r w:rsidR="00383FB2" w:rsidRPr="00676755">
        <w:rPr>
          <w:rFonts w:ascii="Arial" w:hAnsi="Arial" w:cs="Arial"/>
        </w:rPr>
        <w:t xml:space="preserve"> neúčtuje o odloženom daňovom záväzku.</w:t>
      </w:r>
    </w:p>
    <w:p w14:paraId="385FA4F3" w14:textId="4847CF80" w:rsidR="00D91E58" w:rsidRDefault="00D91E58" w:rsidP="00B02BF0">
      <w:pPr>
        <w:spacing w:before="120" w:after="240" w:line="276" w:lineRule="auto"/>
        <w:jc w:val="both"/>
        <w:rPr>
          <w:rFonts w:ascii="Arial" w:hAnsi="Arial" w:cs="Arial"/>
        </w:rPr>
      </w:pPr>
    </w:p>
    <w:p w14:paraId="39C9076B" w14:textId="77777777" w:rsidR="00D843BF" w:rsidRPr="00BC7729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Sociálny fond</w:t>
      </w:r>
    </w:p>
    <w:p w14:paraId="702E5581" w14:textId="77777777" w:rsidR="003D3E6D" w:rsidRDefault="00D843BF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2442"/>
        <w:gridCol w:w="2460"/>
      </w:tblGrid>
      <w:tr w:rsidR="003D3E6D" w:rsidRPr="003D3E6D" w14:paraId="790CD847" w14:textId="77777777" w:rsidTr="00AC65CE">
        <w:trPr>
          <w:divId w:val="379478691"/>
          <w:trHeight w:val="825"/>
        </w:trPr>
        <w:tc>
          <w:tcPr>
            <w:tcW w:w="41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873E8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76C824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E8D3A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3D3E6D" w14:paraId="48A2057A" w14:textId="77777777" w:rsidTr="00101DBF">
        <w:trPr>
          <w:divId w:val="379478691"/>
          <w:trHeight w:val="285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0C7B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5D215" w14:textId="0289371C" w:rsidR="007B21CB" w:rsidRPr="009A0BA2" w:rsidRDefault="00943D4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04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2BCC" w14:textId="572303AD" w:rsidR="007B21CB" w:rsidRPr="009A0BA2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A0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B21CB" w:rsidRPr="003D3E6D" w14:paraId="5B099A39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0765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5AA5" w14:textId="38C94E4A" w:rsidR="007B21CB" w:rsidRPr="00E63A8B" w:rsidRDefault="003B077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95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6B8B" w14:textId="3ABA1615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513</w:t>
            </w:r>
          </w:p>
        </w:tc>
      </w:tr>
      <w:tr w:rsidR="007B21CB" w:rsidRPr="003D3E6D" w14:paraId="24CEFF61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57AC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2898" w14:textId="651062FF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1128" w14:textId="0FEE0650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B21CB" w:rsidRPr="003D3E6D" w14:paraId="299D9CBD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E988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6D035" w14:textId="268F9EF4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7E3D" w14:textId="3974E702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B21CB" w:rsidRPr="003D3E6D" w14:paraId="02C47D5A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C971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22C" w14:textId="7E1BBFAF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E55A" w14:textId="54CEF731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B21CB" w:rsidRPr="003D3E6D" w14:paraId="7A2B4996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846A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C27B" w14:textId="5F16FCBC" w:rsidR="007B21CB" w:rsidRPr="00846C65" w:rsidRDefault="003B077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 49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CFB7" w14:textId="1BBECB36" w:rsidR="007B21CB" w:rsidRPr="00846C65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 471</w:t>
            </w:r>
          </w:p>
        </w:tc>
      </w:tr>
      <w:tr w:rsidR="007B21CB" w:rsidRPr="00AA36BA" w14:paraId="4EF0DC7C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02D7" w14:textId="77777777" w:rsidR="007B21CB" w:rsidRPr="003D3E6D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DBFB" w14:textId="7C345A97" w:rsidR="007B21CB" w:rsidRPr="004A5743" w:rsidRDefault="001E646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1E64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 5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F8E9" w14:textId="22EADB31" w:rsidR="007B21CB" w:rsidRPr="004A574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A0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 042</w:t>
            </w:r>
          </w:p>
        </w:tc>
      </w:tr>
    </w:tbl>
    <w:p w14:paraId="094752B9" w14:textId="736F11D4" w:rsidR="00D843BF" w:rsidRDefault="00D843BF" w:rsidP="00B02BF0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14:paraId="070BE27D" w14:textId="77777777" w:rsidR="00D91E58" w:rsidRPr="00BC7729" w:rsidRDefault="00D91E58" w:rsidP="00876A8C">
      <w:pPr>
        <w:spacing w:after="0" w:line="276" w:lineRule="auto"/>
        <w:jc w:val="both"/>
        <w:rPr>
          <w:rFonts w:ascii="Arial" w:hAnsi="Arial" w:cs="Arial"/>
          <w:szCs w:val="18"/>
        </w:rPr>
      </w:pPr>
    </w:p>
    <w:p w14:paraId="103D363D" w14:textId="77777777" w:rsidR="00415F7A" w:rsidRPr="00AA36BA" w:rsidRDefault="00D843BF" w:rsidP="00A00CBC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Vydané dlhopisy</w:t>
      </w:r>
    </w:p>
    <w:p w14:paraId="17566A06" w14:textId="6DFC7B3F" w:rsidR="00FE0113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AA36BA">
        <w:rPr>
          <w:rFonts w:ascii="Arial" w:eastAsiaTheme="minorEastAsia" w:hAnsi="Arial" w:cs="Arial"/>
        </w:rPr>
        <w:t>Spoločnosť neúčtovala o vydaných dlhopisoch</w:t>
      </w:r>
      <w:r w:rsidR="00AA36BA" w:rsidRPr="00AA36BA">
        <w:rPr>
          <w:rFonts w:ascii="Arial" w:eastAsiaTheme="minorEastAsia" w:hAnsi="Arial" w:cs="Arial"/>
        </w:rPr>
        <w:t>.</w:t>
      </w:r>
    </w:p>
    <w:p w14:paraId="692E33EE" w14:textId="77777777" w:rsidR="00D843BF" w:rsidRPr="00BC7729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Bankové úvery</w:t>
      </w:r>
    </w:p>
    <w:p w14:paraId="2C8B23CE" w14:textId="77777777" w:rsidR="003D3E6D" w:rsidRPr="003D3E6D" w:rsidRDefault="00D843BF" w:rsidP="003D3E6D">
      <w:pPr>
        <w:spacing w:after="240" w:line="276" w:lineRule="auto"/>
        <w:rPr>
          <w:rFonts w:ascii="Arial" w:hAnsi="Arial" w:cs="Arial"/>
        </w:rPr>
      </w:pPr>
      <w:r w:rsidRPr="00BC7729">
        <w:rPr>
          <w:rFonts w:ascii="Arial" w:hAnsi="Arial" w:cs="Arial"/>
          <w:szCs w:val="18"/>
        </w:rPr>
        <w:t xml:space="preserve">Štruktúra bankových úverov je </w:t>
      </w:r>
      <w:r w:rsidR="008205B9" w:rsidRPr="00BC7729">
        <w:rPr>
          <w:rFonts w:ascii="Arial" w:hAnsi="Arial" w:cs="Arial"/>
          <w:szCs w:val="18"/>
        </w:rPr>
        <w:t>uvedená v nasledujúcom prehľade</w:t>
      </w:r>
      <w:r w:rsidR="008205B9" w:rsidRPr="00BC7729">
        <w:rPr>
          <w:rFonts w:ascii="Arial" w:hAnsi="Arial" w:cs="Arial"/>
        </w:rPr>
        <w:t>:</w:t>
      </w:r>
    </w:p>
    <w:tbl>
      <w:tblPr>
        <w:tblW w:w="4971" w:type="pct"/>
        <w:tblInd w:w="30" w:type="dxa"/>
        <w:tblLook w:val="04A0" w:firstRow="1" w:lastRow="0" w:firstColumn="1" w:lastColumn="0" w:noHBand="0" w:noVBand="1"/>
      </w:tblPr>
      <w:tblGrid>
        <w:gridCol w:w="1576"/>
        <w:gridCol w:w="718"/>
        <w:gridCol w:w="863"/>
        <w:gridCol w:w="1299"/>
        <w:gridCol w:w="1583"/>
        <w:gridCol w:w="1368"/>
        <w:gridCol w:w="1610"/>
      </w:tblGrid>
      <w:tr w:rsidR="003D3E6D" w:rsidRPr="003D3E6D" w14:paraId="2912BFF7" w14:textId="77777777" w:rsidTr="00101DBF">
        <w:trPr>
          <w:divId w:val="364646658"/>
          <w:trHeight w:val="15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0E9505A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BC8794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AA0E68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F79D39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576DD8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 za bežné účtovné obdobie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1DE503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eurách  za bežné účtovné obdobie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E79383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D3E6D" w:rsidRPr="003D3E6D" w14:paraId="754BF078" w14:textId="77777777" w:rsidTr="00101DBF">
        <w:trPr>
          <w:divId w:val="364646658"/>
          <w:trHeight w:val="240"/>
        </w:trPr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B231F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5F4588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B7A7A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966EC4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423E0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813DF0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31F9E1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3D3E6D" w:rsidRPr="003D3E6D" w14:paraId="48C59411" w14:textId="77777777" w:rsidTr="00101DBF">
        <w:trPr>
          <w:divId w:val="364646658"/>
          <w:trHeight w:val="480"/>
        </w:trPr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553396" w14:textId="77777777" w:rsidR="003D3E6D" w:rsidRPr="003D3E6D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lhodobé bankové úvery</w:t>
            </w:r>
          </w:p>
        </w:tc>
        <w:tc>
          <w:tcPr>
            <w:tcW w:w="7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A900F2" w14:textId="77777777" w:rsidR="003D3E6D" w:rsidRPr="003D3E6D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6961CB5" w14:textId="77777777" w:rsidR="003D3E6D" w:rsidRPr="003D3E6D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D80899" w14:textId="77777777" w:rsidR="003D3E6D" w:rsidRPr="003D3E6D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CE9BF0" w14:textId="77777777" w:rsidR="003D3E6D" w:rsidRPr="003D3E6D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413587" w14:textId="77777777" w:rsidR="003D3E6D" w:rsidRPr="003D3E6D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AF7919" w14:textId="77777777" w:rsidR="003D3E6D" w:rsidRPr="003D3E6D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344FC" w:rsidRPr="003D3E6D" w14:paraId="1AD5C146" w14:textId="77777777" w:rsidTr="000344FC">
        <w:trPr>
          <w:divId w:val="364646658"/>
          <w:trHeight w:val="480"/>
        </w:trPr>
        <w:tc>
          <w:tcPr>
            <w:tcW w:w="1576" w:type="dxa"/>
            <w:shd w:val="clear" w:color="auto" w:fill="auto"/>
            <w:vAlign w:val="center"/>
            <w:hideMark/>
          </w:tcPr>
          <w:p w14:paraId="5ECE1DCD" w14:textId="77777777" w:rsidR="000344FC" w:rsidRPr="003D3E6D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átkodobé bankové úvery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45A2235" w14:textId="77777777" w:rsidR="000344FC" w:rsidRPr="003D3E6D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0DF11D6" w14:textId="77777777" w:rsidR="000344FC" w:rsidRPr="003D3E6D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8BC1CA0" w14:textId="77777777" w:rsidR="000344FC" w:rsidRPr="003D3E6D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A316D1" w14:textId="7EC2B135" w:rsidR="000344FC" w:rsidRPr="00846C65" w:rsidRDefault="009C25CD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 9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AF30F6" w14:textId="152F70A1" w:rsidR="000344FC" w:rsidRPr="00846C65" w:rsidRDefault="009C25CD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 93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15F60976" w14:textId="09FAC257" w:rsidR="000344FC" w:rsidRPr="00E12DA2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2D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4 093</w:t>
            </w:r>
          </w:p>
        </w:tc>
      </w:tr>
      <w:tr w:rsidR="000344FC" w:rsidRPr="003D3E6D" w14:paraId="5A93F7F3" w14:textId="77777777" w:rsidTr="000344FC">
        <w:trPr>
          <w:divId w:val="364646658"/>
          <w:trHeight w:val="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56456E6" w14:textId="77777777" w:rsidR="000344FC" w:rsidRPr="00AA36BA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A3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Kreditná </w:t>
            </w:r>
            <w:proofErr w:type="spellStart"/>
            <w:r w:rsidRPr="00AA3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karta</w:t>
            </w:r>
            <w:proofErr w:type="spellEnd"/>
            <w:r w:rsidRPr="00AA3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VIS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5667F6F" w14:textId="77777777" w:rsidR="000344FC" w:rsidRPr="003D3E6D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833A2EA" w14:textId="77777777" w:rsidR="000344FC" w:rsidRPr="003D3E6D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FFD9977" w14:textId="77777777" w:rsidR="000344FC" w:rsidRPr="003D3E6D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F53561" w14:textId="4E3DDA7B" w:rsidR="000344FC" w:rsidRPr="009A0BA2" w:rsidRDefault="009C25CD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 93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0DD190" w14:textId="1A422BE8" w:rsidR="000344FC" w:rsidRPr="009A0BA2" w:rsidRDefault="009C25CD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 93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4D2D3696" w14:textId="7D3D33A6" w:rsidR="000344FC" w:rsidRPr="00E12DA2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12D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 093</w:t>
            </w:r>
          </w:p>
        </w:tc>
      </w:tr>
    </w:tbl>
    <w:p w14:paraId="5943D22F" w14:textId="501F0325" w:rsidR="00D91E58" w:rsidRDefault="00D91E58" w:rsidP="00F43873">
      <w:pPr>
        <w:spacing w:after="120" w:line="276" w:lineRule="auto"/>
        <w:rPr>
          <w:rFonts w:ascii="Arial" w:hAnsi="Arial" w:cs="Arial"/>
          <w:color w:val="FF0000"/>
        </w:rPr>
      </w:pPr>
    </w:p>
    <w:p w14:paraId="50C88F17" w14:textId="77777777" w:rsidR="00876A8C" w:rsidRDefault="00876A8C" w:rsidP="00F43873">
      <w:pPr>
        <w:spacing w:after="120" w:line="276" w:lineRule="auto"/>
        <w:rPr>
          <w:rFonts w:ascii="Arial" w:hAnsi="Arial" w:cs="Arial"/>
          <w:color w:val="FF0000"/>
        </w:rPr>
      </w:pPr>
    </w:p>
    <w:p w14:paraId="72F29869" w14:textId="77777777" w:rsidR="005A422E" w:rsidRPr="00BC7729" w:rsidRDefault="00670DF5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Pôžičky prijat</w:t>
      </w:r>
      <w:r w:rsidR="00912659">
        <w:rPr>
          <w:rFonts w:ascii="Arial" w:hAnsi="Arial" w:cs="Arial"/>
        </w:rPr>
        <w:t>é</w:t>
      </w:r>
      <w:r w:rsidRPr="00BC7729">
        <w:rPr>
          <w:rFonts w:ascii="Arial" w:hAnsi="Arial" w:cs="Arial"/>
        </w:rPr>
        <w:t xml:space="preserve"> od spriaznených strán</w:t>
      </w:r>
    </w:p>
    <w:p w14:paraId="5FCDDE77" w14:textId="77777777" w:rsidR="00FE0113" w:rsidRDefault="000B7B77" w:rsidP="00837F2C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581CCF">
        <w:rPr>
          <w:rFonts w:ascii="Arial" w:eastAsiaTheme="minorEastAsia" w:hAnsi="Arial" w:cs="Arial"/>
        </w:rPr>
        <w:t>Spoločnosť neúčtovala o pôžičkách od spriaznených strán.</w:t>
      </w:r>
    </w:p>
    <w:p w14:paraId="77DC71D7" w14:textId="19E33A4E" w:rsidR="00BF3EC2" w:rsidRPr="00BF3EC2" w:rsidRDefault="00581CCF" w:rsidP="00BF3EC2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E5969" w:rsidRPr="00BC7729">
        <w:rPr>
          <w:rFonts w:ascii="Arial" w:hAnsi="Arial" w:cs="Arial"/>
        </w:rPr>
        <w:t>asové rozlíšenie</w:t>
      </w:r>
    </w:p>
    <w:p w14:paraId="5F08338C" w14:textId="77777777" w:rsidR="003D3E6D" w:rsidRDefault="00CE5969" w:rsidP="003D3E6D">
      <w:pPr>
        <w:spacing w:after="240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Štruktúra časového rozlíšenia je u</w:t>
      </w:r>
      <w:r w:rsidR="005D418F" w:rsidRPr="00BC7729">
        <w:rPr>
          <w:rFonts w:ascii="Arial" w:hAnsi="Arial" w:cs="Arial"/>
        </w:rPr>
        <w:t>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2465"/>
        <w:gridCol w:w="2482"/>
      </w:tblGrid>
      <w:tr w:rsidR="003D3E6D" w:rsidRPr="003D3E6D" w14:paraId="1C31E10E" w14:textId="77777777" w:rsidTr="00FE4DD5">
        <w:trPr>
          <w:divId w:val="1033846776"/>
          <w:trHeight w:val="735"/>
        </w:trPr>
        <w:tc>
          <w:tcPr>
            <w:tcW w:w="41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45028E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7FE1DE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08EB26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A5743" w:rsidRPr="003D3E6D" w14:paraId="0931932D" w14:textId="77777777" w:rsidTr="00FE4DD5">
        <w:trPr>
          <w:divId w:val="1033846776"/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9E2B" w14:textId="77777777" w:rsidR="004A5743" w:rsidRPr="003D3E6D" w:rsidRDefault="004A5743" w:rsidP="004A574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A76B" w14:textId="77777777" w:rsidR="004A5743" w:rsidRPr="003D3E6D" w:rsidRDefault="004A5743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9EDE" w14:textId="77777777" w:rsidR="004A5743" w:rsidRPr="003D3E6D" w:rsidRDefault="004A5743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344FC" w:rsidRPr="003D3E6D" w14:paraId="2754A813" w14:textId="77777777" w:rsidTr="000344FC">
        <w:trPr>
          <w:divId w:val="1033846776"/>
          <w:trHeight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E7BC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EE96" w14:textId="13D027A0" w:rsidR="000344FC" w:rsidRPr="00846C65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E1C9" w14:textId="12E44351" w:rsidR="000344FC" w:rsidRPr="003D3E6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46C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344FC" w:rsidRPr="003D3E6D" w14:paraId="57905F5B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A263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A6B9" w14:textId="36E88DBE" w:rsidR="000344FC" w:rsidRPr="00E64A62" w:rsidRDefault="00E64A62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4A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03AA" w14:textId="7C973258" w:rsidR="000344FC" w:rsidRPr="00AD2D2F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344FC" w:rsidRPr="005B4406" w14:paraId="4D80B342" w14:textId="77777777" w:rsidTr="00FE4DD5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714A7" w14:textId="77777777" w:rsidR="000344FC" w:rsidRPr="005B440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02868" w14:textId="12928379" w:rsidR="000344FC" w:rsidRPr="00E64A62" w:rsidRDefault="00E64A62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64A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DA2C" w14:textId="14887C11" w:rsidR="000344FC" w:rsidRPr="00FE4DD5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344FC" w:rsidRPr="003D3E6D" w14:paraId="2CDD912D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CCC2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09E4" w14:textId="3DBD5956" w:rsidR="000344FC" w:rsidRPr="00E64A62" w:rsidRDefault="00E64A62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4A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09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3A61" w14:textId="19E475A9" w:rsidR="000344FC" w:rsidRPr="00FE4DD5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A0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 307</w:t>
            </w:r>
          </w:p>
        </w:tc>
      </w:tr>
      <w:tr w:rsidR="000344FC" w:rsidRPr="003D3E6D" w14:paraId="1D576B67" w14:textId="77777777" w:rsidTr="00787EAD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4171" w14:textId="77777777" w:rsidR="000344FC" w:rsidRPr="005B440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4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65A93" w14:textId="24190DE3" w:rsidR="000344FC" w:rsidRPr="00E64A62" w:rsidRDefault="00E64A62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64A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A106" w14:textId="6A0A407F" w:rsidR="000344FC" w:rsidRPr="00787EA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0344FC" w:rsidRPr="003D3E6D" w14:paraId="56BB8498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0A96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F0DD" w14:textId="6909C572" w:rsidR="000344FC" w:rsidRPr="00E64A62" w:rsidRDefault="00E64A62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4A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09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15FD" w14:textId="4702E844" w:rsidR="000344FC" w:rsidRPr="00787EA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307</w:t>
            </w:r>
          </w:p>
        </w:tc>
      </w:tr>
    </w:tbl>
    <w:p w14:paraId="6C7194FD" w14:textId="77777777" w:rsidR="00D91E58" w:rsidRPr="00D91E58" w:rsidRDefault="00D91E58" w:rsidP="00876A8C">
      <w:pPr>
        <w:pStyle w:val="Heading2"/>
        <w:numPr>
          <w:ilvl w:val="0"/>
          <w:numId w:val="0"/>
        </w:numPr>
        <w:spacing w:after="240" w:line="276" w:lineRule="auto"/>
        <w:ind w:left="426"/>
      </w:pPr>
    </w:p>
    <w:p w14:paraId="467E3328" w14:textId="77777777" w:rsidR="00CE5969" w:rsidRPr="00BC7729" w:rsidRDefault="00CE5969" w:rsidP="00D83B35">
      <w:pPr>
        <w:pStyle w:val="Heading2"/>
        <w:numPr>
          <w:ilvl w:val="0"/>
          <w:numId w:val="4"/>
        </w:numPr>
        <w:spacing w:before="240" w:after="240" w:line="276" w:lineRule="auto"/>
        <w:ind w:left="425" w:hanging="425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727D59AC" w14:textId="5C6DA1D3" w:rsidR="00203D6A" w:rsidRDefault="00415F7A" w:rsidP="00837F2C">
      <w:pPr>
        <w:spacing w:after="240" w:line="276" w:lineRule="auto"/>
        <w:jc w:val="both"/>
        <w:rPr>
          <w:rFonts w:ascii="Arial" w:hAnsi="Arial" w:cs="Arial"/>
        </w:rPr>
      </w:pPr>
      <w:r w:rsidRPr="00581CCF">
        <w:rPr>
          <w:rFonts w:ascii="Arial" w:hAnsi="Arial" w:cs="Arial"/>
        </w:rPr>
        <w:t>Spoločnosť neúčtovala o</w:t>
      </w:r>
      <w:r w:rsidR="00581CCF" w:rsidRPr="00581CCF">
        <w:rPr>
          <w:rFonts w:ascii="Arial" w:hAnsi="Arial" w:cs="Arial"/>
        </w:rPr>
        <w:t> </w:t>
      </w:r>
      <w:r w:rsidRPr="00581CCF">
        <w:rPr>
          <w:rFonts w:ascii="Arial" w:hAnsi="Arial" w:cs="Arial"/>
        </w:rPr>
        <w:t>derivátoch</w:t>
      </w:r>
      <w:r w:rsidR="00581CCF" w:rsidRPr="00581CCF">
        <w:rPr>
          <w:rFonts w:ascii="Arial" w:hAnsi="Arial" w:cs="Arial"/>
        </w:rPr>
        <w:t>.</w:t>
      </w:r>
    </w:p>
    <w:p w14:paraId="74E5F57D" w14:textId="77777777" w:rsidR="00D91E58" w:rsidRPr="00581CCF" w:rsidRDefault="00D91E58" w:rsidP="00876A8C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4DE61B03" w14:textId="77777777" w:rsidR="005B7C27" w:rsidRPr="00BC7729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Záväzky z finančného prenájmu</w:t>
      </w:r>
    </w:p>
    <w:p w14:paraId="0FA721ED" w14:textId="31AD3C13" w:rsidR="00FE0113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581CCF">
        <w:rPr>
          <w:rFonts w:ascii="Arial" w:eastAsiaTheme="minorEastAsia" w:hAnsi="Arial" w:cs="Arial"/>
        </w:rPr>
        <w:t>Spoločnosť neúčtovala o</w:t>
      </w:r>
      <w:r w:rsidR="00581CCF">
        <w:rPr>
          <w:rFonts w:ascii="Arial" w:eastAsiaTheme="minorEastAsia" w:hAnsi="Arial" w:cs="Arial"/>
        </w:rPr>
        <w:t xml:space="preserve"> finančnom</w:t>
      </w:r>
      <w:r w:rsidRPr="00581CCF">
        <w:rPr>
          <w:rFonts w:ascii="Arial" w:eastAsiaTheme="minorEastAsia" w:hAnsi="Arial" w:cs="Arial"/>
        </w:rPr>
        <w:t> prenájme (lízingu).</w:t>
      </w:r>
    </w:p>
    <w:p w14:paraId="5DE676B9" w14:textId="77777777" w:rsidR="00876A8C" w:rsidRPr="00581CCF" w:rsidRDefault="00876A8C" w:rsidP="00876A8C">
      <w:pPr>
        <w:spacing w:after="120" w:line="276" w:lineRule="auto"/>
        <w:rPr>
          <w:rFonts w:ascii="Arial" w:hAnsi="Arial" w:cs="Arial"/>
        </w:rPr>
      </w:pPr>
    </w:p>
    <w:p w14:paraId="723B47FE" w14:textId="3507B472" w:rsidR="00B1548B" w:rsidRPr="00BC7729" w:rsidRDefault="00C3132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B1548B" w:rsidRPr="00BC7729">
        <w:rPr>
          <w:rFonts w:ascii="Arial" w:hAnsi="Arial" w:cs="Arial"/>
          <w:sz w:val="24"/>
        </w:rPr>
        <w:t> </w:t>
      </w:r>
      <w:r w:rsidRPr="00BC7729">
        <w:rPr>
          <w:rFonts w:ascii="Arial" w:hAnsi="Arial" w:cs="Arial"/>
          <w:sz w:val="24"/>
        </w:rPr>
        <w:t>VÝNOSOCH</w:t>
      </w:r>
    </w:p>
    <w:p w14:paraId="6745C778" w14:textId="77777777" w:rsidR="00C3132A" w:rsidRPr="000F5313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0F5313">
        <w:rPr>
          <w:rFonts w:ascii="Arial" w:hAnsi="Arial" w:cs="Arial"/>
        </w:rPr>
        <w:t>Tržby za vlastné výkony a</w:t>
      </w:r>
      <w:r w:rsidR="00415F7A" w:rsidRPr="000F5313">
        <w:rPr>
          <w:rFonts w:ascii="Arial" w:hAnsi="Arial" w:cs="Arial"/>
        </w:rPr>
        <w:t> </w:t>
      </w:r>
      <w:r w:rsidRPr="000F5313">
        <w:rPr>
          <w:rFonts w:ascii="Arial" w:hAnsi="Arial" w:cs="Arial"/>
        </w:rPr>
        <w:t>tovar</w:t>
      </w:r>
    </w:p>
    <w:p w14:paraId="7B022B85" w14:textId="77777777" w:rsidR="003D3E6D" w:rsidRPr="00102549" w:rsidRDefault="00C3132A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102549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102549">
        <w:rPr>
          <w:rFonts w:ascii="Arial" w:hAnsi="Arial" w:cs="Arial"/>
          <w:szCs w:val="18"/>
        </w:rPr>
        <w:t xml:space="preserve">ov a služieb, a podľa hlavných </w:t>
      </w:r>
      <w:r w:rsidRPr="00102549">
        <w:rPr>
          <w:rFonts w:ascii="Arial" w:hAnsi="Arial" w:cs="Arial"/>
          <w:szCs w:val="18"/>
        </w:rPr>
        <w:t>teritórií sú uvedené v nasledujúcom prehľade:</w:t>
      </w:r>
      <w:r w:rsidR="004E3798" w:rsidRPr="00102549">
        <w:rPr>
          <w:rFonts w:ascii="Arial" w:hAnsi="Arial" w:cs="Arial"/>
          <w:szCs w:val="18"/>
        </w:rPr>
        <w:t xml:space="preserve"> </w:t>
      </w:r>
    </w:p>
    <w:tbl>
      <w:tblPr>
        <w:tblW w:w="5349" w:type="pct"/>
        <w:tblLayout w:type="fixed"/>
        <w:tblLook w:val="04A0" w:firstRow="1" w:lastRow="0" w:firstColumn="1" w:lastColumn="0" w:noHBand="0" w:noVBand="1"/>
      </w:tblPr>
      <w:tblGrid>
        <w:gridCol w:w="1489"/>
        <w:gridCol w:w="791"/>
        <w:gridCol w:w="1010"/>
        <w:gridCol w:w="804"/>
        <w:gridCol w:w="1106"/>
        <w:gridCol w:w="1108"/>
        <w:gridCol w:w="1104"/>
        <w:gridCol w:w="1072"/>
        <w:gridCol w:w="67"/>
        <w:gridCol w:w="1086"/>
        <w:gridCol w:w="66"/>
      </w:tblGrid>
      <w:tr w:rsidR="003D3E6D" w:rsidRPr="00102549" w14:paraId="6C4E28AE" w14:textId="77777777" w:rsidTr="004C76EC">
        <w:trPr>
          <w:gridAfter w:val="1"/>
          <w:divId w:val="1246963215"/>
          <w:wAfter w:w="66" w:type="dxa"/>
          <w:trHeight w:val="300"/>
        </w:trPr>
        <w:tc>
          <w:tcPr>
            <w:tcW w:w="1489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4C80DC" w14:textId="77777777" w:rsidR="003D3E6D" w:rsidRPr="00102549" w:rsidRDefault="003D3E6D" w:rsidP="003D3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EFF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385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8B6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E53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3D3E6D" w:rsidRPr="00102549" w14:paraId="75DAA452" w14:textId="77777777" w:rsidTr="004C76EC">
        <w:trPr>
          <w:gridAfter w:val="1"/>
          <w:divId w:val="1246963215"/>
          <w:wAfter w:w="66" w:type="dxa"/>
          <w:trHeight w:val="480"/>
        </w:trPr>
        <w:tc>
          <w:tcPr>
            <w:tcW w:w="148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7B95F2" w14:textId="77777777" w:rsidR="003D3E6D" w:rsidRPr="00102549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342CC5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žné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A662D3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pred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2A09A7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žné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C10CB5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pred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1148B5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žné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1F1023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pred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BAD406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žné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64C4B2" w14:textId="77777777" w:rsidR="003D3E6D" w:rsidRPr="00102549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pred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d</w:t>
            </w:r>
            <w:proofErr w:type="spellEnd"/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11200" w:rsidRPr="00102549" w14:paraId="6BBB616E" w14:textId="77777777" w:rsidTr="00101DBF">
        <w:trPr>
          <w:divId w:val="1246963215"/>
          <w:trHeight w:val="300"/>
        </w:trPr>
        <w:tc>
          <w:tcPr>
            <w:tcW w:w="148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DEDED0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mudy</w:t>
            </w: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416C9AD" w14:textId="09BB3370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43ABD7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4244793" w14:textId="44BE810E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DA9E9A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4036FBB" w14:textId="5BEA1ADE" w:rsidR="00E11200" w:rsidRPr="009A0BA2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 131 755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2E24774" w14:textId="41533AEB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910 666</w:t>
            </w:r>
          </w:p>
        </w:tc>
        <w:tc>
          <w:tcPr>
            <w:tcW w:w="1139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DDC03E8" w14:textId="7396E939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 131 755</w:t>
            </w:r>
          </w:p>
        </w:tc>
        <w:tc>
          <w:tcPr>
            <w:tcW w:w="115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8EC228" w14:textId="41747C17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910 666</w:t>
            </w:r>
          </w:p>
        </w:tc>
      </w:tr>
      <w:tr w:rsidR="00E11200" w:rsidRPr="00102549" w14:paraId="0CBE08D6" w14:textId="77777777" w:rsidTr="00101DBF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E959E31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cúzsko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CE28090" w14:textId="6DB107F5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86AE815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78564A50" w14:textId="5B69CAAE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16DD35A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51F9F1" w14:textId="53BDAE19" w:rsidR="00E11200" w:rsidRPr="009A0BA2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120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CEE48A7" w14:textId="1FC2E5B9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428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7C65E7AF" w14:textId="7F7E2138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12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14:paraId="6C762D8A" w14:textId="4072088E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428</w:t>
            </w:r>
          </w:p>
        </w:tc>
      </w:tr>
      <w:tr w:rsidR="00E11200" w:rsidRPr="00102549" w14:paraId="1699098F" w14:textId="77777777" w:rsidTr="00787EAD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</w:tcPr>
          <w:p w14:paraId="7165BD66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ľká Británia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671FF314" w14:textId="3B8B2BA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4FBD3E60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2A0EC93C" w14:textId="049151D4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44ACCE7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4A3860C" w14:textId="6B9E5563" w:rsidR="00E11200" w:rsidRPr="009A0BA2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147 081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05A42D0" w14:textId="29D4F324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058 516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01C21835" w14:textId="24CD68BE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147 081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</w:tcPr>
          <w:p w14:paraId="0E275949" w14:textId="49CDC147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058 516</w:t>
            </w:r>
          </w:p>
        </w:tc>
      </w:tr>
      <w:tr w:rsidR="00E11200" w:rsidRPr="00102549" w14:paraId="4E0D84BC" w14:textId="77777777" w:rsidTr="00787EAD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</w:tcPr>
          <w:p w14:paraId="08107ABC" w14:textId="77777777" w:rsidR="00E11200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B413238" w14:textId="65168400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F3089D4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54244AAE" w14:textId="55FCD29C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F51C5B0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F19A78F" w14:textId="6AE4DE10" w:rsidR="00E11200" w:rsidRPr="009A0BA2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550 656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63E02C0" w14:textId="2387685F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33FC4582" w14:textId="39F9152C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550 656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</w:tcPr>
          <w:p w14:paraId="70036A2F" w14:textId="688596F8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11200" w:rsidRPr="00102549" w14:paraId="0F72DA1F" w14:textId="77777777" w:rsidTr="00101DBF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7A9FD48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apur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F669CF4" w14:textId="2BD2E824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EA028C3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51489ECD" w14:textId="5F288509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A00EFC5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FB357A" w14:textId="18256523" w:rsidR="00E11200" w:rsidRPr="009A0BA2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03F6C28" w14:textId="05378AF0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1C24DE0D" w14:textId="6563195C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14:paraId="4D674FF2" w14:textId="44064D82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11200" w:rsidRPr="00102549" w14:paraId="3C8C92C4" w14:textId="77777777" w:rsidTr="00101DBF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4269D9F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munsko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879A5BF" w14:textId="55207562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DD840B8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3C378C64" w14:textId="3084865C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A119EFC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10D0E66" w14:textId="2277D4FF" w:rsidR="00E11200" w:rsidRPr="00815AF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467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CEE4B9F" w14:textId="01C82CDE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789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5CD81A88" w14:textId="25D0D5C9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467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14:paraId="697EB257" w14:textId="58BA6214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789</w:t>
            </w:r>
          </w:p>
        </w:tc>
      </w:tr>
      <w:tr w:rsidR="00E11200" w:rsidRPr="00102549" w14:paraId="708EFFA5" w14:textId="77777777" w:rsidTr="00101DBF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7E736E7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</w:t>
            </w: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ká </w:t>
            </w:r>
            <w:proofErr w:type="spellStart"/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publika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C32239E" w14:textId="5944154E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A8D4D3A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09D8620C" w14:textId="672333F6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D360DC5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DBB2D3D" w14:textId="5461EA08" w:rsidR="00E11200" w:rsidRPr="00815AF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270 994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0C33B81" w14:textId="5143B567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24 475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5CCE7C22" w14:textId="57A6410E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270 994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14:paraId="787D0E00" w14:textId="2E603179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24 475</w:t>
            </w:r>
          </w:p>
        </w:tc>
      </w:tr>
      <w:tr w:rsidR="00E11200" w:rsidRPr="00102549" w14:paraId="75978916" w14:textId="77777777" w:rsidTr="00101DBF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8F261A4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gicko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5989E6E" w14:textId="23F22FF9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B02B13D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01562B62" w14:textId="4C8D5B94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1CB073F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E1E204" w14:textId="6BFD024D" w:rsidR="00E11200" w:rsidRPr="00815AF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024 383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28A88880" w14:textId="7B4E2B0B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067 487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64895031" w14:textId="201AA967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024 383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14:paraId="02D662C3" w14:textId="06C4AC71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067 487</w:t>
            </w:r>
          </w:p>
        </w:tc>
      </w:tr>
      <w:tr w:rsidR="00E11200" w:rsidRPr="00102549" w14:paraId="6B546DAD" w14:textId="77777777" w:rsidTr="00101DBF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172FE50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sko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393346E" w14:textId="1D2726BF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14F32FC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5663AAE9" w14:textId="65FF163A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8A0A3C8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B80D9E" w14:textId="2B22FBE7" w:rsidR="00E11200" w:rsidRPr="00815AF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8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0EF37B3" w14:textId="37BF008D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19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44388493" w14:textId="39E19CCD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86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14:paraId="4742DE3C" w14:textId="2F97B267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19</w:t>
            </w:r>
          </w:p>
        </w:tc>
      </w:tr>
      <w:tr w:rsidR="00E11200" w:rsidRPr="00102549" w14:paraId="3B3CF1CA" w14:textId="77777777" w:rsidTr="00787EAD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</w:tcPr>
          <w:p w14:paraId="2100636F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6F36E38" w14:textId="02062536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63D82C77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772EAE10" w14:textId="0604AAA2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4D89E09" w14:textId="77777777" w:rsidR="00E11200" w:rsidRPr="0010254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33B3C9" w14:textId="0AB45B17" w:rsidR="00E11200" w:rsidRPr="00815AF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 814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B84EACD" w14:textId="473C2D7F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 527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3530B0EF" w14:textId="1F4929C9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815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 814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</w:tcPr>
          <w:p w14:paraId="2800A169" w14:textId="4DBB8A8F" w:rsidR="00E11200" w:rsidRPr="00787EAD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 527</w:t>
            </w:r>
          </w:p>
        </w:tc>
      </w:tr>
      <w:tr w:rsidR="00E11200" w:rsidRPr="003D3E6D" w14:paraId="357A427A" w14:textId="77777777" w:rsidTr="00101DBF">
        <w:trPr>
          <w:divId w:val="1246963215"/>
          <w:trHeight w:val="300"/>
        </w:trPr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C14B883" w14:textId="77777777" w:rsidR="00E11200" w:rsidRPr="00102549" w:rsidRDefault="00E11200" w:rsidP="00E11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25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1F7432C" w14:textId="40CE4875" w:rsidR="00E11200" w:rsidRPr="0008472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5D8B0B2" w14:textId="77777777" w:rsidR="00E11200" w:rsidRPr="0008472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14FF81F8" w14:textId="7C12AA1E" w:rsidR="00E11200" w:rsidRPr="0008472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929D0C0" w14:textId="77777777" w:rsidR="00E11200" w:rsidRPr="00084729" w:rsidRDefault="00E11200" w:rsidP="00E11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3A1E6E" w14:textId="3A23C7F7" w:rsidR="00E11200" w:rsidRPr="00084729" w:rsidRDefault="00E11200" w:rsidP="00E11200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 628 95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4AE4326" w14:textId="1DB130FF" w:rsidR="00E11200" w:rsidRPr="00084729" w:rsidRDefault="00E11200" w:rsidP="00E11200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8 005 507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</w:tcPr>
          <w:p w14:paraId="2C52AC79" w14:textId="54D4B82B" w:rsidR="00E11200" w:rsidRPr="00084729" w:rsidRDefault="00E11200" w:rsidP="00E11200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 628 956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14:paraId="7AAF631D" w14:textId="00FF53E9" w:rsidR="00E11200" w:rsidRPr="00084729" w:rsidRDefault="00E11200" w:rsidP="00E11200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47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8 005 507</w:t>
            </w:r>
          </w:p>
        </w:tc>
      </w:tr>
    </w:tbl>
    <w:p w14:paraId="2E550E60" w14:textId="77777777" w:rsidR="00526EE7" w:rsidRPr="00BC7729" w:rsidRDefault="00526EE7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10153A5E" w14:textId="77777777" w:rsidR="00B1548B" w:rsidRPr="00BC7729" w:rsidRDefault="00B1548B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Zmena stavu zásob vlastnej výroby</w:t>
      </w:r>
    </w:p>
    <w:p w14:paraId="196CD230" w14:textId="055536CE" w:rsidR="00FE0113" w:rsidRDefault="000B7B77" w:rsidP="00921BC3">
      <w:pPr>
        <w:spacing w:after="240"/>
        <w:rPr>
          <w:rFonts w:ascii="Arial" w:eastAsiaTheme="minorEastAsia" w:hAnsi="Arial" w:cs="Arial"/>
        </w:rPr>
      </w:pPr>
      <w:r w:rsidRPr="00581CCF">
        <w:rPr>
          <w:rFonts w:ascii="Arial" w:eastAsiaTheme="minorEastAsia" w:hAnsi="Arial" w:cs="Arial"/>
        </w:rPr>
        <w:t>Spoločnosť neúčtovala o zmene stavu zásob vlastnej výroby.</w:t>
      </w:r>
    </w:p>
    <w:p w14:paraId="31244059" w14:textId="77777777" w:rsidR="00D91E58" w:rsidRDefault="00D91E58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eastAsiaTheme="minorEastAsia" w:hAnsi="Arial" w:cs="Arial"/>
        </w:rPr>
      </w:pPr>
    </w:p>
    <w:p w14:paraId="7EC82B17" w14:textId="77777777" w:rsidR="003D3E6D" w:rsidRDefault="008179E4" w:rsidP="003D3E6D">
      <w:pPr>
        <w:pStyle w:val="Heading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Výnosy z hospodárskej činnosti, finančnej činnosti a mimoriadnej činnosti</w:t>
      </w:r>
    </w:p>
    <w:p w14:paraId="6029FF46" w14:textId="77777777" w:rsidR="00CC6CEA" w:rsidRPr="00CC6CEA" w:rsidRDefault="00CC6CEA" w:rsidP="00CC6CEA"/>
    <w:tbl>
      <w:tblPr>
        <w:tblW w:w="5000" w:type="pct"/>
        <w:tblInd w:w="40" w:type="dxa"/>
        <w:tblLook w:val="04A0" w:firstRow="1" w:lastRow="0" w:firstColumn="1" w:lastColumn="0" w:noHBand="0" w:noVBand="1"/>
      </w:tblPr>
      <w:tblGrid>
        <w:gridCol w:w="3547"/>
        <w:gridCol w:w="2553"/>
        <w:gridCol w:w="2970"/>
      </w:tblGrid>
      <w:tr w:rsidR="003D3E6D" w:rsidRPr="003D3E6D" w14:paraId="231C379D" w14:textId="77777777" w:rsidTr="005C1B8E">
        <w:trPr>
          <w:divId w:val="1160387058"/>
          <w:trHeight w:val="696"/>
        </w:trPr>
        <w:tc>
          <w:tcPr>
            <w:tcW w:w="3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330C40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69DBB4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1E43D0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0344FC" w:rsidRPr="003D3E6D" w14:paraId="658C1D9C" w14:textId="77777777" w:rsidTr="005E23B8">
        <w:trPr>
          <w:divId w:val="1160387058"/>
          <w:trHeight w:val="712"/>
        </w:trPr>
        <w:tc>
          <w:tcPr>
            <w:tcW w:w="3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C8E4C98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5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D0C6E" w14:textId="55976732" w:rsidR="000344FC" w:rsidRPr="00E63A8B" w:rsidRDefault="003276A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E23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 853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72AE0D" w14:textId="43D1E4BF" w:rsidR="000344FC" w:rsidRPr="00FE4DD5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A0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457</w:t>
            </w:r>
          </w:p>
        </w:tc>
      </w:tr>
      <w:tr w:rsidR="000344FC" w:rsidRPr="003D3E6D" w14:paraId="4F7A0A7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4B58D14C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táci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9623278" w14:textId="2C5EBFDC" w:rsidR="000344FC" w:rsidRPr="009A0BA2" w:rsidRDefault="003276A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36E19D" w14:textId="6FDB1728" w:rsidR="000344FC" w:rsidRPr="00FE4DD5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0344FC" w:rsidRPr="003D3E6D" w14:paraId="1C51EE15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7F06D8C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DA74010" w14:textId="73323EEF" w:rsidR="000344FC" w:rsidRPr="009A0BA2" w:rsidRDefault="003276A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85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51AC76" w14:textId="7D64A2D1" w:rsidR="000344FC" w:rsidRPr="00FE4DD5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457</w:t>
            </w:r>
          </w:p>
        </w:tc>
      </w:tr>
      <w:tr w:rsidR="000344FC" w:rsidRPr="003D3E6D" w14:paraId="5690E80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0E274C7C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14ADF503" w14:textId="65C7BE9A" w:rsidR="000344FC" w:rsidRPr="009A0BA2" w:rsidRDefault="005E23B8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88 68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09D1DE6" w14:textId="2D8A0D6D" w:rsidR="000344FC" w:rsidRPr="004A5743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A0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90 810</w:t>
            </w:r>
          </w:p>
        </w:tc>
      </w:tr>
      <w:tr w:rsidR="000344FC" w:rsidRPr="003D3E6D" w14:paraId="453AAB84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0224EE7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F39BF26" w14:textId="2B462F49" w:rsidR="000344FC" w:rsidRPr="009A0BA2" w:rsidRDefault="005E23B8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6 64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66D65E" w14:textId="28C60CD6" w:rsidR="000344FC" w:rsidRPr="005C0BC7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2 839</w:t>
            </w:r>
          </w:p>
        </w:tc>
      </w:tr>
      <w:tr w:rsidR="000344FC" w:rsidRPr="003D3E6D" w14:paraId="5CA16212" w14:textId="77777777" w:rsidTr="005E23B8">
        <w:trPr>
          <w:divId w:val="1160387058"/>
          <w:trHeight w:val="474"/>
        </w:trPr>
        <w:tc>
          <w:tcPr>
            <w:tcW w:w="3547" w:type="dxa"/>
            <w:shd w:val="clear" w:color="auto" w:fill="auto"/>
            <w:vAlign w:val="center"/>
            <w:hideMark/>
          </w:tcPr>
          <w:p w14:paraId="76D2B8D9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D0A4B21" w14:textId="08F218C1" w:rsidR="000344FC" w:rsidRPr="009A0BA2" w:rsidRDefault="005E23B8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2 03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F0F2D9" w14:textId="51E8E55D" w:rsidR="000344FC" w:rsidRPr="005C0BC7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A0B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 971</w:t>
            </w:r>
          </w:p>
        </w:tc>
      </w:tr>
    </w:tbl>
    <w:p w14:paraId="363C3451" w14:textId="77777777" w:rsidR="003A4A14" w:rsidRPr="00BC7729" w:rsidRDefault="003A4A14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3EAFD0DB" w14:textId="77777777" w:rsidR="00600C9D" w:rsidRPr="00BC7729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Čistý obrat </w:t>
      </w:r>
    </w:p>
    <w:p w14:paraId="79EC3BB2" w14:textId="77777777" w:rsidR="003D3E6D" w:rsidRPr="003D3E6D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Čistý obrat Spoločnosti je uved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258"/>
        <w:gridCol w:w="2275"/>
      </w:tblGrid>
      <w:tr w:rsidR="003D3E6D" w:rsidRPr="003D3E6D" w14:paraId="5CE9E819" w14:textId="77777777" w:rsidTr="005C1B8E">
        <w:trPr>
          <w:divId w:val="1318071895"/>
          <w:trHeight w:val="825"/>
        </w:trPr>
        <w:tc>
          <w:tcPr>
            <w:tcW w:w="45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B0935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5D25AD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7B153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344FC" w:rsidRPr="003D3E6D" w14:paraId="022E3756" w14:textId="77777777" w:rsidTr="000344FC">
        <w:trPr>
          <w:divId w:val="1318071895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FEBA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DE3FD" w14:textId="77777777" w:rsidR="000344FC" w:rsidRPr="003D3E6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2027" w14:textId="77777777" w:rsidR="000344FC" w:rsidRPr="003D3E6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0344FC" w:rsidRPr="003D3E6D" w14:paraId="482B094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9670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295F" w14:textId="76B541E3" w:rsidR="000344FC" w:rsidRPr="00A51CF1" w:rsidRDefault="00EE0822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 628 956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F475" w14:textId="210C7FA3" w:rsidR="000344FC" w:rsidRPr="004A5743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 005 507</w:t>
            </w:r>
          </w:p>
        </w:tc>
      </w:tr>
      <w:tr w:rsidR="000344FC" w:rsidRPr="003D3E6D" w14:paraId="1482B3EF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4A99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A1B5" w14:textId="77777777" w:rsidR="000344FC" w:rsidRPr="00A51CF1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533A" w14:textId="77777777" w:rsidR="000344FC" w:rsidRPr="004A5743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0344FC" w:rsidRPr="003D3E6D" w14:paraId="313303E2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A5D2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F6CDD" w14:textId="77777777" w:rsidR="000344FC" w:rsidRPr="00A51CF1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32A0" w14:textId="77777777" w:rsidR="000344FC" w:rsidRPr="004A5743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0344FC" w:rsidRPr="003D3E6D" w14:paraId="3D267C9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D430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0FC2B" w14:textId="77777777" w:rsidR="000344FC" w:rsidRPr="00A51CF1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E972" w14:textId="77777777" w:rsidR="000344FC" w:rsidRPr="004A5743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0344FC" w:rsidRPr="003D3E6D" w14:paraId="248FA62A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FC28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3B76" w14:textId="77777777" w:rsidR="000344FC" w:rsidRPr="00A51CF1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E8CB" w14:textId="77777777" w:rsidR="000344FC" w:rsidRPr="00DD55D2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344FC" w:rsidRPr="003D3E6D" w14:paraId="47523130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5ABF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21C8" w14:textId="0B22B9CA" w:rsidR="000344FC" w:rsidRPr="009A0BA2" w:rsidRDefault="00EE0822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 628 956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F20A" w14:textId="6CB69844" w:rsidR="000344FC" w:rsidRPr="004A5743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A0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8 005 507</w:t>
            </w:r>
          </w:p>
        </w:tc>
      </w:tr>
    </w:tbl>
    <w:p w14:paraId="3735EA2F" w14:textId="1DD37C91" w:rsidR="00FA25F9" w:rsidRDefault="00FA25F9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55E82B1" w14:textId="77777777" w:rsidR="00EE0822" w:rsidRPr="00BC7729" w:rsidRDefault="00EE0822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2A65EE8F" w14:textId="77777777" w:rsidR="0065469D" w:rsidRPr="00BC7729" w:rsidRDefault="00600C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65469D" w:rsidRPr="00BC7729">
        <w:rPr>
          <w:rFonts w:ascii="Arial" w:hAnsi="Arial" w:cs="Arial"/>
          <w:sz w:val="24"/>
        </w:rPr>
        <w:t> </w:t>
      </w:r>
      <w:r w:rsidRPr="00BC7729">
        <w:rPr>
          <w:rFonts w:ascii="Arial" w:hAnsi="Arial" w:cs="Arial"/>
          <w:sz w:val="24"/>
        </w:rPr>
        <w:t>NÁKLADOCH</w:t>
      </w:r>
    </w:p>
    <w:p w14:paraId="237DA37E" w14:textId="77777777" w:rsidR="00600C9D" w:rsidRPr="00BC7729" w:rsidRDefault="00600C9D" w:rsidP="00777F11">
      <w:pPr>
        <w:pStyle w:val="Heading2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Náklady na poskytnuté služby, ostatné náklady na hospodársku činnosť, finančné a mimoriadne náklady </w:t>
      </w:r>
    </w:p>
    <w:p w14:paraId="25F5CD73" w14:textId="77777777" w:rsidR="003D3E6D" w:rsidRDefault="00600C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</w:p>
    <w:tbl>
      <w:tblPr>
        <w:tblW w:w="5167" w:type="pct"/>
        <w:tblInd w:w="5" w:type="dxa"/>
        <w:tblBorders>
          <w:top w:val="sing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2100"/>
        <w:gridCol w:w="1937"/>
      </w:tblGrid>
      <w:tr w:rsidR="003D3E6D" w:rsidRPr="003D3E6D" w14:paraId="153B44DB" w14:textId="77777777" w:rsidTr="00876A8C">
        <w:trPr>
          <w:divId w:val="1330251630"/>
          <w:trHeight w:val="810"/>
        </w:trPr>
        <w:tc>
          <w:tcPr>
            <w:tcW w:w="5336" w:type="dxa"/>
            <w:shd w:val="clear" w:color="auto" w:fill="auto"/>
            <w:vAlign w:val="center"/>
            <w:hideMark/>
          </w:tcPr>
          <w:p w14:paraId="61D782DA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3C3C960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29113C19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</w:tbl>
    <w:tbl>
      <w:tblPr>
        <w:tblW w:w="507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937"/>
        <w:gridCol w:w="1937"/>
      </w:tblGrid>
      <w:tr w:rsidR="000344FC" w:rsidRPr="003D3E6D" w14:paraId="7A049570" w14:textId="77777777" w:rsidTr="00E53D67">
        <w:trPr>
          <w:trHeight w:hRule="exact" w:val="340"/>
        </w:trPr>
        <w:tc>
          <w:tcPr>
            <w:tcW w:w="533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CD3AC3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14:paraId="13762B64" w14:textId="6BBB8DF0" w:rsidR="000344FC" w:rsidRPr="00801874" w:rsidRDefault="006A14F3" w:rsidP="000344FC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12 450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21C7D6C" w14:textId="496B1BD8" w:rsidR="000344FC" w:rsidRPr="006160B8" w:rsidRDefault="006A14F3" w:rsidP="000344FC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12 450</w:t>
            </w:r>
          </w:p>
        </w:tc>
      </w:tr>
      <w:tr w:rsidR="000344FC" w:rsidRPr="003D3E6D" w14:paraId="30D4FF28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1CE5D789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vAlign w:val="center"/>
          </w:tcPr>
          <w:p w14:paraId="2EC8B7D3" w14:textId="54BDAEC5" w:rsidR="000344FC" w:rsidRPr="00801874" w:rsidRDefault="00423045" w:rsidP="000344FC">
            <w:pPr>
              <w:spacing w:before="60" w:after="60" w:line="276" w:lineRule="auto"/>
              <w:jc w:val="right"/>
            </w:pPr>
            <w:r>
              <w:t>7 0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FC4ED6B" w14:textId="69DCCA48" w:rsidR="000344FC" w:rsidRPr="00107181" w:rsidRDefault="000344FC" w:rsidP="000344FC">
            <w:pPr>
              <w:spacing w:before="60" w:after="60" w:line="276" w:lineRule="auto"/>
              <w:jc w:val="right"/>
            </w:pPr>
            <w:r>
              <w:t>7 000</w:t>
            </w:r>
          </w:p>
        </w:tc>
      </w:tr>
      <w:tr w:rsidR="000344FC" w:rsidRPr="003D3E6D" w14:paraId="42259B21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764D80D6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vAlign w:val="center"/>
          </w:tcPr>
          <w:p w14:paraId="033DCED4" w14:textId="40A0A784" w:rsidR="000344FC" w:rsidRPr="00101DBF" w:rsidRDefault="000344FC" w:rsidP="000344FC">
            <w:pPr>
              <w:spacing w:before="60" w:after="60" w:line="276" w:lineRule="auto"/>
              <w:jc w:val="right"/>
              <w:rPr>
                <w:highlight w:val="yellow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5B4BF8F" w14:textId="56491727" w:rsidR="000344FC" w:rsidRPr="00107181" w:rsidRDefault="000344FC" w:rsidP="000344FC">
            <w:pPr>
              <w:spacing w:before="60" w:after="60" w:line="276" w:lineRule="auto"/>
              <w:jc w:val="right"/>
            </w:pPr>
          </w:p>
        </w:tc>
      </w:tr>
      <w:tr w:rsidR="000344FC" w:rsidRPr="003D3E6D" w14:paraId="0DBC2F92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7BD1416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vAlign w:val="center"/>
          </w:tcPr>
          <w:p w14:paraId="6FCB8AF1" w14:textId="6E474FA3" w:rsidR="000344FC" w:rsidRPr="00101DBF" w:rsidRDefault="000344FC" w:rsidP="000344FC">
            <w:pPr>
              <w:spacing w:before="60" w:after="60" w:line="276" w:lineRule="auto"/>
              <w:jc w:val="right"/>
              <w:rPr>
                <w:highlight w:val="yellow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987E72C" w14:textId="4D0A1BB1" w:rsidR="000344FC" w:rsidRPr="00107181" w:rsidRDefault="000344FC" w:rsidP="000344FC">
            <w:pPr>
              <w:spacing w:before="60" w:after="60" w:line="276" w:lineRule="auto"/>
              <w:jc w:val="right"/>
            </w:pPr>
          </w:p>
        </w:tc>
      </w:tr>
      <w:tr w:rsidR="000344FC" w:rsidRPr="003D3E6D" w14:paraId="48D8D916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0779AA71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vAlign w:val="center"/>
          </w:tcPr>
          <w:p w14:paraId="449C87EB" w14:textId="689F91D8" w:rsidR="000344FC" w:rsidRPr="006A14F3" w:rsidRDefault="001F23F4" w:rsidP="000344FC">
            <w:pPr>
              <w:spacing w:before="60" w:after="60" w:line="276" w:lineRule="auto"/>
              <w:jc w:val="right"/>
            </w:pPr>
            <w:r w:rsidRPr="006A14F3">
              <w:t>4 5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13BA940" w14:textId="61533091" w:rsidR="000344FC" w:rsidRPr="00107181" w:rsidRDefault="001F23F4" w:rsidP="000344FC">
            <w:pPr>
              <w:spacing w:before="60" w:after="60" w:line="276" w:lineRule="auto"/>
              <w:jc w:val="right"/>
            </w:pPr>
            <w:r>
              <w:t>4 500</w:t>
            </w:r>
          </w:p>
        </w:tc>
      </w:tr>
      <w:tr w:rsidR="000344FC" w:rsidRPr="003D3E6D" w14:paraId="56FFFF3C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20CFCDB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vAlign w:val="center"/>
          </w:tcPr>
          <w:p w14:paraId="4368EEE5" w14:textId="0BB65A27" w:rsidR="000344FC" w:rsidRPr="006A14F3" w:rsidRDefault="00423045" w:rsidP="000344FC">
            <w:pPr>
              <w:spacing w:before="60" w:after="60" w:line="276" w:lineRule="auto"/>
              <w:jc w:val="right"/>
            </w:pPr>
            <w:r w:rsidRPr="006A14F3">
              <w:t>9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68CEA29" w14:textId="56E1A895" w:rsidR="000344FC" w:rsidRPr="00107181" w:rsidRDefault="00423045" w:rsidP="000344FC">
            <w:pPr>
              <w:spacing w:before="60" w:after="60" w:line="276" w:lineRule="auto"/>
              <w:jc w:val="right"/>
            </w:pPr>
            <w:r>
              <w:t>950</w:t>
            </w:r>
          </w:p>
        </w:tc>
      </w:tr>
      <w:tr w:rsidR="000344FC" w:rsidRPr="00457E3F" w14:paraId="388FB8CE" w14:textId="77777777" w:rsidTr="00E53D67">
        <w:trPr>
          <w:trHeight w:hRule="exact" w:val="488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35EF808E" w14:textId="77777777" w:rsidR="000344FC" w:rsidRPr="003D3E6D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vAlign w:val="center"/>
          </w:tcPr>
          <w:p w14:paraId="7426F081" w14:textId="0F3FCC5E" w:rsidR="000344FC" w:rsidRPr="00101DBF" w:rsidRDefault="0085095B" w:rsidP="000344FC">
            <w:pPr>
              <w:spacing w:before="60" w:after="60" w:line="276" w:lineRule="auto"/>
              <w:jc w:val="right"/>
              <w:rPr>
                <w:highlight w:val="yellow"/>
              </w:rPr>
            </w:pPr>
            <w:r w:rsidRPr="0085095B">
              <w:t>2 082 23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2BDDB38" w14:textId="1E0F3B93" w:rsidR="000344FC" w:rsidRPr="00107181" w:rsidRDefault="000344FC" w:rsidP="000344FC">
            <w:pPr>
              <w:spacing w:before="60" w:after="60" w:line="276" w:lineRule="auto"/>
              <w:jc w:val="right"/>
            </w:pPr>
            <w:r w:rsidRPr="00801874">
              <w:t>2</w:t>
            </w:r>
            <w:r w:rsidR="0085095B">
              <w:t> 714 731</w:t>
            </w:r>
          </w:p>
        </w:tc>
      </w:tr>
      <w:tr w:rsidR="003A0EE8" w:rsidRPr="00457E3F" w14:paraId="6B1AF398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406C8E38" w14:textId="152F9685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60F61">
              <w:t>Prevádzkové služby</w:t>
            </w:r>
          </w:p>
        </w:tc>
        <w:tc>
          <w:tcPr>
            <w:tcW w:w="1937" w:type="dxa"/>
          </w:tcPr>
          <w:p w14:paraId="1F98C32D" w14:textId="5DAE2A21" w:rsidR="003A0EE8" w:rsidRPr="0085095B" w:rsidRDefault="003A0EE8" w:rsidP="003A0EE8">
            <w:pPr>
              <w:spacing w:before="60" w:after="60" w:line="276" w:lineRule="auto"/>
              <w:jc w:val="right"/>
            </w:pPr>
            <w:r w:rsidRPr="00760F61">
              <w:t>713 924</w:t>
            </w:r>
          </w:p>
        </w:tc>
        <w:tc>
          <w:tcPr>
            <w:tcW w:w="1937" w:type="dxa"/>
            <w:shd w:val="clear" w:color="auto" w:fill="auto"/>
            <w:noWrap/>
          </w:tcPr>
          <w:p w14:paraId="42845E1A" w14:textId="7D932E91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760F61">
              <w:t>693 691</w:t>
            </w:r>
          </w:p>
        </w:tc>
      </w:tr>
      <w:tr w:rsidR="003A0EE8" w:rsidRPr="00457E3F" w14:paraId="4736F7CC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125F4B9A" w14:textId="6EF48655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A42F4">
              <w:t>Prenájom</w:t>
            </w:r>
          </w:p>
        </w:tc>
        <w:tc>
          <w:tcPr>
            <w:tcW w:w="1937" w:type="dxa"/>
          </w:tcPr>
          <w:p w14:paraId="6CE40D3D" w14:textId="35D26D08" w:rsidR="003A0EE8" w:rsidRPr="0085095B" w:rsidRDefault="003A0EE8" w:rsidP="003A0EE8">
            <w:pPr>
              <w:spacing w:before="60" w:after="60" w:line="276" w:lineRule="auto"/>
              <w:jc w:val="right"/>
            </w:pPr>
            <w:r w:rsidRPr="00DA42F4">
              <w:t>516 436</w:t>
            </w:r>
          </w:p>
        </w:tc>
        <w:tc>
          <w:tcPr>
            <w:tcW w:w="1937" w:type="dxa"/>
            <w:shd w:val="clear" w:color="auto" w:fill="auto"/>
            <w:noWrap/>
          </w:tcPr>
          <w:p w14:paraId="03DCC324" w14:textId="64AD9303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DA42F4">
              <w:t>558 061</w:t>
            </w:r>
          </w:p>
        </w:tc>
      </w:tr>
      <w:tr w:rsidR="003A0EE8" w:rsidRPr="00457E3F" w14:paraId="276ED6E8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6E143095" w14:textId="3D8EE896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C53E2">
              <w:t>Telefónne poplatky</w:t>
            </w:r>
          </w:p>
        </w:tc>
        <w:tc>
          <w:tcPr>
            <w:tcW w:w="1937" w:type="dxa"/>
          </w:tcPr>
          <w:p w14:paraId="1798A743" w14:textId="2E7DA03B" w:rsidR="003A0EE8" w:rsidRPr="0085095B" w:rsidRDefault="003A0EE8" w:rsidP="003A0EE8">
            <w:pPr>
              <w:spacing w:before="60" w:after="60" w:line="276" w:lineRule="auto"/>
              <w:jc w:val="right"/>
            </w:pPr>
            <w:r w:rsidRPr="005C53E2">
              <w:t>146 215</w:t>
            </w:r>
          </w:p>
        </w:tc>
        <w:tc>
          <w:tcPr>
            <w:tcW w:w="1937" w:type="dxa"/>
            <w:shd w:val="clear" w:color="auto" w:fill="auto"/>
            <w:noWrap/>
          </w:tcPr>
          <w:p w14:paraId="565574CE" w14:textId="2478B3D4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5C53E2">
              <w:t>169 110</w:t>
            </w:r>
          </w:p>
        </w:tc>
      </w:tr>
      <w:tr w:rsidR="003A0EE8" w:rsidRPr="00457E3F" w14:paraId="43C6C693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7CB178EB" w14:textId="3FB377E5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kolenie</w:t>
            </w:r>
          </w:p>
        </w:tc>
        <w:tc>
          <w:tcPr>
            <w:tcW w:w="1937" w:type="dxa"/>
            <w:vAlign w:val="center"/>
          </w:tcPr>
          <w:p w14:paraId="4314FB99" w14:textId="630B5F23" w:rsidR="003A0EE8" w:rsidRPr="00801874" w:rsidRDefault="003A0EE8" w:rsidP="003A0EE8">
            <w:pPr>
              <w:spacing w:before="60" w:after="60" w:line="276" w:lineRule="auto"/>
              <w:jc w:val="right"/>
            </w:pPr>
            <w:r>
              <w:t>125 49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19F0BE71" w14:textId="464D9E7A" w:rsidR="003A0EE8" w:rsidRPr="00107181" w:rsidRDefault="003A0EE8" w:rsidP="003A0EE8">
            <w:pPr>
              <w:spacing w:before="60" w:after="60" w:line="276" w:lineRule="auto"/>
              <w:jc w:val="right"/>
            </w:pPr>
            <w:r>
              <w:t>150 773</w:t>
            </w:r>
          </w:p>
        </w:tc>
      </w:tr>
      <w:tr w:rsidR="003A0EE8" w:rsidRPr="00457E3F" w14:paraId="41A390E1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BBCC0DB" w14:textId="23DFECEE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781A">
              <w:t>Bezpečnostná služba</w:t>
            </w:r>
          </w:p>
        </w:tc>
        <w:tc>
          <w:tcPr>
            <w:tcW w:w="1937" w:type="dxa"/>
          </w:tcPr>
          <w:p w14:paraId="32B0D2F4" w14:textId="6091344F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84781A">
              <w:t>123 073</w:t>
            </w:r>
          </w:p>
        </w:tc>
        <w:tc>
          <w:tcPr>
            <w:tcW w:w="1937" w:type="dxa"/>
            <w:shd w:val="clear" w:color="auto" w:fill="auto"/>
            <w:noWrap/>
          </w:tcPr>
          <w:p w14:paraId="42869F8C" w14:textId="3D90B056" w:rsidR="003A0EE8" w:rsidRPr="00107181" w:rsidRDefault="003A0EE8" w:rsidP="003A0EE8">
            <w:pPr>
              <w:spacing w:before="60" w:after="60" w:line="276" w:lineRule="auto"/>
              <w:jc w:val="right"/>
            </w:pPr>
            <w:r w:rsidRPr="0084781A">
              <w:t>150 725</w:t>
            </w:r>
          </w:p>
        </w:tc>
      </w:tr>
      <w:tr w:rsidR="003A0EE8" w:rsidRPr="00457E3F" w14:paraId="459F9E42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AF9EB78" w14:textId="5266A26C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54DFC">
              <w:t>Cestovné</w:t>
            </w:r>
          </w:p>
        </w:tc>
        <w:tc>
          <w:tcPr>
            <w:tcW w:w="1937" w:type="dxa"/>
          </w:tcPr>
          <w:p w14:paraId="5599DC48" w14:textId="4671D86F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F54DFC">
              <w:t>108 305</w:t>
            </w:r>
          </w:p>
        </w:tc>
        <w:tc>
          <w:tcPr>
            <w:tcW w:w="1937" w:type="dxa"/>
            <w:shd w:val="clear" w:color="auto" w:fill="auto"/>
            <w:noWrap/>
          </w:tcPr>
          <w:p w14:paraId="2D4B87A5" w14:textId="1888F3F1" w:rsidR="003A0EE8" w:rsidRPr="00107181" w:rsidRDefault="003A0EE8" w:rsidP="003A0EE8">
            <w:pPr>
              <w:spacing w:before="60" w:after="60" w:line="276" w:lineRule="auto"/>
              <w:jc w:val="right"/>
            </w:pPr>
            <w:r w:rsidRPr="00F54DFC">
              <w:t>595 859</w:t>
            </w:r>
          </w:p>
        </w:tc>
      </w:tr>
      <w:tr w:rsidR="003A0EE8" w:rsidRPr="00457E3F" w14:paraId="7F218464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1787113C" w14:textId="12519B9D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17687">
              <w:t>Upratovacie služby</w:t>
            </w:r>
          </w:p>
        </w:tc>
        <w:tc>
          <w:tcPr>
            <w:tcW w:w="1937" w:type="dxa"/>
          </w:tcPr>
          <w:p w14:paraId="6568E47D" w14:textId="5FCBA322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D17687">
              <w:t>80 574</w:t>
            </w:r>
          </w:p>
        </w:tc>
        <w:tc>
          <w:tcPr>
            <w:tcW w:w="1937" w:type="dxa"/>
            <w:shd w:val="clear" w:color="auto" w:fill="auto"/>
            <w:noWrap/>
          </w:tcPr>
          <w:p w14:paraId="0E196417" w14:textId="223E4C09" w:rsidR="003A0EE8" w:rsidRPr="00107181" w:rsidRDefault="003A0EE8" w:rsidP="003A0EE8">
            <w:pPr>
              <w:spacing w:before="60" w:after="60" w:line="276" w:lineRule="auto"/>
              <w:jc w:val="right"/>
            </w:pPr>
            <w:r w:rsidRPr="00D17687">
              <w:t>73 605</w:t>
            </w:r>
          </w:p>
        </w:tc>
      </w:tr>
      <w:tr w:rsidR="003A0EE8" w:rsidRPr="00457E3F" w14:paraId="14AA8184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43E0FFD1" w14:textId="5D218493" w:rsidR="003A0EE8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919">
              <w:t>Opravy a údržba</w:t>
            </w:r>
          </w:p>
        </w:tc>
        <w:tc>
          <w:tcPr>
            <w:tcW w:w="1937" w:type="dxa"/>
          </w:tcPr>
          <w:p w14:paraId="54E6052F" w14:textId="69E7ED11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A21919">
              <w:t>41 925</w:t>
            </w:r>
          </w:p>
        </w:tc>
        <w:tc>
          <w:tcPr>
            <w:tcW w:w="1937" w:type="dxa"/>
            <w:shd w:val="clear" w:color="auto" w:fill="auto"/>
            <w:noWrap/>
          </w:tcPr>
          <w:p w14:paraId="309D1139" w14:textId="017E9413" w:rsidR="003A0EE8" w:rsidRPr="00107181" w:rsidRDefault="003A0EE8" w:rsidP="003A0EE8">
            <w:pPr>
              <w:spacing w:before="60" w:after="60" w:line="276" w:lineRule="auto"/>
              <w:jc w:val="right"/>
            </w:pPr>
            <w:r w:rsidRPr="00A21919">
              <w:t>43 647</w:t>
            </w:r>
          </w:p>
        </w:tc>
      </w:tr>
      <w:tr w:rsidR="003A0EE8" w:rsidRPr="00457E3F" w14:paraId="2D334CE7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6C375534" w14:textId="2047FB00" w:rsidR="003A0EE8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9680B">
              <w:t>Reprezentačné</w:t>
            </w:r>
          </w:p>
        </w:tc>
        <w:tc>
          <w:tcPr>
            <w:tcW w:w="1937" w:type="dxa"/>
          </w:tcPr>
          <w:p w14:paraId="1B69F9B9" w14:textId="04750313" w:rsidR="003A0EE8" w:rsidRPr="00801874" w:rsidRDefault="003A0EE8" w:rsidP="003A0EE8">
            <w:pPr>
              <w:spacing w:before="60" w:after="60" w:line="276" w:lineRule="auto"/>
              <w:jc w:val="right"/>
            </w:pPr>
            <w:r w:rsidRPr="00B9680B">
              <w:t>41 140</w:t>
            </w:r>
          </w:p>
        </w:tc>
        <w:tc>
          <w:tcPr>
            <w:tcW w:w="1937" w:type="dxa"/>
            <w:shd w:val="clear" w:color="auto" w:fill="auto"/>
            <w:noWrap/>
          </w:tcPr>
          <w:p w14:paraId="43D06804" w14:textId="18039BBD" w:rsidR="003A0EE8" w:rsidRPr="00107181" w:rsidRDefault="003A0EE8" w:rsidP="003A0EE8">
            <w:pPr>
              <w:spacing w:before="60" w:after="60" w:line="276" w:lineRule="auto"/>
              <w:jc w:val="right"/>
            </w:pPr>
            <w:r w:rsidRPr="00B9680B">
              <w:t>108 360</w:t>
            </w:r>
          </w:p>
        </w:tc>
      </w:tr>
      <w:tr w:rsidR="003A0EE8" w:rsidRPr="00457E3F" w14:paraId="508897A4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419FF87" w14:textId="2AEF03C0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radenské služby</w:t>
            </w:r>
          </w:p>
        </w:tc>
        <w:tc>
          <w:tcPr>
            <w:tcW w:w="1937" w:type="dxa"/>
            <w:vAlign w:val="center"/>
          </w:tcPr>
          <w:p w14:paraId="0706B8CA" w14:textId="2E6F9E04" w:rsidR="003A0EE8" w:rsidRPr="00801874" w:rsidRDefault="003A0EE8" w:rsidP="000344FC">
            <w:pPr>
              <w:spacing w:before="60" w:after="60" w:line="276" w:lineRule="auto"/>
              <w:jc w:val="right"/>
            </w:pPr>
            <w:r>
              <w:t>40 46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285E9BB8" w14:textId="0B0DBAF3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47 019</w:t>
            </w:r>
          </w:p>
        </w:tc>
      </w:tr>
      <w:tr w:rsidR="003A0EE8" w:rsidRPr="00457E3F" w14:paraId="24A44916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32E5874" w14:textId="28C9B84C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937" w:type="dxa"/>
            <w:vAlign w:val="center"/>
          </w:tcPr>
          <w:p w14:paraId="1A375670" w14:textId="5DB0020A" w:rsidR="003A0EE8" w:rsidRPr="00801874" w:rsidRDefault="003A0EE8" w:rsidP="000344FC">
            <w:pPr>
              <w:spacing w:before="60" w:after="60" w:line="276" w:lineRule="auto"/>
              <w:jc w:val="right"/>
            </w:pPr>
            <w:r>
              <w:t>144 68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6E53EC7C" w14:textId="444B2FF2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123 881</w:t>
            </w:r>
          </w:p>
        </w:tc>
      </w:tr>
      <w:tr w:rsidR="003A0EE8" w:rsidRPr="00457E3F" w14:paraId="23485123" w14:textId="77777777" w:rsidTr="00E53D67">
        <w:trPr>
          <w:trHeight w:hRule="exact" w:val="660"/>
        </w:trPr>
        <w:tc>
          <w:tcPr>
            <w:tcW w:w="5336" w:type="dxa"/>
            <w:shd w:val="clear" w:color="auto" w:fill="auto"/>
            <w:vAlign w:val="center"/>
          </w:tcPr>
          <w:p w14:paraId="4D94842B" w14:textId="137B297D" w:rsidR="003A0EE8" w:rsidRPr="003D3E6D" w:rsidRDefault="003A0EE8" w:rsidP="003A0EE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znamné položky ostatných nákladov 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spodárskej činnosti, 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oho:</w:t>
            </w:r>
          </w:p>
        </w:tc>
        <w:tc>
          <w:tcPr>
            <w:tcW w:w="1937" w:type="dxa"/>
            <w:vAlign w:val="center"/>
          </w:tcPr>
          <w:p w14:paraId="6ECE52AD" w14:textId="76F35A54" w:rsidR="003A0EE8" w:rsidRPr="00801874" w:rsidRDefault="003A0EE8" w:rsidP="003A0EE8">
            <w:pPr>
              <w:spacing w:before="60" w:after="60" w:line="276" w:lineRule="auto"/>
              <w:jc w:val="right"/>
            </w:pPr>
            <w:r>
              <w:t>6 369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AB7F87" w14:textId="70DD3203" w:rsidR="003A0EE8" w:rsidRPr="00107181" w:rsidRDefault="003A0EE8" w:rsidP="003A0EE8">
            <w:pPr>
              <w:spacing w:before="60" w:after="60" w:line="276" w:lineRule="auto"/>
              <w:jc w:val="right"/>
            </w:pPr>
            <w:r w:rsidRPr="00CC4BB3">
              <w:t>10 586</w:t>
            </w:r>
          </w:p>
        </w:tc>
      </w:tr>
      <w:tr w:rsidR="003A0EE8" w:rsidRPr="00457E3F" w14:paraId="53C15F8E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85D5F31" w14:textId="2633288C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937" w:type="dxa"/>
            <w:vAlign w:val="center"/>
          </w:tcPr>
          <w:p w14:paraId="4081988A" w14:textId="162915E0" w:rsidR="003A0EE8" w:rsidRPr="00801874" w:rsidRDefault="003A0EE8" w:rsidP="000344FC">
            <w:pPr>
              <w:spacing w:before="60" w:after="60" w:line="276" w:lineRule="auto"/>
              <w:jc w:val="right"/>
            </w:pPr>
            <w:r>
              <w:t>6 1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0FA7758" w14:textId="407A5AFC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8 600</w:t>
            </w:r>
          </w:p>
        </w:tc>
      </w:tr>
      <w:tr w:rsidR="003A0EE8" w:rsidRPr="00457E3F" w14:paraId="6B791B7F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C7BBCB4" w14:textId="1C0FC677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2D177179" w14:textId="6653002A" w:rsidR="003A0EE8" w:rsidRPr="00801874" w:rsidRDefault="003A0EE8" w:rsidP="000344FC">
            <w:pPr>
              <w:spacing w:before="60" w:after="60" w:line="276" w:lineRule="auto"/>
              <w:jc w:val="right"/>
            </w:pPr>
            <w:r>
              <w:t>25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ABE2407" w14:textId="6879ED0F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1 986</w:t>
            </w:r>
          </w:p>
        </w:tc>
      </w:tr>
      <w:tr w:rsidR="003A0EE8" w:rsidRPr="00457E3F" w14:paraId="1B5CB9E6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20DA30" w14:textId="10989D89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vAlign w:val="center"/>
          </w:tcPr>
          <w:p w14:paraId="118F2249" w14:textId="3B567A2E" w:rsidR="003A0EE8" w:rsidRPr="00801874" w:rsidRDefault="003A0EE8" w:rsidP="000344FC">
            <w:pPr>
              <w:spacing w:before="60" w:after="60" w:line="276" w:lineRule="auto"/>
              <w:jc w:val="right"/>
            </w:pPr>
            <w:r>
              <w:t>1 145 52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9F872E7" w14:textId="54740327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170 058</w:t>
            </w:r>
          </w:p>
        </w:tc>
      </w:tr>
      <w:tr w:rsidR="003A0EE8" w:rsidRPr="003D3E6D" w14:paraId="58FE1BC6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4F5465F3" w14:textId="6ABC15F2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urzové </w:t>
            </w:r>
            <w:proofErr w:type="spellStart"/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raty</w:t>
            </w:r>
            <w:proofErr w:type="spellEnd"/>
          </w:p>
        </w:tc>
        <w:tc>
          <w:tcPr>
            <w:tcW w:w="1937" w:type="dxa"/>
            <w:vAlign w:val="center"/>
          </w:tcPr>
          <w:p w14:paraId="4C5F444D" w14:textId="1F2E5931" w:rsidR="003A0EE8" w:rsidRPr="00CC4BB3" w:rsidRDefault="003A0EE8" w:rsidP="000344FC">
            <w:pPr>
              <w:spacing w:before="60" w:after="60" w:line="276" w:lineRule="auto"/>
              <w:jc w:val="right"/>
            </w:pPr>
            <w:r>
              <w:t>1 129 326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FAC8885" w14:textId="0A24FB67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155 837</w:t>
            </w:r>
          </w:p>
        </w:tc>
      </w:tr>
      <w:tr w:rsidR="003A0EE8" w:rsidRPr="003D3E6D" w14:paraId="5B54E2FC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77C6362" w14:textId="29644008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937" w:type="dxa"/>
            <w:vAlign w:val="center"/>
          </w:tcPr>
          <w:p w14:paraId="1D357025" w14:textId="44A693BA" w:rsidR="003A0EE8" w:rsidRPr="00CC4BB3" w:rsidRDefault="003A0EE8" w:rsidP="000344FC">
            <w:pPr>
              <w:spacing w:before="60" w:after="60" w:line="276" w:lineRule="auto"/>
              <w:jc w:val="right"/>
            </w:pPr>
            <w:r>
              <w:t>15 760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38A6353B" w14:textId="134C46B5" w:rsidR="003A0EE8" w:rsidRPr="00AD2D2F" w:rsidRDefault="003A0EE8" w:rsidP="000344FC">
            <w:pPr>
              <w:spacing w:before="60" w:after="60" w:line="276" w:lineRule="auto"/>
              <w:jc w:val="right"/>
            </w:pPr>
            <w:r>
              <w:t>13 783</w:t>
            </w:r>
          </w:p>
        </w:tc>
      </w:tr>
      <w:tr w:rsidR="003A0EE8" w:rsidRPr="003D3E6D" w14:paraId="11BCA494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294D37B" w14:textId="12E620CE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37" w:type="dxa"/>
            <w:vAlign w:val="center"/>
          </w:tcPr>
          <w:p w14:paraId="1C9D5186" w14:textId="114651F1" w:rsidR="003A0EE8" w:rsidRPr="00CC4BB3" w:rsidRDefault="003A0EE8" w:rsidP="000344FC">
            <w:pPr>
              <w:spacing w:before="60" w:after="60" w:line="276" w:lineRule="auto"/>
              <w:jc w:val="right"/>
            </w:pPr>
            <w:r w:rsidRPr="008B6EB5">
              <w:t>439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2FEBD9A" w14:textId="2273B3FF" w:rsidR="003A0EE8" w:rsidRPr="00AD2D2F" w:rsidRDefault="003A0EE8" w:rsidP="000344FC">
            <w:pPr>
              <w:spacing w:before="60" w:after="60" w:line="276" w:lineRule="auto"/>
              <w:jc w:val="right"/>
            </w:pPr>
            <w:r w:rsidRPr="008B6EB5">
              <w:t>438</w:t>
            </w:r>
          </w:p>
        </w:tc>
      </w:tr>
      <w:tr w:rsidR="003A0EE8" w:rsidRPr="003D3E6D" w14:paraId="49B541F1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0D026DE7" w14:textId="10D4B101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</w:t>
            </w: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z toho:</w:t>
            </w:r>
          </w:p>
        </w:tc>
        <w:tc>
          <w:tcPr>
            <w:tcW w:w="1937" w:type="dxa"/>
            <w:vAlign w:val="center"/>
          </w:tcPr>
          <w:p w14:paraId="5FFFC590" w14:textId="22C2A2E7" w:rsidR="003A0EE8" w:rsidRPr="00CC4BB3" w:rsidRDefault="003A0EE8" w:rsidP="000344FC">
            <w:pPr>
              <w:spacing w:before="60" w:after="60" w:line="276" w:lineRule="auto"/>
              <w:jc w:val="right"/>
            </w:pPr>
            <w:r>
              <w:t>13 317 989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59ED744" w14:textId="5D0B045C" w:rsidR="003A0EE8" w:rsidRPr="00107181" w:rsidRDefault="003A0EE8" w:rsidP="000344FC">
            <w:pPr>
              <w:spacing w:before="60" w:after="60" w:line="276" w:lineRule="auto"/>
              <w:jc w:val="right"/>
            </w:pPr>
            <w:r w:rsidRPr="00584E04">
              <w:t>13 048 964</w:t>
            </w:r>
          </w:p>
        </w:tc>
      </w:tr>
      <w:tr w:rsidR="003A0EE8" w:rsidRPr="003D3E6D" w14:paraId="7E51BB19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9AF8627" w14:textId="16985419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514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937" w:type="dxa"/>
            <w:vAlign w:val="center"/>
          </w:tcPr>
          <w:p w14:paraId="4402B7A1" w14:textId="408E9EA8" w:rsidR="003A0EE8" w:rsidRPr="00CC4BB3" w:rsidRDefault="003A0EE8" w:rsidP="000344FC">
            <w:pPr>
              <w:spacing w:before="60" w:after="60" w:line="276" w:lineRule="auto"/>
              <w:jc w:val="right"/>
            </w:pPr>
            <w:r>
              <w:t>9 406 47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3974C2A" w14:textId="78A80282" w:rsidR="003A0EE8" w:rsidRPr="00107181" w:rsidRDefault="003A0EE8" w:rsidP="000344FC">
            <w:pPr>
              <w:spacing w:before="60" w:after="60" w:line="276" w:lineRule="auto"/>
              <w:jc w:val="right"/>
            </w:pPr>
            <w:r w:rsidRPr="00584E04">
              <w:t>9 155 89</w:t>
            </w:r>
            <w:r>
              <w:t>5</w:t>
            </w:r>
          </w:p>
        </w:tc>
      </w:tr>
      <w:tr w:rsidR="003A0EE8" w:rsidRPr="003D3E6D" w14:paraId="77AD8984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83B81A" w14:textId="0C6FC4A0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937" w:type="dxa"/>
            <w:vAlign w:val="center"/>
          </w:tcPr>
          <w:p w14:paraId="6708D05B" w14:textId="6B661074" w:rsidR="003A0EE8" w:rsidRPr="00CC4BB3" w:rsidRDefault="003A0EE8" w:rsidP="000344FC">
            <w:pPr>
              <w:spacing w:before="60" w:after="60" w:line="276" w:lineRule="auto"/>
              <w:jc w:val="right"/>
            </w:pPr>
            <w:r>
              <w:t>2 574 52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869389B" w14:textId="11A86E11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2 468 258</w:t>
            </w:r>
          </w:p>
        </w:tc>
      </w:tr>
      <w:tr w:rsidR="003A0EE8" w:rsidRPr="003D3E6D" w14:paraId="7550210A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A0CFD52" w14:textId="7A72C55D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vAlign w:val="center"/>
          </w:tcPr>
          <w:p w14:paraId="7BC84D2B" w14:textId="4DE39D01" w:rsidR="003A0EE8" w:rsidRPr="008B6EB5" w:rsidRDefault="003A0EE8" w:rsidP="000344FC">
            <w:pPr>
              <w:spacing w:before="60" w:after="60" w:line="276" w:lineRule="auto"/>
              <w:jc w:val="right"/>
            </w:pPr>
            <w:r>
              <w:t>977 93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E6E3766" w14:textId="3366F650" w:rsidR="003A0EE8" w:rsidRPr="008B6EB5" w:rsidRDefault="003A0EE8" w:rsidP="000344FC">
            <w:pPr>
              <w:spacing w:before="60" w:after="60" w:line="276" w:lineRule="auto"/>
              <w:jc w:val="right"/>
            </w:pPr>
            <w:r>
              <w:t>1 012 477</w:t>
            </w:r>
          </w:p>
        </w:tc>
      </w:tr>
      <w:tr w:rsidR="003A0EE8" w:rsidRPr="003D3E6D" w14:paraId="5B096676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57818CDB" w14:textId="0A604B43" w:rsidR="003A0EE8" w:rsidRPr="003D3E6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14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 mzdové náklady</w:t>
            </w:r>
          </w:p>
        </w:tc>
        <w:tc>
          <w:tcPr>
            <w:tcW w:w="1937" w:type="dxa"/>
            <w:vAlign w:val="center"/>
          </w:tcPr>
          <w:p w14:paraId="582B71E1" w14:textId="026E6702" w:rsidR="003A0EE8" w:rsidRPr="00584E04" w:rsidRDefault="003A0EE8" w:rsidP="000344FC">
            <w:pPr>
              <w:spacing w:before="60" w:after="60" w:line="276" w:lineRule="auto"/>
              <w:jc w:val="right"/>
            </w:pPr>
            <w:r>
              <w:t>359 058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F842197" w14:textId="2302BEFC" w:rsidR="003A0EE8" w:rsidRPr="00107181" w:rsidRDefault="003A0EE8" w:rsidP="000344FC">
            <w:pPr>
              <w:spacing w:before="60" w:after="60" w:line="276" w:lineRule="auto"/>
              <w:jc w:val="right"/>
            </w:pPr>
            <w:r>
              <w:t>412 334</w:t>
            </w:r>
          </w:p>
        </w:tc>
      </w:tr>
      <w:tr w:rsidR="003A0EE8" w:rsidRPr="003D3E6D" w14:paraId="4CF62627" w14:textId="77777777" w:rsidTr="00E53D67">
        <w:trPr>
          <w:trHeight w:hRule="exact" w:val="87"/>
        </w:trPr>
        <w:tc>
          <w:tcPr>
            <w:tcW w:w="5336" w:type="dxa"/>
            <w:shd w:val="clear" w:color="auto" w:fill="auto"/>
            <w:vAlign w:val="center"/>
          </w:tcPr>
          <w:p w14:paraId="12AC9715" w14:textId="3B659D8B" w:rsidR="003A0EE8" w:rsidRPr="00E5141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45DD46D" w14:textId="4459A8B9" w:rsidR="003A0EE8" w:rsidRPr="00584E04" w:rsidRDefault="003A0EE8" w:rsidP="000344FC">
            <w:pPr>
              <w:spacing w:before="60" w:after="60" w:line="276" w:lineRule="auto"/>
              <w:jc w:val="right"/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C059372" w14:textId="3EAAA922" w:rsidR="003A0EE8" w:rsidRPr="00107181" w:rsidRDefault="003A0EE8" w:rsidP="000344FC">
            <w:pPr>
              <w:spacing w:before="60" w:after="60" w:line="276" w:lineRule="auto"/>
              <w:jc w:val="right"/>
            </w:pPr>
          </w:p>
        </w:tc>
      </w:tr>
      <w:tr w:rsidR="003A0EE8" w:rsidRPr="003D3E6D" w14:paraId="6E290262" w14:textId="77777777" w:rsidTr="00E53D67">
        <w:trPr>
          <w:trHeight w:hRule="exact" w:val="68"/>
        </w:trPr>
        <w:tc>
          <w:tcPr>
            <w:tcW w:w="5336" w:type="dxa"/>
            <w:shd w:val="clear" w:color="auto" w:fill="auto"/>
            <w:vAlign w:val="center"/>
          </w:tcPr>
          <w:p w14:paraId="1A22774F" w14:textId="007927E0" w:rsidR="003A0EE8" w:rsidRPr="00E5141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24B6B157" w14:textId="0CF3CFD7" w:rsidR="003A0EE8" w:rsidRPr="00584E04" w:rsidRDefault="003A0EE8" w:rsidP="000344FC">
            <w:pPr>
              <w:spacing w:before="60" w:after="60" w:line="276" w:lineRule="auto"/>
              <w:jc w:val="right"/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38ABF0" w14:textId="47B1D98D" w:rsidR="003A0EE8" w:rsidRPr="00107181" w:rsidRDefault="003A0EE8" w:rsidP="000344FC">
            <w:pPr>
              <w:spacing w:before="60" w:after="60" w:line="276" w:lineRule="auto"/>
              <w:jc w:val="right"/>
            </w:pPr>
          </w:p>
        </w:tc>
      </w:tr>
      <w:tr w:rsidR="003A0EE8" w:rsidRPr="003D3E6D" w14:paraId="7AE79CB4" w14:textId="77777777" w:rsidTr="00E53D67">
        <w:trPr>
          <w:trHeight w:hRule="exact" w:val="112"/>
        </w:trPr>
        <w:tc>
          <w:tcPr>
            <w:tcW w:w="5336" w:type="dxa"/>
            <w:shd w:val="clear" w:color="auto" w:fill="auto"/>
            <w:vAlign w:val="center"/>
          </w:tcPr>
          <w:p w14:paraId="364D4E88" w14:textId="4235211E" w:rsidR="003A0EE8" w:rsidRPr="00E5141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D6C8191" w14:textId="44C7DB4E" w:rsidR="003A0EE8" w:rsidRPr="00584E04" w:rsidRDefault="003A0EE8" w:rsidP="000344FC">
            <w:pPr>
              <w:spacing w:before="60" w:after="60" w:line="276" w:lineRule="auto"/>
              <w:jc w:val="right"/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A500549" w14:textId="42FB7BC4" w:rsidR="003A0EE8" w:rsidRPr="00107181" w:rsidRDefault="003A0EE8" w:rsidP="000344FC">
            <w:pPr>
              <w:spacing w:before="60" w:after="60" w:line="276" w:lineRule="auto"/>
              <w:jc w:val="right"/>
            </w:pPr>
          </w:p>
        </w:tc>
      </w:tr>
      <w:tr w:rsidR="003A0EE8" w:rsidRPr="003D3E6D" w14:paraId="57BB4D73" w14:textId="77777777" w:rsidTr="00E53D67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273A7C5" w14:textId="7DA18191" w:rsidR="003A0EE8" w:rsidRPr="00E5141D" w:rsidRDefault="003A0EE8" w:rsidP="000344F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758DDD66" w14:textId="45FC5DA6" w:rsidR="003A0EE8" w:rsidRPr="00584E04" w:rsidRDefault="003A0EE8" w:rsidP="000344FC">
            <w:pPr>
              <w:spacing w:before="60" w:after="60" w:line="276" w:lineRule="auto"/>
              <w:jc w:val="right"/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644C80C" w14:textId="685CAA41" w:rsidR="003A0EE8" w:rsidRDefault="003A0EE8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8FB7892" w14:textId="77777777" w:rsidR="0065469D" w:rsidRPr="001850F5" w:rsidRDefault="006546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1850F5">
        <w:rPr>
          <w:rFonts w:ascii="Arial" w:hAnsi="Arial" w:cs="Arial"/>
          <w:sz w:val="24"/>
        </w:rPr>
        <w:t>INFORMÁCIE O DANIACH Z</w:t>
      </w:r>
      <w:r w:rsidR="00236562" w:rsidRPr="001850F5">
        <w:rPr>
          <w:rFonts w:ascii="Arial" w:hAnsi="Arial" w:cs="Arial"/>
          <w:sz w:val="24"/>
        </w:rPr>
        <w:t> </w:t>
      </w:r>
      <w:r w:rsidRPr="001850F5">
        <w:rPr>
          <w:rFonts w:ascii="Arial" w:hAnsi="Arial" w:cs="Arial"/>
          <w:sz w:val="24"/>
        </w:rPr>
        <w:t>PRÍJMOV</w:t>
      </w:r>
    </w:p>
    <w:p w14:paraId="024D41A6" w14:textId="2AC46EA3" w:rsidR="003D3E6D" w:rsidRDefault="006546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1850F5">
        <w:rPr>
          <w:rFonts w:ascii="Arial" w:hAnsi="Arial" w:cs="Arial"/>
          <w:szCs w:val="18"/>
        </w:rPr>
        <w:t>Prevod od teoretickej dane z príjmov k vykázanej dani z príjmov je uvedený v nasledujúcom prehľade:</w:t>
      </w:r>
    </w:p>
    <w:p w14:paraId="4CD538C8" w14:textId="2AF03B22" w:rsidR="0048633E" w:rsidRDefault="0048633E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5D193F19" w14:textId="77777777" w:rsidR="0048633E" w:rsidRDefault="0048633E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tbl>
      <w:tblPr>
        <w:tblW w:w="53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210"/>
        <w:gridCol w:w="1134"/>
        <w:gridCol w:w="1110"/>
        <w:gridCol w:w="1223"/>
        <w:gridCol w:w="1130"/>
        <w:gridCol w:w="1137"/>
      </w:tblGrid>
      <w:tr w:rsidR="003D3E6D" w:rsidRPr="003D3E6D" w14:paraId="115E78D2" w14:textId="77777777" w:rsidTr="00610C37">
        <w:trPr>
          <w:divId w:val="1373531414"/>
          <w:trHeight w:hRule="exact" w:val="567"/>
        </w:trPr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3127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99AF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AA5D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3D3E6D" w:rsidRPr="003D3E6D" w14:paraId="3F47A1FA" w14:textId="77777777" w:rsidTr="00610C37">
        <w:trPr>
          <w:divId w:val="1373531414"/>
          <w:trHeight w:hRule="exact" w:val="567"/>
        </w:trPr>
        <w:tc>
          <w:tcPr>
            <w:tcW w:w="27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DCB41" w14:textId="77777777" w:rsidR="003D3E6D" w:rsidRPr="003D3E6D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7AF1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52FB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4286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D244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4E67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774C5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3D3E6D" w:rsidRPr="003D3E6D" w14:paraId="76BF2978" w14:textId="77777777" w:rsidTr="00610C37">
        <w:trPr>
          <w:divId w:val="1373531414"/>
          <w:trHeight w:hRule="exact" w:val="255"/>
        </w:trPr>
        <w:tc>
          <w:tcPr>
            <w:tcW w:w="2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1DD527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871123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A928A2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889C2D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C5593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CB992F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C05D11" w14:textId="77777777" w:rsidR="003D3E6D" w:rsidRPr="003D3E6D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0344FC" w:rsidRPr="003D3E6D" w14:paraId="2AD340EA" w14:textId="77777777" w:rsidTr="00101DBF">
        <w:trPr>
          <w:divId w:val="1373531414"/>
          <w:trHeight w:val="28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C7B3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7CF1A" w14:textId="35A0EC5F" w:rsidR="000344FC" w:rsidRPr="00A40F09" w:rsidRDefault="00A40F09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0F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0 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17AE" w14:textId="5EC94C7A" w:rsidR="000344FC" w:rsidRPr="00A40F09" w:rsidRDefault="00A40F09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60BCE" w14:textId="212C70C8" w:rsidR="000344FC" w:rsidRPr="00A40F09" w:rsidRDefault="00A40F09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460" w14:textId="4DB1088A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162 6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3375" w14:textId="1E73710D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B50C" w14:textId="0E355C0A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0344FC" w:rsidRPr="003D3E6D" w14:paraId="2020F701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11A8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0C02" w14:textId="565F8579" w:rsidR="000344FC" w:rsidRPr="00A40F09" w:rsidRDefault="00A40F09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887C" w14:textId="6F90BCBD" w:rsidR="000344FC" w:rsidRPr="00A40F09" w:rsidRDefault="00B0673A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 83</w:t>
            </w:r>
            <w:r w:rsidR="009164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DC22" w14:textId="15F76A20" w:rsidR="000344FC" w:rsidRPr="00A40F09" w:rsidRDefault="00B0673A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,00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2CB16" w14:textId="3BBC656C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D073" w14:textId="1B51A961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4 1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AB43B" w14:textId="566CB1E5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,00%</w:t>
            </w:r>
          </w:p>
        </w:tc>
      </w:tr>
      <w:tr w:rsidR="000344FC" w:rsidRPr="003D3E6D" w14:paraId="7CD3DF53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45A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D302" w14:textId="0E9FA426" w:rsidR="000344FC" w:rsidRPr="00A40F09" w:rsidRDefault="00BC5DB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0 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4C40C" w14:textId="1A8C43B0" w:rsidR="000344FC" w:rsidRPr="00A40F09" w:rsidRDefault="00B5556A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 8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F5C6" w14:textId="285CFF6D" w:rsidR="000344FC" w:rsidRPr="00A40F09" w:rsidRDefault="00B5556A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,66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78AE" w14:textId="28BB4CDC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6 1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9D8D" w14:textId="3A426E94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 4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0B1C" w14:textId="03E464E4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50%</w:t>
            </w:r>
          </w:p>
        </w:tc>
      </w:tr>
      <w:tr w:rsidR="000344FC" w:rsidRPr="003D3E6D" w14:paraId="0940A57C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6F28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430D" w14:textId="043ED5A7" w:rsidR="000344FC" w:rsidRPr="00A40F09" w:rsidRDefault="004E00CD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85 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452" w14:textId="23D7B86B" w:rsidR="000344FC" w:rsidRPr="00A40F09" w:rsidRDefault="004E00CD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1 05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B72E9" w14:textId="7C77437D" w:rsidR="000344FC" w:rsidRPr="00A40F09" w:rsidRDefault="00C213FB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,87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4C89" w14:textId="3961BEB0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 320 75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C8DB" w14:textId="43774BE1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77 3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7663" w14:textId="65040AC8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,86%</w:t>
            </w:r>
          </w:p>
        </w:tc>
      </w:tr>
      <w:tr w:rsidR="000344FC" w:rsidRPr="003D3E6D" w14:paraId="08936B1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40A5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AF11" w14:textId="2A7C8F66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0B3" w14:textId="7DD333F1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CE7B" w14:textId="0982E68C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1B26" w14:textId="171A35CB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722C" w14:textId="69F126A6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D502" w14:textId="283146C8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344FC" w:rsidRPr="003D3E6D" w14:paraId="30461739" w14:textId="77777777" w:rsidTr="00101DBF">
        <w:trPr>
          <w:divId w:val="1373531414"/>
          <w:trHeight w:val="54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487E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9DC45" w14:textId="12FDC55E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1C61" w14:textId="23F54250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A2DB" w14:textId="079616CC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A1CC" w14:textId="79AECE0E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DADD" w14:textId="7419243C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1C44" w14:textId="487CC244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344FC" w:rsidRPr="003D3E6D" w14:paraId="191DD11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BA3B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18B6" w14:textId="06D388E4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EF8F" w14:textId="2B556A16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91B17" w14:textId="2C895382" w:rsidR="000344FC" w:rsidRPr="00A40F09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088A" w14:textId="23D99B43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5F09" w14:textId="46982AA6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D25A" w14:textId="297C8488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344FC" w:rsidRPr="003D3E6D" w14:paraId="0DC72AF5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25B7" w14:textId="2CDC255E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R&amp;D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2A677" w14:textId="157B35B6" w:rsidR="000344FC" w:rsidRPr="00A40F09" w:rsidRDefault="00C213FB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55 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D38E" w14:textId="4BC9D4F1" w:rsidR="000344FC" w:rsidRPr="00A40F09" w:rsidRDefault="0091643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58 6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8F4DD" w14:textId="57083C4D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42,79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79A9" w14:textId="5FC3A556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68 07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04CA" w14:textId="026F2719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7 2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7C4B" w14:textId="7226D37C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6,65%</w:t>
            </w:r>
          </w:p>
        </w:tc>
      </w:tr>
      <w:tr w:rsidR="000344FC" w:rsidRPr="003D3E6D" w14:paraId="7078E43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A716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C5AC" w14:textId="71FE3A39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0051" w14:textId="410C9E42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2368" w14:textId="7FD47B12" w:rsidR="000344FC" w:rsidRPr="00A40F09" w:rsidRDefault="00572384" w:rsidP="000344FC">
            <w:pPr>
              <w:pStyle w:val="ListParagraph"/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209F" w14:textId="5AB70E9A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7DC8" w14:textId="1FFCCA98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2B9C" w14:textId="3477D426" w:rsidR="000344FC" w:rsidRPr="00866A8D" w:rsidRDefault="000344FC" w:rsidP="00572384">
            <w:pPr>
              <w:pStyle w:val="ListParagraph"/>
              <w:spacing w:before="60" w:after="60" w:line="276" w:lineRule="auto"/>
              <w:ind w:right="-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44FC" w:rsidRPr="003D3E6D" w14:paraId="4A358EE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55EA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 - licenci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F1E9" w14:textId="5FB161B1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53CF" w14:textId="667470AF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8EFB5" w14:textId="5A0590CD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E5D8" w14:textId="06FDE00A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6950" w14:textId="177D5F77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CD5F" w14:textId="62158CFD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344FC" w:rsidRPr="003D3E6D" w14:paraId="7816C970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0226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71132" w14:textId="32FD9CC4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7724" w14:textId="1C13DC4B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80F6" w14:textId="2290DFFE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31F5" w14:textId="6803B5B1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86FB" w14:textId="45F313AD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1224" w14:textId="49877355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344FC" w:rsidRPr="003D3E6D" w14:paraId="223A50E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D024" w14:textId="77777777" w:rsidR="000344FC" w:rsidRPr="006815F0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81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B1B1" w14:textId="4673E066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D17B" w14:textId="40F6E03E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3108" w14:textId="2AEDCCBF" w:rsidR="000344FC" w:rsidRPr="00A40F09" w:rsidRDefault="00572384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AF1C" w14:textId="45F88489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AFA4" w14:textId="50DF0C1A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2B21" w14:textId="0B5B5301" w:rsidR="000344FC" w:rsidRPr="00866A8D" w:rsidRDefault="000344FC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655B6" w:rsidRPr="003D3E6D" w14:paraId="21103DB5" w14:textId="77777777" w:rsidTr="00610C37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56F" w14:textId="77777777" w:rsidR="00A655B6" w:rsidRPr="003D3E6D" w:rsidRDefault="00A655B6" w:rsidP="00A655B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329" w14:textId="77777777" w:rsidR="00A655B6" w:rsidRPr="00101DBF" w:rsidRDefault="00A655B6" w:rsidP="00A65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B96" w14:textId="77777777" w:rsidR="00A655B6" w:rsidRPr="00101DBF" w:rsidRDefault="00A655B6" w:rsidP="00A65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C1B" w14:textId="77777777" w:rsidR="00A655B6" w:rsidRPr="00101DBF" w:rsidRDefault="00A655B6" w:rsidP="00A65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DA5" w14:textId="77777777" w:rsidR="00A655B6" w:rsidRPr="003D3E6D" w:rsidRDefault="00A655B6" w:rsidP="00A65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0182" w14:textId="77777777" w:rsidR="00A655B6" w:rsidRPr="003D3E6D" w:rsidRDefault="00A655B6" w:rsidP="00A65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A568" w14:textId="77777777" w:rsidR="00A655B6" w:rsidRPr="003D3E6D" w:rsidRDefault="00A655B6" w:rsidP="00A65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071C01B4" w14:textId="7C6E42CD" w:rsidR="00B6730A" w:rsidRPr="00464FAE" w:rsidRDefault="00E12F31" w:rsidP="008D3B29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6D290F">
        <w:rPr>
          <w:rFonts w:ascii="Arial" w:hAnsi="Arial" w:cs="Arial"/>
          <w:szCs w:val="18"/>
        </w:rPr>
        <w:t xml:space="preserve">Daňovo neuznané náklady súvisia najmä s tvorbou nedaňových rezerv v hodnote </w:t>
      </w:r>
      <w:r w:rsidR="008E5F57" w:rsidRPr="006D290F">
        <w:rPr>
          <w:rFonts w:ascii="Arial" w:hAnsi="Arial" w:cs="Arial"/>
          <w:szCs w:val="18"/>
        </w:rPr>
        <w:t>265 599</w:t>
      </w:r>
      <w:r w:rsidRPr="006D290F">
        <w:rPr>
          <w:rFonts w:ascii="Arial" w:hAnsi="Arial" w:cs="Arial"/>
          <w:szCs w:val="18"/>
        </w:rPr>
        <w:t xml:space="preserve"> EUR</w:t>
      </w:r>
      <w:r w:rsidR="0023600F" w:rsidRPr="006D290F">
        <w:rPr>
          <w:rFonts w:ascii="Arial" w:hAnsi="Arial" w:cs="Arial"/>
          <w:szCs w:val="18"/>
        </w:rPr>
        <w:t xml:space="preserve"> a prerušením daňových odpisov</w:t>
      </w:r>
      <w:r w:rsidRPr="006D290F">
        <w:rPr>
          <w:rFonts w:ascii="Arial" w:hAnsi="Arial" w:cs="Arial"/>
          <w:szCs w:val="18"/>
        </w:rPr>
        <w:t>. Výnosy nepodliehajúce dani súvisia najmä s daňovo neuznanými rezervami vytvorenými v minulo</w:t>
      </w:r>
      <w:r w:rsidR="0023600F" w:rsidRPr="006D290F">
        <w:rPr>
          <w:rFonts w:ascii="Arial" w:hAnsi="Arial" w:cs="Arial"/>
          <w:szCs w:val="18"/>
        </w:rPr>
        <w:t>m období a použitých v roku 201</w:t>
      </w:r>
      <w:r w:rsidR="00637E5D" w:rsidRPr="006D290F">
        <w:rPr>
          <w:rFonts w:ascii="Arial" w:hAnsi="Arial" w:cs="Arial"/>
          <w:szCs w:val="18"/>
        </w:rPr>
        <w:t>9</w:t>
      </w:r>
      <w:r w:rsidRPr="006D290F">
        <w:rPr>
          <w:rFonts w:ascii="Arial" w:hAnsi="Arial" w:cs="Arial"/>
          <w:szCs w:val="18"/>
        </w:rPr>
        <w:t xml:space="preserve"> v hodnote </w:t>
      </w:r>
      <w:r w:rsidR="006D290F" w:rsidRPr="006D290F">
        <w:rPr>
          <w:rFonts w:ascii="Arial" w:hAnsi="Arial" w:cs="Arial"/>
          <w:szCs w:val="18"/>
        </w:rPr>
        <w:t>320 970</w:t>
      </w:r>
      <w:r w:rsidRPr="006D290F">
        <w:rPr>
          <w:rFonts w:ascii="Arial" w:hAnsi="Arial" w:cs="Arial"/>
          <w:szCs w:val="18"/>
        </w:rPr>
        <w:t xml:space="preserve"> EUR.</w:t>
      </w:r>
    </w:p>
    <w:p w14:paraId="587A0BAA" w14:textId="77777777" w:rsidR="00203D6A" w:rsidRPr="00BC7729" w:rsidRDefault="00203D6A" w:rsidP="00C55568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5D1E5837" w14:textId="77777777" w:rsidR="008B5784" w:rsidRPr="00BC7729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ÚDAJOCH NA PODSÚVAHOVÝCH ÚČTOCH</w:t>
      </w:r>
    </w:p>
    <w:p w14:paraId="702B1F8D" w14:textId="77777777" w:rsidR="00C72E5C" w:rsidRDefault="00C55568" w:rsidP="00C55568">
      <w:pPr>
        <w:spacing w:after="240" w:line="276" w:lineRule="auto"/>
        <w:rPr>
          <w:rFonts w:ascii="Arial" w:hAnsi="Arial" w:cs="Arial"/>
        </w:rPr>
      </w:pPr>
      <w:r w:rsidRPr="00625413">
        <w:rPr>
          <w:rFonts w:ascii="Arial" w:hAnsi="Arial" w:cs="Arial"/>
        </w:rPr>
        <w:t xml:space="preserve">Spoločnosť nemá </w:t>
      </w:r>
      <w:r w:rsidR="00C06770">
        <w:rPr>
          <w:rFonts w:ascii="Arial" w:hAnsi="Arial" w:cs="Arial"/>
        </w:rPr>
        <w:t xml:space="preserve">takýto </w:t>
      </w:r>
      <w:r w:rsidRPr="00625413">
        <w:rPr>
          <w:rFonts w:ascii="Arial" w:hAnsi="Arial" w:cs="Arial"/>
        </w:rPr>
        <w:t>majetok ani záväzky, ktoré sa neuvádzajú v súvahe.</w:t>
      </w:r>
    </w:p>
    <w:p w14:paraId="416661CD" w14:textId="77777777" w:rsidR="006B4373" w:rsidRPr="00625413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0FC2DFCD" w14:textId="77777777" w:rsidR="00C72E5C" w:rsidRPr="00BC7729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42106548" w14:textId="77777777" w:rsidR="008E7276" w:rsidRDefault="00584B16" w:rsidP="00921BC3">
      <w:pPr>
        <w:spacing w:after="240" w:line="276" w:lineRule="auto"/>
        <w:rPr>
          <w:rFonts w:ascii="Arial" w:hAnsi="Arial" w:cs="Arial"/>
          <w:color w:val="FF0000"/>
        </w:rPr>
      </w:pPr>
      <w:r w:rsidRPr="00625413">
        <w:rPr>
          <w:rFonts w:ascii="Arial" w:hAnsi="Arial" w:cs="Arial"/>
        </w:rPr>
        <w:t>Spoločnosť neúčtuje o iných aktívach a iných pasívach</w:t>
      </w:r>
      <w:r w:rsidRPr="00584B16">
        <w:rPr>
          <w:rFonts w:ascii="Arial" w:hAnsi="Arial" w:cs="Arial"/>
          <w:color w:val="FF0000"/>
        </w:rPr>
        <w:t>.</w:t>
      </w:r>
    </w:p>
    <w:p w14:paraId="0A0A62A3" w14:textId="77777777" w:rsidR="006B4373" w:rsidRPr="00BC7729" w:rsidRDefault="006B4373" w:rsidP="00480035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4B76B4C5" w14:textId="77777777" w:rsidR="00C72E5C" w:rsidRPr="00BC7729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14:paraId="2401D431" w14:textId="77777777" w:rsidR="00EA606E" w:rsidRDefault="00115101" w:rsidP="00777F11">
      <w:pPr>
        <w:spacing w:after="240" w:line="276" w:lineRule="auto"/>
        <w:jc w:val="both"/>
        <w:rPr>
          <w:rFonts w:ascii="Arial" w:hAnsi="Arial" w:cs="Arial"/>
        </w:rPr>
      </w:pPr>
      <w:r w:rsidRPr="00625413">
        <w:rPr>
          <w:rFonts w:ascii="Arial" w:hAnsi="Arial" w:cs="Arial"/>
        </w:rPr>
        <w:t>Spoločnosť sa rozhodla nezverejňovať údaje o príjmoch a výhodách členov štatutárnych a dozorných orgánov spoločnosti.</w:t>
      </w:r>
    </w:p>
    <w:p w14:paraId="7536217B" w14:textId="0BB3C05B" w:rsidR="006B4373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09E7089A" w14:textId="7F41AF7E" w:rsidR="0048633E" w:rsidRDefault="0048633E" w:rsidP="007A381F">
      <w:pPr>
        <w:spacing w:after="0" w:line="276" w:lineRule="auto"/>
        <w:jc w:val="both"/>
        <w:rPr>
          <w:rFonts w:ascii="Arial" w:hAnsi="Arial" w:cs="Arial"/>
        </w:rPr>
      </w:pPr>
    </w:p>
    <w:p w14:paraId="15F673C8" w14:textId="77777777" w:rsidR="0048633E" w:rsidRPr="00625413" w:rsidRDefault="0048633E" w:rsidP="007A381F">
      <w:pPr>
        <w:spacing w:after="0" w:line="276" w:lineRule="auto"/>
        <w:jc w:val="both"/>
        <w:rPr>
          <w:rFonts w:ascii="Arial" w:hAnsi="Arial" w:cs="Arial"/>
        </w:rPr>
      </w:pPr>
    </w:p>
    <w:p w14:paraId="38AF690A" w14:textId="77777777" w:rsidR="00C72E5C" w:rsidRPr="00625413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625413">
        <w:rPr>
          <w:rFonts w:ascii="Arial" w:hAnsi="Arial" w:cs="Arial"/>
          <w:sz w:val="24"/>
        </w:rPr>
        <w:t>INFORMÁCIE O EKONOMICKÝCH VZŤAHOCH ÚČTOVNEJ JEDNOTKY A SPRIAZNENÝCH OSÔB</w:t>
      </w:r>
    </w:p>
    <w:p w14:paraId="3C5D7A20" w14:textId="77777777" w:rsidR="00837F2C" w:rsidRPr="00837F2C" w:rsidRDefault="00C854EC" w:rsidP="00837F2C">
      <w:pPr>
        <w:spacing w:after="240" w:line="276" w:lineRule="auto"/>
        <w:jc w:val="both"/>
      </w:pPr>
      <w:r w:rsidRPr="00BC7729">
        <w:rPr>
          <w:rFonts w:ascii="Arial" w:hAnsi="Arial" w:cs="Arial"/>
          <w:color w:val="000000" w:themeColor="text1"/>
        </w:rPr>
        <w:t>Spoločnosť uskutočnila v priebehu účtovného obdobia nasledujúce transakcie so spriaznenými osobami.</w:t>
      </w:r>
      <w:r w:rsidR="00FB660A" w:rsidRPr="00BC7729">
        <w:t xml:space="preserve"> </w:t>
      </w:r>
    </w:p>
    <w:tbl>
      <w:tblPr>
        <w:tblW w:w="5274" w:type="pct"/>
        <w:tblLook w:val="04A0" w:firstRow="1" w:lastRow="0" w:firstColumn="1" w:lastColumn="0" w:noHBand="0" w:noVBand="1"/>
      </w:tblPr>
      <w:tblGrid>
        <w:gridCol w:w="4343"/>
        <w:gridCol w:w="1127"/>
        <w:gridCol w:w="212"/>
        <w:gridCol w:w="1685"/>
        <w:gridCol w:w="171"/>
        <w:gridCol w:w="1948"/>
        <w:gridCol w:w="81"/>
      </w:tblGrid>
      <w:tr w:rsidR="003D3E6D" w:rsidRPr="003D3E6D" w14:paraId="69BA733B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vMerge w:val="restart"/>
            <w:shd w:val="clear" w:color="auto" w:fill="auto"/>
            <w:vAlign w:val="bottom"/>
            <w:hideMark/>
          </w:tcPr>
          <w:p w14:paraId="69230121" w14:textId="77777777" w:rsidR="003D3E6D" w:rsidRPr="003D3E6D" w:rsidRDefault="003D3E6D" w:rsidP="003D3E6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cérska účtovná jednotka / Materská účtovná jednotka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bottom"/>
            <w:hideMark/>
          </w:tcPr>
          <w:p w14:paraId="7EEF3137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034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3D3E6D" w:rsidRPr="003D3E6D" w14:paraId="56D01FFF" w14:textId="77777777" w:rsidTr="007A381F">
        <w:trPr>
          <w:gridAfter w:val="1"/>
          <w:divId w:val="1703553732"/>
          <w:wAfter w:w="81" w:type="dxa"/>
          <w:trHeight w:val="720"/>
        </w:trPr>
        <w:tc>
          <w:tcPr>
            <w:tcW w:w="43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E37E31" w14:textId="77777777" w:rsidR="003D3E6D" w:rsidRPr="003D3E6D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6CFCE3" w14:textId="77777777" w:rsidR="003D3E6D" w:rsidRPr="003D3E6D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2E5732" w14:textId="77777777" w:rsidR="003D3E6D" w:rsidRPr="00236562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24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D404FC" w14:textId="77777777" w:rsidR="003D3E6D" w:rsidRPr="003D3E6D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584E04" w:rsidRPr="00236562" w14:paraId="30316727" w14:textId="77777777" w:rsidTr="007A381F">
        <w:trPr>
          <w:divId w:val="1703553732"/>
          <w:trHeight w:val="300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685B92" w14:textId="77777777" w:rsidR="00584E04" w:rsidRPr="003D3E6D" w:rsidRDefault="00584E04" w:rsidP="00584E0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omponent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dustri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SCI) LLC, USA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8DB307" w14:textId="77777777" w:rsidR="00584E04" w:rsidRPr="00236562" w:rsidRDefault="00584E04" w:rsidP="00584E04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</w:rPr>
            </w:pPr>
            <w:r w:rsidRPr="0023656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68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E19D5DA" w14:textId="37A6DE88" w:rsidR="00584E04" w:rsidRPr="00A0514E" w:rsidRDefault="009D2A21" w:rsidP="00584E04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50 656</w:t>
            </w:r>
          </w:p>
        </w:tc>
        <w:tc>
          <w:tcPr>
            <w:tcW w:w="2029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02E02E1" w14:textId="3D218F46" w:rsidR="00584E04" w:rsidRPr="00A0514E" w:rsidRDefault="00A0514E" w:rsidP="00584E04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 w:rsidRPr="00A0514E">
              <w:rPr>
                <w:rFonts w:ascii="Calibri" w:hAnsi="Calibri"/>
                <w:color w:val="000000"/>
              </w:rPr>
              <w:t>-</w:t>
            </w:r>
          </w:p>
        </w:tc>
      </w:tr>
      <w:tr w:rsidR="00584E04" w:rsidRPr="00236562" w14:paraId="174575BE" w14:textId="77777777" w:rsidTr="007A381F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724F0EEB" w14:textId="77777777" w:rsidR="00584E04" w:rsidRPr="003D3E6D" w:rsidRDefault="00584E04" w:rsidP="00584E0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omponent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dustri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SCI) LLC, US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FC3FB6" w14:textId="77777777" w:rsidR="00584E04" w:rsidRPr="00236562" w:rsidRDefault="00584E04" w:rsidP="00584E04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</w:rPr>
            </w:pPr>
            <w:r w:rsidRPr="0023656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31250A27" w14:textId="251DE679" w:rsidR="00584E04" w:rsidRPr="00A0514E" w:rsidRDefault="00975A9D" w:rsidP="00584E04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 938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</w:tcPr>
          <w:p w14:paraId="75033642" w14:textId="4B825283" w:rsidR="00584E04" w:rsidRPr="00A0514E" w:rsidRDefault="00A0514E" w:rsidP="00584E04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 w:rsidRPr="00A0514E">
              <w:rPr>
                <w:rFonts w:ascii="Calibri" w:hAnsi="Calibri"/>
                <w:color w:val="000000"/>
              </w:rPr>
              <w:t>-</w:t>
            </w:r>
          </w:p>
        </w:tc>
      </w:tr>
      <w:tr w:rsidR="00A655B6" w:rsidRPr="003D3E6D" w14:paraId="31E7965D" w14:textId="77777777" w:rsidTr="007A381F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5EC2C5ED" w14:textId="77777777" w:rsidR="00A655B6" w:rsidRPr="00D913D5" w:rsidRDefault="00A655B6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12FEF02" w14:textId="77777777" w:rsidR="00A655B6" w:rsidRPr="003D3E6D" w:rsidRDefault="00A655B6" w:rsidP="00A655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56F11EBB" w14:textId="77777777" w:rsidR="00A655B6" w:rsidRPr="00236562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</w:tcPr>
          <w:p w14:paraId="7B34C146" w14:textId="77777777" w:rsidR="00A655B6" w:rsidRPr="003D3E6D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A381F" w:rsidRPr="003D3E6D" w14:paraId="3EB5C8E9" w14:textId="77777777" w:rsidTr="007A381F">
        <w:trPr>
          <w:divId w:val="1703553732"/>
          <w:trHeight w:val="300"/>
        </w:trPr>
        <w:tc>
          <w:tcPr>
            <w:tcW w:w="43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D0CBC0A" w14:textId="4C293033" w:rsidR="007A381F" w:rsidRDefault="007A381F" w:rsidP="00A655B6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913D5">
              <w:rPr>
                <w:rFonts w:ascii="Calibri" w:hAnsi="Calibri"/>
                <w:b/>
                <w:color w:val="000000"/>
              </w:rPr>
              <w:t>Spriaznená osoba</w:t>
            </w:r>
          </w:p>
        </w:tc>
        <w:tc>
          <w:tcPr>
            <w:tcW w:w="133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C96C8FC" w14:textId="77777777" w:rsidR="007A381F" w:rsidRPr="003D3E6D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A96767" w14:textId="77777777" w:rsidR="007A381F" w:rsidRPr="0023656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0F0BDFF" w14:textId="77777777" w:rsidR="007A381F" w:rsidRPr="003D3E6D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A381F" w:rsidRPr="003D3E6D" w14:paraId="2D0419AE" w14:textId="77777777" w:rsidTr="007A381F">
        <w:trPr>
          <w:divId w:val="1703553732"/>
          <w:trHeight w:val="300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EE97459" w14:textId="0199F73B" w:rsidR="007A381F" w:rsidRPr="00D913D5" w:rsidRDefault="007A381F" w:rsidP="007A381F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d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RL</w:t>
            </w:r>
            <w:proofErr w:type="spellEnd"/>
          </w:p>
        </w:tc>
        <w:tc>
          <w:tcPr>
            <w:tcW w:w="1339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D217524" w14:textId="0AAE331B" w:rsidR="007A381F" w:rsidRPr="003D3E6D" w:rsidRDefault="007A381F" w:rsidP="007A381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797B4C1" w14:textId="332F8DD0" w:rsidR="007A381F" w:rsidRPr="00C23BFC" w:rsidRDefault="00A9189C" w:rsidP="00C23BFC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Calibri" w:hAnsi="Calibri"/>
                <w:color w:val="000000"/>
              </w:rPr>
            </w:pPr>
            <w:r w:rsidRPr="00C23BFC">
              <w:rPr>
                <w:rFonts w:ascii="Calibri" w:hAnsi="Calibri"/>
                <w:color w:val="000000"/>
              </w:rPr>
              <w:t>9 131 755</w:t>
            </w:r>
          </w:p>
        </w:tc>
        <w:tc>
          <w:tcPr>
            <w:tcW w:w="2200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1FE1F51" w14:textId="57EB4DC7" w:rsidR="007A381F" w:rsidRPr="003D3E6D" w:rsidRDefault="007A381F" w:rsidP="009D2A2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4E04">
              <w:rPr>
                <w:rFonts w:ascii="Calibri" w:hAnsi="Calibri"/>
                <w:color w:val="000000"/>
              </w:rPr>
              <w:t>10 910 666</w:t>
            </w:r>
          </w:p>
        </w:tc>
      </w:tr>
      <w:tr w:rsidR="007A381F" w:rsidRPr="003D3E6D" w14:paraId="75FCCB23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1159E4FB" w14:textId="03243A5F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oman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.R.L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40B23093" w14:textId="70431260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0EFE4482" w14:textId="797F0377" w:rsidR="007A381F" w:rsidRPr="00584E04" w:rsidRDefault="00A9189C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 467</w:t>
            </w:r>
          </w:p>
        </w:tc>
        <w:tc>
          <w:tcPr>
            <w:tcW w:w="1948" w:type="dxa"/>
            <w:shd w:val="clear" w:color="auto" w:fill="auto"/>
            <w:noWrap/>
            <w:vAlign w:val="bottom"/>
          </w:tcPr>
          <w:p w14:paraId="4B96DF2E" w14:textId="18636F93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584E04">
              <w:rPr>
                <w:rFonts w:ascii="Calibri" w:hAnsi="Calibri"/>
                <w:color w:val="000000"/>
              </w:rPr>
              <w:t>131 789</w:t>
            </w:r>
          </w:p>
        </w:tc>
      </w:tr>
      <w:tr w:rsidR="007A381F" w:rsidRPr="003D3E6D" w14:paraId="39552EDC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7E09FF56" w14:textId="7FDA51FB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rance SAS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60958FBC" w14:textId="010012C0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64B8051F" w14:textId="141816A1" w:rsidR="007A381F" w:rsidRPr="00584E04" w:rsidRDefault="00A9189C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 12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02A970B3" w14:textId="65521B4B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584E04">
              <w:rPr>
                <w:rFonts w:ascii="Calibri" w:hAnsi="Calibri"/>
                <w:color w:val="000000"/>
              </w:rPr>
              <w:t>197 428</w:t>
            </w:r>
          </w:p>
        </w:tc>
      </w:tr>
      <w:tr w:rsidR="007A381F" w:rsidRPr="003D3E6D" w14:paraId="6DB9C339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13F391BB" w14:textId="59F38562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SCG </w:t>
            </w:r>
            <w:proofErr w:type="spellStart"/>
            <w:r>
              <w:rPr>
                <w:rFonts w:ascii="Calibri" w:hAnsi="Calibri"/>
                <w:color w:val="000000"/>
              </w:rPr>
              <w:t>Cze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sign Center s.r.o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022A7B52" w14:textId="2FF2A60D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32C997BC" w14:textId="71D2F339" w:rsidR="007A381F" w:rsidRPr="00584E04" w:rsidRDefault="00A9189C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 389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7ACEE1CF" w14:textId="42C37BAE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584E04">
              <w:rPr>
                <w:rFonts w:ascii="Calibri" w:hAnsi="Calibri"/>
                <w:color w:val="000000"/>
              </w:rPr>
              <w:t>293 229</w:t>
            </w:r>
          </w:p>
        </w:tc>
      </w:tr>
      <w:tr w:rsidR="007A381F" w:rsidRPr="003D3E6D" w14:paraId="53133103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0A8359D2" w14:textId="3F94C873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ON Design </w:t>
            </w:r>
            <w:proofErr w:type="spellStart"/>
            <w:r>
              <w:rPr>
                <w:rFonts w:ascii="Calibri" w:hAnsi="Calibri"/>
                <w:color w:val="000000"/>
              </w:rPr>
              <w:t>Cze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.r.o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6C19875B" w14:textId="677B2A23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2A6AA57F" w14:textId="72418982" w:rsidR="007A381F" w:rsidRPr="00584E04" w:rsidRDefault="00D40FB1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 467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585BC14B" w14:textId="280B5C72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584E04">
              <w:rPr>
                <w:rFonts w:ascii="Calibri" w:hAnsi="Calibri"/>
                <w:color w:val="000000"/>
              </w:rPr>
              <w:t>131 789</w:t>
            </w:r>
          </w:p>
        </w:tc>
      </w:tr>
      <w:tr w:rsidR="007A381F" w:rsidRPr="003D3E6D" w14:paraId="44F69E35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224C26F8" w14:textId="591D59C6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ze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public</w:t>
            </w:r>
            <w:proofErr w:type="spellEnd"/>
            <w:r>
              <w:rPr>
                <w:rFonts w:ascii="Calibri" w:hAnsi="Calibri"/>
                <w:color w:val="000000"/>
              </w:rPr>
              <w:t>, s.r.o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5E7FBAA1" w14:textId="556AAE99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652797B7" w14:textId="616F5F2A" w:rsidR="007A381F" w:rsidRPr="00584E04" w:rsidRDefault="00D40FB1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3 138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3AF43088" w14:textId="6B0FF337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584E04">
              <w:rPr>
                <w:rFonts w:ascii="Calibri" w:hAnsi="Calibri"/>
                <w:color w:val="000000"/>
              </w:rPr>
              <w:t>899 457</w:t>
            </w:r>
          </w:p>
        </w:tc>
      </w:tr>
      <w:tr w:rsidR="007A381F" w:rsidRPr="003D3E6D" w14:paraId="09CB489D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44203810" w14:textId="3A59BFED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lgi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VBA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23138B5E" w14:textId="3E3E1B06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3FD6488D" w14:textId="3730AC0E" w:rsidR="007A381F" w:rsidRPr="00584E04" w:rsidRDefault="00BA00CB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24 383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1AAA13EE" w14:textId="545605FC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584E04">
              <w:rPr>
                <w:rFonts w:ascii="Calibri" w:hAnsi="Calibri"/>
                <w:color w:val="000000"/>
              </w:rPr>
              <w:t>1 067 487</w:t>
            </w:r>
          </w:p>
        </w:tc>
      </w:tr>
      <w:tr w:rsidR="007A381F" w:rsidRPr="003D3E6D" w14:paraId="5BDDD59B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56AD5685" w14:textId="72F3AA0D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td</w:t>
            </w:r>
            <w:proofErr w:type="spellEnd"/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52DD21F4" w14:textId="1F57BF13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086C6E3A" w14:textId="3827E0D9" w:rsidR="007A381F" w:rsidRPr="00584E04" w:rsidRDefault="00BA00CB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147 08</w:t>
            </w:r>
            <w:r w:rsidR="00975A9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42CD5FB7" w14:textId="24A4C013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584E04">
              <w:rPr>
                <w:rFonts w:ascii="Calibri" w:hAnsi="Calibri"/>
                <w:color w:val="000000"/>
              </w:rPr>
              <w:t>4 058 516</w:t>
            </w:r>
          </w:p>
        </w:tc>
      </w:tr>
      <w:tr w:rsidR="007A381F" w:rsidRPr="003D3E6D" w14:paraId="52C66A93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68588B40" w14:textId="687B3630" w:rsidR="007A381F" w:rsidRPr="003D3E6D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E3679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4E36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E3679">
              <w:rPr>
                <w:rFonts w:ascii="Calibri" w:hAnsi="Calibri"/>
                <w:color w:val="000000"/>
              </w:rPr>
              <w:t>Components</w:t>
            </w:r>
            <w:proofErr w:type="spellEnd"/>
            <w:r w:rsidRPr="004E36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E3679">
              <w:rPr>
                <w:rFonts w:ascii="Calibri" w:hAnsi="Calibri"/>
                <w:color w:val="000000"/>
              </w:rPr>
              <w:t>Industries</w:t>
            </w:r>
            <w:proofErr w:type="spellEnd"/>
            <w:r>
              <w:rPr>
                <w:rFonts w:ascii="Calibri" w:hAnsi="Calibri"/>
                <w:color w:val="000000"/>
              </w:rPr>
              <w:t>, LLC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27E2FE54" w14:textId="3945C4CC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4A439B75" w14:textId="71ADD1A0" w:rsidR="007A381F" w:rsidRPr="00584E04" w:rsidRDefault="007A381F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1EAFA129" w14:textId="1DED0623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293 513</w:t>
            </w:r>
          </w:p>
        </w:tc>
      </w:tr>
      <w:tr w:rsidR="007A381F" w:rsidRPr="003D3E6D" w14:paraId="5448B87A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20F36A96" w14:textId="142345E9" w:rsidR="007A381F" w:rsidRPr="004E3679" w:rsidRDefault="007A381F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227"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 w:rsidRPr="002D1227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2D122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mited</w:t>
            </w:r>
            <w:proofErr w:type="spellEnd"/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14:paraId="354CC686" w14:textId="64064C51" w:rsidR="007A381F" w:rsidRPr="004E3679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</w:tcPr>
          <w:p w14:paraId="5D68C7D6" w14:textId="393FD62E" w:rsidR="007A381F" w:rsidRPr="004E3679" w:rsidRDefault="00975A9D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819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7C74FAF" w14:textId="0E029DA4" w:rsidR="007A381F" w:rsidRPr="004E3679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95</w:t>
            </w:r>
          </w:p>
        </w:tc>
      </w:tr>
      <w:tr w:rsidR="007A381F" w:rsidRPr="009A4F6B" w14:paraId="0230E09E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04D9FA3D" w14:textId="149DB248" w:rsidR="007A381F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>
              <w:rPr>
                <w:rFonts w:ascii="Calibri" w:hAnsi="Calibri"/>
                <w:color w:val="000000"/>
              </w:rPr>
              <w:t>Semiconduct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ze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public</w:t>
            </w:r>
            <w:proofErr w:type="spellEnd"/>
            <w:r>
              <w:rPr>
                <w:rFonts w:ascii="Calibri" w:hAnsi="Calibri"/>
                <w:color w:val="000000"/>
              </w:rPr>
              <w:t>, s.r.o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3961A870" w14:textId="5B8FCB57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</w:tcPr>
          <w:p w14:paraId="7287A5F4" w14:textId="4DE48362" w:rsidR="007A381F" w:rsidRPr="00610C37" w:rsidRDefault="007A381F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8" w:type="dxa"/>
            <w:shd w:val="clear" w:color="auto" w:fill="auto"/>
            <w:noWrap/>
          </w:tcPr>
          <w:p w14:paraId="58F6769A" w14:textId="4C6A3325" w:rsidR="007A381F" w:rsidRPr="00610C37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</w:tr>
      <w:tr w:rsidR="007A381F" w:rsidRPr="009A4F6B" w14:paraId="234BDE83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2825CBBE" w14:textId="2148C6C2" w:rsidR="007A381F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247D7">
              <w:rPr>
                <w:rFonts w:ascii="Calibri" w:hAnsi="Calibri"/>
                <w:color w:val="000000"/>
              </w:rPr>
              <w:t xml:space="preserve">ON Design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Czech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 s.r.o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4D05F04C" w14:textId="479373C5" w:rsidR="007A381F" w:rsidRPr="003D3E6D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</w:tcPr>
          <w:p w14:paraId="77E06DE5" w14:textId="52911606" w:rsidR="007A381F" w:rsidRPr="00610C37" w:rsidRDefault="007A381F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8" w:type="dxa"/>
            <w:shd w:val="clear" w:color="auto" w:fill="auto"/>
            <w:noWrap/>
          </w:tcPr>
          <w:p w14:paraId="77E4E5AC" w14:textId="223E1350" w:rsidR="007A381F" w:rsidRPr="00610C37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</w:t>
            </w:r>
          </w:p>
        </w:tc>
      </w:tr>
      <w:tr w:rsidR="007A381F" w:rsidRPr="009A4F6B" w14:paraId="075164E3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03174772" w14:textId="04A0B0E8" w:rsidR="007A381F" w:rsidRPr="00D247D7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247D7">
              <w:rPr>
                <w:rFonts w:ascii="Calibri" w:hAnsi="Calibri"/>
                <w:color w:val="000000" w:themeColor="text1"/>
              </w:rPr>
              <w:t xml:space="preserve">ON </w:t>
            </w:r>
            <w:proofErr w:type="spellStart"/>
            <w:r w:rsidRPr="00D247D7">
              <w:rPr>
                <w:rFonts w:ascii="Calibri" w:hAnsi="Calibri"/>
                <w:color w:val="000000" w:themeColor="text1"/>
              </w:rPr>
              <w:t>Semiconductor</w:t>
            </w:r>
            <w:proofErr w:type="spellEnd"/>
            <w:r w:rsidRPr="00D247D7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D247D7">
              <w:rPr>
                <w:rFonts w:ascii="Calibri" w:hAnsi="Calibri"/>
                <w:color w:val="000000" w:themeColor="text1"/>
              </w:rPr>
              <w:t>Belgium</w:t>
            </w:r>
            <w:proofErr w:type="spellEnd"/>
            <w:r w:rsidRPr="00D247D7">
              <w:rPr>
                <w:rFonts w:ascii="Calibri" w:hAnsi="Calibri"/>
                <w:color w:val="000000" w:themeColor="text1"/>
              </w:rPr>
              <w:t xml:space="preserve"> BVBA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2F1C98D6" w14:textId="1C3A82FF" w:rsidR="007A381F" w:rsidRPr="00D247D7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</w:tcPr>
          <w:p w14:paraId="77201AF7" w14:textId="2306D2B3" w:rsidR="007A381F" w:rsidRPr="00610C37" w:rsidRDefault="007A381F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8" w:type="dxa"/>
            <w:shd w:val="clear" w:color="auto" w:fill="auto"/>
            <w:noWrap/>
          </w:tcPr>
          <w:p w14:paraId="25B762AE" w14:textId="64954573" w:rsidR="007A381F" w:rsidRPr="00610C37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659</w:t>
            </w:r>
          </w:p>
        </w:tc>
      </w:tr>
      <w:tr w:rsidR="007A381F" w:rsidRPr="009A4F6B" w14:paraId="24B25AB4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58980A5E" w14:textId="145A0CD1" w:rsidR="007A381F" w:rsidRPr="00D247D7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247D7"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ADRIA, </w:t>
            </w:r>
            <w:proofErr w:type="spellStart"/>
            <w:r>
              <w:rPr>
                <w:rFonts w:ascii="Calibri" w:hAnsi="Calibri"/>
                <w:color w:val="000000"/>
              </w:rPr>
              <w:t>d.o.o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5BD290F0" w14:textId="6B1A0D17" w:rsidR="007A381F" w:rsidRPr="00D247D7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380F2A65" w14:textId="27FD6C16" w:rsidR="007A381F" w:rsidRPr="00610C37" w:rsidRDefault="0038082B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686</w:t>
            </w:r>
          </w:p>
        </w:tc>
        <w:tc>
          <w:tcPr>
            <w:tcW w:w="1948" w:type="dxa"/>
            <w:shd w:val="clear" w:color="auto" w:fill="auto"/>
            <w:noWrap/>
            <w:vAlign w:val="bottom"/>
          </w:tcPr>
          <w:p w14:paraId="38DA2B0D" w14:textId="63EA432A" w:rsidR="007A381F" w:rsidRPr="00610C37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 w:rsidRPr="00584E04">
              <w:rPr>
                <w:rFonts w:ascii="Calibri" w:hAnsi="Calibri"/>
                <w:color w:val="000000"/>
              </w:rPr>
              <w:t>17 619</w:t>
            </w:r>
          </w:p>
        </w:tc>
      </w:tr>
      <w:tr w:rsidR="007A381F" w:rsidRPr="009A4F6B" w14:paraId="67867B84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694E8215" w14:textId="2E91DE1B" w:rsidR="007A381F" w:rsidRPr="00D247D7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247D7"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Malaysia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Sdn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Bhd</w:t>
            </w:r>
            <w:proofErr w:type="spellEnd"/>
            <w:r w:rsidRPr="00D247D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03E13F8B" w14:textId="52FF7025" w:rsidR="007A381F" w:rsidRPr="00D247D7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</w:tcPr>
          <w:p w14:paraId="734F57CA" w14:textId="7EC2BD32" w:rsidR="007A381F" w:rsidRPr="00B82CC8" w:rsidRDefault="00975A9D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975A9D">
              <w:rPr>
                <w:rFonts w:ascii="Calibri" w:hAnsi="Calibri"/>
                <w:color w:val="000000"/>
              </w:rPr>
              <w:t>13 885</w:t>
            </w:r>
          </w:p>
        </w:tc>
        <w:tc>
          <w:tcPr>
            <w:tcW w:w="1948" w:type="dxa"/>
            <w:shd w:val="clear" w:color="auto" w:fill="auto"/>
            <w:noWrap/>
          </w:tcPr>
          <w:p w14:paraId="45E7C53C" w14:textId="7B4E24F9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A16FF7">
              <w:rPr>
                <w:rFonts w:ascii="Calibri" w:hAnsi="Calibri"/>
                <w:color w:val="000000"/>
              </w:rPr>
              <w:t>45 167</w:t>
            </w:r>
          </w:p>
        </w:tc>
      </w:tr>
      <w:tr w:rsidR="007A381F" w:rsidRPr="009A4F6B" w14:paraId="0FD1B1DA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6A0DEAEB" w14:textId="4FD42962" w:rsidR="007A381F" w:rsidRPr="00D247D7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247D7">
              <w:rPr>
                <w:rFonts w:ascii="Calibri" w:hAnsi="Calibri"/>
                <w:color w:val="000000"/>
              </w:rPr>
              <w:t xml:space="preserve">SCG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Czech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 Design Center s.r.o.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32FA38FA" w14:textId="700BC534" w:rsidR="007A381F" w:rsidRPr="00D247D7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</w:tcPr>
          <w:p w14:paraId="44688F1C" w14:textId="4CBF783F" w:rsidR="007A381F" w:rsidRPr="00B82CC8" w:rsidRDefault="00975A9D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975A9D">
              <w:rPr>
                <w:rFonts w:ascii="Calibri" w:hAnsi="Calibri"/>
                <w:color w:val="000000"/>
              </w:rPr>
              <w:t>3 953</w:t>
            </w:r>
          </w:p>
        </w:tc>
        <w:tc>
          <w:tcPr>
            <w:tcW w:w="1948" w:type="dxa"/>
            <w:shd w:val="clear" w:color="auto" w:fill="auto"/>
            <w:noWrap/>
          </w:tcPr>
          <w:p w14:paraId="7A46F92A" w14:textId="2C8B952C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A16FF7">
              <w:rPr>
                <w:rFonts w:ascii="Calibri" w:hAnsi="Calibri"/>
                <w:color w:val="000000"/>
              </w:rPr>
              <w:t>28 269</w:t>
            </w:r>
          </w:p>
        </w:tc>
      </w:tr>
      <w:tr w:rsidR="007A381F" w:rsidRPr="009A4F6B" w14:paraId="7C9CDAF0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72396E5A" w14:textId="062853FE" w:rsidR="007A381F" w:rsidRPr="00D247D7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247D7"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Philippines</w:t>
            </w:r>
            <w:proofErr w:type="spellEnd"/>
            <w:r w:rsidRPr="00D247D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D247D7">
              <w:rPr>
                <w:rFonts w:ascii="Calibri" w:hAnsi="Calibri"/>
                <w:color w:val="000000"/>
              </w:rPr>
              <w:t>Inc</w:t>
            </w:r>
            <w:proofErr w:type="spellEnd"/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204B5441" w14:textId="0BE762A7" w:rsidR="007A381F" w:rsidRPr="00D247D7" w:rsidRDefault="007A381F" w:rsidP="000344FC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</w:rPr>
            </w:pPr>
            <w:r w:rsidRPr="00D24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</w:tcPr>
          <w:p w14:paraId="04EC0846" w14:textId="5051755E" w:rsidR="007A381F" w:rsidRPr="00B82CC8" w:rsidRDefault="00975A9D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975A9D">
              <w:rPr>
                <w:rFonts w:ascii="Calibri" w:hAnsi="Calibri"/>
                <w:color w:val="000000"/>
              </w:rPr>
              <w:t>37 467</w:t>
            </w:r>
          </w:p>
        </w:tc>
        <w:tc>
          <w:tcPr>
            <w:tcW w:w="1948" w:type="dxa"/>
            <w:shd w:val="clear" w:color="auto" w:fill="auto"/>
            <w:noWrap/>
          </w:tcPr>
          <w:p w14:paraId="6E0623EB" w14:textId="5E48C001" w:rsidR="007A381F" w:rsidRPr="00B82CC8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A16FF7">
              <w:rPr>
                <w:rFonts w:ascii="Calibri" w:hAnsi="Calibri"/>
                <w:color w:val="000000"/>
              </w:rPr>
              <w:t>86 385</w:t>
            </w:r>
          </w:p>
        </w:tc>
      </w:tr>
      <w:tr w:rsidR="007A381F" w:rsidRPr="009A4F6B" w14:paraId="4EF741D9" w14:textId="77777777" w:rsidTr="007A381F">
        <w:trPr>
          <w:gridAfter w:val="1"/>
          <w:divId w:val="1703553732"/>
          <w:wAfter w:w="81" w:type="dxa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52CF9B9B" w14:textId="77777777" w:rsidR="007A381F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5039D"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 w:rsidRPr="00D5039D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D5039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Benelux B.V.</w:t>
            </w:r>
          </w:p>
          <w:p w14:paraId="0232190F" w14:textId="01916147" w:rsidR="007A381F" w:rsidRPr="00D247D7" w:rsidRDefault="007A381F" w:rsidP="00584E04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úver – poskytnutie)</w:t>
            </w:r>
            <w:r w:rsidRPr="00D5039D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56F7F591" w14:textId="59A81C71" w:rsidR="007A381F" w:rsidRPr="00D247D7" w:rsidRDefault="007A381F" w:rsidP="00584E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0194A076" w14:textId="40285BD7" w:rsidR="007A381F" w:rsidRPr="009A4F53" w:rsidRDefault="0038082B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8" w:type="dxa"/>
            <w:shd w:val="clear" w:color="auto" w:fill="auto"/>
            <w:noWrap/>
            <w:vAlign w:val="bottom"/>
          </w:tcPr>
          <w:p w14:paraId="3DDC7EBF" w14:textId="215811BD" w:rsidR="007A381F" w:rsidRPr="009A4F53" w:rsidRDefault="007A381F" w:rsidP="00584E0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4 472</w:t>
            </w:r>
          </w:p>
        </w:tc>
      </w:tr>
      <w:tr w:rsidR="007A381F" w:rsidRPr="009A4F6B" w14:paraId="162DAEB1" w14:textId="77777777" w:rsidTr="00975A9D">
        <w:trPr>
          <w:gridAfter w:val="1"/>
          <w:divId w:val="1703553732"/>
          <w:wAfter w:w="81" w:type="dxa"/>
          <w:trHeight w:val="596"/>
        </w:trPr>
        <w:tc>
          <w:tcPr>
            <w:tcW w:w="4343" w:type="dxa"/>
            <w:shd w:val="clear" w:color="auto" w:fill="auto"/>
            <w:noWrap/>
            <w:vAlign w:val="bottom"/>
          </w:tcPr>
          <w:p w14:paraId="75B167CB" w14:textId="77777777" w:rsidR="007A381F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D5039D"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 w:rsidRPr="00D5039D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D5039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Benelux B.V.</w:t>
            </w:r>
          </w:p>
          <w:p w14:paraId="3036F4B7" w14:textId="31E7C21F" w:rsidR="007A381F" w:rsidRPr="00D247D7" w:rsidRDefault="007A381F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úrok)</w:t>
            </w:r>
            <w:r w:rsidRPr="00D5039D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4756F004" w14:textId="0C669AF0" w:rsidR="007A381F" w:rsidRPr="00D247D7" w:rsidRDefault="007A381F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6D4293A1" w14:textId="1C7A283B" w:rsidR="007A381F" w:rsidRPr="009A4F53" w:rsidRDefault="0038082B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 034</w:t>
            </w:r>
          </w:p>
        </w:tc>
        <w:tc>
          <w:tcPr>
            <w:tcW w:w="1948" w:type="dxa"/>
            <w:shd w:val="clear" w:color="auto" w:fill="auto"/>
            <w:noWrap/>
            <w:vAlign w:val="bottom"/>
          </w:tcPr>
          <w:p w14:paraId="2E2680F3" w14:textId="1698FFB6" w:rsidR="007A381F" w:rsidRDefault="007A381F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 971</w:t>
            </w:r>
          </w:p>
        </w:tc>
      </w:tr>
      <w:tr w:rsidR="007A381F" w:rsidRPr="009A4F6B" w14:paraId="512A9E8B" w14:textId="77777777" w:rsidTr="00975A9D">
        <w:trPr>
          <w:gridAfter w:val="1"/>
          <w:divId w:val="1703553732"/>
          <w:wAfter w:w="81" w:type="dxa"/>
          <w:trHeight w:hRule="exact" w:val="340"/>
        </w:trPr>
        <w:tc>
          <w:tcPr>
            <w:tcW w:w="4343" w:type="dxa"/>
            <w:shd w:val="clear" w:color="auto" w:fill="auto"/>
            <w:noWrap/>
            <w:vAlign w:val="bottom"/>
          </w:tcPr>
          <w:p w14:paraId="28241754" w14:textId="28B65915" w:rsidR="007A381F" w:rsidRDefault="00975A9D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975A9D">
              <w:rPr>
                <w:rFonts w:ascii="Calibri" w:hAnsi="Calibri"/>
                <w:color w:val="000000"/>
              </w:rPr>
              <w:t xml:space="preserve">ON </w:t>
            </w:r>
            <w:proofErr w:type="spellStart"/>
            <w:r w:rsidRPr="00975A9D">
              <w:rPr>
                <w:rFonts w:ascii="Calibri" w:hAnsi="Calibri"/>
                <w:color w:val="000000"/>
              </w:rPr>
              <w:t>Semiconductor</w:t>
            </w:r>
            <w:proofErr w:type="spellEnd"/>
            <w:r w:rsidRPr="00975A9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75A9D">
              <w:rPr>
                <w:rFonts w:ascii="Calibri" w:hAnsi="Calibri"/>
                <w:color w:val="000000"/>
              </w:rPr>
              <w:t>Italy</w:t>
            </w:r>
            <w:proofErr w:type="spellEnd"/>
            <w:r w:rsidRPr="00975A9D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975A9D">
              <w:rPr>
                <w:rFonts w:ascii="Calibri" w:hAnsi="Calibri"/>
                <w:color w:val="000000"/>
              </w:rPr>
              <w:t>S.r.l</w:t>
            </w:r>
            <w:proofErr w:type="spellEnd"/>
            <w:r w:rsidRPr="00975A9D">
              <w:rPr>
                <w:rFonts w:ascii="Calibri" w:hAnsi="Calibri"/>
                <w:color w:val="000000"/>
              </w:rPr>
              <w:t>.</w:t>
            </w:r>
          </w:p>
          <w:p w14:paraId="1AC08EE4" w14:textId="5D6FE153" w:rsidR="0038082B" w:rsidRPr="00D5039D" w:rsidRDefault="0038082B" w:rsidP="000344FC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</w:tcPr>
          <w:p w14:paraId="68368516" w14:textId="76844EFF" w:rsidR="007A381F" w:rsidRDefault="00975A9D" w:rsidP="000344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</w:tcPr>
          <w:p w14:paraId="0E9C890B" w14:textId="56E8A303" w:rsidR="007A381F" w:rsidRDefault="00975A9D" w:rsidP="00722096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948" w:type="dxa"/>
            <w:shd w:val="clear" w:color="auto" w:fill="auto"/>
            <w:noWrap/>
            <w:vAlign w:val="bottom"/>
          </w:tcPr>
          <w:p w14:paraId="26421BA0" w14:textId="35C28C9F" w:rsidR="007A381F" w:rsidRDefault="00975A9D" w:rsidP="000344FC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tbl>
      <w:tblPr>
        <w:tblW w:w="4536" w:type="dxa"/>
        <w:tblInd w:w="5" w:type="dxa"/>
        <w:tblLook w:val="04A0" w:firstRow="1" w:lastRow="0" w:firstColumn="1" w:lastColumn="0" w:noHBand="0" w:noVBand="1"/>
      </w:tblPr>
      <w:tblGrid>
        <w:gridCol w:w="4536"/>
      </w:tblGrid>
      <w:tr w:rsidR="003D3E6D" w:rsidRPr="003D3E6D" w14:paraId="3AB9082D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3FFB816" w14:textId="77777777" w:rsidR="00975A9D" w:rsidRDefault="00975A9D" w:rsidP="003D3E6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34149CD" w14:textId="67DFE922" w:rsidR="003D3E6D" w:rsidRPr="003D3E6D" w:rsidRDefault="003D3E6D" w:rsidP="003D3E6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Kód</w:t>
            </w:r>
          </w:p>
        </w:tc>
      </w:tr>
      <w:tr w:rsidR="003D3E6D" w:rsidRPr="003D3E6D" w14:paraId="087E5CC7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77B83DB" w14:textId="77777777" w:rsidR="003D3E6D" w:rsidRPr="003D3E6D" w:rsidRDefault="003D3E6D" w:rsidP="00937AFA">
            <w:pPr>
              <w:tabs>
                <w:tab w:val="left" w:pos="13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  <w:r w:rsidR="00937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="00937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úpa</w:t>
            </w:r>
          </w:p>
        </w:tc>
      </w:tr>
      <w:tr w:rsidR="003D3E6D" w:rsidRPr="003D3E6D" w14:paraId="60E79679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2B9E733" w14:textId="77777777" w:rsidR="003D3E6D" w:rsidRPr="003D3E6D" w:rsidRDefault="003D3E6D" w:rsidP="00A44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 – Predaj </w:t>
            </w:r>
          </w:p>
        </w:tc>
      </w:tr>
      <w:tr w:rsidR="003D3E6D" w:rsidRPr="003D3E6D" w14:paraId="090A8FBB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F847F0B" w14:textId="77777777" w:rsidR="003D3E6D" w:rsidRPr="003D3E6D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– Poskytnutie služby</w:t>
            </w:r>
          </w:p>
        </w:tc>
      </w:tr>
      <w:tr w:rsidR="003D3E6D" w:rsidRPr="003D3E6D" w14:paraId="1CECEAC8" w14:textId="77777777" w:rsidTr="00937AFA">
        <w:trPr>
          <w:divId w:val="187642041"/>
          <w:trHeight w:val="271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538BE64" w14:textId="77777777" w:rsidR="003D3E6D" w:rsidRPr="003D3E6D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C459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– Obchodné zastúp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ie</w:t>
            </w:r>
          </w:p>
        </w:tc>
      </w:tr>
      <w:tr w:rsidR="003D3E6D" w:rsidRPr="003D3E6D" w14:paraId="0516920F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7F7B639" w14:textId="77777777" w:rsidR="003D3E6D" w:rsidRPr="003D3E6D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– Licencia </w:t>
            </w:r>
          </w:p>
        </w:tc>
      </w:tr>
      <w:tr w:rsidR="003D3E6D" w:rsidRPr="003D3E6D" w14:paraId="4046082A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DEE0BC3" w14:textId="77777777" w:rsidR="003D3E6D" w:rsidRPr="003D3E6D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 – Transfer </w:t>
            </w:r>
          </w:p>
        </w:tc>
      </w:tr>
      <w:tr w:rsidR="003D3E6D" w:rsidRPr="003D3E6D" w14:paraId="69C95C60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9B4024E" w14:textId="77777777" w:rsidR="003D3E6D" w:rsidRPr="003D3E6D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44A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– Know-how</w:t>
            </w:r>
          </w:p>
        </w:tc>
      </w:tr>
      <w:tr w:rsidR="00A44A06" w:rsidRPr="003D3E6D" w14:paraId="5D9AE7E3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6CE9BA3F" w14:textId="77777777" w:rsidR="00A44A06" w:rsidRPr="003D3E6D" w:rsidRDefault="00625413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 – Úver, pôžička</w:t>
            </w:r>
          </w:p>
        </w:tc>
      </w:tr>
      <w:tr w:rsidR="00625413" w:rsidRPr="003D3E6D" w14:paraId="2922CEA0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1ABEE9FA" w14:textId="77777777" w:rsidR="00625413" w:rsidRDefault="00625413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 – Výpomoc </w:t>
            </w:r>
          </w:p>
        </w:tc>
      </w:tr>
      <w:tr w:rsidR="00625413" w:rsidRPr="003D3E6D" w14:paraId="1A6EB288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375D8972" w14:textId="77777777" w:rsidR="00625413" w:rsidRDefault="00625413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 – Záruka </w:t>
            </w:r>
          </w:p>
        </w:tc>
      </w:tr>
      <w:tr w:rsidR="00625413" w:rsidRPr="003D3E6D" w14:paraId="2AFF8D6D" w14:textId="77777777" w:rsidTr="003D3E6D">
        <w:trPr>
          <w:divId w:val="187642041"/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23C3D643" w14:textId="77777777" w:rsidR="00625413" w:rsidRDefault="00625413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– Iný obchod</w:t>
            </w:r>
          </w:p>
        </w:tc>
      </w:tr>
    </w:tbl>
    <w:p w14:paraId="38492BE9" w14:textId="77777777" w:rsidR="006444F2" w:rsidRDefault="006444F2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7684546" w14:textId="6DB79E84" w:rsidR="003D3E6D" w:rsidRDefault="00C854EC" w:rsidP="003D3E6D">
      <w:pPr>
        <w:spacing w:after="240" w:line="276" w:lineRule="auto"/>
        <w:jc w:val="both"/>
      </w:pPr>
      <w:r w:rsidRPr="00BC7729">
        <w:rPr>
          <w:rFonts w:ascii="Arial" w:hAnsi="Arial" w:cs="Arial"/>
          <w:color w:val="000000" w:themeColor="text1"/>
        </w:rPr>
        <w:t>Vybrané aktíva a pasíva vyplývajúce z transakcií so spriaznenými osobami sú u</w:t>
      </w:r>
      <w:r w:rsidR="00354598" w:rsidRPr="00BC7729">
        <w:rPr>
          <w:rFonts w:ascii="Arial" w:hAnsi="Arial" w:cs="Arial"/>
          <w:color w:val="000000" w:themeColor="text1"/>
        </w:rPr>
        <w:t>vedené v nasledujúcom prehľade.</w:t>
      </w:r>
      <w:r w:rsidR="00AC523F" w:rsidRPr="00BC772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6"/>
        <w:gridCol w:w="2186"/>
        <w:gridCol w:w="2208"/>
      </w:tblGrid>
      <w:tr w:rsidR="003D3E6D" w:rsidRPr="003D3E6D" w14:paraId="4F0153F4" w14:textId="77777777" w:rsidTr="00236562">
        <w:trPr>
          <w:divId w:val="2004308610"/>
          <w:trHeight w:val="720"/>
        </w:trPr>
        <w:tc>
          <w:tcPr>
            <w:tcW w:w="4676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368E56" w14:textId="77777777" w:rsidR="003D3E6D" w:rsidRPr="003D3E6D" w:rsidRDefault="003D3E6D" w:rsidP="003D3E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FF2F0B" w14:textId="77777777" w:rsidR="003D3E6D" w:rsidRPr="00464FAE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4F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BC7C81" w14:textId="77777777" w:rsidR="003D3E6D" w:rsidRPr="003D3E6D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3D3E6D" w:rsidRPr="003D3E6D" w14:paraId="692F3677" w14:textId="77777777" w:rsidTr="00236562">
        <w:trPr>
          <w:divId w:val="2004308610"/>
          <w:trHeight w:val="300"/>
        </w:trPr>
        <w:tc>
          <w:tcPr>
            <w:tcW w:w="46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FE917C" w14:textId="77777777" w:rsidR="003D3E6D" w:rsidRPr="003D3E6D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11FED5B" w14:textId="77777777" w:rsidR="003D3E6D" w:rsidRPr="00464FAE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4F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E19574" w14:textId="77777777" w:rsidR="003D3E6D" w:rsidRPr="003D3E6D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44FC" w:rsidRPr="003D3E6D" w14:paraId="4C6D1239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3495D54" w14:textId="77777777" w:rsidR="000344FC" w:rsidRPr="003D3E6D" w:rsidRDefault="000344FC" w:rsidP="00034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2186" w:type="dxa"/>
            <w:shd w:val="clear" w:color="auto" w:fill="auto"/>
          </w:tcPr>
          <w:p w14:paraId="408E4C9D" w14:textId="71BBC1E3" w:rsidR="000344FC" w:rsidRPr="002731BE" w:rsidRDefault="00975A9D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391 125</w:t>
            </w:r>
          </w:p>
        </w:tc>
        <w:tc>
          <w:tcPr>
            <w:tcW w:w="2208" w:type="dxa"/>
            <w:shd w:val="clear" w:color="auto" w:fill="auto"/>
            <w:hideMark/>
          </w:tcPr>
          <w:p w14:paraId="2E1DE87F" w14:textId="2F88E7EE" w:rsidR="000344FC" w:rsidRPr="002731BE" w:rsidRDefault="000344FC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533 762</w:t>
            </w:r>
          </w:p>
        </w:tc>
      </w:tr>
      <w:tr w:rsidR="000344FC" w:rsidRPr="003D3E6D" w14:paraId="686C79D3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0F60F67E" w14:textId="77777777" w:rsidR="000344FC" w:rsidRPr="003D3E6D" w:rsidRDefault="000344FC" w:rsidP="00034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kytnuté pôžičky</w:t>
            </w:r>
          </w:p>
        </w:tc>
        <w:tc>
          <w:tcPr>
            <w:tcW w:w="2186" w:type="dxa"/>
            <w:shd w:val="clear" w:color="auto" w:fill="auto"/>
          </w:tcPr>
          <w:p w14:paraId="15DCF4D3" w14:textId="532E8CEC" w:rsidR="000344FC" w:rsidRPr="002731BE" w:rsidRDefault="00975A9D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 114 905</w:t>
            </w:r>
          </w:p>
        </w:tc>
        <w:tc>
          <w:tcPr>
            <w:tcW w:w="2208" w:type="dxa"/>
            <w:shd w:val="clear" w:color="auto" w:fill="auto"/>
            <w:hideMark/>
          </w:tcPr>
          <w:p w14:paraId="58A90D34" w14:textId="6B676504" w:rsidR="000344FC" w:rsidRPr="002731BE" w:rsidRDefault="000344FC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 771 676</w:t>
            </w:r>
          </w:p>
        </w:tc>
      </w:tr>
      <w:tr w:rsidR="00242933" w:rsidRPr="003D3E6D" w14:paraId="4CFE8CD0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248A901C" w14:textId="77777777" w:rsidR="00242933" w:rsidRPr="003D3E6D" w:rsidRDefault="00242933" w:rsidP="00242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 budúcich období</w:t>
            </w:r>
          </w:p>
        </w:tc>
        <w:tc>
          <w:tcPr>
            <w:tcW w:w="2186" w:type="dxa"/>
            <w:shd w:val="clear" w:color="auto" w:fill="auto"/>
          </w:tcPr>
          <w:p w14:paraId="72C750B2" w14:textId="63C16EC4" w:rsidR="00242933" w:rsidRPr="002731BE" w:rsidRDefault="00242933" w:rsidP="00242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hideMark/>
          </w:tcPr>
          <w:p w14:paraId="636FA44A" w14:textId="0EC33F61" w:rsidR="00242933" w:rsidRPr="002731BE" w:rsidRDefault="00242933" w:rsidP="00242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31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344FC" w:rsidRPr="003D3E6D" w14:paraId="7AFFF495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C6CF0E9" w14:textId="77777777" w:rsidR="000344FC" w:rsidRPr="003D3E6D" w:rsidRDefault="000344FC" w:rsidP="00034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aktíva</w:t>
            </w:r>
          </w:p>
        </w:tc>
        <w:tc>
          <w:tcPr>
            <w:tcW w:w="2186" w:type="dxa"/>
            <w:shd w:val="clear" w:color="auto" w:fill="auto"/>
            <w:noWrap/>
          </w:tcPr>
          <w:p w14:paraId="5A630351" w14:textId="2F6058B6" w:rsidR="000344FC" w:rsidRPr="002731BE" w:rsidRDefault="006B743B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 506 030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2383311D" w14:textId="46FE033D" w:rsidR="000344FC" w:rsidRPr="002731BE" w:rsidRDefault="000344FC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 305 438</w:t>
            </w:r>
          </w:p>
        </w:tc>
      </w:tr>
      <w:tr w:rsidR="000344FC" w:rsidRPr="003D3E6D" w14:paraId="49271AB8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4856EA2B" w14:textId="77777777" w:rsidR="000344FC" w:rsidRPr="003D3E6D" w:rsidRDefault="000344FC" w:rsidP="00034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2186" w:type="dxa"/>
            <w:shd w:val="clear" w:color="auto" w:fill="auto"/>
          </w:tcPr>
          <w:p w14:paraId="49625F25" w14:textId="73B0DF93" w:rsidR="000344FC" w:rsidRPr="002731BE" w:rsidRDefault="00975A9D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208</w:t>
            </w:r>
          </w:p>
        </w:tc>
        <w:tc>
          <w:tcPr>
            <w:tcW w:w="2208" w:type="dxa"/>
            <w:shd w:val="clear" w:color="auto" w:fill="auto"/>
            <w:hideMark/>
          </w:tcPr>
          <w:p w14:paraId="5DE8DB04" w14:textId="3703E294" w:rsidR="000344FC" w:rsidRPr="002731BE" w:rsidRDefault="000344FC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430</w:t>
            </w:r>
          </w:p>
        </w:tc>
      </w:tr>
      <w:tr w:rsidR="000344FC" w:rsidRPr="003D3E6D" w14:paraId="72CE7D17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7C38DEC1" w14:textId="77777777" w:rsidR="000344FC" w:rsidRPr="003D3E6D" w:rsidRDefault="000344FC" w:rsidP="00034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3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2186" w:type="dxa"/>
            <w:shd w:val="clear" w:color="auto" w:fill="auto"/>
            <w:noWrap/>
          </w:tcPr>
          <w:p w14:paraId="2CC6911E" w14:textId="1C522E2B" w:rsidR="000344FC" w:rsidRPr="002731BE" w:rsidRDefault="00975A9D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208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58BA013E" w14:textId="58F61BA9" w:rsidR="000344FC" w:rsidRPr="002731BE" w:rsidRDefault="000344FC" w:rsidP="000344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430</w:t>
            </w:r>
          </w:p>
        </w:tc>
      </w:tr>
    </w:tbl>
    <w:p w14:paraId="76A1C5D3" w14:textId="77777777" w:rsidR="005A1910" w:rsidRPr="00BC7729" w:rsidRDefault="005A1910" w:rsidP="00921BC3">
      <w:pPr>
        <w:spacing w:after="240" w:line="276" w:lineRule="auto"/>
      </w:pPr>
    </w:p>
    <w:p w14:paraId="372F3434" w14:textId="77777777" w:rsidR="00C72E5C" w:rsidRPr="00BC7729" w:rsidRDefault="008B5784" w:rsidP="00A75394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28F26ECE" w14:textId="679E682B" w:rsidR="00EA606E" w:rsidRDefault="008B36C5" w:rsidP="00A75394">
      <w:pPr>
        <w:spacing w:after="240" w:line="276" w:lineRule="auto"/>
        <w:jc w:val="both"/>
        <w:rPr>
          <w:rFonts w:ascii="Arial" w:hAnsi="Arial" w:cs="Arial"/>
        </w:rPr>
      </w:pPr>
      <w:r w:rsidRPr="00D5039D">
        <w:rPr>
          <w:rFonts w:ascii="Arial" w:hAnsi="Arial" w:cs="Arial"/>
        </w:rPr>
        <w:t>Po 31. decembri 20</w:t>
      </w:r>
      <w:r w:rsidR="00E33C85">
        <w:rPr>
          <w:rFonts w:ascii="Arial" w:hAnsi="Arial" w:cs="Arial"/>
        </w:rPr>
        <w:t>20</w:t>
      </w:r>
      <w:r w:rsidRPr="00D5039D">
        <w:rPr>
          <w:rFonts w:ascii="Arial" w:hAnsi="Arial" w:cs="Arial"/>
        </w:rPr>
        <w:t xml:space="preserve"> nenastali </w:t>
      </w:r>
      <w:r w:rsidR="00D5039D" w:rsidRPr="00D5039D">
        <w:rPr>
          <w:rFonts w:ascii="Arial" w:hAnsi="Arial" w:cs="Arial"/>
        </w:rPr>
        <w:t>iné</w:t>
      </w:r>
      <w:r w:rsidRPr="00D5039D">
        <w:rPr>
          <w:rFonts w:ascii="Arial" w:hAnsi="Arial" w:cs="Arial"/>
        </w:rPr>
        <w:t xml:space="preserve"> udalosti, ktoré by si vyžadovali zverejnenie alebo vykázanie v účtovnej závierke za rok 20</w:t>
      </w:r>
      <w:r w:rsidR="00E33C85">
        <w:rPr>
          <w:rFonts w:ascii="Arial" w:hAnsi="Arial" w:cs="Arial"/>
        </w:rPr>
        <w:t>20</w:t>
      </w:r>
      <w:r w:rsidRPr="00D5039D">
        <w:rPr>
          <w:rFonts w:ascii="Arial" w:hAnsi="Arial" w:cs="Arial"/>
        </w:rPr>
        <w:t>.</w:t>
      </w:r>
    </w:p>
    <w:p w14:paraId="7791AC59" w14:textId="77777777" w:rsidR="006B4373" w:rsidRPr="008B36C5" w:rsidRDefault="006B4373" w:rsidP="00837F2C">
      <w:pPr>
        <w:spacing w:after="240" w:line="276" w:lineRule="auto"/>
        <w:jc w:val="both"/>
        <w:rPr>
          <w:rFonts w:ascii="Arial" w:hAnsi="Arial" w:cs="Arial"/>
        </w:rPr>
      </w:pPr>
    </w:p>
    <w:p w14:paraId="2A8DD888" w14:textId="77777777" w:rsidR="008B5784" w:rsidRDefault="00B46452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VLASTNOM IMANÍ</w:t>
      </w:r>
    </w:p>
    <w:p w14:paraId="2AD8F691" w14:textId="0B9FB3C1" w:rsidR="00636504" w:rsidRDefault="008B5784" w:rsidP="00837F2C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rehľad o pohybe vlastného imania v priebehu účtovného obdobia je uvedený v nasledujúcej tabuľke:</w:t>
      </w:r>
    </w:p>
    <w:p w14:paraId="08BFBC79" w14:textId="3EAE1AC4" w:rsidR="0038082B" w:rsidRDefault="0038082B" w:rsidP="00837F2C">
      <w:pPr>
        <w:spacing w:after="240" w:line="276" w:lineRule="auto"/>
        <w:jc w:val="both"/>
        <w:rPr>
          <w:rFonts w:ascii="Arial" w:hAnsi="Arial" w:cs="Arial"/>
        </w:rPr>
      </w:pPr>
    </w:p>
    <w:p w14:paraId="38459C82" w14:textId="6191EFC1" w:rsidR="0038082B" w:rsidRDefault="0038082B" w:rsidP="00837F2C">
      <w:pPr>
        <w:spacing w:after="240" w:line="276" w:lineRule="auto"/>
        <w:jc w:val="both"/>
        <w:rPr>
          <w:rFonts w:ascii="Arial" w:hAnsi="Arial" w:cs="Arial"/>
        </w:rPr>
      </w:pPr>
    </w:p>
    <w:p w14:paraId="36A7B8B9" w14:textId="77777777" w:rsidR="0038082B" w:rsidRDefault="0038082B" w:rsidP="00837F2C">
      <w:pPr>
        <w:spacing w:after="240"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636504" w:rsidRPr="00101DBF" w14:paraId="5ACB36F6" w14:textId="77777777" w:rsidTr="00101DBF">
        <w:trPr>
          <w:divId w:val="1156871801"/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1ED44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F839B8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36504" w:rsidRPr="00101DBF" w14:paraId="1E43D848" w14:textId="77777777" w:rsidTr="00101DBF">
        <w:trPr>
          <w:divId w:val="1156871801"/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41086398" w14:textId="77777777" w:rsidR="00636504" w:rsidRPr="00101DBF" w:rsidRDefault="00636504" w:rsidP="00636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9E18B18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CA1FF7E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DD374A4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42E98AF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AA45AFF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36504" w:rsidRPr="00101DBF" w14:paraId="5BA0A83D" w14:textId="77777777" w:rsidTr="00101DBF">
        <w:trPr>
          <w:divId w:val="1156871801"/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CD0E5C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ACAED8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FBC82FE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F9FAC1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158599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B2FCFF" w14:textId="77777777" w:rsidR="00636504" w:rsidRPr="00101DBF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0344FC" w:rsidRPr="00101DBF" w14:paraId="3E03B657" w14:textId="77777777" w:rsidTr="0078147E">
        <w:trPr>
          <w:divId w:val="1156871801"/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D6311B0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AA6B80" w14:textId="4BD53AB1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39 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AC9D1" w14:textId="2E753CC2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4D393B" w14:textId="62A8AD26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997242" w14:textId="7C07805D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C14869" w14:textId="07A4B076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81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 569 800</w:t>
            </w:r>
          </w:p>
        </w:tc>
      </w:tr>
      <w:tr w:rsidR="000344FC" w:rsidRPr="00101DBF" w14:paraId="09A0A0ED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2F770B69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FD92E4" w14:textId="0FB1002A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EF8DCD8" w14:textId="54126274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C3CFDCB" w14:textId="6057CFD5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E13ED8" w14:textId="23CD1A76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34C61A" w14:textId="0E7CF2EB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344FC" w:rsidRPr="00101DBF" w14:paraId="2DFD8E29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4A5087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00403C" w14:textId="41438967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CACF492" w14:textId="6A7FD0E0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2F566A" w14:textId="447D015C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D12DE06" w14:textId="0AA9F40D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DC6AE5" w14:textId="35045118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344FC" w:rsidRPr="00101DBF" w14:paraId="2C021E4A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34392DC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65E535" w14:textId="757EECC1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16C94B" w14:textId="01A7CC4E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7350E13" w14:textId="74B05940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69D8DA" w14:textId="60B89375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B0F709" w14:textId="23FDDB7B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344FC" w:rsidRPr="00101DBF" w14:paraId="1A687FC6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850C6D6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DE8E44B" w14:textId="384DDF0F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A8B084E" w14:textId="1D5583DC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CA8A4D" w14:textId="2C5CD8C9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F289060" w14:textId="00F561E1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379C00" w14:textId="5CD9B2CE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344FC" w:rsidRPr="00101DBF" w14:paraId="605DAA24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5FA8541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D6DC89" w14:textId="3D2021F3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BD77060" w14:textId="26AD80B9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EEF55" w14:textId="693004A8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93095A0" w14:textId="722F9DDC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E8FDCF" w14:textId="3C2EA11E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814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3 418</w:t>
            </w:r>
          </w:p>
        </w:tc>
      </w:tr>
      <w:tr w:rsidR="000344FC" w:rsidRPr="00101DBF" w14:paraId="53EE27E8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04550CE9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DDCF45A" w14:textId="1FE2A1E0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309 41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096F2E5" w14:textId="63E7D609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F0F8A2" w14:textId="500B04D0" w:rsidR="000344FC" w:rsidRPr="00101DBF" w:rsidRDefault="0078147E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C7F3698" w14:textId="134BBAE8" w:rsidR="000344FC" w:rsidRPr="00101DBF" w:rsidRDefault="0000616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 27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5E3398" w14:textId="128E814B" w:rsidR="000344FC" w:rsidRPr="00101DBF" w:rsidRDefault="0000616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425 683</w:t>
            </w:r>
          </w:p>
        </w:tc>
      </w:tr>
      <w:tr w:rsidR="00D5039D" w:rsidRPr="00101DBF" w14:paraId="19D79529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7DD961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093FDE" w14:textId="39B90F6B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E41B90" w14:textId="0002E567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023D13" w14:textId="54A1D61F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EDF2F8" w14:textId="5FA03E73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8EF19B" w14:textId="2AF207AC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5039D" w:rsidRPr="00101DBF" w14:paraId="492FE332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82152A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72F334" w14:textId="0B914741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7E8F0F9" w14:textId="21889DCB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716D8E" w14:textId="111A2A53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084A60C" w14:textId="33D660C2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E2DC71" w14:textId="221D1872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5039D" w:rsidRPr="00101DBF" w14:paraId="4314382A" w14:textId="77777777" w:rsidTr="0078147E">
        <w:trPr>
          <w:divId w:val="1156871801"/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4D2BDC31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6AB1447" w14:textId="5F6731BF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C359E6B" w14:textId="424ACB91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00B3250" w14:textId="5215A290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895C675" w14:textId="5FF14A23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EB5477" w14:textId="513F816A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5039D" w:rsidRPr="00101DBF" w14:paraId="7825B205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9BB826A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871093" w14:textId="14EC61E1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D9398D1" w14:textId="4A705264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25A535B" w14:textId="230A5F28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3CA433" w14:textId="46B5FAEE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73FFB6" w14:textId="0C549B99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5039D" w:rsidRPr="00101DBF" w14:paraId="44BB282E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92B5FE7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0B04F2" w14:textId="4B73A105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C9A48F" w14:textId="4E684A9C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BAEA79" w14:textId="1F01A164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C20CC9" w14:textId="3C588100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7132EA" w14:textId="24E1F920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5039D" w:rsidRPr="00101DBF" w14:paraId="0C04205F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B013923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F9D80B" w14:textId="2DF52412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3E20028" w14:textId="12032DD3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2CB010" w14:textId="1C99337A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B0BC3" w14:textId="2A59A0E3" w:rsidR="00D5039D" w:rsidRPr="00101DBF" w:rsidRDefault="0000616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AF094A" w14:textId="0C1F117A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0344FC" w:rsidRPr="00101DBF" w14:paraId="0FE929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155A90BD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E6F6D4A" w14:textId="4173D3BD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 989 83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3C0866D" w14:textId="4B7DEDAB" w:rsidR="000344FC" w:rsidRPr="00101DBF" w:rsidRDefault="0000616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F1D592" w14:textId="3913A4B8" w:rsidR="000344FC" w:rsidRPr="00101DBF" w:rsidRDefault="0000616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9B10EF" w14:textId="616B428D" w:rsidR="000344FC" w:rsidRPr="00101DBF" w:rsidRDefault="00D03417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046 42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E5AB4B" w14:textId="78CCD855" w:rsidR="000344FC" w:rsidRPr="00101DBF" w:rsidRDefault="00D03417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 036 257</w:t>
            </w:r>
          </w:p>
        </w:tc>
      </w:tr>
      <w:tr w:rsidR="000344FC" w:rsidRPr="00D03417" w14:paraId="786613B3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E9D163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12C483" w14:textId="6B7F6E36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4FAE">
              <w:rPr>
                <w:rFonts w:ascii="Arial" w:hAnsi="Arial" w:cs="Arial"/>
                <w:color w:val="000000"/>
                <w:sz w:val="18"/>
                <w:szCs w:val="18"/>
              </w:rPr>
              <w:t>- 42 405 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A09D80A" w14:textId="6594311C" w:rsidR="000344FC" w:rsidRPr="00101DBF" w:rsidRDefault="00D03417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B1DA9C" w14:textId="012CF63D" w:rsidR="000344FC" w:rsidRPr="00101DBF" w:rsidRDefault="00D03417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1C90DA" w14:textId="34EF2753" w:rsidR="000344FC" w:rsidRPr="00101DBF" w:rsidRDefault="00D03417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EDD08B" w14:textId="25E3052B" w:rsidR="000344FC" w:rsidRPr="00D03417" w:rsidRDefault="00D03417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03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42 405 195</w:t>
            </w:r>
          </w:p>
        </w:tc>
      </w:tr>
      <w:tr w:rsidR="000344FC" w:rsidRPr="00101DBF" w14:paraId="3F47DF10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F0EA480" w14:textId="77777777" w:rsidR="000344FC" w:rsidRPr="00101DBF" w:rsidRDefault="000344FC" w:rsidP="000344F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C9B79C" w14:textId="1C3BD463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62 6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95D848" w14:textId="7291C9E4" w:rsidR="000344FC" w:rsidRPr="00101DBF" w:rsidRDefault="0032345B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 65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96F855" w14:textId="3A6FCB1D" w:rsidR="000344FC" w:rsidRPr="00101DBF" w:rsidRDefault="000344FC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5C194DF" w14:textId="1D097CBE" w:rsidR="000344FC" w:rsidRPr="00D03417" w:rsidRDefault="00D03417" w:rsidP="0032345B">
            <w:pPr>
              <w:pStyle w:val="ListParagraph"/>
              <w:spacing w:before="60" w:after="6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  <w:r w:rsidR="003234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  <w:r w:rsidR="003234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9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78E722" w14:textId="6466D0FE" w:rsidR="000344FC" w:rsidRPr="00101DBF" w:rsidRDefault="0032345B" w:rsidP="000344F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0 656</w:t>
            </w:r>
          </w:p>
        </w:tc>
      </w:tr>
      <w:tr w:rsidR="00D5039D" w:rsidRPr="00101DBF" w14:paraId="7E1F54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3454F3D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FDBC9D" w14:textId="4CFFFCE7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39AAA1" w14:textId="10034949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053A2EE" w14:textId="1EA78386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9E4008" w14:textId="2D865FA4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0B35E5" w14:textId="2059D693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5039D" w:rsidRPr="00101DBF" w14:paraId="1FA06836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2F9A931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DC657D" w14:textId="139616CB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2E3817" w14:textId="691F3B33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2A8F5D" w14:textId="165A9EAF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CAC7CA" w14:textId="170FD5AC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5F6488" w14:textId="31897C67" w:rsidR="00D5039D" w:rsidRPr="00101DBF" w:rsidRDefault="00D5039D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</w:tr>
      <w:tr w:rsidR="00D5039D" w:rsidRPr="00636504" w14:paraId="71EC5181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7CA98EF" w14:textId="77777777" w:rsidR="00D5039D" w:rsidRPr="00101DBF" w:rsidRDefault="00D5039D" w:rsidP="00D5039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01D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25A074D" w14:textId="2CD5BE1C" w:rsidR="00D5039D" w:rsidRPr="00101DBF" w:rsidRDefault="000344FC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819 96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D70631" w14:textId="449F9D99" w:rsidR="00D5039D" w:rsidRPr="00101DBF" w:rsidRDefault="0032345B" w:rsidP="0032345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0 65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154AE2" w14:textId="66B3AF58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1E6AC14" w14:textId="5584D8B6" w:rsidR="00D5039D" w:rsidRPr="00101DBF" w:rsidRDefault="0032345B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642500" w14:textId="1D22ACCD" w:rsidR="00D5039D" w:rsidRPr="009F5D02" w:rsidRDefault="00970914" w:rsidP="00D5039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 190 619</w:t>
            </w:r>
          </w:p>
        </w:tc>
      </w:tr>
    </w:tbl>
    <w:p w14:paraId="11FFC045" w14:textId="77777777" w:rsidR="00C06770" w:rsidRPr="00464FAE" w:rsidRDefault="00584B16" w:rsidP="00D91F89">
      <w:pPr>
        <w:spacing w:before="240" w:after="240" w:line="276" w:lineRule="auto"/>
        <w:jc w:val="both"/>
        <w:rPr>
          <w:rFonts w:ascii="Arial" w:hAnsi="Arial" w:cs="Arial"/>
        </w:rPr>
      </w:pPr>
      <w:r w:rsidRPr="00C018F3">
        <w:rPr>
          <w:rFonts w:ascii="Arial" w:hAnsi="Arial" w:cs="Arial"/>
        </w:rPr>
        <w:t xml:space="preserve">Základné imanie Spoločnosti tvorí 1 000 akcií v nominálnej hodnote 34 EUR, 700 akcií v nominálnej hodnote 33 194 EUR a 500 akcií v nominálnej hodnote 32 600 EUR. Akcie sú na </w:t>
      </w:r>
      <w:r w:rsidRPr="00464FAE">
        <w:rPr>
          <w:rFonts w:ascii="Arial" w:hAnsi="Arial" w:cs="Arial"/>
        </w:rPr>
        <w:t xml:space="preserve">meno. Jediným akcionárom je </w:t>
      </w:r>
      <w:proofErr w:type="spellStart"/>
      <w:r w:rsidRPr="00464FAE">
        <w:rPr>
          <w:rFonts w:ascii="Arial" w:hAnsi="Arial" w:cs="Arial"/>
        </w:rPr>
        <w:t>Semiconductor</w:t>
      </w:r>
      <w:proofErr w:type="spellEnd"/>
      <w:r w:rsidRPr="00464FAE">
        <w:rPr>
          <w:rFonts w:ascii="Arial" w:hAnsi="Arial" w:cs="Arial"/>
        </w:rPr>
        <w:t xml:space="preserve"> </w:t>
      </w:r>
      <w:proofErr w:type="spellStart"/>
      <w:r w:rsidRPr="00464FAE">
        <w:rPr>
          <w:rFonts w:ascii="Arial" w:hAnsi="Arial" w:cs="Arial"/>
        </w:rPr>
        <w:t>Components</w:t>
      </w:r>
      <w:proofErr w:type="spellEnd"/>
      <w:r w:rsidRPr="00464FAE">
        <w:rPr>
          <w:rFonts w:ascii="Arial" w:hAnsi="Arial" w:cs="Arial"/>
        </w:rPr>
        <w:t xml:space="preserve"> </w:t>
      </w:r>
      <w:proofErr w:type="spellStart"/>
      <w:r w:rsidRPr="00464FAE">
        <w:rPr>
          <w:rFonts w:ascii="Arial" w:hAnsi="Arial" w:cs="Arial"/>
        </w:rPr>
        <w:t>Industries</w:t>
      </w:r>
      <w:proofErr w:type="spellEnd"/>
      <w:r w:rsidRPr="00464FAE">
        <w:rPr>
          <w:rFonts w:ascii="Arial" w:hAnsi="Arial" w:cs="Arial"/>
        </w:rPr>
        <w:t xml:space="preserve"> LLC.</w:t>
      </w:r>
      <w:r w:rsidR="000164A9" w:rsidRPr="00464FAE">
        <w:rPr>
          <w:rFonts w:ascii="Arial" w:hAnsi="Arial" w:cs="Arial"/>
        </w:rPr>
        <w:t>J</w:t>
      </w:r>
    </w:p>
    <w:p w14:paraId="1B7FDB07" w14:textId="7D99EC0A" w:rsidR="00601297" w:rsidRPr="009F5D02" w:rsidRDefault="009F5D02" w:rsidP="009F5D02">
      <w:pPr>
        <w:spacing w:after="240" w:line="276" w:lineRule="auto"/>
        <w:jc w:val="both"/>
        <w:rPr>
          <w:rFonts w:ascii="Arial" w:hAnsi="Arial" w:cs="Arial"/>
        </w:rPr>
      </w:pPr>
      <w:r w:rsidRPr="00464FAE">
        <w:rPr>
          <w:rFonts w:ascii="Arial" w:hAnsi="Arial" w:cs="Arial"/>
        </w:rPr>
        <w:t>Valné zhromaždenie spoločnosti rozhodne o vyspo</w:t>
      </w:r>
      <w:r w:rsidR="00C018F3" w:rsidRPr="00464FAE">
        <w:rPr>
          <w:rFonts w:ascii="Arial" w:hAnsi="Arial" w:cs="Arial"/>
        </w:rPr>
        <w:t>riadaní zisku k 31.decembru 20</w:t>
      </w:r>
      <w:r w:rsidR="00514ADE">
        <w:rPr>
          <w:rFonts w:ascii="Arial" w:hAnsi="Arial" w:cs="Arial"/>
        </w:rPr>
        <w:t>20</w:t>
      </w:r>
      <w:r w:rsidR="00C018F3" w:rsidRPr="00464FAE">
        <w:rPr>
          <w:rFonts w:ascii="Arial" w:hAnsi="Arial" w:cs="Arial"/>
        </w:rPr>
        <w:t xml:space="preserve"> v hodnote </w:t>
      </w:r>
      <w:r w:rsidR="00514ADE">
        <w:rPr>
          <w:rFonts w:ascii="Arial" w:hAnsi="Arial" w:cs="Arial"/>
        </w:rPr>
        <w:t>370 656</w:t>
      </w:r>
      <w:r w:rsidR="00C018F3" w:rsidRPr="00464FAE">
        <w:rPr>
          <w:rFonts w:ascii="Arial" w:hAnsi="Arial" w:cs="Arial"/>
        </w:rPr>
        <w:t xml:space="preserve"> EUR v roku 20</w:t>
      </w:r>
      <w:r w:rsidR="00470846">
        <w:rPr>
          <w:rFonts w:ascii="Arial" w:hAnsi="Arial" w:cs="Arial"/>
        </w:rPr>
        <w:t>2</w:t>
      </w:r>
      <w:r w:rsidR="00514ADE">
        <w:rPr>
          <w:rFonts w:ascii="Arial" w:hAnsi="Arial" w:cs="Arial"/>
        </w:rPr>
        <w:t>1</w:t>
      </w:r>
      <w:r w:rsidRPr="00C018F3">
        <w:rPr>
          <w:rFonts w:ascii="Arial" w:hAnsi="Arial" w:cs="Arial"/>
        </w:rPr>
        <w:t>.</w:t>
      </w:r>
    </w:p>
    <w:p w14:paraId="13026BB8" w14:textId="77777777" w:rsidR="00636504" w:rsidRDefault="008E7276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lastRenderedPageBreak/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E6597E" w:rsidRPr="00636504" w14:paraId="4F3FAC5B" w14:textId="77777777" w:rsidTr="005342A3">
        <w:trPr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EB32F4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EB4EE" w14:textId="77777777" w:rsidR="00E6597E" w:rsidRPr="00636504" w:rsidRDefault="00E6597E" w:rsidP="00E6597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prostredne predchádzajúce</w:t>
            </w: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účtovné obdobie</w:t>
            </w:r>
          </w:p>
        </w:tc>
      </w:tr>
      <w:tr w:rsidR="00E6597E" w:rsidRPr="00636504" w14:paraId="7CADCD9D" w14:textId="77777777" w:rsidTr="005342A3">
        <w:trPr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58C40B1B" w14:textId="77777777" w:rsidR="00E6597E" w:rsidRPr="00636504" w:rsidRDefault="00E6597E" w:rsidP="0097678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3EAEF6F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F0735B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186319E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42A3FC8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3DDBD23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E6597E" w:rsidRPr="00636504" w14:paraId="352DE395" w14:textId="77777777" w:rsidTr="005342A3">
        <w:trPr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B60170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61F3D7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D443E4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3D51ED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7CD19C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81FF5A" w14:textId="77777777" w:rsidR="00E6597E" w:rsidRPr="00636504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144E1" w:rsidRPr="00636504" w14:paraId="3346022D" w14:textId="77777777" w:rsidTr="000344FC">
        <w:trPr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809456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C76C7A" w14:textId="6A656710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39 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C9957DE" w14:textId="429139DB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CCA76E" w14:textId="58656664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340013F" w14:textId="4515F061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7CC95F" w14:textId="4333577C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569 800</w:t>
            </w:r>
          </w:p>
        </w:tc>
      </w:tr>
      <w:tr w:rsidR="005144E1" w:rsidRPr="00636504" w14:paraId="438E3BA0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FCE48D3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7CC7D46" w14:textId="733114A6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EED03B" w14:textId="76E4597D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6B72D32" w14:textId="314A03F3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C4D8EC3" w14:textId="7F865EB6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6AA024" w14:textId="23AFF642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71CB433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2924BF5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178BFE3" w14:textId="2C30D1DC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0661EB1" w14:textId="6B0B3CA8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8B41AC2" w14:textId="2922F9AF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0735B21" w14:textId="3DD183C5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7BF0A2" w14:textId="3086FD05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68CB5AA7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DDDFF41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89620AD" w14:textId="722B7F62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270724C" w14:textId="58BA4919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EDDCB91" w14:textId="7D932A5B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DD73A1D" w14:textId="11CCE2F1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DD4C77" w14:textId="45A587C0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119C03EB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C61A862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985B123" w14:textId="0E55463E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8E95705" w14:textId="764557C5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ABC2358" w14:textId="5D451AB3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EA4E094" w14:textId="3F1E21DD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48601D" w14:textId="7A55AFE8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6E97F11F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294EF782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57A055A" w14:textId="288D8913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2C2057" w14:textId="76C7CE0C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E190DB" w14:textId="6A3891B3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07F06F1" w14:textId="173A7D3C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39F5CF" w14:textId="444A4B58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 418</w:t>
            </w:r>
          </w:p>
        </w:tc>
      </w:tr>
      <w:tr w:rsidR="005144E1" w:rsidRPr="00636504" w14:paraId="06F9A9C2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60A13E4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BAA05BE" w14:textId="096E0B6A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09 53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4AB23CA" w14:textId="5732E79F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488C716" w14:textId="2F2FC8B1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E4A7481" w14:textId="60C651F6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88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6446B7" w14:textId="713956BE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309 413</w:t>
            </w:r>
          </w:p>
        </w:tc>
      </w:tr>
      <w:tr w:rsidR="005144E1" w:rsidRPr="00636504" w14:paraId="6E6F07F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2F231B2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06958AD" w14:textId="0F9F7D8C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7BA49D" w14:textId="59B87FE0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666E49E" w14:textId="160EA478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5D431D" w14:textId="4AC85F3E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E46E79" w14:textId="3FC1A6D1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4542EB84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491CA94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81551A0" w14:textId="3CAC0FEA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E95A5D" w14:textId="03FAAA97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73C8990" w14:textId="3647A6BB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87622BD" w14:textId="75D4174B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1FAD29" w14:textId="03297A12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796FA16A" w14:textId="77777777" w:rsidTr="000344FC">
        <w:trPr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51F6D4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A76EE9E" w14:textId="7370A005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FAD07CD" w14:textId="426F06E5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112C98" w14:textId="648E7D66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E8BD6E" w14:textId="496D9449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B7E241" w14:textId="693CA55B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56C1FA60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A905C7D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F39005A" w14:textId="1FC1581B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CF4779" w14:textId="38686731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5D16F" w14:textId="0BDE9362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707F6A" w14:textId="74C8C86D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D4FB86" w14:textId="56A08354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6AC0D761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AAF25A4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C43EC94" w14:textId="4258912A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D7C81A" w14:textId="184BA123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5245B38" w14:textId="55BDF5C8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CC6203" w14:textId="738AE0FB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D8F1CB" w14:textId="66DB143E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02B9FAD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3138DE4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0371BA7" w14:textId="7216FAE1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D2C9581" w14:textId="2871897E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7083C7" w14:textId="31E5E988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7C4455" w14:textId="5C3CD30E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563EF4" w14:textId="7DA4697C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4E3C5A2A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D81E82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517415E" w14:textId="7B7C8DE2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 090 90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3358FC" w14:textId="66AC365D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E9B156" w14:textId="34E595AF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44F865" w14:textId="028B4BBF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8 92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FA37D2" w14:textId="276FA785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 989 832</w:t>
            </w:r>
          </w:p>
        </w:tc>
      </w:tr>
      <w:tr w:rsidR="005144E1" w:rsidRPr="00636504" w14:paraId="48C4604E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C5BE627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C9971C2" w14:textId="0A646F31" w:rsidR="005144E1" w:rsidRPr="00464FAE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4FAE">
              <w:rPr>
                <w:rFonts w:ascii="Arial" w:hAnsi="Arial" w:cs="Arial"/>
                <w:color w:val="000000"/>
                <w:sz w:val="18"/>
                <w:szCs w:val="18"/>
              </w:rPr>
              <w:t>- 42 405 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5AE089A" w14:textId="200C3387" w:rsidR="005144E1" w:rsidRPr="00464FAE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8CCFCB" w14:textId="796B2F8D" w:rsidR="005144E1" w:rsidRPr="00464FAE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50C5C0B" w14:textId="77AE6BD1" w:rsidR="005144E1" w:rsidRPr="00464FAE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33B570" w14:textId="017A5B55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42 405 195</w:t>
            </w:r>
          </w:p>
        </w:tc>
      </w:tr>
      <w:tr w:rsidR="005144E1" w:rsidRPr="00636504" w14:paraId="33A0F4CA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0AF6947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4669392" w14:textId="0C060D80" w:rsidR="005144E1" w:rsidRPr="00464FAE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 80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382C84" w14:textId="3896C5AE" w:rsidR="005144E1" w:rsidRPr="00464FAE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62 69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10B40C" w14:textId="0F218CE6" w:rsidR="005144E1" w:rsidRPr="00464FAE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7D80002" w14:textId="5618A8F0" w:rsidR="005144E1" w:rsidRPr="00464FAE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98 80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8529C9" w14:textId="4E0E8054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62 695</w:t>
            </w:r>
          </w:p>
        </w:tc>
      </w:tr>
      <w:tr w:rsidR="005144E1" w:rsidRPr="00636504" w14:paraId="186AB714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0DBAB18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63F9D06" w14:textId="4EBF60E3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177B8D6" w14:textId="152718A4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8FAB26C" w14:textId="17E91130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49BBA6C" w14:textId="63452E76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4B64E6" w14:textId="1D5DF60E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5144E1" w:rsidRPr="00636504" w14:paraId="55B3134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0FE46D7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5F0985F" w14:textId="2C979AA2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D02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124E6D" w14:textId="70143E67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B57843C" w14:textId="53AAF7F1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78ED6E" w14:textId="60F6C293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3963B7" w14:textId="38B5265E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</w:tr>
      <w:tr w:rsidR="005144E1" w:rsidRPr="00636504" w14:paraId="7F369145" w14:textId="77777777" w:rsidTr="006D6D16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1F7AD03" w14:textId="77777777" w:rsidR="005144E1" w:rsidRPr="00636504" w:rsidRDefault="005144E1" w:rsidP="005144E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6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25B52F99" w14:textId="4CFEC5ED" w:rsidR="005144E1" w:rsidRPr="009F5D02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 657 268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2EFBC73" w14:textId="38879FC3" w:rsidR="005144E1" w:rsidRPr="009F5D02" w:rsidRDefault="004D67C9" w:rsidP="005144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162 695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21D66A3" w14:textId="4608C69E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2CF75368" w14:textId="75935C10" w:rsidR="005144E1" w:rsidRPr="009F5D02" w:rsidRDefault="004D67C9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478E9B" w14:textId="188DAF3B" w:rsidR="005144E1" w:rsidRPr="005144E1" w:rsidRDefault="005144E1" w:rsidP="005144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44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819 963</w:t>
            </w:r>
          </w:p>
        </w:tc>
      </w:tr>
    </w:tbl>
    <w:p w14:paraId="6B6FF069" w14:textId="77777777" w:rsidR="00C534F0" w:rsidRDefault="00C534F0" w:rsidP="00584B16">
      <w:pPr>
        <w:spacing w:after="0" w:line="276" w:lineRule="auto"/>
        <w:jc w:val="both"/>
      </w:pPr>
    </w:p>
    <w:p w14:paraId="4066DF29" w14:textId="47FB827F" w:rsidR="006B4373" w:rsidRDefault="006B4373" w:rsidP="00584B16">
      <w:pPr>
        <w:spacing w:after="0" w:line="276" w:lineRule="auto"/>
        <w:jc w:val="both"/>
      </w:pPr>
    </w:p>
    <w:p w14:paraId="16CA1EAD" w14:textId="630792D6" w:rsidR="00480035" w:rsidRDefault="00480035" w:rsidP="00584B16">
      <w:pPr>
        <w:spacing w:after="0" w:line="276" w:lineRule="auto"/>
        <w:jc w:val="both"/>
      </w:pPr>
    </w:p>
    <w:p w14:paraId="3498FA3A" w14:textId="6BC45EC8" w:rsidR="00480035" w:rsidRDefault="00480035" w:rsidP="00584B16">
      <w:pPr>
        <w:spacing w:after="0" w:line="276" w:lineRule="auto"/>
        <w:jc w:val="both"/>
      </w:pPr>
    </w:p>
    <w:p w14:paraId="67750515" w14:textId="77777777" w:rsidR="00480035" w:rsidRPr="00BC7729" w:rsidRDefault="00480035" w:rsidP="00584B16">
      <w:pPr>
        <w:spacing w:after="0" w:line="276" w:lineRule="auto"/>
        <w:jc w:val="both"/>
      </w:pPr>
    </w:p>
    <w:p w14:paraId="458BFAD7" w14:textId="77777777" w:rsidR="00CB03DA" w:rsidRPr="00BC7729" w:rsidRDefault="000806E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PREHĽAD PEŇAŽNÝCH TOKOV K BEŽNÉMU ÚČTOVNÉMU OBDOBIU</w:t>
      </w:r>
    </w:p>
    <w:p w14:paraId="2622E6DE" w14:textId="77777777" w:rsidR="00EA0B2B" w:rsidRPr="00BC7729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BC7729">
        <w:rPr>
          <w:rFonts w:ascii="Arial" w:hAnsi="Arial" w:cs="Arial"/>
        </w:rPr>
        <w:t>Peňažné prostriedky</w:t>
      </w:r>
    </w:p>
    <w:p w14:paraId="23FFA78B" w14:textId="77777777" w:rsidR="00EA0B2B" w:rsidRPr="00BC7729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BC7729">
        <w:rPr>
          <w:rFonts w:ascii="Arial" w:hAnsi="Arial" w:cs="Arial"/>
          <w:szCs w:val="18"/>
        </w:rPr>
        <w:t>ňažných hotovostí, peňažné pros</w:t>
      </w:r>
      <w:r w:rsidRPr="00BC7729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BC7729">
        <w:rPr>
          <w:rFonts w:ascii="Arial" w:hAnsi="Arial" w:cs="Arial"/>
          <w:szCs w:val="18"/>
        </w:rPr>
        <w:t xml:space="preserve">este, ktorý sa viaže na prevod </w:t>
      </w:r>
      <w:r w:rsidRPr="00BC7729">
        <w:rPr>
          <w:rFonts w:ascii="Arial" w:hAnsi="Arial" w:cs="Arial"/>
          <w:szCs w:val="18"/>
        </w:rPr>
        <w:t>medzi bežným účtom a pokladnicou alebo</w:t>
      </w:r>
      <w:r w:rsidR="00E43434" w:rsidRPr="00BC7729">
        <w:rPr>
          <w:rFonts w:ascii="Arial" w:hAnsi="Arial" w:cs="Arial"/>
          <w:szCs w:val="18"/>
        </w:rPr>
        <w:t xml:space="preserve"> medzi dvoma bankovými účtami. </w:t>
      </w:r>
    </w:p>
    <w:p w14:paraId="21CB519F" w14:textId="77777777" w:rsidR="00EA0B2B" w:rsidRPr="00BC7729" w:rsidRDefault="000806EA" w:rsidP="00837F2C">
      <w:pPr>
        <w:pStyle w:val="Heading2"/>
        <w:numPr>
          <w:ilvl w:val="0"/>
          <w:numId w:val="0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Ekvivalenty peňažných prostriedkov</w:t>
      </w:r>
    </w:p>
    <w:p w14:paraId="1006F73D" w14:textId="77777777" w:rsidR="00CE0138" w:rsidRPr="00CE0138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C7729">
        <w:rPr>
          <w:rFonts w:ascii="Arial" w:hAnsi="Arial" w:cs="Arial"/>
          <w:szCs w:val="18"/>
        </w:rPr>
        <w:t>Ekvivalentmi peňažných prostriedkov (angl. cash equivalents) sa rozumie krátkodobý f</w:t>
      </w:r>
      <w:r w:rsidR="00EA0B2B" w:rsidRPr="00BC7729">
        <w:rPr>
          <w:rFonts w:ascii="Arial" w:hAnsi="Arial" w:cs="Arial"/>
          <w:szCs w:val="18"/>
        </w:rPr>
        <w:t xml:space="preserve">inančný majetok zameniteľný za </w:t>
      </w:r>
      <w:r w:rsidRPr="00BC7729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BC7729">
        <w:rPr>
          <w:rFonts w:ascii="Arial" w:hAnsi="Arial" w:cs="Arial"/>
          <w:szCs w:val="18"/>
        </w:rPr>
        <w:t xml:space="preserve">ho hodnoty v najbližších troch </w:t>
      </w:r>
      <w:r w:rsidRPr="00BC7729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BC7729">
        <w:rPr>
          <w:rFonts w:ascii="Arial" w:hAnsi="Arial" w:cs="Arial"/>
          <w:szCs w:val="18"/>
        </w:rPr>
        <w:t>vklady na bankových účtoch, kto</w:t>
      </w:r>
      <w:r w:rsidRPr="00BC7729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BC7729">
        <w:rPr>
          <w:rFonts w:ascii="Arial" w:hAnsi="Arial" w:cs="Arial"/>
          <w:szCs w:val="18"/>
        </w:rPr>
        <w:t xml:space="preserve"> obchodovanie, prioritné akcie </w:t>
      </w:r>
      <w:r w:rsidRPr="00BC7729">
        <w:rPr>
          <w:rFonts w:ascii="Arial" w:hAnsi="Arial" w:cs="Arial"/>
          <w:szCs w:val="18"/>
        </w:rPr>
        <w:t>obstarané účtovnou jednotkou, ktoré sú splatné do troch mesiacov odo dňa, ku ktorém</w:t>
      </w:r>
      <w:r w:rsidR="00AC1222">
        <w:rPr>
          <w:rFonts w:ascii="Arial" w:hAnsi="Arial" w:cs="Arial"/>
          <w:szCs w:val="18"/>
        </w:rPr>
        <w:t>u sa zostavuje účtovná závierka.</w:t>
      </w:r>
    </w:p>
    <w:p w14:paraId="764794A8" w14:textId="1A847A3D" w:rsidR="00092D5A" w:rsidRDefault="008B36C5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ehľad peňažných tokov </w:t>
      </w:r>
      <w:r w:rsidR="00584B16">
        <w:rPr>
          <w:rFonts w:ascii="Arial" w:hAnsi="Arial" w:cs="Arial"/>
          <w:szCs w:val="18"/>
        </w:rPr>
        <w:t>predstavuje prílohu</w:t>
      </w:r>
      <w:r>
        <w:rPr>
          <w:rFonts w:ascii="Arial" w:hAnsi="Arial" w:cs="Arial"/>
          <w:szCs w:val="18"/>
        </w:rPr>
        <w:t xml:space="preserve"> č. 1.</w:t>
      </w:r>
    </w:p>
    <w:p w14:paraId="67524475" w14:textId="77777777" w:rsidR="00092D5A" w:rsidRDefault="00092D5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tbl>
      <w:tblPr>
        <w:tblW w:w="52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5782"/>
        <w:gridCol w:w="1580"/>
        <w:gridCol w:w="1394"/>
      </w:tblGrid>
      <w:tr w:rsidR="00092D5A" w:rsidRPr="003F5B61" w14:paraId="11AD604F" w14:textId="77777777" w:rsidTr="00FA19BC">
        <w:trPr>
          <w:trHeight w:val="1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F118" w14:textId="77777777" w:rsidR="00092D5A" w:rsidRPr="003F5B61" w:rsidRDefault="00092D5A" w:rsidP="00092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781" w14:textId="77777777" w:rsidR="00092D5A" w:rsidRPr="003F5B61" w:rsidRDefault="00092D5A" w:rsidP="0009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Spoločnosť zostavila prehľad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peńažnýc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tokov použitím nepriamej metódy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C22" w14:textId="77777777" w:rsidR="00092D5A" w:rsidRPr="003F5B61" w:rsidRDefault="00092D5A" w:rsidP="0009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03F" w14:textId="77777777" w:rsidR="00092D5A" w:rsidRPr="003F5B61" w:rsidRDefault="00092D5A" w:rsidP="0009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92D5A" w:rsidRPr="003F5B61" w14:paraId="75220041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DFF" w14:textId="77777777" w:rsidR="00092D5A" w:rsidRPr="003F5B61" w:rsidRDefault="00092D5A" w:rsidP="0009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B6D" w14:textId="77777777" w:rsidR="00092D5A" w:rsidRPr="003F5B61" w:rsidRDefault="00092D5A" w:rsidP="0009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BA2" w14:textId="77777777" w:rsidR="00092D5A" w:rsidRPr="003F5B61" w:rsidRDefault="00092D5A" w:rsidP="0009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0D2" w14:textId="77777777" w:rsidR="00092D5A" w:rsidRPr="003F5B61" w:rsidRDefault="00092D5A" w:rsidP="0009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(EUR)</w:t>
            </w:r>
          </w:p>
        </w:tc>
      </w:tr>
      <w:tr w:rsidR="000344FC" w:rsidRPr="003F5B61" w14:paraId="0C25F11A" w14:textId="77777777" w:rsidTr="00FA19BC">
        <w:trPr>
          <w:trHeight w:val="57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0E5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E97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90C" w14:textId="10B5BFC2" w:rsidR="000344FC" w:rsidRPr="003F5B61" w:rsidRDefault="00900DAA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70 6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44F" w14:textId="47C8B6D0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 162 695</w:t>
            </w:r>
          </w:p>
        </w:tc>
      </w:tr>
      <w:tr w:rsidR="000344FC" w:rsidRPr="003F5B61" w14:paraId="4E8CB204" w14:textId="77777777" w:rsidTr="00FA19BC">
        <w:trPr>
          <w:trHeight w:val="21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0FA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F1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264" w14:textId="77777777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BD3" w14:textId="77777777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67D14188" w14:textId="77777777" w:rsidTr="00FA19BC">
        <w:trPr>
          <w:trHeight w:val="585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0AB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219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8D8" w14:textId="3CB6E2E9" w:rsidR="000344FC" w:rsidRPr="00943DCE" w:rsidRDefault="00835104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754 1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F30" w14:textId="592308B3" w:rsidR="000344FC" w:rsidRPr="00943DCE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152 865</w:t>
            </w:r>
          </w:p>
        </w:tc>
      </w:tr>
      <w:tr w:rsidR="000344FC" w:rsidRPr="003F5B61" w14:paraId="41EB1BB1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A3A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B85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Odpisy dlhodobého hmotného majetk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1A" w14:textId="45D03BCA" w:rsidR="000344FC" w:rsidRPr="00DC71FE" w:rsidRDefault="00835104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sk-SK"/>
              </w:rPr>
              <w:t>405 08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DD7F" w14:textId="2EB98C9D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sk-SK"/>
              </w:rPr>
              <w:t>381 625</w:t>
            </w:r>
          </w:p>
        </w:tc>
      </w:tr>
      <w:tr w:rsidR="000344FC" w:rsidRPr="003F5B61" w14:paraId="04576F6E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4DF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B78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Amortizácia dlhodobého nehmotného majetku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7931" w14:textId="447800C7" w:rsidR="000344FC" w:rsidRPr="003F5B61" w:rsidRDefault="00835104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06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B66" w14:textId="1F542D97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26C171CF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08F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78F" w14:textId="1D9AFA95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Zmena stavu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dlhodobých </w:t>
            </w: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rezer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D272" w14:textId="6B307773" w:rsidR="000344FC" w:rsidRPr="003F5B61" w:rsidRDefault="00835104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3 0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1EE2" w14:textId="0AED570F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20 321</w:t>
            </w:r>
          </w:p>
        </w:tc>
      </w:tr>
      <w:tr w:rsidR="000344FC" w:rsidRPr="003F5B61" w14:paraId="652F7DAC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197" w14:textId="67BC2EDD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C8F" w14:textId="760304BF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4EA" w14:textId="6F7AF606" w:rsidR="000344FC" w:rsidRDefault="00835104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355" w14:textId="4E3182AF" w:rsidR="000344FC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67ED0D11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9CF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578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A12" w14:textId="38A96CDB" w:rsidR="000344FC" w:rsidRPr="003F5B61" w:rsidRDefault="00835104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36 2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755" w14:textId="3815E95B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9 532</w:t>
            </w:r>
          </w:p>
        </w:tc>
      </w:tr>
      <w:tr w:rsidR="00B624CA" w:rsidRPr="003F5B61" w14:paraId="64E07D4D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C38" w14:textId="1BA5AC98" w:rsidR="00B624CA" w:rsidRPr="003F5B61" w:rsidRDefault="00B624CA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624CA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936" w14:textId="042D6612" w:rsidR="00B624CA" w:rsidRPr="003F5B61" w:rsidRDefault="002F7850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2F785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7A7" w14:textId="40875CA1" w:rsidR="00B624CA" w:rsidRDefault="002F7850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EE2" w14:textId="77777777" w:rsidR="00B624CA" w:rsidRDefault="00B624CA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57B9FE8C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B98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66E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D5A" w14:textId="68559741" w:rsidR="000344FC" w:rsidRPr="003F5B61" w:rsidRDefault="002F7850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272 03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50B" w14:textId="70C556D6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217 971</w:t>
            </w:r>
          </w:p>
        </w:tc>
      </w:tr>
      <w:tr w:rsidR="00B27757" w:rsidRPr="003F5B61" w14:paraId="1EB1B6A4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5FF8" w14:textId="67E10F61" w:rsidR="00B27757" w:rsidRPr="003F5B61" w:rsidRDefault="00B27757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27757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7B3F" w14:textId="1DA8C09F" w:rsidR="00B27757" w:rsidRPr="003F5B61" w:rsidRDefault="00B27757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27757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ýsledok z predaja dlhodobého majetku s výnimkou majetk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E4AC" w14:textId="6E4AB75A" w:rsidR="00B27757" w:rsidRDefault="00B27757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27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A96" w14:textId="77777777" w:rsidR="00B27757" w:rsidRDefault="00B27757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423305C8" w14:textId="77777777" w:rsidTr="00FA19BC">
        <w:trPr>
          <w:trHeight w:val="377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46B" w14:textId="2299EE01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1E17" w14:textId="1DE6A4C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Ostatné položky nepeňažného charakter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4A9" w14:textId="6C6CEC43" w:rsidR="000344FC" w:rsidRPr="003F5B61" w:rsidRDefault="00427633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656 77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BE6C" w14:textId="5DA13172" w:rsidR="000344FC" w:rsidRPr="003F5B61" w:rsidRDefault="000344FC" w:rsidP="00545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448D3EA0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68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5E3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Vplyv zmien stavu pracovného kapitál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017" w14:textId="717E6962" w:rsidR="000344FC" w:rsidRPr="00943DCE" w:rsidRDefault="00427633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112 2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80A" w14:textId="7F1DA261" w:rsidR="000344FC" w:rsidRPr="00943DCE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-294 760</w:t>
            </w:r>
          </w:p>
        </w:tc>
      </w:tr>
      <w:tr w:rsidR="000344FC" w:rsidRPr="003F5B61" w14:paraId="788CE978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58A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208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2356" w14:textId="386FE38B" w:rsidR="000344FC" w:rsidRPr="006113DC" w:rsidRDefault="00427633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80 63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955" w14:textId="15BA8A2A" w:rsidR="000344FC" w:rsidRPr="006113DC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60 225</w:t>
            </w:r>
          </w:p>
        </w:tc>
      </w:tr>
      <w:tr w:rsidR="000344FC" w:rsidRPr="003F5B61" w14:paraId="68017727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765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FA0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301C" w14:textId="550C8A8E" w:rsidR="000344FC" w:rsidRPr="006113DC" w:rsidRDefault="00427633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68 42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8ADA" w14:textId="028B61E9" w:rsidR="000344FC" w:rsidRPr="006113DC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454 985</w:t>
            </w:r>
          </w:p>
        </w:tc>
      </w:tr>
      <w:tr w:rsidR="005B1596" w:rsidRPr="003F5B61" w14:paraId="3B6E0FC4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849" w14:textId="4E478C92" w:rsidR="005B1596" w:rsidRPr="008A17D7" w:rsidRDefault="008A17D7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A17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8F83" w14:textId="52094EB5" w:rsidR="005B1596" w:rsidRPr="003F5B61" w:rsidRDefault="008A17D7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8A17D7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A01" w14:textId="1EC6FD63" w:rsidR="005B1596" w:rsidRDefault="008A17D7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43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B43" w14:textId="77777777" w:rsidR="005B1596" w:rsidRDefault="005B1596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121D69D2" w14:textId="77777777" w:rsidTr="00FA19BC">
        <w:trPr>
          <w:trHeight w:val="472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2C3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812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inv.alebo</w:t>
            </w:r>
            <w:proofErr w:type="spellEnd"/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fin.činností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D39" w14:textId="7A46D493" w:rsidR="000344FC" w:rsidRPr="003F5B61" w:rsidRDefault="005B1596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12 88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6E0" w14:textId="3837CEC2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44FC" w:rsidRPr="003F5B61" w14:paraId="749D19D2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DE7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124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AB9" w14:textId="7987606A" w:rsidR="000344FC" w:rsidRPr="009827AB" w:rsidRDefault="008A17D7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 223 7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5155" w14:textId="3A345242" w:rsidR="000344FC" w:rsidRPr="009827AB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 020 801</w:t>
            </w:r>
          </w:p>
        </w:tc>
      </w:tr>
      <w:tr w:rsidR="000344FC" w:rsidRPr="003F5B61" w14:paraId="051468D1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FF7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B07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ýdavky na obstaranie dlhodobého hmotného majetk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380" w14:textId="44758937" w:rsidR="000344FC" w:rsidRPr="009827AB" w:rsidRDefault="0015191D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238 09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7E5D" w14:textId="533DD88E" w:rsidR="000344FC" w:rsidRPr="009827AB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469 460</w:t>
            </w:r>
          </w:p>
        </w:tc>
      </w:tr>
      <w:tr w:rsidR="000344FC" w:rsidRPr="003F5B61" w14:paraId="58F9747C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1C9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E23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C0C5" w14:textId="4435C3C7" w:rsidR="000344FC" w:rsidRPr="003F5B61" w:rsidRDefault="0015191D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 58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70D" w14:textId="06A9A365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084</w:t>
            </w:r>
          </w:p>
        </w:tc>
      </w:tr>
      <w:tr w:rsidR="000344FC" w:rsidRPr="003F5B61" w14:paraId="02DFC3A6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789" w14:textId="36BB7665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796" w14:textId="555D0E40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Výdavky na dlhodobé </w:t>
            </w:r>
            <w:r w:rsidRPr="00092D5A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ôžičky poskytnuté účtovnou jednotkou inej účtovnej jednotke v skupin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FC9" w14:textId="3688C42C" w:rsidR="000344FC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800" w14:textId="34EE0B12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1 631 326</w:t>
            </w:r>
          </w:p>
        </w:tc>
      </w:tr>
      <w:tr w:rsidR="000344FC" w:rsidRPr="003F5B61" w14:paraId="5C9E8C65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ABF" w14:textId="4FEC506F" w:rsidR="000344FC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4CB1" w14:textId="46CC028F" w:rsidR="000344FC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EAD6" w14:textId="24971AEC" w:rsidR="000344FC" w:rsidRDefault="0015191D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72 03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0A1" w14:textId="3ED70DB3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17 971</w:t>
            </w:r>
          </w:p>
        </w:tc>
      </w:tr>
      <w:tr w:rsidR="000344FC" w:rsidRPr="003F5B61" w14:paraId="04D71119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F10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6BC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Čisté peňažné toky z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investičnej činnos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FC1" w14:textId="687157F4" w:rsidR="000344FC" w:rsidRPr="003F5B61" w:rsidRDefault="00770799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7 5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790" w14:textId="2741CD79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- 1 881 731</w:t>
            </w:r>
          </w:p>
        </w:tc>
      </w:tr>
      <w:tr w:rsidR="000344FC" w:rsidRPr="003F5B61" w14:paraId="5D01C631" w14:textId="77777777" w:rsidTr="00FA19BC">
        <w:trPr>
          <w:trHeight w:val="382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122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FE8" w14:textId="77777777" w:rsidR="000344FC" w:rsidRPr="008F4995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 w:rsidRPr="008F4995"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6DB" w14:textId="41342717" w:rsidR="000344FC" w:rsidRPr="008F4995" w:rsidRDefault="00770799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-26 1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5A7" w14:textId="66D73D1E" w:rsidR="000344FC" w:rsidRPr="008F4995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k-SK"/>
              </w:rPr>
              <w:t>-40 679</w:t>
            </w:r>
          </w:p>
        </w:tc>
      </w:tr>
      <w:tr w:rsidR="000344FC" w:rsidRPr="003F5B61" w14:paraId="01F1027E" w14:textId="77777777" w:rsidTr="00FA19BC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2D6E" w14:textId="77777777" w:rsidR="000344FC" w:rsidRPr="004B1EDF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B1ED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C.2.3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9075" w14:textId="77777777" w:rsidR="000344FC" w:rsidRPr="004B1EDF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4B1ED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rijmy</w:t>
            </w:r>
            <w:proofErr w:type="spellEnd"/>
            <w:r w:rsidRPr="004B1ED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z úverov, ktoré účtovnej jednotke poskytla banka alebo pobočka zahraničnej banky, ak sa vzťahujú na činnosť súvisiacu s jej predmetom podnikania (+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9485" w14:textId="4835FD15" w:rsidR="000344FC" w:rsidRPr="004B1EDF" w:rsidRDefault="00770799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7 93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9F1E" w14:textId="31A73221" w:rsidR="000344FC" w:rsidRPr="004B1EDF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4 093</w:t>
            </w:r>
          </w:p>
        </w:tc>
      </w:tr>
      <w:tr w:rsidR="000344FC" w:rsidRPr="003F5B61" w14:paraId="55FD2B58" w14:textId="77777777" w:rsidTr="00FA19BC">
        <w:trPr>
          <w:trHeight w:val="6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EEC" w14:textId="77777777" w:rsidR="000344FC" w:rsidRPr="004B1EDF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B1ED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F1E" w14:textId="77777777" w:rsidR="000344FC" w:rsidRPr="004B1EDF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B1EDF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ýdavky na splácanie úverov poskytnutých bankou s výnimkou úverov poskytnutých na hlavnú činnosť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2445" w14:textId="3FA95C3E" w:rsidR="000344FC" w:rsidRPr="004B1EDF" w:rsidRDefault="00770799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34 09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3F74" w14:textId="4DB0C64D" w:rsidR="000344FC" w:rsidRPr="004B1EDF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-74 772</w:t>
            </w:r>
          </w:p>
        </w:tc>
      </w:tr>
      <w:tr w:rsidR="000344FC" w:rsidRPr="003F5B61" w14:paraId="378FE389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8A1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F38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32A" w14:textId="7584F973" w:rsidR="000344FC" w:rsidRPr="003F5B61" w:rsidRDefault="00401326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-26 1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4AB4" w14:textId="4E7121B3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-40 679</w:t>
            </w:r>
          </w:p>
        </w:tc>
      </w:tr>
      <w:tr w:rsidR="000344FC" w:rsidRPr="003F5B61" w14:paraId="4D166C2D" w14:textId="77777777" w:rsidTr="00FA19BC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A42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780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4F4" w14:textId="48AB1D0F" w:rsidR="000344FC" w:rsidRPr="003F5B61" w:rsidRDefault="00401326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 235 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B1C" w14:textId="16BA020C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-901 609</w:t>
            </w:r>
          </w:p>
        </w:tc>
      </w:tr>
      <w:tr w:rsidR="000344FC" w:rsidRPr="003F5B61" w14:paraId="0BBAC0AA" w14:textId="77777777" w:rsidTr="00FA19BC">
        <w:trPr>
          <w:trHeight w:val="496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D5E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2E2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296" w14:textId="53678EA7" w:rsidR="000344FC" w:rsidRPr="003F5B61" w:rsidRDefault="00401326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 700 2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3DF6" w14:textId="431DB264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 601 889</w:t>
            </w:r>
          </w:p>
        </w:tc>
      </w:tr>
      <w:tr w:rsidR="000344FC" w:rsidRPr="003F5B61" w14:paraId="3EE14A68" w14:textId="77777777" w:rsidTr="00FA19BC">
        <w:trPr>
          <w:trHeight w:val="418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960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384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F45" w14:textId="7A7DA58B" w:rsidR="000344FC" w:rsidRPr="003F5B61" w:rsidRDefault="005454EB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 935 3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EB3" w14:textId="0504A866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 700 280</w:t>
            </w:r>
          </w:p>
        </w:tc>
      </w:tr>
      <w:tr w:rsidR="000344FC" w:rsidRPr="003F5B61" w14:paraId="5D9D330C" w14:textId="77777777" w:rsidTr="00FA19BC">
        <w:trPr>
          <w:trHeight w:val="411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628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3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639" w14:textId="77777777" w:rsidR="000344FC" w:rsidRPr="003F5B61" w:rsidRDefault="000344FC" w:rsidP="00034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3F5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upravený o kurzové rozdiel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C71" w14:textId="016BA065" w:rsidR="000344FC" w:rsidRPr="003F5B61" w:rsidRDefault="005454EB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 935 3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CAF" w14:textId="52587E9D" w:rsidR="000344FC" w:rsidRPr="003F5B61" w:rsidRDefault="000344FC" w:rsidP="0003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 700 280</w:t>
            </w:r>
          </w:p>
        </w:tc>
      </w:tr>
    </w:tbl>
    <w:p w14:paraId="203B359D" w14:textId="77777777" w:rsidR="00636504" w:rsidRDefault="00636504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</w:p>
    <w:sectPr w:rsidR="00636504" w:rsidSect="00B03C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EA31" w14:textId="77777777" w:rsidR="007B21CB" w:rsidRDefault="007B21CB" w:rsidP="00964821">
      <w:pPr>
        <w:spacing w:after="0" w:line="240" w:lineRule="auto"/>
      </w:pPr>
      <w:r>
        <w:separator/>
      </w:r>
    </w:p>
  </w:endnote>
  <w:endnote w:type="continuationSeparator" w:id="0">
    <w:p w14:paraId="2777F276" w14:textId="77777777" w:rsidR="007B21CB" w:rsidRDefault="007B21CB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FD385" w14:textId="77777777" w:rsidR="007B21CB" w:rsidRDefault="007B2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77283D7" w14:textId="77777777" w:rsidR="007B21CB" w:rsidRDefault="007B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0458" w14:textId="77777777" w:rsidR="007B21CB" w:rsidRDefault="007B21CB" w:rsidP="00964821">
      <w:pPr>
        <w:spacing w:after="0" w:line="240" w:lineRule="auto"/>
      </w:pPr>
      <w:r>
        <w:separator/>
      </w:r>
    </w:p>
  </w:footnote>
  <w:footnote w:type="continuationSeparator" w:id="0">
    <w:p w14:paraId="17EBE7B5" w14:textId="77777777" w:rsidR="007B21CB" w:rsidRDefault="007B21CB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D2A5" w14:textId="19BBF1A4" w:rsidR="007B21CB" w:rsidRDefault="007B21CB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 xml:space="preserve">Poznámky </w:t>
    </w:r>
    <w:proofErr w:type="spellStart"/>
    <w:r w:rsidRPr="00D807A9">
      <w:rPr>
        <w:rFonts w:ascii="Arial" w:hAnsi="Arial" w:cs="Arial"/>
        <w:i/>
        <w:sz w:val="16"/>
        <w:szCs w:val="16"/>
      </w:rPr>
      <w:t>Úč</w:t>
    </w:r>
    <w:proofErr w:type="spellEnd"/>
    <w:r w:rsidRPr="00D807A9">
      <w:rPr>
        <w:rFonts w:ascii="Arial" w:hAnsi="Arial" w:cs="Arial"/>
        <w:i/>
        <w:sz w:val="16"/>
        <w:szCs w:val="16"/>
      </w:rPr>
      <w:t>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31. </w:t>
    </w:r>
    <w:proofErr w:type="spellStart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decembra</w:t>
    </w:r>
    <w:proofErr w:type="spellEnd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2020</w:t>
    </w:r>
  </w:p>
  <w:p w14:paraId="164A2D89" w14:textId="77777777" w:rsidR="007B21CB" w:rsidRPr="00D807A9" w:rsidRDefault="007B21CB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36C1AA0D" w14:textId="77777777" w:rsidR="007B21CB" w:rsidRPr="00D807A9" w:rsidRDefault="007B21CB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268C"/>
    <w:multiLevelType w:val="hybridMultilevel"/>
    <w:tmpl w:val="D0CE15AE"/>
    <w:lvl w:ilvl="0" w:tplc="D5F8110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690B"/>
    <w:multiLevelType w:val="hybridMultilevel"/>
    <w:tmpl w:val="1E0E59E8"/>
    <w:lvl w:ilvl="0" w:tplc="8D047F56">
      <w:start w:val="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1373"/>
    <w:rsid w:val="0000384F"/>
    <w:rsid w:val="00003C8E"/>
    <w:rsid w:val="00003E09"/>
    <w:rsid w:val="00005D7C"/>
    <w:rsid w:val="0000616C"/>
    <w:rsid w:val="0000655F"/>
    <w:rsid w:val="00013D7A"/>
    <w:rsid w:val="000151E1"/>
    <w:rsid w:val="000164A9"/>
    <w:rsid w:val="0002271E"/>
    <w:rsid w:val="00026B46"/>
    <w:rsid w:val="00032AA6"/>
    <w:rsid w:val="00033E4A"/>
    <w:rsid w:val="000340C0"/>
    <w:rsid w:val="000342AF"/>
    <w:rsid w:val="000344FC"/>
    <w:rsid w:val="00037E24"/>
    <w:rsid w:val="00041DBB"/>
    <w:rsid w:val="00042CD6"/>
    <w:rsid w:val="00042F55"/>
    <w:rsid w:val="00046CAC"/>
    <w:rsid w:val="00046D0B"/>
    <w:rsid w:val="00050C6F"/>
    <w:rsid w:val="00052A0C"/>
    <w:rsid w:val="000546C9"/>
    <w:rsid w:val="00054F40"/>
    <w:rsid w:val="00062DBE"/>
    <w:rsid w:val="000702C2"/>
    <w:rsid w:val="00074640"/>
    <w:rsid w:val="0007636A"/>
    <w:rsid w:val="000806EA"/>
    <w:rsid w:val="00080A0C"/>
    <w:rsid w:val="000819CF"/>
    <w:rsid w:val="00081D0A"/>
    <w:rsid w:val="00082446"/>
    <w:rsid w:val="00083E78"/>
    <w:rsid w:val="00084729"/>
    <w:rsid w:val="00087396"/>
    <w:rsid w:val="00087D13"/>
    <w:rsid w:val="00090C65"/>
    <w:rsid w:val="00092D5A"/>
    <w:rsid w:val="000A1BFA"/>
    <w:rsid w:val="000A291F"/>
    <w:rsid w:val="000A2A5D"/>
    <w:rsid w:val="000A31DB"/>
    <w:rsid w:val="000A3638"/>
    <w:rsid w:val="000A523E"/>
    <w:rsid w:val="000A5718"/>
    <w:rsid w:val="000A5FA1"/>
    <w:rsid w:val="000A6803"/>
    <w:rsid w:val="000A6CD4"/>
    <w:rsid w:val="000B115B"/>
    <w:rsid w:val="000B1C3B"/>
    <w:rsid w:val="000B401A"/>
    <w:rsid w:val="000B7B77"/>
    <w:rsid w:val="000C78D3"/>
    <w:rsid w:val="000C7B9E"/>
    <w:rsid w:val="000D0F25"/>
    <w:rsid w:val="000D2610"/>
    <w:rsid w:val="000D3E11"/>
    <w:rsid w:val="000D49E6"/>
    <w:rsid w:val="000E1B2B"/>
    <w:rsid w:val="000E47BC"/>
    <w:rsid w:val="000E6F53"/>
    <w:rsid w:val="000E7138"/>
    <w:rsid w:val="000F1BE1"/>
    <w:rsid w:val="000F22AF"/>
    <w:rsid w:val="000F285F"/>
    <w:rsid w:val="000F2FED"/>
    <w:rsid w:val="000F32AB"/>
    <w:rsid w:val="000F394E"/>
    <w:rsid w:val="000F5313"/>
    <w:rsid w:val="000F6B86"/>
    <w:rsid w:val="000F7982"/>
    <w:rsid w:val="001002C5"/>
    <w:rsid w:val="00101DBF"/>
    <w:rsid w:val="00102549"/>
    <w:rsid w:val="0010266C"/>
    <w:rsid w:val="00104FB8"/>
    <w:rsid w:val="00107181"/>
    <w:rsid w:val="0010776F"/>
    <w:rsid w:val="001112E8"/>
    <w:rsid w:val="00111ADB"/>
    <w:rsid w:val="00113B27"/>
    <w:rsid w:val="00115101"/>
    <w:rsid w:val="001224D7"/>
    <w:rsid w:val="001259AD"/>
    <w:rsid w:val="00126231"/>
    <w:rsid w:val="0013115E"/>
    <w:rsid w:val="00132DF9"/>
    <w:rsid w:val="001330B5"/>
    <w:rsid w:val="001334AB"/>
    <w:rsid w:val="00135189"/>
    <w:rsid w:val="00137832"/>
    <w:rsid w:val="00137C43"/>
    <w:rsid w:val="00141559"/>
    <w:rsid w:val="001422A4"/>
    <w:rsid w:val="00144F09"/>
    <w:rsid w:val="00145B7C"/>
    <w:rsid w:val="001465C4"/>
    <w:rsid w:val="00150755"/>
    <w:rsid w:val="0015191D"/>
    <w:rsid w:val="00151DB6"/>
    <w:rsid w:val="00154244"/>
    <w:rsid w:val="001604E2"/>
    <w:rsid w:val="00161A71"/>
    <w:rsid w:val="00167E9B"/>
    <w:rsid w:val="00172326"/>
    <w:rsid w:val="00172DA1"/>
    <w:rsid w:val="0017461A"/>
    <w:rsid w:val="0017694C"/>
    <w:rsid w:val="00180190"/>
    <w:rsid w:val="00180E12"/>
    <w:rsid w:val="00182612"/>
    <w:rsid w:val="00183E58"/>
    <w:rsid w:val="00184D2F"/>
    <w:rsid w:val="001850F5"/>
    <w:rsid w:val="0018724A"/>
    <w:rsid w:val="00187C33"/>
    <w:rsid w:val="001A43D3"/>
    <w:rsid w:val="001A7604"/>
    <w:rsid w:val="001B0475"/>
    <w:rsid w:val="001B0AEB"/>
    <w:rsid w:val="001B2AF8"/>
    <w:rsid w:val="001B5D29"/>
    <w:rsid w:val="001C0449"/>
    <w:rsid w:val="001C1F86"/>
    <w:rsid w:val="001C31B4"/>
    <w:rsid w:val="001C4DB9"/>
    <w:rsid w:val="001C526D"/>
    <w:rsid w:val="001C5E34"/>
    <w:rsid w:val="001D0064"/>
    <w:rsid w:val="001D1CBF"/>
    <w:rsid w:val="001D53F4"/>
    <w:rsid w:val="001D611D"/>
    <w:rsid w:val="001E1AA1"/>
    <w:rsid w:val="001E385D"/>
    <w:rsid w:val="001E3F67"/>
    <w:rsid w:val="001E4A01"/>
    <w:rsid w:val="001E6464"/>
    <w:rsid w:val="001E6EC0"/>
    <w:rsid w:val="001E7A78"/>
    <w:rsid w:val="001F23F4"/>
    <w:rsid w:val="001F42E8"/>
    <w:rsid w:val="001F43AF"/>
    <w:rsid w:val="001F57C0"/>
    <w:rsid w:val="002003E8"/>
    <w:rsid w:val="00203BA6"/>
    <w:rsid w:val="00203D6A"/>
    <w:rsid w:val="002123B4"/>
    <w:rsid w:val="00215155"/>
    <w:rsid w:val="002217A0"/>
    <w:rsid w:val="00221E19"/>
    <w:rsid w:val="00224495"/>
    <w:rsid w:val="00224A74"/>
    <w:rsid w:val="00226DA2"/>
    <w:rsid w:val="00232A8C"/>
    <w:rsid w:val="00232E28"/>
    <w:rsid w:val="0023300C"/>
    <w:rsid w:val="00235497"/>
    <w:rsid w:val="0023600F"/>
    <w:rsid w:val="00236562"/>
    <w:rsid w:val="00237868"/>
    <w:rsid w:val="00240CBE"/>
    <w:rsid w:val="00240E54"/>
    <w:rsid w:val="00241FE0"/>
    <w:rsid w:val="00242933"/>
    <w:rsid w:val="00242B59"/>
    <w:rsid w:val="00243DC2"/>
    <w:rsid w:val="00246F39"/>
    <w:rsid w:val="0025252A"/>
    <w:rsid w:val="00256813"/>
    <w:rsid w:val="00260210"/>
    <w:rsid w:val="00260931"/>
    <w:rsid w:val="002614F4"/>
    <w:rsid w:val="00263397"/>
    <w:rsid w:val="00264611"/>
    <w:rsid w:val="00266C91"/>
    <w:rsid w:val="002675ED"/>
    <w:rsid w:val="002718EC"/>
    <w:rsid w:val="002731BE"/>
    <w:rsid w:val="00274B92"/>
    <w:rsid w:val="002808ED"/>
    <w:rsid w:val="00281879"/>
    <w:rsid w:val="00281E5A"/>
    <w:rsid w:val="0028211F"/>
    <w:rsid w:val="0028377F"/>
    <w:rsid w:val="00285B08"/>
    <w:rsid w:val="00286A49"/>
    <w:rsid w:val="00286AC0"/>
    <w:rsid w:val="00286EEC"/>
    <w:rsid w:val="00294521"/>
    <w:rsid w:val="002949C2"/>
    <w:rsid w:val="00295BBB"/>
    <w:rsid w:val="002A0252"/>
    <w:rsid w:val="002A028A"/>
    <w:rsid w:val="002B1CD3"/>
    <w:rsid w:val="002C134F"/>
    <w:rsid w:val="002C2B01"/>
    <w:rsid w:val="002C5A0B"/>
    <w:rsid w:val="002C5BE0"/>
    <w:rsid w:val="002D0A94"/>
    <w:rsid w:val="002D1227"/>
    <w:rsid w:val="002D25F8"/>
    <w:rsid w:val="002D32D1"/>
    <w:rsid w:val="002D5A3D"/>
    <w:rsid w:val="002E6612"/>
    <w:rsid w:val="002F7601"/>
    <w:rsid w:val="002F7850"/>
    <w:rsid w:val="002F79DF"/>
    <w:rsid w:val="003000CD"/>
    <w:rsid w:val="00302D6E"/>
    <w:rsid w:val="0031431C"/>
    <w:rsid w:val="00320DB6"/>
    <w:rsid w:val="00322103"/>
    <w:rsid w:val="0032345B"/>
    <w:rsid w:val="0032491D"/>
    <w:rsid w:val="00324D71"/>
    <w:rsid w:val="003275C6"/>
    <w:rsid w:val="003276AC"/>
    <w:rsid w:val="00331886"/>
    <w:rsid w:val="003323AE"/>
    <w:rsid w:val="003349D2"/>
    <w:rsid w:val="00336FFD"/>
    <w:rsid w:val="0034030E"/>
    <w:rsid w:val="0034670B"/>
    <w:rsid w:val="00353CE1"/>
    <w:rsid w:val="00354352"/>
    <w:rsid w:val="00354598"/>
    <w:rsid w:val="00357E5D"/>
    <w:rsid w:val="0036079A"/>
    <w:rsid w:val="00367A2D"/>
    <w:rsid w:val="00367B52"/>
    <w:rsid w:val="00374418"/>
    <w:rsid w:val="003766E1"/>
    <w:rsid w:val="0038082B"/>
    <w:rsid w:val="00381801"/>
    <w:rsid w:val="00383FB2"/>
    <w:rsid w:val="0038479F"/>
    <w:rsid w:val="00385DDF"/>
    <w:rsid w:val="00387281"/>
    <w:rsid w:val="00391937"/>
    <w:rsid w:val="00392D1C"/>
    <w:rsid w:val="00393980"/>
    <w:rsid w:val="00397348"/>
    <w:rsid w:val="003A0EE8"/>
    <w:rsid w:val="003A1F7B"/>
    <w:rsid w:val="003A293A"/>
    <w:rsid w:val="003A3477"/>
    <w:rsid w:val="003A4A14"/>
    <w:rsid w:val="003B0777"/>
    <w:rsid w:val="003B1C4A"/>
    <w:rsid w:val="003B4935"/>
    <w:rsid w:val="003B5C88"/>
    <w:rsid w:val="003B792B"/>
    <w:rsid w:val="003C0F5E"/>
    <w:rsid w:val="003C3924"/>
    <w:rsid w:val="003C73C4"/>
    <w:rsid w:val="003D2D38"/>
    <w:rsid w:val="003D3E6D"/>
    <w:rsid w:val="003D5FC8"/>
    <w:rsid w:val="003E539F"/>
    <w:rsid w:val="003E5C72"/>
    <w:rsid w:val="003F3302"/>
    <w:rsid w:val="003F5ABC"/>
    <w:rsid w:val="00401326"/>
    <w:rsid w:val="004046BC"/>
    <w:rsid w:val="004061AE"/>
    <w:rsid w:val="004105D7"/>
    <w:rsid w:val="00412ED6"/>
    <w:rsid w:val="00412FEA"/>
    <w:rsid w:val="00413339"/>
    <w:rsid w:val="00414B2D"/>
    <w:rsid w:val="00415F7A"/>
    <w:rsid w:val="0042102F"/>
    <w:rsid w:val="004210DE"/>
    <w:rsid w:val="00422F52"/>
    <w:rsid w:val="00423045"/>
    <w:rsid w:val="0042475A"/>
    <w:rsid w:val="00427633"/>
    <w:rsid w:val="004302BA"/>
    <w:rsid w:val="004311F2"/>
    <w:rsid w:val="00434D36"/>
    <w:rsid w:val="00435CBE"/>
    <w:rsid w:val="0043624D"/>
    <w:rsid w:val="00437195"/>
    <w:rsid w:val="00442909"/>
    <w:rsid w:val="00443A31"/>
    <w:rsid w:val="00450F94"/>
    <w:rsid w:val="00455B24"/>
    <w:rsid w:val="0045636F"/>
    <w:rsid w:val="00457E3F"/>
    <w:rsid w:val="00463600"/>
    <w:rsid w:val="00464D9D"/>
    <w:rsid w:val="00464FAE"/>
    <w:rsid w:val="00470071"/>
    <w:rsid w:val="00470846"/>
    <w:rsid w:val="004721AA"/>
    <w:rsid w:val="004736B9"/>
    <w:rsid w:val="00473DE2"/>
    <w:rsid w:val="00473E59"/>
    <w:rsid w:val="00475E89"/>
    <w:rsid w:val="00477809"/>
    <w:rsid w:val="00480035"/>
    <w:rsid w:val="00480A9B"/>
    <w:rsid w:val="00483F96"/>
    <w:rsid w:val="0048633E"/>
    <w:rsid w:val="0048700D"/>
    <w:rsid w:val="00491A08"/>
    <w:rsid w:val="00491F52"/>
    <w:rsid w:val="004920D5"/>
    <w:rsid w:val="004960C3"/>
    <w:rsid w:val="00496B80"/>
    <w:rsid w:val="004A1117"/>
    <w:rsid w:val="004A5743"/>
    <w:rsid w:val="004A6299"/>
    <w:rsid w:val="004A7ECA"/>
    <w:rsid w:val="004B123B"/>
    <w:rsid w:val="004B2A86"/>
    <w:rsid w:val="004B46A2"/>
    <w:rsid w:val="004B6721"/>
    <w:rsid w:val="004C14C0"/>
    <w:rsid w:val="004C20DF"/>
    <w:rsid w:val="004C2AD2"/>
    <w:rsid w:val="004C5FA9"/>
    <w:rsid w:val="004C65FB"/>
    <w:rsid w:val="004C76EC"/>
    <w:rsid w:val="004D67C9"/>
    <w:rsid w:val="004D7DE4"/>
    <w:rsid w:val="004E00CD"/>
    <w:rsid w:val="004E3679"/>
    <w:rsid w:val="004E3798"/>
    <w:rsid w:val="004E3E8B"/>
    <w:rsid w:val="004F2492"/>
    <w:rsid w:val="004F7180"/>
    <w:rsid w:val="004F7581"/>
    <w:rsid w:val="004F7745"/>
    <w:rsid w:val="005001C5"/>
    <w:rsid w:val="00500F36"/>
    <w:rsid w:val="00502A31"/>
    <w:rsid w:val="00503091"/>
    <w:rsid w:val="00504947"/>
    <w:rsid w:val="00505F29"/>
    <w:rsid w:val="00506B02"/>
    <w:rsid w:val="00510B3A"/>
    <w:rsid w:val="005141EF"/>
    <w:rsid w:val="005144E1"/>
    <w:rsid w:val="00514ADE"/>
    <w:rsid w:val="00516B8A"/>
    <w:rsid w:val="005170EB"/>
    <w:rsid w:val="00520A8E"/>
    <w:rsid w:val="00524671"/>
    <w:rsid w:val="00526EE7"/>
    <w:rsid w:val="00530171"/>
    <w:rsid w:val="005310BB"/>
    <w:rsid w:val="00532FD5"/>
    <w:rsid w:val="005342A3"/>
    <w:rsid w:val="005359F6"/>
    <w:rsid w:val="00541C77"/>
    <w:rsid w:val="005421C6"/>
    <w:rsid w:val="005436FC"/>
    <w:rsid w:val="005442CD"/>
    <w:rsid w:val="00544CFE"/>
    <w:rsid w:val="005454EB"/>
    <w:rsid w:val="0055109A"/>
    <w:rsid w:val="0055189E"/>
    <w:rsid w:val="005530B4"/>
    <w:rsid w:val="00554111"/>
    <w:rsid w:val="00554C0E"/>
    <w:rsid w:val="00554C15"/>
    <w:rsid w:val="00555365"/>
    <w:rsid w:val="00555D31"/>
    <w:rsid w:val="005567E4"/>
    <w:rsid w:val="005578D7"/>
    <w:rsid w:val="00557DAD"/>
    <w:rsid w:val="00561063"/>
    <w:rsid w:val="0056294C"/>
    <w:rsid w:val="005661D7"/>
    <w:rsid w:val="00566485"/>
    <w:rsid w:val="00570FF6"/>
    <w:rsid w:val="00572384"/>
    <w:rsid w:val="005743A0"/>
    <w:rsid w:val="0057655F"/>
    <w:rsid w:val="005772B4"/>
    <w:rsid w:val="005818C1"/>
    <w:rsid w:val="00581CCF"/>
    <w:rsid w:val="00584B16"/>
    <w:rsid w:val="00584E04"/>
    <w:rsid w:val="00590F63"/>
    <w:rsid w:val="005A0888"/>
    <w:rsid w:val="005A1496"/>
    <w:rsid w:val="005A1910"/>
    <w:rsid w:val="005A422E"/>
    <w:rsid w:val="005B1596"/>
    <w:rsid w:val="005B1FFC"/>
    <w:rsid w:val="005B261A"/>
    <w:rsid w:val="005B4406"/>
    <w:rsid w:val="005B6FA1"/>
    <w:rsid w:val="005B7131"/>
    <w:rsid w:val="005B7C27"/>
    <w:rsid w:val="005B7EB8"/>
    <w:rsid w:val="005C0BC7"/>
    <w:rsid w:val="005C0E4C"/>
    <w:rsid w:val="005C1B8E"/>
    <w:rsid w:val="005D171E"/>
    <w:rsid w:val="005D2587"/>
    <w:rsid w:val="005D418F"/>
    <w:rsid w:val="005E04D2"/>
    <w:rsid w:val="005E0C8E"/>
    <w:rsid w:val="005E1DE5"/>
    <w:rsid w:val="005E23B8"/>
    <w:rsid w:val="005E43C8"/>
    <w:rsid w:val="005E6D54"/>
    <w:rsid w:val="005E744C"/>
    <w:rsid w:val="005F03D8"/>
    <w:rsid w:val="005F0B7C"/>
    <w:rsid w:val="005F0D45"/>
    <w:rsid w:val="005F15E3"/>
    <w:rsid w:val="005F1BB6"/>
    <w:rsid w:val="005F6BA7"/>
    <w:rsid w:val="00600C9D"/>
    <w:rsid w:val="00601297"/>
    <w:rsid w:val="006018AA"/>
    <w:rsid w:val="00602A60"/>
    <w:rsid w:val="00602F2E"/>
    <w:rsid w:val="00604EE1"/>
    <w:rsid w:val="006055A6"/>
    <w:rsid w:val="00606590"/>
    <w:rsid w:val="00607635"/>
    <w:rsid w:val="00607C11"/>
    <w:rsid w:val="00610100"/>
    <w:rsid w:val="006103B0"/>
    <w:rsid w:val="006107D0"/>
    <w:rsid w:val="00610C37"/>
    <w:rsid w:val="00615589"/>
    <w:rsid w:val="00615846"/>
    <w:rsid w:val="006160B8"/>
    <w:rsid w:val="00616E87"/>
    <w:rsid w:val="006251D8"/>
    <w:rsid w:val="00625413"/>
    <w:rsid w:val="00631D70"/>
    <w:rsid w:val="00633F92"/>
    <w:rsid w:val="00636504"/>
    <w:rsid w:val="00636728"/>
    <w:rsid w:val="00637808"/>
    <w:rsid w:val="00637E5D"/>
    <w:rsid w:val="006444F2"/>
    <w:rsid w:val="00647042"/>
    <w:rsid w:val="00651B04"/>
    <w:rsid w:val="00653765"/>
    <w:rsid w:val="0065469D"/>
    <w:rsid w:val="006568C3"/>
    <w:rsid w:val="00661B18"/>
    <w:rsid w:val="00664CE5"/>
    <w:rsid w:val="00670DF5"/>
    <w:rsid w:val="0067376E"/>
    <w:rsid w:val="00676062"/>
    <w:rsid w:val="00676755"/>
    <w:rsid w:val="00677DFC"/>
    <w:rsid w:val="006802FE"/>
    <w:rsid w:val="006815F0"/>
    <w:rsid w:val="00684FA6"/>
    <w:rsid w:val="00694959"/>
    <w:rsid w:val="006952EA"/>
    <w:rsid w:val="0069728B"/>
    <w:rsid w:val="006A14F3"/>
    <w:rsid w:val="006A339D"/>
    <w:rsid w:val="006A3EE8"/>
    <w:rsid w:val="006A43A1"/>
    <w:rsid w:val="006A7626"/>
    <w:rsid w:val="006B2F9E"/>
    <w:rsid w:val="006B34EC"/>
    <w:rsid w:val="006B4373"/>
    <w:rsid w:val="006B743B"/>
    <w:rsid w:val="006C04CE"/>
    <w:rsid w:val="006C206F"/>
    <w:rsid w:val="006D290F"/>
    <w:rsid w:val="006D2953"/>
    <w:rsid w:val="006D3557"/>
    <w:rsid w:val="006D3813"/>
    <w:rsid w:val="006D4358"/>
    <w:rsid w:val="006D471F"/>
    <w:rsid w:val="006D472C"/>
    <w:rsid w:val="006D5ED5"/>
    <w:rsid w:val="006D71ED"/>
    <w:rsid w:val="006D7B99"/>
    <w:rsid w:val="006E1239"/>
    <w:rsid w:val="006E1957"/>
    <w:rsid w:val="006E3BEE"/>
    <w:rsid w:val="006E3D7A"/>
    <w:rsid w:val="007010A5"/>
    <w:rsid w:val="007076F6"/>
    <w:rsid w:val="00707B39"/>
    <w:rsid w:val="00710B55"/>
    <w:rsid w:val="0071381F"/>
    <w:rsid w:val="00720BD0"/>
    <w:rsid w:val="00722096"/>
    <w:rsid w:val="00735B6D"/>
    <w:rsid w:val="00736D40"/>
    <w:rsid w:val="00737ED7"/>
    <w:rsid w:val="00741702"/>
    <w:rsid w:val="00745E4E"/>
    <w:rsid w:val="007472F2"/>
    <w:rsid w:val="00761247"/>
    <w:rsid w:val="0076345F"/>
    <w:rsid w:val="00765C0D"/>
    <w:rsid w:val="00770799"/>
    <w:rsid w:val="00775D57"/>
    <w:rsid w:val="00777F11"/>
    <w:rsid w:val="00777F80"/>
    <w:rsid w:val="0078147E"/>
    <w:rsid w:val="00784606"/>
    <w:rsid w:val="0078520A"/>
    <w:rsid w:val="00787436"/>
    <w:rsid w:val="00787EAD"/>
    <w:rsid w:val="00790452"/>
    <w:rsid w:val="007918F2"/>
    <w:rsid w:val="00792D0A"/>
    <w:rsid w:val="007931AC"/>
    <w:rsid w:val="007933D5"/>
    <w:rsid w:val="007939ED"/>
    <w:rsid w:val="007A0135"/>
    <w:rsid w:val="007A2762"/>
    <w:rsid w:val="007A381F"/>
    <w:rsid w:val="007A3D96"/>
    <w:rsid w:val="007A424D"/>
    <w:rsid w:val="007A61A7"/>
    <w:rsid w:val="007A6CEF"/>
    <w:rsid w:val="007A7284"/>
    <w:rsid w:val="007A7E03"/>
    <w:rsid w:val="007B0111"/>
    <w:rsid w:val="007B0D4C"/>
    <w:rsid w:val="007B14F1"/>
    <w:rsid w:val="007B21CB"/>
    <w:rsid w:val="007B459F"/>
    <w:rsid w:val="007B6A6B"/>
    <w:rsid w:val="007B7355"/>
    <w:rsid w:val="007B756B"/>
    <w:rsid w:val="007C1000"/>
    <w:rsid w:val="007C1582"/>
    <w:rsid w:val="007C21A2"/>
    <w:rsid w:val="007C26FB"/>
    <w:rsid w:val="007C6905"/>
    <w:rsid w:val="007D0F0F"/>
    <w:rsid w:val="007E2BBC"/>
    <w:rsid w:val="007E4717"/>
    <w:rsid w:val="007E6D78"/>
    <w:rsid w:val="007E7D86"/>
    <w:rsid w:val="007F5901"/>
    <w:rsid w:val="00801874"/>
    <w:rsid w:val="00802D1D"/>
    <w:rsid w:val="00805275"/>
    <w:rsid w:val="00807D62"/>
    <w:rsid w:val="00810264"/>
    <w:rsid w:val="0081111D"/>
    <w:rsid w:val="00811671"/>
    <w:rsid w:val="00812851"/>
    <w:rsid w:val="0081312A"/>
    <w:rsid w:val="00815AF9"/>
    <w:rsid w:val="008179E4"/>
    <w:rsid w:val="008205B9"/>
    <w:rsid w:val="008234FB"/>
    <w:rsid w:val="00824134"/>
    <w:rsid w:val="008257BC"/>
    <w:rsid w:val="00826416"/>
    <w:rsid w:val="00826AF7"/>
    <w:rsid w:val="00833705"/>
    <w:rsid w:val="00835104"/>
    <w:rsid w:val="00837F2C"/>
    <w:rsid w:val="00840345"/>
    <w:rsid w:val="008410DB"/>
    <w:rsid w:val="0084152F"/>
    <w:rsid w:val="00841A59"/>
    <w:rsid w:val="00846C65"/>
    <w:rsid w:val="00847B1C"/>
    <w:rsid w:val="0085095B"/>
    <w:rsid w:val="00850C94"/>
    <w:rsid w:val="008520CE"/>
    <w:rsid w:val="00855780"/>
    <w:rsid w:val="008648DA"/>
    <w:rsid w:val="00866935"/>
    <w:rsid w:val="00866A8D"/>
    <w:rsid w:val="00866ADF"/>
    <w:rsid w:val="00867856"/>
    <w:rsid w:val="00867991"/>
    <w:rsid w:val="00871A5C"/>
    <w:rsid w:val="0087208B"/>
    <w:rsid w:val="00873BED"/>
    <w:rsid w:val="00874186"/>
    <w:rsid w:val="00875A00"/>
    <w:rsid w:val="00875E50"/>
    <w:rsid w:val="00876A8C"/>
    <w:rsid w:val="00881CA7"/>
    <w:rsid w:val="00882351"/>
    <w:rsid w:val="00883EF7"/>
    <w:rsid w:val="00891ACE"/>
    <w:rsid w:val="00892D9D"/>
    <w:rsid w:val="00896156"/>
    <w:rsid w:val="008965D9"/>
    <w:rsid w:val="00897027"/>
    <w:rsid w:val="008A17D7"/>
    <w:rsid w:val="008A3679"/>
    <w:rsid w:val="008A68DB"/>
    <w:rsid w:val="008B36C5"/>
    <w:rsid w:val="008B45C1"/>
    <w:rsid w:val="008B5784"/>
    <w:rsid w:val="008B5948"/>
    <w:rsid w:val="008B6BA6"/>
    <w:rsid w:val="008B6EB5"/>
    <w:rsid w:val="008B74F7"/>
    <w:rsid w:val="008C0A86"/>
    <w:rsid w:val="008C22F6"/>
    <w:rsid w:val="008C6F5D"/>
    <w:rsid w:val="008D168C"/>
    <w:rsid w:val="008D2673"/>
    <w:rsid w:val="008D34F8"/>
    <w:rsid w:val="008D35B2"/>
    <w:rsid w:val="008D3B29"/>
    <w:rsid w:val="008D5FCB"/>
    <w:rsid w:val="008E24A7"/>
    <w:rsid w:val="008E3C47"/>
    <w:rsid w:val="008E5F57"/>
    <w:rsid w:val="008E612F"/>
    <w:rsid w:val="008E6D3B"/>
    <w:rsid w:val="008E70A4"/>
    <w:rsid w:val="008E7276"/>
    <w:rsid w:val="008E743F"/>
    <w:rsid w:val="008F2493"/>
    <w:rsid w:val="008F2B08"/>
    <w:rsid w:val="008F732B"/>
    <w:rsid w:val="008F7853"/>
    <w:rsid w:val="00900DAA"/>
    <w:rsid w:val="00900ECC"/>
    <w:rsid w:val="009011A7"/>
    <w:rsid w:val="00902E37"/>
    <w:rsid w:val="00904BD9"/>
    <w:rsid w:val="00907492"/>
    <w:rsid w:val="009077FE"/>
    <w:rsid w:val="00911CB6"/>
    <w:rsid w:val="00911CEA"/>
    <w:rsid w:val="00912659"/>
    <w:rsid w:val="00914139"/>
    <w:rsid w:val="0091643F"/>
    <w:rsid w:val="009201E5"/>
    <w:rsid w:val="00920B63"/>
    <w:rsid w:val="00921BC3"/>
    <w:rsid w:val="00925EF9"/>
    <w:rsid w:val="00927F92"/>
    <w:rsid w:val="0093056B"/>
    <w:rsid w:val="009305C0"/>
    <w:rsid w:val="009362F7"/>
    <w:rsid w:val="00937718"/>
    <w:rsid w:val="00937AFA"/>
    <w:rsid w:val="00940C8F"/>
    <w:rsid w:val="00940DE3"/>
    <w:rsid w:val="00943D42"/>
    <w:rsid w:val="00944119"/>
    <w:rsid w:val="00945B92"/>
    <w:rsid w:val="00956010"/>
    <w:rsid w:val="00960D1F"/>
    <w:rsid w:val="00964821"/>
    <w:rsid w:val="009653AC"/>
    <w:rsid w:val="00966283"/>
    <w:rsid w:val="00970340"/>
    <w:rsid w:val="00970749"/>
    <w:rsid w:val="00970914"/>
    <w:rsid w:val="00972C83"/>
    <w:rsid w:val="009737D4"/>
    <w:rsid w:val="00974196"/>
    <w:rsid w:val="00975A9D"/>
    <w:rsid w:val="0097678E"/>
    <w:rsid w:val="00976D16"/>
    <w:rsid w:val="00977E9E"/>
    <w:rsid w:val="0098192D"/>
    <w:rsid w:val="009850F4"/>
    <w:rsid w:val="00990A5B"/>
    <w:rsid w:val="00993003"/>
    <w:rsid w:val="00997366"/>
    <w:rsid w:val="009A0A71"/>
    <w:rsid w:val="009A0BA2"/>
    <w:rsid w:val="009A4F53"/>
    <w:rsid w:val="009A4F6B"/>
    <w:rsid w:val="009B0536"/>
    <w:rsid w:val="009B3218"/>
    <w:rsid w:val="009B74D2"/>
    <w:rsid w:val="009C1943"/>
    <w:rsid w:val="009C2168"/>
    <w:rsid w:val="009C25CD"/>
    <w:rsid w:val="009C4DFC"/>
    <w:rsid w:val="009C500A"/>
    <w:rsid w:val="009C512E"/>
    <w:rsid w:val="009C5EAF"/>
    <w:rsid w:val="009C6DBA"/>
    <w:rsid w:val="009D0EBF"/>
    <w:rsid w:val="009D123E"/>
    <w:rsid w:val="009D1FB7"/>
    <w:rsid w:val="009D2394"/>
    <w:rsid w:val="009D2A21"/>
    <w:rsid w:val="009D329C"/>
    <w:rsid w:val="009E1371"/>
    <w:rsid w:val="009E1CA7"/>
    <w:rsid w:val="009E2934"/>
    <w:rsid w:val="009E4328"/>
    <w:rsid w:val="009E6833"/>
    <w:rsid w:val="009F58C7"/>
    <w:rsid w:val="009F5D02"/>
    <w:rsid w:val="009F78AD"/>
    <w:rsid w:val="00A003AF"/>
    <w:rsid w:val="00A00CBC"/>
    <w:rsid w:val="00A02929"/>
    <w:rsid w:val="00A0514E"/>
    <w:rsid w:val="00A0601F"/>
    <w:rsid w:val="00A1236F"/>
    <w:rsid w:val="00A1467A"/>
    <w:rsid w:val="00A150A8"/>
    <w:rsid w:val="00A16FF7"/>
    <w:rsid w:val="00A2076F"/>
    <w:rsid w:val="00A20CF4"/>
    <w:rsid w:val="00A244EC"/>
    <w:rsid w:val="00A27E73"/>
    <w:rsid w:val="00A33F13"/>
    <w:rsid w:val="00A36947"/>
    <w:rsid w:val="00A40F09"/>
    <w:rsid w:val="00A42385"/>
    <w:rsid w:val="00A448C5"/>
    <w:rsid w:val="00A44A06"/>
    <w:rsid w:val="00A462C0"/>
    <w:rsid w:val="00A50195"/>
    <w:rsid w:val="00A51CF1"/>
    <w:rsid w:val="00A52DBF"/>
    <w:rsid w:val="00A53972"/>
    <w:rsid w:val="00A61BDE"/>
    <w:rsid w:val="00A655B6"/>
    <w:rsid w:val="00A73448"/>
    <w:rsid w:val="00A75394"/>
    <w:rsid w:val="00A75961"/>
    <w:rsid w:val="00A777D6"/>
    <w:rsid w:val="00A81677"/>
    <w:rsid w:val="00A84085"/>
    <w:rsid w:val="00A85638"/>
    <w:rsid w:val="00A8668C"/>
    <w:rsid w:val="00A9189C"/>
    <w:rsid w:val="00A91F3B"/>
    <w:rsid w:val="00A93855"/>
    <w:rsid w:val="00A96F4C"/>
    <w:rsid w:val="00AA2BB7"/>
    <w:rsid w:val="00AA36BA"/>
    <w:rsid w:val="00AA499A"/>
    <w:rsid w:val="00AA4DF9"/>
    <w:rsid w:val="00AA6308"/>
    <w:rsid w:val="00AA756E"/>
    <w:rsid w:val="00AB1250"/>
    <w:rsid w:val="00AB1F8F"/>
    <w:rsid w:val="00AB219E"/>
    <w:rsid w:val="00AB2223"/>
    <w:rsid w:val="00AB288A"/>
    <w:rsid w:val="00AB3CB5"/>
    <w:rsid w:val="00AB49AC"/>
    <w:rsid w:val="00AB4ED5"/>
    <w:rsid w:val="00AB5435"/>
    <w:rsid w:val="00AB602D"/>
    <w:rsid w:val="00AB67CB"/>
    <w:rsid w:val="00AB7C62"/>
    <w:rsid w:val="00AC01D7"/>
    <w:rsid w:val="00AC0A58"/>
    <w:rsid w:val="00AC1222"/>
    <w:rsid w:val="00AC523F"/>
    <w:rsid w:val="00AC65CE"/>
    <w:rsid w:val="00AC6DE5"/>
    <w:rsid w:val="00AC7A63"/>
    <w:rsid w:val="00AD2790"/>
    <w:rsid w:val="00AD2D2F"/>
    <w:rsid w:val="00AD4474"/>
    <w:rsid w:val="00AD466A"/>
    <w:rsid w:val="00AD4ED6"/>
    <w:rsid w:val="00AE40E7"/>
    <w:rsid w:val="00AF0E9C"/>
    <w:rsid w:val="00AF2A16"/>
    <w:rsid w:val="00AF7219"/>
    <w:rsid w:val="00AF796B"/>
    <w:rsid w:val="00B00F5C"/>
    <w:rsid w:val="00B0196A"/>
    <w:rsid w:val="00B02BF0"/>
    <w:rsid w:val="00B03965"/>
    <w:rsid w:val="00B03CC1"/>
    <w:rsid w:val="00B04503"/>
    <w:rsid w:val="00B06619"/>
    <w:rsid w:val="00B0673A"/>
    <w:rsid w:val="00B0774E"/>
    <w:rsid w:val="00B11BCD"/>
    <w:rsid w:val="00B12CA2"/>
    <w:rsid w:val="00B14050"/>
    <w:rsid w:val="00B1548B"/>
    <w:rsid w:val="00B2476F"/>
    <w:rsid w:val="00B263DA"/>
    <w:rsid w:val="00B2689A"/>
    <w:rsid w:val="00B26A2E"/>
    <w:rsid w:val="00B27757"/>
    <w:rsid w:val="00B27E82"/>
    <w:rsid w:val="00B311A7"/>
    <w:rsid w:val="00B312D5"/>
    <w:rsid w:val="00B40C83"/>
    <w:rsid w:val="00B413C6"/>
    <w:rsid w:val="00B419F0"/>
    <w:rsid w:val="00B46452"/>
    <w:rsid w:val="00B50440"/>
    <w:rsid w:val="00B51379"/>
    <w:rsid w:val="00B530E2"/>
    <w:rsid w:val="00B5545B"/>
    <w:rsid w:val="00B5556A"/>
    <w:rsid w:val="00B624CA"/>
    <w:rsid w:val="00B62B6D"/>
    <w:rsid w:val="00B63A4E"/>
    <w:rsid w:val="00B647A5"/>
    <w:rsid w:val="00B651BA"/>
    <w:rsid w:val="00B652E1"/>
    <w:rsid w:val="00B6730A"/>
    <w:rsid w:val="00B7074B"/>
    <w:rsid w:val="00B74D9F"/>
    <w:rsid w:val="00B818CB"/>
    <w:rsid w:val="00B82CC8"/>
    <w:rsid w:val="00B97519"/>
    <w:rsid w:val="00BA00CB"/>
    <w:rsid w:val="00BA71CA"/>
    <w:rsid w:val="00BB2ACD"/>
    <w:rsid w:val="00BB2C42"/>
    <w:rsid w:val="00BB3237"/>
    <w:rsid w:val="00BB36C9"/>
    <w:rsid w:val="00BB3B1B"/>
    <w:rsid w:val="00BB3D1F"/>
    <w:rsid w:val="00BC297A"/>
    <w:rsid w:val="00BC2A60"/>
    <w:rsid w:val="00BC3721"/>
    <w:rsid w:val="00BC4CB5"/>
    <w:rsid w:val="00BC5DBF"/>
    <w:rsid w:val="00BC7729"/>
    <w:rsid w:val="00BD573A"/>
    <w:rsid w:val="00BE02BD"/>
    <w:rsid w:val="00BE19C7"/>
    <w:rsid w:val="00BE3566"/>
    <w:rsid w:val="00BE54AD"/>
    <w:rsid w:val="00BE6010"/>
    <w:rsid w:val="00BF07AE"/>
    <w:rsid w:val="00BF3EC2"/>
    <w:rsid w:val="00BF4FB8"/>
    <w:rsid w:val="00BF55D1"/>
    <w:rsid w:val="00BF5819"/>
    <w:rsid w:val="00BF6DAB"/>
    <w:rsid w:val="00C01158"/>
    <w:rsid w:val="00C018F3"/>
    <w:rsid w:val="00C02C93"/>
    <w:rsid w:val="00C03B4D"/>
    <w:rsid w:val="00C03F81"/>
    <w:rsid w:val="00C05474"/>
    <w:rsid w:val="00C06770"/>
    <w:rsid w:val="00C11BA3"/>
    <w:rsid w:val="00C14E8C"/>
    <w:rsid w:val="00C213FB"/>
    <w:rsid w:val="00C23BFC"/>
    <w:rsid w:val="00C25A5D"/>
    <w:rsid w:val="00C26DDA"/>
    <w:rsid w:val="00C27E24"/>
    <w:rsid w:val="00C3132A"/>
    <w:rsid w:val="00C34BA7"/>
    <w:rsid w:val="00C378BB"/>
    <w:rsid w:val="00C45962"/>
    <w:rsid w:val="00C4644F"/>
    <w:rsid w:val="00C468E8"/>
    <w:rsid w:val="00C47CB9"/>
    <w:rsid w:val="00C534F0"/>
    <w:rsid w:val="00C55568"/>
    <w:rsid w:val="00C55F5C"/>
    <w:rsid w:val="00C67BB4"/>
    <w:rsid w:val="00C70694"/>
    <w:rsid w:val="00C714C8"/>
    <w:rsid w:val="00C72BD4"/>
    <w:rsid w:val="00C72E5C"/>
    <w:rsid w:val="00C7453B"/>
    <w:rsid w:val="00C80CEE"/>
    <w:rsid w:val="00C82406"/>
    <w:rsid w:val="00C854EC"/>
    <w:rsid w:val="00C87164"/>
    <w:rsid w:val="00C91C0C"/>
    <w:rsid w:val="00C963BC"/>
    <w:rsid w:val="00CA342D"/>
    <w:rsid w:val="00CA50E5"/>
    <w:rsid w:val="00CA58EC"/>
    <w:rsid w:val="00CA5D8D"/>
    <w:rsid w:val="00CB03DA"/>
    <w:rsid w:val="00CB46E5"/>
    <w:rsid w:val="00CC06C3"/>
    <w:rsid w:val="00CC4BB3"/>
    <w:rsid w:val="00CC52E3"/>
    <w:rsid w:val="00CC5F5C"/>
    <w:rsid w:val="00CC6CEA"/>
    <w:rsid w:val="00CC7411"/>
    <w:rsid w:val="00CD3451"/>
    <w:rsid w:val="00CD52DA"/>
    <w:rsid w:val="00CE0138"/>
    <w:rsid w:val="00CE25F0"/>
    <w:rsid w:val="00CE5969"/>
    <w:rsid w:val="00CE5AA0"/>
    <w:rsid w:val="00CE5FFB"/>
    <w:rsid w:val="00CF2368"/>
    <w:rsid w:val="00D02170"/>
    <w:rsid w:val="00D03417"/>
    <w:rsid w:val="00D04716"/>
    <w:rsid w:val="00D04B4F"/>
    <w:rsid w:val="00D04F7C"/>
    <w:rsid w:val="00D06635"/>
    <w:rsid w:val="00D11DC1"/>
    <w:rsid w:val="00D12DA5"/>
    <w:rsid w:val="00D204E6"/>
    <w:rsid w:val="00D219B6"/>
    <w:rsid w:val="00D246C6"/>
    <w:rsid w:val="00D2478F"/>
    <w:rsid w:val="00D247D7"/>
    <w:rsid w:val="00D27F17"/>
    <w:rsid w:val="00D37529"/>
    <w:rsid w:val="00D4089D"/>
    <w:rsid w:val="00D40CD8"/>
    <w:rsid w:val="00D40FB1"/>
    <w:rsid w:val="00D44B5B"/>
    <w:rsid w:val="00D5039D"/>
    <w:rsid w:val="00D5062B"/>
    <w:rsid w:val="00D5093A"/>
    <w:rsid w:val="00D515AA"/>
    <w:rsid w:val="00D544B9"/>
    <w:rsid w:val="00D5587B"/>
    <w:rsid w:val="00D60122"/>
    <w:rsid w:val="00D60DCF"/>
    <w:rsid w:val="00D6208C"/>
    <w:rsid w:val="00D65F3E"/>
    <w:rsid w:val="00D679AE"/>
    <w:rsid w:val="00D716B1"/>
    <w:rsid w:val="00D75EEF"/>
    <w:rsid w:val="00D77B85"/>
    <w:rsid w:val="00D807A9"/>
    <w:rsid w:val="00D828F7"/>
    <w:rsid w:val="00D83B35"/>
    <w:rsid w:val="00D843BF"/>
    <w:rsid w:val="00D85511"/>
    <w:rsid w:val="00D905C6"/>
    <w:rsid w:val="00D90F24"/>
    <w:rsid w:val="00D913D5"/>
    <w:rsid w:val="00D91E58"/>
    <w:rsid w:val="00D91F89"/>
    <w:rsid w:val="00D93358"/>
    <w:rsid w:val="00D94ACF"/>
    <w:rsid w:val="00DA1FEC"/>
    <w:rsid w:val="00DA2DA7"/>
    <w:rsid w:val="00DB02FC"/>
    <w:rsid w:val="00DC43B1"/>
    <w:rsid w:val="00DC5BDC"/>
    <w:rsid w:val="00DD0B7A"/>
    <w:rsid w:val="00DD4B56"/>
    <w:rsid w:val="00DD55D2"/>
    <w:rsid w:val="00DD6F4A"/>
    <w:rsid w:val="00DE0873"/>
    <w:rsid w:val="00DE0E78"/>
    <w:rsid w:val="00DE2E5B"/>
    <w:rsid w:val="00DE43A9"/>
    <w:rsid w:val="00DE7AC4"/>
    <w:rsid w:val="00DF1114"/>
    <w:rsid w:val="00DF244D"/>
    <w:rsid w:val="00DF4967"/>
    <w:rsid w:val="00DF6669"/>
    <w:rsid w:val="00DF76D5"/>
    <w:rsid w:val="00E000B1"/>
    <w:rsid w:val="00E04FC1"/>
    <w:rsid w:val="00E06C88"/>
    <w:rsid w:val="00E06E92"/>
    <w:rsid w:val="00E10B11"/>
    <w:rsid w:val="00E11200"/>
    <w:rsid w:val="00E12460"/>
    <w:rsid w:val="00E12DA2"/>
    <w:rsid w:val="00E12F31"/>
    <w:rsid w:val="00E1448B"/>
    <w:rsid w:val="00E16B6D"/>
    <w:rsid w:val="00E17044"/>
    <w:rsid w:val="00E26C08"/>
    <w:rsid w:val="00E27A3C"/>
    <w:rsid w:val="00E31F73"/>
    <w:rsid w:val="00E32FC7"/>
    <w:rsid w:val="00E33C85"/>
    <w:rsid w:val="00E35E8E"/>
    <w:rsid w:val="00E4156F"/>
    <w:rsid w:val="00E420B9"/>
    <w:rsid w:val="00E43434"/>
    <w:rsid w:val="00E45287"/>
    <w:rsid w:val="00E455A0"/>
    <w:rsid w:val="00E467E6"/>
    <w:rsid w:val="00E5141D"/>
    <w:rsid w:val="00E53D67"/>
    <w:rsid w:val="00E546D7"/>
    <w:rsid w:val="00E555D8"/>
    <w:rsid w:val="00E608F3"/>
    <w:rsid w:val="00E63A8B"/>
    <w:rsid w:val="00E63C33"/>
    <w:rsid w:val="00E64369"/>
    <w:rsid w:val="00E64A62"/>
    <w:rsid w:val="00E6597E"/>
    <w:rsid w:val="00E6656C"/>
    <w:rsid w:val="00E703B1"/>
    <w:rsid w:val="00E7084F"/>
    <w:rsid w:val="00E81873"/>
    <w:rsid w:val="00E82331"/>
    <w:rsid w:val="00E825E7"/>
    <w:rsid w:val="00E82D96"/>
    <w:rsid w:val="00E86F49"/>
    <w:rsid w:val="00E87F8C"/>
    <w:rsid w:val="00EA0B2B"/>
    <w:rsid w:val="00EA0CE2"/>
    <w:rsid w:val="00EA4B3E"/>
    <w:rsid w:val="00EA606E"/>
    <w:rsid w:val="00EB5341"/>
    <w:rsid w:val="00EC11B4"/>
    <w:rsid w:val="00EC2B47"/>
    <w:rsid w:val="00EC619F"/>
    <w:rsid w:val="00ED06E3"/>
    <w:rsid w:val="00ED7F14"/>
    <w:rsid w:val="00EE0822"/>
    <w:rsid w:val="00EE429F"/>
    <w:rsid w:val="00EE49E4"/>
    <w:rsid w:val="00EE5296"/>
    <w:rsid w:val="00EE776F"/>
    <w:rsid w:val="00EE7C0A"/>
    <w:rsid w:val="00EE7D12"/>
    <w:rsid w:val="00EF75CC"/>
    <w:rsid w:val="00F017F4"/>
    <w:rsid w:val="00F04CB0"/>
    <w:rsid w:val="00F14324"/>
    <w:rsid w:val="00F1627B"/>
    <w:rsid w:val="00F16CE2"/>
    <w:rsid w:val="00F175F5"/>
    <w:rsid w:val="00F213BD"/>
    <w:rsid w:val="00F306EE"/>
    <w:rsid w:val="00F3187A"/>
    <w:rsid w:val="00F325EA"/>
    <w:rsid w:val="00F3398C"/>
    <w:rsid w:val="00F36460"/>
    <w:rsid w:val="00F36B0B"/>
    <w:rsid w:val="00F37617"/>
    <w:rsid w:val="00F43873"/>
    <w:rsid w:val="00F44A96"/>
    <w:rsid w:val="00F45204"/>
    <w:rsid w:val="00F52993"/>
    <w:rsid w:val="00F549AC"/>
    <w:rsid w:val="00F55516"/>
    <w:rsid w:val="00F56DC9"/>
    <w:rsid w:val="00F62BF3"/>
    <w:rsid w:val="00F6690F"/>
    <w:rsid w:val="00F66A35"/>
    <w:rsid w:val="00F66DBC"/>
    <w:rsid w:val="00F7077E"/>
    <w:rsid w:val="00F71210"/>
    <w:rsid w:val="00F71707"/>
    <w:rsid w:val="00F76A98"/>
    <w:rsid w:val="00F83C27"/>
    <w:rsid w:val="00F871DA"/>
    <w:rsid w:val="00F9256B"/>
    <w:rsid w:val="00F94235"/>
    <w:rsid w:val="00F949F1"/>
    <w:rsid w:val="00F9771E"/>
    <w:rsid w:val="00FA1787"/>
    <w:rsid w:val="00FA19BC"/>
    <w:rsid w:val="00FA1A7F"/>
    <w:rsid w:val="00FA24D6"/>
    <w:rsid w:val="00FA25F9"/>
    <w:rsid w:val="00FB0E94"/>
    <w:rsid w:val="00FB14B9"/>
    <w:rsid w:val="00FB660A"/>
    <w:rsid w:val="00FB67DA"/>
    <w:rsid w:val="00FB6BE6"/>
    <w:rsid w:val="00FB7A38"/>
    <w:rsid w:val="00FC6714"/>
    <w:rsid w:val="00FC71ED"/>
    <w:rsid w:val="00FD0C38"/>
    <w:rsid w:val="00FD3982"/>
    <w:rsid w:val="00FD4FEE"/>
    <w:rsid w:val="00FD576C"/>
    <w:rsid w:val="00FD779E"/>
    <w:rsid w:val="00FE0113"/>
    <w:rsid w:val="00FE1435"/>
    <w:rsid w:val="00FE4DD5"/>
    <w:rsid w:val="00FE7E81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2EA867"/>
  <w15:docId w15:val="{8E948D1C-2D83-4E3A-8969-F8C6F7F3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sem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1BBB17A6BCE489DF2611606BE24A4" ma:contentTypeVersion="0" ma:contentTypeDescription="Create a new document." ma:contentTypeScope="" ma:versionID="976726fc901cc584a393663b8cbd20b2">
  <xsd:schema xmlns:xsd="http://www.w3.org/2001/XMLSchema" xmlns:p="http://schemas.microsoft.com/office/2006/metadata/properties" targetNamespace="http://schemas.microsoft.com/office/2006/metadata/properties" ma:root="true" ma:fieldsID="becfb4db570f86822690696f067839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817842B-FDE4-44EB-A500-C852A17A1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D0A35-C124-4D5F-BCB8-42780B26C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48B5-9842-4AD8-995B-D2050EB4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8ECB85-CBBC-4DA9-9B92-EAB3624DBC5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2</Pages>
  <Words>7622</Words>
  <Characters>43447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emi_Poznamky_2017 final</vt:lpstr>
    </vt:vector>
  </TitlesOfParts>
  <Company/>
  <LinksUpToDate>false</LinksUpToDate>
  <CharactersWithSpaces>5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emi_Poznamky_2017 final</dc:title>
  <dc:creator>Zdeno Kupec</dc:creator>
  <cp:lastModifiedBy>Peter Kaniak</cp:lastModifiedBy>
  <cp:revision>195</cp:revision>
  <cp:lastPrinted>2018-06-21T09:22:00Z</cp:lastPrinted>
  <dcterms:created xsi:type="dcterms:W3CDTF">2020-12-16T16:23:00Z</dcterms:created>
  <dcterms:modified xsi:type="dcterms:W3CDTF">2021-06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1BBB17A6BCE489DF2611606BE24A4</vt:lpwstr>
  </property>
</Properties>
</file>